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8E81" w14:textId="77777777" w:rsidR="009516F5" w:rsidRDefault="004B0011" w:rsidP="00B26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DETEKSIAN </w:t>
      </w:r>
      <w:r w:rsidR="00B26060">
        <w:rPr>
          <w:rFonts w:ascii="Times New Roman" w:hAnsi="Times New Roman" w:cs="Times New Roman"/>
          <w:b/>
          <w:sz w:val="24"/>
          <w:szCs w:val="24"/>
        </w:rPr>
        <w:t xml:space="preserve">LIGHTNING DAN THUNDERSTORM </w:t>
      </w:r>
    </w:p>
    <w:p w14:paraId="40EAD556" w14:textId="77777777" w:rsidR="009516F5" w:rsidRDefault="009516F5" w:rsidP="00B26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DA AREA RUANG </w:t>
      </w:r>
      <w:r w:rsidR="00B26060">
        <w:rPr>
          <w:rFonts w:ascii="Times New Roman" w:hAnsi="Times New Roman" w:cs="Times New Roman"/>
          <w:b/>
          <w:sz w:val="24"/>
          <w:szCs w:val="24"/>
        </w:rPr>
        <w:t xml:space="preserve">UDARA </w:t>
      </w:r>
      <w:r>
        <w:rPr>
          <w:rFonts w:ascii="Times New Roman" w:hAnsi="Times New Roman" w:cs="Times New Roman"/>
          <w:b/>
          <w:sz w:val="24"/>
          <w:szCs w:val="24"/>
        </w:rPr>
        <w:t>BANDARA</w:t>
      </w:r>
      <w:r w:rsidR="00A04E5C">
        <w:rPr>
          <w:rFonts w:ascii="Times New Roman" w:hAnsi="Times New Roman" w:cs="Times New Roman"/>
          <w:b/>
          <w:sz w:val="24"/>
          <w:szCs w:val="24"/>
        </w:rPr>
        <w:t xml:space="preserve"> JOG/WAHH</w:t>
      </w:r>
    </w:p>
    <w:p w14:paraId="0C07225B" w14:textId="77777777" w:rsidR="00B26060" w:rsidRDefault="009516F5" w:rsidP="00B26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SUTJ</w:t>
      </w:r>
      <w:r w:rsidR="00282A59">
        <w:rPr>
          <w:rFonts w:ascii="Times New Roman" w:hAnsi="Times New Roman" w:cs="Times New Roman"/>
          <w:b/>
          <w:sz w:val="24"/>
          <w:szCs w:val="24"/>
        </w:rPr>
        <w:t xml:space="preserve">IPTO INTERNATIONAL AIRPORT DAN </w:t>
      </w:r>
      <w:r>
        <w:rPr>
          <w:rFonts w:ascii="Times New Roman" w:hAnsi="Times New Roman" w:cs="Times New Roman"/>
          <w:b/>
          <w:sz w:val="24"/>
          <w:szCs w:val="24"/>
        </w:rPr>
        <w:t>YOGYAKARTA INTERNATIONAL AIRPORT</w:t>
      </w:r>
    </w:p>
    <w:p w14:paraId="08BDB5EF" w14:textId="77777777" w:rsidR="00B26060" w:rsidRDefault="00B26060" w:rsidP="00B26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94021" w14:textId="77777777" w:rsidR="00C062ED" w:rsidRDefault="00B26060" w:rsidP="00B26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r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kito</w:t>
      </w:r>
      <w:proofErr w:type="spellEnd"/>
    </w:p>
    <w:p w14:paraId="251E1592" w14:textId="77777777" w:rsidR="00B26060" w:rsidRPr="00B26060" w:rsidRDefault="00B26060" w:rsidP="00B26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060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B26060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B26060">
        <w:rPr>
          <w:rFonts w:ascii="Times New Roman" w:hAnsi="Times New Roman" w:cs="Times New Roman"/>
          <w:sz w:val="28"/>
          <w:szCs w:val="28"/>
        </w:rPr>
        <w:t xml:space="preserve"> Teknik </w:t>
      </w:r>
      <w:proofErr w:type="spellStart"/>
      <w:r w:rsidRPr="00B26060">
        <w:rPr>
          <w:rFonts w:ascii="Times New Roman" w:hAnsi="Times New Roman" w:cs="Times New Roman"/>
          <w:sz w:val="28"/>
          <w:szCs w:val="28"/>
        </w:rPr>
        <w:t>Dirgantara</w:t>
      </w:r>
      <w:proofErr w:type="spellEnd"/>
      <w:r w:rsidRPr="00B26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E44F4" w14:textId="77777777" w:rsidR="00B26060" w:rsidRPr="00B26060" w:rsidRDefault="00B26060" w:rsidP="00B26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6060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B26060">
        <w:rPr>
          <w:rFonts w:ascii="Times New Roman" w:hAnsi="Times New Roman" w:cs="Times New Roman"/>
          <w:sz w:val="28"/>
          <w:szCs w:val="28"/>
        </w:rPr>
        <w:t xml:space="preserve"> Tinggi </w:t>
      </w:r>
      <w:proofErr w:type="spellStart"/>
      <w:r w:rsidRPr="00B26060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B2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060">
        <w:rPr>
          <w:rFonts w:ascii="Times New Roman" w:hAnsi="Times New Roman" w:cs="Times New Roman"/>
          <w:sz w:val="28"/>
          <w:szCs w:val="28"/>
        </w:rPr>
        <w:t>Adisutjipto</w:t>
      </w:r>
      <w:proofErr w:type="spellEnd"/>
    </w:p>
    <w:p w14:paraId="2017FFFC" w14:textId="77777777" w:rsidR="00B26060" w:rsidRPr="00B26060" w:rsidRDefault="00B26060" w:rsidP="00B26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060">
        <w:rPr>
          <w:rFonts w:ascii="Times New Roman" w:hAnsi="Times New Roman" w:cs="Times New Roman"/>
          <w:sz w:val="28"/>
          <w:szCs w:val="28"/>
        </w:rPr>
        <w:t xml:space="preserve">Jl. </w:t>
      </w:r>
      <w:proofErr w:type="spellStart"/>
      <w:r w:rsidRPr="00B26060">
        <w:rPr>
          <w:rFonts w:ascii="Times New Roman" w:hAnsi="Times New Roman" w:cs="Times New Roman"/>
          <w:sz w:val="28"/>
          <w:szCs w:val="28"/>
        </w:rPr>
        <w:t>Janti</w:t>
      </w:r>
      <w:proofErr w:type="spellEnd"/>
      <w:r w:rsidRPr="00B26060">
        <w:rPr>
          <w:rFonts w:ascii="Times New Roman" w:hAnsi="Times New Roman" w:cs="Times New Roman"/>
          <w:sz w:val="28"/>
          <w:szCs w:val="28"/>
        </w:rPr>
        <w:t xml:space="preserve"> Blok R </w:t>
      </w:r>
      <w:proofErr w:type="spellStart"/>
      <w:r w:rsidRPr="00B26060">
        <w:rPr>
          <w:rFonts w:ascii="Times New Roman" w:hAnsi="Times New Roman" w:cs="Times New Roman"/>
          <w:sz w:val="28"/>
          <w:szCs w:val="28"/>
        </w:rPr>
        <w:t>Lanud</w:t>
      </w:r>
      <w:proofErr w:type="spellEnd"/>
      <w:r w:rsidRPr="00B2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060">
        <w:rPr>
          <w:rFonts w:ascii="Times New Roman" w:hAnsi="Times New Roman" w:cs="Times New Roman"/>
          <w:sz w:val="28"/>
          <w:szCs w:val="28"/>
        </w:rPr>
        <w:t>Adisutjipto</w:t>
      </w:r>
      <w:proofErr w:type="spellEnd"/>
      <w:r w:rsidRPr="00B26060">
        <w:rPr>
          <w:rFonts w:ascii="Times New Roman" w:hAnsi="Times New Roman" w:cs="Times New Roman"/>
          <w:sz w:val="28"/>
          <w:szCs w:val="28"/>
        </w:rPr>
        <w:t xml:space="preserve"> Yogyakarta</w:t>
      </w:r>
    </w:p>
    <w:p w14:paraId="53C43AFD" w14:textId="77777777" w:rsidR="00B26060" w:rsidRDefault="00B26060" w:rsidP="00B26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60">
        <w:rPr>
          <w:rFonts w:ascii="Times New Roman" w:hAnsi="Times New Roman" w:cs="Times New Roman"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060">
        <w:rPr>
          <w:rFonts w:ascii="Times New Roman" w:hAnsi="Times New Roman" w:cs="Times New Roman"/>
          <w:sz w:val="28"/>
          <w:szCs w:val="28"/>
        </w:rPr>
        <w:t>lukito_dalbo@yahoo.com</w:t>
      </w:r>
    </w:p>
    <w:p w14:paraId="2A17F0F3" w14:textId="77777777" w:rsidR="00C062ED" w:rsidRPr="00523614" w:rsidRDefault="00C062ED" w:rsidP="00B26060">
      <w:pPr>
        <w:pStyle w:val="ListParagraph"/>
        <w:tabs>
          <w:tab w:val="left" w:pos="367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3836979" w14:textId="77777777" w:rsidR="00C062ED" w:rsidRPr="00B26060" w:rsidRDefault="00C062ED" w:rsidP="00B26060">
      <w:pPr>
        <w:pStyle w:val="Title"/>
        <w:spacing w:after="0"/>
        <w:rPr>
          <w:i/>
          <w:sz w:val="24"/>
        </w:rPr>
      </w:pPr>
      <w:r w:rsidRPr="00B26060">
        <w:rPr>
          <w:i/>
          <w:sz w:val="24"/>
        </w:rPr>
        <w:t>ABSTRACT</w:t>
      </w:r>
    </w:p>
    <w:p w14:paraId="137246F0" w14:textId="77777777" w:rsidR="00347E47" w:rsidRPr="00B26060" w:rsidRDefault="00347E47" w:rsidP="00B26060">
      <w:pPr>
        <w:pStyle w:val="ListParagraph"/>
        <w:tabs>
          <w:tab w:val="left" w:pos="3676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B26060">
        <w:rPr>
          <w:rFonts w:ascii="Times New Roman" w:hAnsi="Times New Roman" w:cs="Times New Roman"/>
          <w:i/>
          <w:sz w:val="24"/>
          <w:szCs w:val="24"/>
          <w:lang w:val="de-DE"/>
        </w:rPr>
        <w:t>Daerah Istimewa Yogyakarta</w:t>
      </w:r>
      <w:r w:rsidR="00984184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have </w:t>
      </w:r>
      <w:r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Yogyakarta International Airport </w:t>
      </w:r>
      <w:r w:rsidR="00984184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and </w:t>
      </w:r>
      <w:r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Adisutjipto International Airport </w:t>
      </w:r>
      <w:r w:rsidR="00984184" w:rsidRPr="00B26060">
        <w:rPr>
          <w:rFonts w:ascii="Times New Roman" w:hAnsi="Times New Roman" w:cs="Times New Roman"/>
          <w:i/>
          <w:sz w:val="24"/>
          <w:szCs w:val="24"/>
          <w:lang w:val="de-DE"/>
        </w:rPr>
        <w:t>to serve both of civil and military flight mission</w:t>
      </w:r>
      <w:r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</w:t>
      </w:r>
      <w:r w:rsidR="00984184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Airport must be supported by weather information system for </w:t>
      </w:r>
      <w:r w:rsidR="000B5C37" w:rsidRPr="00B26060">
        <w:rPr>
          <w:rFonts w:ascii="Times New Roman" w:hAnsi="Times New Roman" w:cs="Times New Roman"/>
          <w:i/>
          <w:sz w:val="24"/>
          <w:szCs w:val="24"/>
          <w:lang w:val="de-DE"/>
        </w:rPr>
        <w:t>the flight safety.</w:t>
      </w:r>
    </w:p>
    <w:p w14:paraId="221821F5" w14:textId="77777777" w:rsidR="00347E47" w:rsidRPr="00B26060" w:rsidRDefault="000B5C37" w:rsidP="00B26060">
      <w:pPr>
        <w:pStyle w:val="ListParagraph"/>
        <w:tabs>
          <w:tab w:val="left" w:pos="3676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One of any methodes to detect </w:t>
      </w:r>
      <w:r w:rsidR="00BF31F6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bad weather </w:t>
      </w:r>
      <w:r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is using </w:t>
      </w:r>
      <w:r w:rsidR="00347E47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radiosonde </w:t>
      </w:r>
      <w:r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to record weather moving in every step of atmospheric level. Using </w:t>
      </w:r>
      <w:r w:rsidR="00347E47" w:rsidRPr="00B26060">
        <w:rPr>
          <w:rFonts w:ascii="Times New Roman" w:hAnsi="Times New Roman" w:cs="Times New Roman"/>
          <w:i/>
          <w:sz w:val="24"/>
          <w:szCs w:val="24"/>
          <w:lang w:val="de-DE"/>
        </w:rPr>
        <w:t>inde</w:t>
      </w:r>
      <w:r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xes of weather detection can predict </w:t>
      </w:r>
      <w:r w:rsidR="00BF31F6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the </w:t>
      </w:r>
      <w:r w:rsidR="007143F5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developing weather and presented </w:t>
      </w:r>
      <w:r w:rsidR="00347E47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thunderstorm, lightning </w:t>
      </w:r>
      <w:r w:rsidR="007143F5" w:rsidRPr="00B26060">
        <w:rPr>
          <w:rFonts w:ascii="Times New Roman" w:hAnsi="Times New Roman" w:cs="Times New Roman"/>
          <w:i/>
          <w:sz w:val="24"/>
          <w:szCs w:val="24"/>
          <w:lang w:val="de-DE"/>
        </w:rPr>
        <w:t>and any storm in both of airport area. The significant weather such as thunderstorm and lightning shall be a big danger for the flight which are located n its weather area and must avoid its area. The research focused to operating of radiosonde</w:t>
      </w:r>
      <w:r w:rsidR="004661FD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and how to analyze the becoming weather worst by calculating the we</w:t>
      </w:r>
      <w:r w:rsidR="007E5AC3" w:rsidRPr="00B26060">
        <w:rPr>
          <w:rFonts w:ascii="Times New Roman" w:hAnsi="Times New Roman" w:cs="Times New Roman"/>
          <w:i/>
          <w:sz w:val="24"/>
          <w:szCs w:val="24"/>
          <w:lang w:val="de-DE"/>
        </w:rPr>
        <w:t>a</w:t>
      </w:r>
      <w:r w:rsidR="004661FD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thar indexes </w:t>
      </w:r>
      <w:r w:rsidR="007E5AC3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of </w:t>
      </w:r>
      <w:r w:rsidR="004661FD" w:rsidRPr="00B26060">
        <w:rPr>
          <w:rFonts w:ascii="Times New Roman" w:hAnsi="Times New Roman" w:cs="Times New Roman"/>
          <w:i/>
          <w:sz w:val="24"/>
          <w:szCs w:val="24"/>
          <w:lang w:val="de-DE"/>
        </w:rPr>
        <w:t>reported radiosonde</w:t>
      </w:r>
      <w:r w:rsidR="007E5AC3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recording</w:t>
      </w:r>
      <w:r w:rsidR="004661FD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</w:t>
      </w:r>
      <w:r w:rsidR="007E5AC3" w:rsidRPr="00B26060">
        <w:rPr>
          <w:rFonts w:ascii="Times New Roman" w:hAnsi="Times New Roman" w:cs="Times New Roman"/>
          <w:i/>
          <w:sz w:val="24"/>
          <w:szCs w:val="24"/>
          <w:lang w:val="de-DE"/>
        </w:rPr>
        <w:t xml:space="preserve">The result of its analyze is usefull for pilots especially in any steps of the flight, takeoff , approach and </w:t>
      </w:r>
      <w:r w:rsidR="00347E47" w:rsidRPr="00B26060">
        <w:rPr>
          <w:rFonts w:ascii="Times New Roman" w:hAnsi="Times New Roman" w:cs="Times New Roman"/>
          <w:i/>
          <w:sz w:val="24"/>
          <w:szCs w:val="24"/>
          <w:lang w:val="de-DE"/>
        </w:rPr>
        <w:t>landing.</w:t>
      </w:r>
    </w:p>
    <w:p w14:paraId="12DB7365" w14:textId="77777777" w:rsidR="00347E47" w:rsidRPr="00B26060" w:rsidRDefault="007E5AC3" w:rsidP="00B26060">
      <w:pPr>
        <w:pStyle w:val="ListParagraph"/>
        <w:tabs>
          <w:tab w:val="left" w:pos="3676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060">
        <w:rPr>
          <w:rFonts w:ascii="Times New Roman" w:hAnsi="Times New Roman" w:cs="Times New Roman"/>
          <w:i/>
          <w:sz w:val="24"/>
          <w:szCs w:val="24"/>
        </w:rPr>
        <w:t xml:space="preserve">Operating of 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 xml:space="preserve">radiosonde </w:t>
      </w:r>
      <w:r w:rsidRPr="00B26060">
        <w:rPr>
          <w:rFonts w:ascii="Times New Roman" w:hAnsi="Times New Roman" w:cs="Times New Roman"/>
          <w:i/>
          <w:sz w:val="24"/>
          <w:szCs w:val="24"/>
        </w:rPr>
        <w:t xml:space="preserve">equipment 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 xml:space="preserve">which </w:t>
      </w:r>
      <w:r w:rsidRPr="00B26060">
        <w:rPr>
          <w:rFonts w:ascii="Times New Roman" w:hAnsi="Times New Roman" w:cs="Times New Roman"/>
          <w:i/>
          <w:sz w:val="24"/>
          <w:szCs w:val="24"/>
        </w:rPr>
        <w:t>consist of g</w:t>
      </w:r>
      <w:r w:rsidR="00347E47" w:rsidRPr="00B26060">
        <w:rPr>
          <w:rFonts w:ascii="Times New Roman" w:hAnsi="Times New Roman" w:cs="Times New Roman"/>
          <w:i/>
          <w:sz w:val="24"/>
          <w:szCs w:val="24"/>
          <w:lang w:val="id-ID"/>
        </w:rPr>
        <w:t xml:space="preserve">round </w:t>
      </w:r>
      <w:r w:rsidRPr="00B26060">
        <w:rPr>
          <w:rFonts w:ascii="Times New Roman" w:hAnsi="Times New Roman" w:cs="Times New Roman"/>
          <w:i/>
          <w:sz w:val="24"/>
          <w:szCs w:val="24"/>
        </w:rPr>
        <w:t>e</w:t>
      </w:r>
      <w:r w:rsidR="00347E47" w:rsidRPr="00B26060">
        <w:rPr>
          <w:rFonts w:ascii="Times New Roman" w:hAnsi="Times New Roman" w:cs="Times New Roman"/>
          <w:i/>
          <w:sz w:val="24"/>
          <w:szCs w:val="24"/>
          <w:lang w:val="id-ID"/>
        </w:rPr>
        <w:t>quipment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26060">
        <w:rPr>
          <w:rFonts w:ascii="Times New Roman" w:hAnsi="Times New Roman" w:cs="Times New Roman"/>
          <w:i/>
          <w:sz w:val="24"/>
          <w:szCs w:val="24"/>
        </w:rPr>
        <w:t>antenna sys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>tem, Global Positioning S</w:t>
      </w:r>
      <w:r w:rsidRPr="00B26060">
        <w:rPr>
          <w:rFonts w:ascii="Times New Roman" w:hAnsi="Times New Roman" w:cs="Times New Roman"/>
          <w:i/>
          <w:sz w:val="24"/>
          <w:szCs w:val="24"/>
        </w:rPr>
        <w:t>ystem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>software of MGPS2, provided any transmission</w:t>
      </w:r>
      <w:r w:rsidR="00F14D3F" w:rsidRPr="00B26060">
        <w:rPr>
          <w:rFonts w:ascii="Times New Roman" w:hAnsi="Times New Roman" w:cs="Times New Roman"/>
          <w:i/>
          <w:sz w:val="24"/>
          <w:szCs w:val="24"/>
        </w:rPr>
        <w:t xml:space="preserve"> data that can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 xml:space="preserve"> be used to predict possibility bad weather and presented storm. The results of this research are lightning density in Weather Z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 xml:space="preserve">one 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>Yogyakarta International A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 xml:space="preserve">irport is      </w:t>
      </w:r>
      <w:proofErr w:type="spellStart"/>
      <w:r w:rsidR="00347E47" w:rsidRPr="00B26060">
        <w:rPr>
          <w:rFonts w:ascii="Times New Roman" w:hAnsi="Times New Roman" w:cs="Times New Roman"/>
          <w:i/>
          <w:sz w:val="24"/>
          <w:szCs w:val="24"/>
        </w:rPr>
        <w:t>d</w:t>
      </w:r>
      <w:r w:rsidR="00347E47" w:rsidRPr="00B26060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proofErr w:type="spellEnd"/>
      <w:r w:rsidR="00347E47" w:rsidRPr="00B26060">
        <w:rPr>
          <w:rFonts w:ascii="Times New Roman" w:hAnsi="Times New Roman" w:cs="Times New Roman"/>
          <w:i/>
          <w:sz w:val="24"/>
          <w:szCs w:val="24"/>
        </w:rPr>
        <w:t>=17,97715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>lightning/km</w:t>
      </w:r>
      <w:r w:rsidR="00347E47" w:rsidRPr="00B2606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>.yr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 xml:space="preserve">with lightning threat level classified as 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>“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 xml:space="preserve">MIDDLE”. Lightning density in Weather Zone B </w:t>
      </w:r>
      <w:proofErr w:type="spellStart"/>
      <w:r w:rsidR="000A30C0" w:rsidRPr="00B26060">
        <w:rPr>
          <w:rFonts w:ascii="Times New Roman" w:hAnsi="Times New Roman" w:cs="Times New Roman"/>
          <w:i/>
          <w:sz w:val="24"/>
          <w:szCs w:val="24"/>
        </w:rPr>
        <w:t>Adisutjipto</w:t>
      </w:r>
      <w:proofErr w:type="spellEnd"/>
      <w:r w:rsidR="000A30C0" w:rsidRPr="00B26060">
        <w:rPr>
          <w:rFonts w:ascii="Times New Roman" w:hAnsi="Times New Roman" w:cs="Times New Roman"/>
          <w:i/>
          <w:sz w:val="24"/>
          <w:szCs w:val="24"/>
        </w:rPr>
        <w:t xml:space="preserve"> International Airport is 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>d</w:t>
      </w:r>
      <w:r w:rsidR="00347E47" w:rsidRPr="00B26060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>=9,346163 lightning/km</w:t>
      </w:r>
      <w:r w:rsidR="00347E47" w:rsidRPr="00B2606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>.yr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0C0" w:rsidRPr="00B26060">
        <w:rPr>
          <w:rFonts w:ascii="Times New Roman" w:hAnsi="Times New Roman" w:cs="Times New Roman"/>
          <w:i/>
          <w:sz w:val="24"/>
          <w:szCs w:val="24"/>
        </w:rPr>
        <w:t>with lightning threat level classified as “LOW”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27EA5" w:rsidRPr="00B26060">
        <w:rPr>
          <w:rFonts w:ascii="Times New Roman" w:hAnsi="Times New Roman" w:cs="Times New Roman"/>
          <w:i/>
          <w:sz w:val="24"/>
          <w:szCs w:val="24"/>
        </w:rPr>
        <w:t xml:space="preserve">There were presented 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 xml:space="preserve">thunderstorm </w:t>
      </w:r>
      <w:r w:rsidR="00D27EA5" w:rsidRPr="00B26060">
        <w:rPr>
          <w:rFonts w:ascii="Times New Roman" w:hAnsi="Times New Roman" w:cs="Times New Roman"/>
          <w:i/>
          <w:sz w:val="24"/>
          <w:szCs w:val="24"/>
        </w:rPr>
        <w:t xml:space="preserve">caused by high convection of heat in the atmosphere with possibility presented storm up to 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 xml:space="preserve">75% </w:t>
      </w:r>
      <w:r w:rsidR="00D27EA5" w:rsidRPr="00B26060">
        <w:rPr>
          <w:rFonts w:ascii="Times New Roman" w:hAnsi="Times New Roman" w:cs="Times New Roman"/>
          <w:i/>
          <w:sz w:val="24"/>
          <w:szCs w:val="24"/>
        </w:rPr>
        <w:t>in the bad weather condition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>.</w:t>
      </w:r>
    </w:p>
    <w:p w14:paraId="07E6B6CC" w14:textId="77777777" w:rsidR="002F349F" w:rsidRDefault="002F349F" w:rsidP="00B26060">
      <w:pPr>
        <w:tabs>
          <w:tab w:val="left" w:pos="36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FF6010" w14:textId="77777777" w:rsidR="00347E47" w:rsidRPr="00B26060" w:rsidRDefault="00D27EA5" w:rsidP="002F349F">
      <w:pPr>
        <w:tabs>
          <w:tab w:val="left" w:pos="36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060">
        <w:rPr>
          <w:rFonts w:ascii="Times New Roman" w:hAnsi="Times New Roman" w:cs="Times New Roman"/>
          <w:i/>
          <w:sz w:val="24"/>
          <w:szCs w:val="24"/>
        </w:rPr>
        <w:t xml:space="preserve">Keywords: flight safety, radiosonde, </w:t>
      </w:r>
      <w:r w:rsidR="00347E47" w:rsidRPr="00B26060">
        <w:rPr>
          <w:rFonts w:ascii="Times New Roman" w:hAnsi="Times New Roman" w:cs="Times New Roman"/>
          <w:i/>
          <w:sz w:val="24"/>
          <w:szCs w:val="24"/>
        </w:rPr>
        <w:t>thunderstorm</w:t>
      </w:r>
      <w:r w:rsidRPr="00B26060">
        <w:rPr>
          <w:rFonts w:ascii="Times New Roman" w:hAnsi="Times New Roman" w:cs="Times New Roman"/>
          <w:i/>
          <w:sz w:val="24"/>
          <w:szCs w:val="24"/>
        </w:rPr>
        <w:t>, lightning</w:t>
      </w:r>
    </w:p>
    <w:p w14:paraId="3815293E" w14:textId="77777777" w:rsidR="00C062ED" w:rsidRPr="00B26060" w:rsidRDefault="00C062ED" w:rsidP="002F349F">
      <w:pPr>
        <w:pStyle w:val="ListParagraph"/>
        <w:tabs>
          <w:tab w:val="left" w:pos="3676"/>
        </w:tabs>
        <w:spacing w:after="0" w:line="240" w:lineRule="auto"/>
        <w:ind w:left="0" w:firstLine="720"/>
        <w:contextualSpacing w:val="0"/>
        <w:jc w:val="both"/>
        <w:rPr>
          <w:i/>
          <w:color w:val="FF0000"/>
          <w:sz w:val="24"/>
          <w:szCs w:val="24"/>
        </w:rPr>
      </w:pPr>
      <w:r w:rsidRPr="00B26060">
        <w:rPr>
          <w:i/>
          <w:sz w:val="24"/>
          <w:szCs w:val="24"/>
          <w:lang w:val="en"/>
        </w:rPr>
        <w:t xml:space="preserve"> </w:t>
      </w:r>
    </w:p>
    <w:p w14:paraId="1EDC0ACA" w14:textId="77777777" w:rsidR="00C062ED" w:rsidRPr="00B26060" w:rsidRDefault="00C062ED" w:rsidP="002F349F">
      <w:pPr>
        <w:spacing w:after="0" w:line="240" w:lineRule="auto"/>
        <w:rPr>
          <w:color w:val="FF0000"/>
          <w:sz w:val="24"/>
          <w:szCs w:val="24"/>
        </w:rPr>
      </w:pPr>
    </w:p>
    <w:p w14:paraId="7A96A3FF" w14:textId="77777777" w:rsidR="00C062ED" w:rsidRPr="00B26060" w:rsidRDefault="00C062ED" w:rsidP="002F349F">
      <w:pPr>
        <w:spacing w:after="0" w:line="240" w:lineRule="auto"/>
        <w:rPr>
          <w:color w:val="FF0000"/>
          <w:sz w:val="24"/>
          <w:szCs w:val="24"/>
        </w:rPr>
      </w:pPr>
    </w:p>
    <w:p w14:paraId="001E6BD2" w14:textId="77777777" w:rsidR="00B26060" w:rsidRPr="00B26060" w:rsidRDefault="00B26060" w:rsidP="002F34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60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2A1B0645" w14:textId="77777777" w:rsidR="00335700" w:rsidRPr="002F349F" w:rsidRDefault="002F349F" w:rsidP="002F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036B3" w:rsidRPr="002F349F">
        <w:rPr>
          <w:rFonts w:ascii="Times New Roman" w:hAnsi="Times New Roman" w:cs="Times New Roman"/>
          <w:sz w:val="24"/>
          <w:szCs w:val="24"/>
          <w:lang w:val="id-ID"/>
        </w:rPr>
        <w:t xml:space="preserve">aktor u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6B3" w:rsidRPr="002F349F">
        <w:rPr>
          <w:rFonts w:ascii="Times New Roman" w:hAnsi="Times New Roman" w:cs="Times New Roman"/>
          <w:sz w:val="24"/>
          <w:szCs w:val="24"/>
          <w:lang w:val="id-ID"/>
        </w:rPr>
        <w:t>keselamatan penerbang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36B3" w:rsidRPr="002F349F">
        <w:rPr>
          <w:rFonts w:ascii="Times New Roman" w:hAnsi="Times New Roman" w:cs="Times New Roman"/>
          <w:sz w:val="24"/>
          <w:szCs w:val="24"/>
          <w:lang w:val="id-ID"/>
        </w:rPr>
        <w:t>Keselamatan penerbangan didapatkan dari beberapa aspek penanganan yang bertujuan untuk menciptakan pesawat yang selamat tiba ditempat tujuan. Faktor-faktor penanganan tersebut yang terkait dengan tuju</w:t>
      </w:r>
      <w:r w:rsidR="00091968" w:rsidRPr="002F349F">
        <w:rPr>
          <w:rFonts w:ascii="Times New Roman" w:hAnsi="Times New Roman" w:cs="Times New Roman"/>
          <w:sz w:val="24"/>
          <w:szCs w:val="24"/>
          <w:lang w:val="id-ID"/>
        </w:rPr>
        <w:t xml:space="preserve">an keselamatan penerbangan </w:t>
      </w:r>
      <w:r w:rsidR="00091968" w:rsidRPr="002F349F">
        <w:rPr>
          <w:rFonts w:ascii="Times New Roman" w:hAnsi="Times New Roman" w:cs="Times New Roman"/>
          <w:i/>
          <w:sz w:val="24"/>
          <w:szCs w:val="24"/>
          <w:lang w:val="id-ID"/>
        </w:rPr>
        <w:t>(Fligh</w:t>
      </w:r>
      <w:r w:rsidR="00F036B3" w:rsidRPr="002F349F">
        <w:rPr>
          <w:rFonts w:ascii="Times New Roman" w:hAnsi="Times New Roman" w:cs="Times New Roman"/>
          <w:i/>
          <w:sz w:val="24"/>
          <w:szCs w:val="24"/>
          <w:lang w:val="id-ID"/>
        </w:rPr>
        <w:t>t Savety)</w:t>
      </w:r>
      <w:r w:rsidR="00F036B3" w:rsidRPr="002F349F">
        <w:rPr>
          <w:rFonts w:ascii="Times New Roman" w:hAnsi="Times New Roman" w:cs="Times New Roman"/>
          <w:sz w:val="24"/>
          <w:szCs w:val="24"/>
          <w:lang w:val="id-ID"/>
        </w:rPr>
        <w:t xml:space="preserve"> adalah faktor teknik pesawat terbang, faktor operasi penerbangan, faktor penduku</w:t>
      </w:r>
      <w:r w:rsidR="00956DD2" w:rsidRPr="002F349F">
        <w:rPr>
          <w:rFonts w:ascii="Times New Roman" w:hAnsi="Times New Roman" w:cs="Times New Roman"/>
          <w:sz w:val="24"/>
          <w:szCs w:val="24"/>
          <w:lang w:val="id-ID"/>
        </w:rPr>
        <w:t xml:space="preserve">ng operasional bandar udara, </w:t>
      </w:r>
      <w:r w:rsidR="00F036B3" w:rsidRPr="002F349F">
        <w:rPr>
          <w:rFonts w:ascii="Times New Roman" w:hAnsi="Times New Roman" w:cs="Times New Roman"/>
          <w:sz w:val="24"/>
          <w:szCs w:val="24"/>
          <w:lang w:val="id-ID"/>
        </w:rPr>
        <w:t>dan faktor cuaca.</w:t>
      </w:r>
    </w:p>
    <w:p w14:paraId="69CC5AA2" w14:textId="77777777" w:rsidR="003C32B1" w:rsidRDefault="002F349F" w:rsidP="002F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091968" w:rsidRPr="00335700">
        <w:rPr>
          <w:rFonts w:ascii="Times New Roman" w:hAnsi="Times New Roman" w:cs="Times New Roman"/>
          <w:sz w:val="24"/>
          <w:szCs w:val="24"/>
          <w:lang w:val="id-ID"/>
        </w:rPr>
        <w:t>aktor cuaca sebagai penentu yang signifikan bagi terciptanya keselam</w:t>
      </w:r>
      <w:r w:rsidR="00956DD2" w:rsidRPr="00335700">
        <w:rPr>
          <w:rFonts w:ascii="Times New Roman" w:hAnsi="Times New Roman" w:cs="Times New Roman"/>
          <w:sz w:val="24"/>
          <w:szCs w:val="24"/>
        </w:rPr>
        <w:t>a</w:t>
      </w:r>
      <w:r w:rsidR="00091968" w:rsidRPr="00335700">
        <w:rPr>
          <w:rFonts w:ascii="Times New Roman" w:hAnsi="Times New Roman" w:cs="Times New Roman"/>
          <w:sz w:val="24"/>
          <w:szCs w:val="24"/>
          <w:lang w:val="id-ID"/>
        </w:rPr>
        <w:t>tan penerbangan. Beberapa aspek dari faktor cuaca</w:t>
      </w:r>
      <w:r w:rsidR="000A67BC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 adalah cuaca permukaan dan cuaca atmosfer.  Batasan cuaca permukaan adalah </w:t>
      </w:r>
      <w:r w:rsidR="00A33CA7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batasan dimana kondisi cuaca yang terjadi </w:t>
      </w:r>
      <w:r w:rsidR="00956DD2" w:rsidRPr="0033570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56DD2" w:rsidRPr="003357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56DD2" w:rsidRPr="00335700">
        <w:rPr>
          <w:rFonts w:ascii="Times New Roman" w:hAnsi="Times New Roman" w:cs="Times New Roman"/>
          <w:sz w:val="24"/>
          <w:szCs w:val="24"/>
        </w:rPr>
        <w:t xml:space="preserve"> </w:t>
      </w:r>
      <w:r w:rsidR="00A33CA7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pesawat untuk </w:t>
      </w:r>
      <w:r w:rsidR="00A33CA7" w:rsidRPr="00335700">
        <w:rPr>
          <w:rFonts w:ascii="Times New Roman" w:hAnsi="Times New Roman" w:cs="Times New Roman"/>
          <w:i/>
          <w:sz w:val="24"/>
          <w:szCs w:val="24"/>
          <w:lang w:val="id-ID"/>
        </w:rPr>
        <w:t xml:space="preserve">takeoff </w:t>
      </w:r>
      <w:r w:rsidR="00A33CA7" w:rsidRPr="002F349F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A33CA7" w:rsidRPr="0033570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anding</w:t>
      </w:r>
      <w:r w:rsidR="00A33CA7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49F">
        <w:rPr>
          <w:rFonts w:ascii="Times New Roman" w:hAnsi="Times New Roman" w:cs="Times New Roman"/>
          <w:i/>
          <w:sz w:val="24"/>
          <w:szCs w:val="24"/>
        </w:rPr>
        <w:t>climb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349F">
        <w:rPr>
          <w:rFonts w:ascii="Times New Roman" w:hAnsi="Times New Roman" w:cs="Times New Roman"/>
          <w:i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CA7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sedangkan batasan cuaca atmosfer adalah kondisi dimana cuaca disuatu ketinggian terbang </w:t>
      </w:r>
      <w:proofErr w:type="spellStart"/>
      <w:r w:rsidR="00956DD2" w:rsidRPr="0033570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56DD2" w:rsidRPr="00335700">
        <w:rPr>
          <w:rFonts w:ascii="Times New Roman" w:hAnsi="Times New Roman" w:cs="Times New Roman"/>
          <w:sz w:val="24"/>
          <w:szCs w:val="24"/>
        </w:rPr>
        <w:t xml:space="preserve"> </w:t>
      </w:r>
      <w:r w:rsidR="00A33CA7" w:rsidRPr="00335700">
        <w:rPr>
          <w:rFonts w:ascii="Times New Roman" w:hAnsi="Times New Roman" w:cs="Times New Roman"/>
          <w:sz w:val="24"/>
          <w:szCs w:val="24"/>
          <w:lang w:val="id-ID"/>
        </w:rPr>
        <w:t>pesawat mel</w:t>
      </w:r>
      <w:r w:rsidR="00FC3AA0" w:rsidRPr="00335700">
        <w:rPr>
          <w:rFonts w:ascii="Times New Roman" w:hAnsi="Times New Roman" w:cs="Times New Roman"/>
          <w:sz w:val="24"/>
          <w:szCs w:val="24"/>
          <w:lang w:val="id-ID"/>
        </w:rPr>
        <w:t>intas pada area cuaca tersebut.</w:t>
      </w:r>
      <w:r w:rsidR="003C32B1">
        <w:rPr>
          <w:rFonts w:ascii="Times New Roman" w:hAnsi="Times New Roman" w:cs="Times New Roman"/>
          <w:sz w:val="24"/>
          <w:szCs w:val="24"/>
        </w:rPr>
        <w:t xml:space="preserve"> </w:t>
      </w:r>
      <w:r w:rsidR="00A33CA7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Jika batasan cuaca atmosfer menunjukan kondisi yang berbahaya saat dilintasi maka pesawat harus </w:t>
      </w:r>
      <w:r w:rsidR="00CC1973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menghindari rute area cuaca tersebut dengan mengubah arah terbang atau mengubah ketinggian terbang. </w:t>
      </w:r>
    </w:p>
    <w:p w14:paraId="5FBDF1B6" w14:textId="77777777" w:rsidR="002F349F" w:rsidRDefault="002F349F" w:rsidP="002F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C1973" w:rsidRPr="00335700">
        <w:rPr>
          <w:rFonts w:ascii="Times New Roman" w:hAnsi="Times New Roman" w:cs="Times New Roman"/>
          <w:sz w:val="24"/>
          <w:szCs w:val="24"/>
          <w:lang w:val="id-ID"/>
        </w:rPr>
        <w:t>enyebab cuaca buruk di</w:t>
      </w:r>
      <w:r w:rsidR="00956DD2" w:rsidRPr="00335700">
        <w:rPr>
          <w:rFonts w:ascii="Times New Roman" w:hAnsi="Times New Roman" w:cs="Times New Roman"/>
          <w:sz w:val="24"/>
          <w:szCs w:val="24"/>
        </w:rPr>
        <w:t xml:space="preserve"> </w:t>
      </w:r>
      <w:r w:rsidR="00CC1973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ketinggian terb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DD2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awan </w:t>
      </w:r>
      <w:r w:rsidR="00956DD2" w:rsidRPr="00335700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="00CC1973" w:rsidRPr="00335700">
        <w:rPr>
          <w:rFonts w:ascii="Times New Roman" w:hAnsi="Times New Roman" w:cs="Times New Roman"/>
          <w:i/>
          <w:sz w:val="24"/>
          <w:szCs w:val="24"/>
          <w:lang w:val="id-ID"/>
        </w:rPr>
        <w:t>ummolonimbus</w:t>
      </w:r>
      <w:r w:rsidR="00CC1973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 (Cb)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973" w:rsidRPr="00335700">
        <w:rPr>
          <w:rFonts w:ascii="Times New Roman" w:hAnsi="Times New Roman" w:cs="Times New Roman"/>
          <w:sz w:val="24"/>
          <w:szCs w:val="24"/>
          <w:lang w:val="id-ID"/>
        </w:rPr>
        <w:t>potensi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="00CC1973" w:rsidRPr="00335700">
        <w:rPr>
          <w:rFonts w:ascii="Times New Roman" w:hAnsi="Times New Roman" w:cs="Times New Roman"/>
          <w:i/>
          <w:sz w:val="24"/>
          <w:szCs w:val="24"/>
          <w:lang w:val="id-ID"/>
        </w:rPr>
        <w:t>huderstorm</w:t>
      </w:r>
      <w:r w:rsidR="00CC1973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 (T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D78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menghasilkan badai petir atau halilintar. </w:t>
      </w:r>
      <w:r w:rsidR="00A915E5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Keberadaan awan tersebut </w:t>
      </w:r>
      <w:r w:rsidR="00B62D78" w:rsidRPr="00335700">
        <w:rPr>
          <w:rFonts w:ascii="Times New Roman" w:hAnsi="Times New Roman" w:cs="Times New Roman"/>
          <w:sz w:val="24"/>
          <w:szCs w:val="24"/>
          <w:lang w:val="id-ID"/>
        </w:rPr>
        <w:t>membahayakan p</w:t>
      </w:r>
      <w:r w:rsidR="00335700">
        <w:rPr>
          <w:rFonts w:ascii="Times New Roman" w:hAnsi="Times New Roman" w:cs="Times New Roman"/>
          <w:sz w:val="24"/>
          <w:szCs w:val="24"/>
          <w:lang w:val="id-ID"/>
        </w:rPr>
        <w:t>enerbangan dan harus dihindari.</w:t>
      </w:r>
      <w:r w:rsidR="003C3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EAC6F" w14:textId="77777777" w:rsidR="0022246A" w:rsidRDefault="0052229D" w:rsidP="002F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Tingginya frekuensi penerbangan </w:t>
      </w:r>
      <w:proofErr w:type="spellStart"/>
      <w:r w:rsidR="00335700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335700">
        <w:rPr>
          <w:rFonts w:ascii="Times New Roman" w:hAnsi="Times New Roman" w:cs="Times New Roman"/>
          <w:sz w:val="24"/>
          <w:szCs w:val="24"/>
        </w:rPr>
        <w:t xml:space="preserve"> pada </w:t>
      </w:r>
      <w:r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terjadinya antrian pesawat khususnya </w:t>
      </w:r>
      <w:r w:rsidR="002F349F">
        <w:rPr>
          <w:rFonts w:ascii="Times New Roman" w:hAnsi="Times New Roman" w:cs="Times New Roman"/>
          <w:sz w:val="24"/>
          <w:szCs w:val="24"/>
        </w:rPr>
        <w:t xml:space="preserve">di area </w:t>
      </w:r>
      <w:proofErr w:type="spellStart"/>
      <w:r w:rsidR="002F349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2F349F">
        <w:rPr>
          <w:rFonts w:ascii="Times New Roman" w:hAnsi="Times New Roman" w:cs="Times New Roman"/>
          <w:sz w:val="24"/>
          <w:szCs w:val="24"/>
        </w:rPr>
        <w:t xml:space="preserve"> </w:t>
      </w:r>
      <w:r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Yogyakarta </w:t>
      </w:r>
      <w:r w:rsidRPr="003C32B1">
        <w:rPr>
          <w:rFonts w:ascii="Times New Roman" w:hAnsi="Times New Roman" w:cs="Times New Roman"/>
          <w:i/>
          <w:sz w:val="24"/>
          <w:szCs w:val="24"/>
          <w:lang w:val="id-ID"/>
        </w:rPr>
        <w:t>International Airpor</w:t>
      </w:r>
      <w:r w:rsidR="00BB7981" w:rsidRPr="003C32B1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="003C32B1">
        <w:rPr>
          <w:rFonts w:ascii="Times New Roman" w:hAnsi="Times New Roman" w:cs="Times New Roman"/>
          <w:sz w:val="24"/>
          <w:szCs w:val="24"/>
        </w:rPr>
        <w:t xml:space="preserve"> (YIA) dan </w:t>
      </w:r>
      <w:proofErr w:type="spellStart"/>
      <w:r w:rsidR="003C32B1">
        <w:rPr>
          <w:rFonts w:ascii="Times New Roman" w:hAnsi="Times New Roman" w:cs="Times New Roman"/>
          <w:sz w:val="24"/>
          <w:szCs w:val="24"/>
        </w:rPr>
        <w:t>Adisutjipto</w:t>
      </w:r>
      <w:proofErr w:type="spellEnd"/>
      <w:r w:rsidR="003C32B1">
        <w:rPr>
          <w:rFonts w:ascii="Times New Roman" w:hAnsi="Times New Roman" w:cs="Times New Roman"/>
          <w:sz w:val="24"/>
          <w:szCs w:val="24"/>
        </w:rPr>
        <w:t xml:space="preserve"> </w:t>
      </w:r>
      <w:r w:rsidR="003C32B1" w:rsidRPr="003C32B1">
        <w:rPr>
          <w:rFonts w:ascii="Times New Roman" w:hAnsi="Times New Roman" w:cs="Times New Roman"/>
          <w:i/>
          <w:sz w:val="24"/>
          <w:szCs w:val="24"/>
          <w:lang w:val="id-ID"/>
        </w:rPr>
        <w:t>International Airport</w:t>
      </w:r>
      <w:r w:rsidR="003C32B1">
        <w:rPr>
          <w:rFonts w:ascii="Times New Roman" w:hAnsi="Times New Roman" w:cs="Times New Roman"/>
          <w:sz w:val="24"/>
          <w:szCs w:val="24"/>
        </w:rPr>
        <w:t xml:space="preserve"> (JOG)</w:t>
      </w:r>
      <w:r w:rsidR="00BB7981" w:rsidRPr="00335700">
        <w:rPr>
          <w:rFonts w:ascii="Times New Roman" w:hAnsi="Times New Roman" w:cs="Times New Roman"/>
          <w:sz w:val="24"/>
          <w:szCs w:val="24"/>
          <w:lang w:val="id-ID"/>
        </w:rPr>
        <w:t>. Saat pesawat akan melakukan antri pendaratan (</w:t>
      </w:r>
      <w:r w:rsidR="00BB7981" w:rsidRPr="00335700">
        <w:rPr>
          <w:rFonts w:ascii="Times New Roman" w:hAnsi="Times New Roman" w:cs="Times New Roman"/>
          <w:i/>
          <w:sz w:val="24"/>
          <w:szCs w:val="24"/>
          <w:lang w:val="id-ID"/>
        </w:rPr>
        <w:t>holding)</w:t>
      </w:r>
      <w:r w:rsidR="002F34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r w:rsidR="00BB7981" w:rsidRPr="00335700">
        <w:rPr>
          <w:rFonts w:ascii="Times New Roman" w:hAnsi="Times New Roman" w:cs="Times New Roman"/>
          <w:sz w:val="24"/>
          <w:szCs w:val="24"/>
          <w:lang w:val="id-ID"/>
        </w:rPr>
        <w:t>pada area dimana tidak terdapat atau jarang terjadi potensi terbentukny</w:t>
      </w:r>
      <w:r w:rsidR="00956DD2" w:rsidRPr="00335700">
        <w:rPr>
          <w:rFonts w:ascii="Times New Roman" w:hAnsi="Times New Roman" w:cs="Times New Roman"/>
          <w:sz w:val="24"/>
          <w:szCs w:val="24"/>
          <w:lang w:val="id-ID"/>
        </w:rPr>
        <w:t xml:space="preserve">a awan </w:t>
      </w:r>
      <w:r w:rsidR="00956DD2" w:rsidRPr="00335700">
        <w:rPr>
          <w:rFonts w:ascii="Times New Roman" w:hAnsi="Times New Roman" w:cs="Times New Roman"/>
          <w:i/>
          <w:sz w:val="24"/>
          <w:szCs w:val="24"/>
          <w:lang w:val="id-ID"/>
        </w:rPr>
        <w:t>cummolonimbus</w:t>
      </w:r>
      <w:r w:rsidR="00956DD2" w:rsidRPr="003357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359E595" w14:textId="77777777" w:rsidR="00333015" w:rsidRPr="00333015" w:rsidRDefault="002F349F" w:rsidP="0033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C32B1">
        <w:rPr>
          <w:rFonts w:ascii="Times New Roman" w:hAnsi="Times New Roman" w:cs="Times New Roman"/>
          <w:sz w:val="24"/>
          <w:szCs w:val="24"/>
        </w:rPr>
        <w:t>enerbang</w:t>
      </w:r>
      <w:proofErr w:type="spellEnd"/>
      <w:r w:rsidR="003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B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3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B1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3C32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C32B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B1">
        <w:rPr>
          <w:rFonts w:ascii="Times New Roman" w:hAnsi="Times New Roman" w:cs="Times New Roman"/>
          <w:sz w:val="24"/>
          <w:szCs w:val="24"/>
        </w:rPr>
        <w:t>terbangnya</w:t>
      </w:r>
      <w:proofErr w:type="spellEnd"/>
      <w:r w:rsidR="003C3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C32B1" w:rsidRPr="003C32B1">
        <w:rPr>
          <w:rFonts w:ascii="Times New Roman" w:hAnsi="Times New Roman" w:cs="Times New Roman"/>
          <w:i/>
          <w:sz w:val="24"/>
          <w:szCs w:val="24"/>
        </w:rPr>
        <w:t>takeoff</w:t>
      </w:r>
      <w:r w:rsidR="00333015">
        <w:rPr>
          <w:rFonts w:ascii="Times New Roman" w:hAnsi="Times New Roman" w:cs="Times New Roman"/>
          <w:sz w:val="24"/>
          <w:szCs w:val="24"/>
        </w:rPr>
        <w:t xml:space="preserve">, </w:t>
      </w:r>
      <w:r w:rsidR="003C32B1" w:rsidRPr="003C32B1">
        <w:rPr>
          <w:rFonts w:ascii="Times New Roman" w:hAnsi="Times New Roman" w:cs="Times New Roman"/>
          <w:i/>
          <w:sz w:val="24"/>
          <w:szCs w:val="24"/>
        </w:rPr>
        <w:t>climb</w:t>
      </w:r>
      <w:r w:rsidR="00333015">
        <w:rPr>
          <w:rFonts w:ascii="Times New Roman" w:hAnsi="Times New Roman" w:cs="Times New Roman"/>
          <w:sz w:val="24"/>
          <w:szCs w:val="24"/>
        </w:rPr>
        <w:t xml:space="preserve">, </w:t>
      </w:r>
      <w:r w:rsidR="003C32B1" w:rsidRPr="003C32B1">
        <w:rPr>
          <w:rFonts w:ascii="Times New Roman" w:hAnsi="Times New Roman" w:cs="Times New Roman"/>
          <w:i/>
          <w:sz w:val="24"/>
          <w:szCs w:val="24"/>
        </w:rPr>
        <w:t>cruise</w:t>
      </w:r>
      <w:r w:rsidR="00333015">
        <w:rPr>
          <w:rFonts w:ascii="Times New Roman" w:hAnsi="Times New Roman" w:cs="Times New Roman"/>
          <w:sz w:val="24"/>
          <w:szCs w:val="24"/>
        </w:rPr>
        <w:t xml:space="preserve">, </w:t>
      </w:r>
      <w:r w:rsidR="003C32B1" w:rsidRPr="003C32B1">
        <w:rPr>
          <w:rFonts w:ascii="Times New Roman" w:hAnsi="Times New Roman" w:cs="Times New Roman"/>
          <w:i/>
          <w:sz w:val="24"/>
          <w:szCs w:val="24"/>
        </w:rPr>
        <w:t>approach</w:t>
      </w:r>
      <w:r w:rsidR="00333015">
        <w:rPr>
          <w:rFonts w:ascii="Times New Roman" w:hAnsi="Times New Roman" w:cs="Times New Roman"/>
          <w:sz w:val="24"/>
          <w:szCs w:val="24"/>
        </w:rPr>
        <w:t xml:space="preserve">, </w:t>
      </w:r>
      <w:r w:rsidR="003C32B1" w:rsidRPr="003C32B1">
        <w:rPr>
          <w:rFonts w:ascii="Times New Roman" w:hAnsi="Times New Roman" w:cs="Times New Roman"/>
          <w:i/>
          <w:sz w:val="24"/>
          <w:szCs w:val="24"/>
        </w:rPr>
        <w:t>landing</w:t>
      </w:r>
      <w:r w:rsidR="0033301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Sistim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d</w:t>
      </w:r>
      <w:r w:rsidR="00877218"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8">
        <w:rPr>
          <w:rFonts w:ascii="Times New Roman" w:hAnsi="Times New Roman" w:cs="Times New Roman"/>
          <w:sz w:val="24"/>
          <w:szCs w:val="24"/>
        </w:rPr>
        <w:t>me</w:t>
      </w:r>
      <w:r w:rsidR="00333015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meteorology,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dilakuka</w:t>
      </w:r>
      <w:r w:rsidR="005076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penerbang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33015">
        <w:rPr>
          <w:rFonts w:ascii="Times New Roman" w:hAnsi="Times New Roman" w:cs="Times New Roman"/>
          <w:sz w:val="24"/>
          <w:szCs w:val="24"/>
        </w:rPr>
        <w:t xml:space="preserve"> </w:t>
      </w:r>
      <w:r w:rsidR="00333015" w:rsidRPr="0033301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333015" w:rsidRPr="00333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33015" w:rsidRP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5E5" w:rsidRPr="00333015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="00A915E5" w:rsidRP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015" w:rsidRPr="003330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33015" w:rsidRP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D2" w:rsidRPr="0033301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956DD2" w:rsidRPr="00333015">
        <w:rPr>
          <w:rFonts w:ascii="Times New Roman" w:hAnsi="Times New Roman" w:cs="Times New Roman"/>
          <w:sz w:val="24"/>
          <w:szCs w:val="24"/>
        </w:rPr>
        <w:t xml:space="preserve"> </w:t>
      </w:r>
      <w:r w:rsidR="00BB7981" w:rsidRPr="00333015">
        <w:rPr>
          <w:rFonts w:ascii="Times New Roman" w:hAnsi="Times New Roman" w:cs="Times New Roman"/>
          <w:sz w:val="24"/>
          <w:szCs w:val="24"/>
          <w:lang w:val="id-ID"/>
        </w:rPr>
        <w:t>keselamatan penerbangan</w:t>
      </w:r>
      <w:r w:rsidR="00333015" w:rsidRPr="00333015">
        <w:rPr>
          <w:rFonts w:ascii="Times New Roman" w:hAnsi="Times New Roman" w:cs="Times New Roman"/>
          <w:sz w:val="24"/>
          <w:szCs w:val="24"/>
        </w:rPr>
        <w:t>.</w:t>
      </w:r>
    </w:p>
    <w:p w14:paraId="4AC95501" w14:textId="77777777" w:rsidR="00333015" w:rsidRPr="00333015" w:rsidRDefault="00333015" w:rsidP="0033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CED2F8" w14:textId="77777777" w:rsidR="00333015" w:rsidRPr="00333015" w:rsidRDefault="00333015" w:rsidP="003330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0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3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0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1803223" w14:textId="77777777" w:rsidR="00793573" w:rsidRDefault="004B0011" w:rsidP="00793573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i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area </w:t>
      </w:r>
      <w:proofErr w:type="spellStart"/>
      <w:r>
        <w:t>udara</w:t>
      </w:r>
      <w:proofErr w:type="spellEnd"/>
      <w:r>
        <w:t xml:space="preserve"> JOG dan Y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radiosonde oleh BMKG pada </w:t>
      </w:r>
      <w:proofErr w:type="spellStart"/>
      <w:r>
        <w:t>tiap</w:t>
      </w:r>
      <w:proofErr w:type="spellEnd"/>
      <w:r>
        <w:t xml:space="preserve"> level </w:t>
      </w:r>
      <w:proofErr w:type="spellStart"/>
      <w:r>
        <w:t>ketinggian</w:t>
      </w:r>
      <w:proofErr w:type="spellEnd"/>
      <w:r>
        <w:t xml:space="preserve"> </w:t>
      </w:r>
      <w:proofErr w:type="spellStart"/>
      <w:r>
        <w:t>atmosfe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54.000 </w:t>
      </w:r>
      <w:r w:rsidRPr="00E942CB">
        <w:rPr>
          <w:i/>
        </w:rPr>
        <w:t>feet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="00E942CB">
        <w:t xml:space="preserve">data </w:t>
      </w:r>
      <w:r w:rsidR="00E942CB" w:rsidRPr="00E942CB">
        <w:rPr>
          <w:i/>
        </w:rPr>
        <w:t xml:space="preserve">weather forecasting </w:t>
      </w:r>
      <w:r w:rsidR="00E942CB" w:rsidRPr="00E942CB">
        <w:t>dan</w:t>
      </w:r>
      <w:r w:rsidR="00E942CB" w:rsidRPr="00E942CB">
        <w:rPr>
          <w:i/>
        </w:rPr>
        <w:t xml:space="preserve"> upper wind chart</w:t>
      </w:r>
      <w:r w:rsidR="00E942CB">
        <w:t xml:space="preserve"> </w:t>
      </w:r>
      <w:proofErr w:type="spellStart"/>
      <w:r w:rsidR="00E942CB">
        <w:t>dari</w:t>
      </w:r>
      <w:proofErr w:type="spellEnd"/>
      <w:r w:rsidR="00E942CB">
        <w:t xml:space="preserve"> </w:t>
      </w:r>
      <w:r w:rsidR="00E942CB">
        <w:rPr>
          <w:i/>
        </w:rPr>
        <w:t>a</w:t>
      </w:r>
      <w:r w:rsidRPr="00E942CB">
        <w:rPr>
          <w:i/>
        </w:rPr>
        <w:t>erodrome meteorological office</w:t>
      </w:r>
      <w:r>
        <w:t xml:space="preserve"> </w:t>
      </w:r>
      <w:proofErr w:type="spellStart"/>
      <w:r>
        <w:t>kedua</w:t>
      </w:r>
      <w:proofErr w:type="spellEnd"/>
      <w:r>
        <w:t xml:space="preserve"> bandar </w:t>
      </w:r>
      <w:proofErr w:type="spellStart"/>
      <w:r>
        <w:t>udar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dan data radiosond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E942CB">
        <w:t>metode</w:t>
      </w:r>
      <w:proofErr w:type="spellEnd"/>
      <w:r w:rsidR="00E942CB">
        <w:t xml:space="preserve"> SWEAT </w:t>
      </w:r>
      <w:proofErr w:type="spellStart"/>
      <w:r w:rsidR="00E942CB">
        <w:t>dengan</w:t>
      </w:r>
      <w:proofErr w:type="spellEnd"/>
      <w:r w:rsidR="00E942CB">
        <w:t xml:space="preserve"> </w:t>
      </w:r>
      <w:proofErr w:type="spellStart"/>
      <w:r w:rsidR="00E942CB">
        <w:t>beberapa</w:t>
      </w:r>
      <w:proofErr w:type="spellEnd"/>
      <w:r w:rsidR="00E942CB">
        <w:t xml:space="preserve"> </w:t>
      </w:r>
      <w:proofErr w:type="spellStart"/>
      <w:r w:rsidR="00E942CB">
        <w:t>tahapan</w:t>
      </w:r>
      <w:proofErr w:type="spellEnd"/>
      <w:r w:rsidR="00E942CB">
        <w:t xml:space="preserve"> </w:t>
      </w:r>
      <w:proofErr w:type="spellStart"/>
      <w:r w:rsidR="00E942CB">
        <w:t>analisis</w:t>
      </w:r>
      <w:proofErr w:type="spellEnd"/>
      <w:r w:rsidR="00E942CB">
        <w:t xml:space="preserve"> </w:t>
      </w:r>
      <w:proofErr w:type="spellStart"/>
      <w:r w:rsidR="00E942CB">
        <w:t>berupa</w:t>
      </w:r>
      <w:proofErr w:type="spellEnd"/>
      <w:r w:rsidR="00E942CB">
        <w:t xml:space="preserve">: (a) </w:t>
      </w:r>
      <w:proofErr w:type="spellStart"/>
      <w:r w:rsidR="00E942CB">
        <w:t>Indeks</w:t>
      </w:r>
      <w:proofErr w:type="spellEnd"/>
      <w:r w:rsidR="00E942CB">
        <w:t xml:space="preserve"> </w:t>
      </w:r>
      <w:proofErr w:type="spellStart"/>
      <w:r w:rsidR="00E942CB">
        <w:t>K</w:t>
      </w:r>
      <w:r w:rsidR="00E942CB" w:rsidRPr="009F3104">
        <w:t>estabilan</w:t>
      </w:r>
      <w:proofErr w:type="spellEnd"/>
      <w:r w:rsidR="00E942CB" w:rsidRPr="009F3104">
        <w:t xml:space="preserve"> </w:t>
      </w:r>
      <w:r w:rsidR="00E942CB">
        <w:t>Awan</w:t>
      </w:r>
      <w:r w:rsidR="00793573">
        <w:t xml:space="preserve">, (b) </w:t>
      </w:r>
      <w:r w:rsidR="00793573" w:rsidRPr="00327D81">
        <w:rPr>
          <w:i/>
          <w:color w:val="auto"/>
        </w:rPr>
        <w:t xml:space="preserve">Showalter Stability Index </w:t>
      </w:r>
      <w:r w:rsidR="00793573" w:rsidRPr="00327D81">
        <w:rPr>
          <w:color w:val="auto"/>
        </w:rPr>
        <w:t>(SSI)</w:t>
      </w:r>
      <w:r w:rsidR="00793573">
        <w:rPr>
          <w:color w:val="auto"/>
        </w:rPr>
        <w:t xml:space="preserve">, </w:t>
      </w:r>
      <w:r w:rsidR="00793573">
        <w:t xml:space="preserve">(c) </w:t>
      </w:r>
      <w:r w:rsidR="00793573" w:rsidRPr="00E34C57">
        <w:rPr>
          <w:i/>
          <w:color w:val="auto"/>
        </w:rPr>
        <w:t>Lifted Index</w:t>
      </w:r>
      <w:r w:rsidR="00793573" w:rsidRPr="00E34C57">
        <w:rPr>
          <w:color w:val="auto"/>
        </w:rPr>
        <w:t xml:space="preserve"> (LI)</w:t>
      </w:r>
      <w:r w:rsidR="00793573">
        <w:rPr>
          <w:color w:val="auto"/>
        </w:rPr>
        <w:t xml:space="preserve">, (d) </w:t>
      </w:r>
      <w:r w:rsidR="00793573" w:rsidRPr="00E34C57">
        <w:rPr>
          <w:i/>
          <w:color w:val="auto"/>
        </w:rPr>
        <w:t>K Index</w:t>
      </w:r>
      <w:r w:rsidR="00793573" w:rsidRPr="00E34C57">
        <w:rPr>
          <w:color w:val="auto"/>
        </w:rPr>
        <w:t xml:space="preserve"> (KI)</w:t>
      </w:r>
      <w:r w:rsidR="00793573">
        <w:rPr>
          <w:color w:val="auto"/>
        </w:rPr>
        <w:t xml:space="preserve">, (e) </w:t>
      </w:r>
      <w:r w:rsidR="00793573" w:rsidRPr="006F20F2">
        <w:rPr>
          <w:i/>
          <w:color w:val="auto"/>
        </w:rPr>
        <w:t>Total – Total Index</w:t>
      </w:r>
      <w:r w:rsidR="00793573" w:rsidRPr="00E34C57">
        <w:rPr>
          <w:color w:val="auto"/>
        </w:rPr>
        <w:t xml:space="preserve"> (TTI)</w:t>
      </w:r>
      <w:r w:rsidR="00793573">
        <w:rPr>
          <w:color w:val="auto"/>
        </w:rPr>
        <w:t xml:space="preserve">, </w:t>
      </w:r>
      <w:proofErr w:type="spellStart"/>
      <w:r w:rsidR="00793573">
        <w:rPr>
          <w:color w:val="auto"/>
        </w:rPr>
        <w:t>dengan</w:t>
      </w:r>
      <w:proofErr w:type="spellEnd"/>
      <w:r w:rsidR="00793573">
        <w:rPr>
          <w:color w:val="auto"/>
        </w:rPr>
        <w:t xml:space="preserve"> </w:t>
      </w:r>
      <w:proofErr w:type="spellStart"/>
      <w:r w:rsidR="00793573">
        <w:rPr>
          <w:color w:val="auto"/>
        </w:rPr>
        <w:t>pendekatan</w:t>
      </w:r>
      <w:proofErr w:type="spellEnd"/>
      <w:r w:rsidR="00793573">
        <w:rPr>
          <w:color w:val="auto"/>
        </w:rPr>
        <w:t xml:space="preserve"> formula </w:t>
      </w:r>
      <w:proofErr w:type="spellStart"/>
      <w:r w:rsidR="00793573">
        <w:rPr>
          <w:color w:val="auto"/>
        </w:rPr>
        <w:t>formula</w:t>
      </w:r>
      <w:proofErr w:type="spellEnd"/>
      <w:r w:rsidR="00793573">
        <w:rPr>
          <w:color w:val="auto"/>
        </w:rPr>
        <w:t>:</w:t>
      </w:r>
    </w:p>
    <w:p w14:paraId="4E102B7A" w14:textId="77777777" w:rsidR="00E942CB" w:rsidRPr="00390D2B" w:rsidRDefault="00E942CB" w:rsidP="00793573">
      <w:pPr>
        <w:pStyle w:val="Default"/>
        <w:ind w:left="142" w:firstLine="851"/>
        <w:jc w:val="bot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SI=T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…………………………………………………………………………………..(1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LI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……………………………………………………………………………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(2)</m:t>
          </m:r>
        </m:oMath>
      </m:oMathPara>
    </w:p>
    <w:p w14:paraId="5D60BB17" w14:textId="77777777" w:rsidR="00E942CB" w:rsidRPr="00390D2B" w:rsidRDefault="00E942CB" w:rsidP="00793573">
      <w:pPr>
        <w:pStyle w:val="Default"/>
        <w:ind w:left="142" w:hanging="142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KI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…………………………………………….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(3)</m:t>
          </m:r>
        </m:oMath>
      </m:oMathPara>
    </w:p>
    <w:p w14:paraId="62F63E0A" w14:textId="77777777" w:rsidR="00E942CB" w:rsidRPr="00390D2B" w:rsidRDefault="00E942CB" w:rsidP="00793573">
      <w:pPr>
        <w:pStyle w:val="Default"/>
        <w:ind w:left="142" w:firstLine="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TI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…………………………………………………….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(4)</m:t>
          </m:r>
        </m:oMath>
      </m:oMathPara>
    </w:p>
    <w:p w14:paraId="1BB6F9ED" w14:textId="77777777" w:rsidR="008E14EC" w:rsidRPr="008E14EC" w:rsidRDefault="00E942CB" w:rsidP="008E14EC">
      <w:pPr>
        <w:pStyle w:val="Default"/>
        <w:ind w:left="142" w:firstLine="142"/>
        <w:jc w:val="both"/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WEAT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TI-4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+0,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…………………(5)</m:t>
          </m:r>
        </m:oMath>
      </m:oMathPara>
    </w:p>
    <w:p w14:paraId="559EA8FA" w14:textId="77777777" w:rsidR="008E14EC" w:rsidRPr="008E14EC" w:rsidRDefault="008E14EC" w:rsidP="008E14EC">
      <w:pPr>
        <w:pStyle w:val="Default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Dan </w:t>
      </w:r>
      <w:proofErr w:type="spellStart"/>
      <w:r>
        <w:rPr>
          <w:rFonts w:eastAsiaTheme="minorEastAsia"/>
          <w:color w:val="000000" w:themeColor="text1"/>
        </w:rPr>
        <w:t>penghiutungan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ekanan</w:t>
      </w:r>
      <w:proofErr w:type="spellEnd"/>
      <w:r>
        <w:rPr>
          <w:rFonts w:eastAsiaTheme="minorEastAsia"/>
          <w:color w:val="000000" w:themeColor="text1"/>
        </w:rPr>
        <w:t xml:space="preserve"> pada masing </w:t>
      </w:r>
      <w:proofErr w:type="spellStart"/>
      <w:r>
        <w:rPr>
          <w:rFonts w:eastAsiaTheme="minorEastAsia"/>
          <w:color w:val="000000" w:themeColor="text1"/>
        </w:rPr>
        <w:t>masing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ketinggian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atmosfe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menggunakan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endekatan</w:t>
      </w:r>
      <w:proofErr w:type="spellEnd"/>
    </w:p>
    <w:p w14:paraId="42C55B48" w14:textId="77777777" w:rsidR="00C512D9" w:rsidRPr="008E14EC" w:rsidRDefault="008E14EC" w:rsidP="008E14EC">
      <w:pPr>
        <w:pStyle w:val="NormalWeb"/>
        <w:spacing w:before="0" w:beforeAutospacing="0" w:after="0" w:afterAutospacing="0"/>
        <w:ind w:firstLine="567"/>
        <w:jc w:val="both"/>
        <w:rPr>
          <w:rFonts w:eastAsiaTheme="minorEastAsia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 xml:space="preserve">P=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P</m:t>
              </m:r>
            </m:e>
            <m:sub>
              <m:r>
                <w:rPr>
                  <w:rFonts w:ascii="Cambria Math" w:hAnsi="Cambria Math"/>
                  <w:lang w:val="id-ID"/>
                </w:rPr>
                <m:t>b</m:t>
              </m:r>
            </m:sub>
          </m:sSub>
          <m:r>
            <w:rPr>
              <w:rFonts w:ascii="Cambria Math" w:hAnsi="Cambria Math"/>
              <w:lang w:val="id-ID"/>
            </w:rPr>
            <m:t xml:space="preserve"> x </m:t>
          </m:r>
          <m:sSup>
            <m:sSupPr>
              <m:ctrlPr>
                <w:rPr>
                  <w:rFonts w:ascii="Cambria Math" w:hAnsi="Cambria Math"/>
                  <w:i/>
                  <w:lang w:val="id-ID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d-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d-ID"/>
                        </w:rPr>
                        <m:t xml:space="preserve">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h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id-ID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id-ID"/>
                    </w:rPr>
                    <m:t xml:space="preserve"> x 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id-ID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id-ID"/>
                    </w:rPr>
                    <m:t xml:space="preserve"> x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id-ID"/>
                        </w:rPr>
                        <m:t>b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lang w:val="id-ID"/>
            </w:rPr>
            <m:t>..……………………………………………………..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6</m:t>
              </m:r>
            </m:e>
          </m:d>
        </m:oMath>
      </m:oMathPara>
    </w:p>
    <w:p w14:paraId="284BB88B" w14:textId="77777777" w:rsidR="008E14EC" w:rsidRDefault="008E14EC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7BF368BC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</w:rPr>
      </w:pPr>
    </w:p>
    <w:p w14:paraId="4405F5FF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</w:rPr>
      </w:pPr>
    </w:p>
    <w:p w14:paraId="33BB21A9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</w:rPr>
      </w:pPr>
    </w:p>
    <w:p w14:paraId="2D072B0F" w14:textId="77777777" w:rsidR="008E14EC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 xml:space="preserve">Proses </w:t>
      </w:r>
      <w:proofErr w:type="spellStart"/>
      <w:r>
        <w:rPr>
          <w:rFonts w:eastAsiaTheme="minorEastAsia"/>
        </w:rPr>
        <w:t>penelit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ikut</w:t>
      </w:r>
      <w:proofErr w:type="spellEnd"/>
      <w:r>
        <w:rPr>
          <w:rFonts w:eastAsiaTheme="minorEastAsia"/>
        </w:rPr>
        <w:t>:</w:t>
      </w:r>
    </w:p>
    <w:p w14:paraId="070BB00D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018E4C35" wp14:editId="4B0E4F0A">
            <wp:simplePos x="0" y="0"/>
            <wp:positionH relativeFrom="column">
              <wp:posOffset>613303</wp:posOffset>
            </wp:positionH>
            <wp:positionV relativeFrom="paragraph">
              <wp:posOffset>75565</wp:posOffset>
            </wp:positionV>
            <wp:extent cx="4069715" cy="2816860"/>
            <wp:effectExtent l="0" t="0" r="6985" b="2540"/>
            <wp:wrapTight wrapText="bothSides">
              <wp:wrapPolygon edited="0">
                <wp:start x="0" y="0"/>
                <wp:lineTo x="0" y="21473"/>
                <wp:lineTo x="21536" y="21473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D8EC7" w14:textId="77777777" w:rsidR="00D33E67" w:rsidRP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</w:rPr>
      </w:pPr>
    </w:p>
    <w:p w14:paraId="140B6101" w14:textId="77777777" w:rsidR="008E14EC" w:rsidRDefault="008E14EC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13952EBF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5D2EFE85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6EE729CD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353B967C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4A08D402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4FBA3D12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36C5CE68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5D8C30B7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6635BA83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36413238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7E306721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21F1668F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44F8424F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031499AF" w14:textId="77777777" w:rsidR="00D33E67" w:rsidRDefault="00D33E67" w:rsidP="008E14EC">
      <w:pPr>
        <w:pStyle w:val="NormalWeb"/>
        <w:spacing w:before="0" w:beforeAutospacing="0" w:after="0" w:afterAutospacing="0"/>
        <w:jc w:val="both"/>
        <w:rPr>
          <w:rFonts w:eastAsiaTheme="minorEastAsia"/>
          <w:lang w:val="id-ID"/>
        </w:rPr>
      </w:pPr>
    </w:p>
    <w:p w14:paraId="48587EE7" w14:textId="77777777" w:rsidR="008E14EC" w:rsidRDefault="008E14EC" w:rsidP="008E14EC">
      <w:pPr>
        <w:pStyle w:val="NormalWeb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 xml:space="preserve">Data yang </w:t>
      </w:r>
      <w:proofErr w:type="spellStart"/>
      <w:r>
        <w:rPr>
          <w:rFonts w:eastAsiaTheme="minorEastAsia"/>
        </w:rPr>
        <w:t>diperl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alis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>:</w:t>
      </w:r>
    </w:p>
    <w:p w14:paraId="060943D5" w14:textId="77777777" w:rsidR="00C512D9" w:rsidRPr="0050763C" w:rsidRDefault="008E14EC" w:rsidP="008E14EC">
      <w:pPr>
        <w:pStyle w:val="NormalWeb"/>
        <w:spacing w:before="0" w:beforeAutospacing="0" w:after="0" w:afterAutospacing="0"/>
        <w:jc w:val="center"/>
        <w:rPr>
          <w:i/>
          <w:sz w:val="22"/>
          <w:szCs w:val="22"/>
        </w:rPr>
      </w:pPr>
      <w:proofErr w:type="spellStart"/>
      <w:r w:rsidRPr="0050763C">
        <w:rPr>
          <w:sz w:val="22"/>
          <w:szCs w:val="22"/>
        </w:rPr>
        <w:t>Tabel</w:t>
      </w:r>
      <w:proofErr w:type="spellEnd"/>
      <w:r w:rsidRPr="0050763C">
        <w:rPr>
          <w:sz w:val="22"/>
          <w:szCs w:val="22"/>
        </w:rPr>
        <w:t xml:space="preserve"> 1 </w:t>
      </w:r>
      <w:r w:rsidR="00C512D9" w:rsidRPr="0050763C">
        <w:rPr>
          <w:i/>
          <w:sz w:val="22"/>
          <w:szCs w:val="22"/>
        </w:rPr>
        <w:t xml:space="preserve">Static Pressure and </w:t>
      </w:r>
      <w:proofErr w:type="spellStart"/>
      <w:r w:rsidR="00C512D9" w:rsidRPr="0050763C">
        <w:rPr>
          <w:i/>
          <w:sz w:val="22"/>
          <w:szCs w:val="22"/>
        </w:rPr>
        <w:t>Tem</w:t>
      </w:r>
      <w:proofErr w:type="spellEnd"/>
      <w:r w:rsidR="00C512D9" w:rsidRPr="0050763C">
        <w:rPr>
          <w:i/>
          <w:sz w:val="22"/>
          <w:szCs w:val="22"/>
          <w:lang w:val="id-ID"/>
        </w:rPr>
        <w:t>p</w:t>
      </w:r>
      <w:proofErr w:type="spellStart"/>
      <w:r w:rsidR="00C512D9" w:rsidRPr="0050763C">
        <w:rPr>
          <w:i/>
          <w:sz w:val="22"/>
          <w:szCs w:val="22"/>
        </w:rPr>
        <w:t>erature</w:t>
      </w:r>
      <w:proofErr w:type="spellEnd"/>
      <w:r w:rsidR="00C512D9" w:rsidRPr="0050763C">
        <w:rPr>
          <w:i/>
          <w:sz w:val="22"/>
          <w:szCs w:val="22"/>
        </w:rPr>
        <w:t xml:space="preserve"> Standard Lapse Rate</w:t>
      </w:r>
    </w:p>
    <w:p w14:paraId="2C7BF9AD" w14:textId="77777777" w:rsidR="008E14EC" w:rsidRDefault="008E14EC" w:rsidP="008E14EC">
      <w:pPr>
        <w:pStyle w:val="NormalWeb"/>
        <w:spacing w:before="0" w:beforeAutospacing="0" w:after="0" w:afterAutospacing="0"/>
        <w:jc w:val="center"/>
        <w:rPr>
          <w:i/>
        </w:rPr>
      </w:pPr>
      <w:r w:rsidRPr="008E14EC">
        <w:rPr>
          <w:iCs/>
          <w:noProof/>
        </w:rPr>
        <w:drawing>
          <wp:anchor distT="0" distB="0" distL="114300" distR="114300" simplePos="0" relativeHeight="251692544" behindDoc="1" locked="0" layoutInCell="1" allowOverlap="1" wp14:anchorId="7EFB1EE7" wp14:editId="02DD7B48">
            <wp:simplePos x="0" y="0"/>
            <wp:positionH relativeFrom="column">
              <wp:posOffset>1048748</wp:posOffset>
            </wp:positionH>
            <wp:positionV relativeFrom="paragraph">
              <wp:posOffset>29210</wp:posOffset>
            </wp:positionV>
            <wp:extent cx="3372485" cy="1141095"/>
            <wp:effectExtent l="0" t="0" r="0" b="1905"/>
            <wp:wrapTight wrapText="bothSides">
              <wp:wrapPolygon edited="0">
                <wp:start x="0" y="0"/>
                <wp:lineTo x="0" y="21275"/>
                <wp:lineTo x="21474" y="21275"/>
                <wp:lineTo x="21474" y="0"/>
                <wp:lineTo x="0" y="0"/>
              </wp:wrapPolygon>
            </wp:wrapTight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5505" t="14744" r="23476" b="48516"/>
                    <a:stretch/>
                  </pic:blipFill>
                  <pic:spPr bwMode="auto">
                    <a:xfrm>
                      <a:off x="0" y="0"/>
                      <a:ext cx="337248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3DA3" w14:textId="77777777" w:rsidR="008E14EC" w:rsidRDefault="008E14EC" w:rsidP="00E942CB">
      <w:pPr>
        <w:pStyle w:val="NormalWeb"/>
        <w:spacing w:before="0" w:beforeAutospacing="0" w:after="0" w:afterAutospacing="0"/>
        <w:jc w:val="center"/>
        <w:rPr>
          <w:i/>
        </w:rPr>
      </w:pPr>
    </w:p>
    <w:p w14:paraId="75175D3E" w14:textId="77777777" w:rsidR="008E14EC" w:rsidRDefault="008E14EC" w:rsidP="00E942CB">
      <w:pPr>
        <w:pStyle w:val="NormalWeb"/>
        <w:spacing w:before="0" w:beforeAutospacing="0" w:after="0" w:afterAutospacing="0"/>
        <w:jc w:val="center"/>
        <w:rPr>
          <w:i/>
        </w:rPr>
      </w:pPr>
    </w:p>
    <w:p w14:paraId="1C611B39" w14:textId="77777777" w:rsidR="008E14EC" w:rsidRDefault="008E14EC" w:rsidP="00E942CB">
      <w:pPr>
        <w:pStyle w:val="NormalWeb"/>
        <w:spacing w:before="0" w:beforeAutospacing="0" w:after="0" w:afterAutospacing="0"/>
        <w:jc w:val="center"/>
        <w:rPr>
          <w:i/>
        </w:rPr>
      </w:pPr>
    </w:p>
    <w:p w14:paraId="545E0B62" w14:textId="77777777" w:rsidR="008E14EC" w:rsidRDefault="008E14EC" w:rsidP="00E942CB">
      <w:pPr>
        <w:pStyle w:val="NormalWeb"/>
        <w:spacing w:before="0" w:beforeAutospacing="0" w:after="0" w:afterAutospacing="0"/>
        <w:jc w:val="center"/>
        <w:rPr>
          <w:i/>
        </w:rPr>
      </w:pPr>
    </w:p>
    <w:p w14:paraId="36E798DA" w14:textId="77777777" w:rsidR="0050763C" w:rsidRDefault="0050763C" w:rsidP="00E942CB">
      <w:pPr>
        <w:pStyle w:val="NormalWeb"/>
        <w:spacing w:before="0" w:beforeAutospacing="0" w:after="0" w:afterAutospacing="0"/>
        <w:jc w:val="center"/>
        <w:rPr>
          <w:i/>
        </w:rPr>
      </w:pPr>
    </w:p>
    <w:p w14:paraId="6DDFAC66" w14:textId="77777777" w:rsidR="008E14EC" w:rsidRDefault="008E14EC" w:rsidP="00E942CB">
      <w:pPr>
        <w:pStyle w:val="NormalWeb"/>
        <w:spacing w:before="0" w:beforeAutospacing="0" w:after="0" w:afterAutospacing="0"/>
        <w:jc w:val="center"/>
        <w:rPr>
          <w:i/>
        </w:rPr>
      </w:pPr>
    </w:p>
    <w:p w14:paraId="38E5B0A7" w14:textId="77777777" w:rsidR="008E14EC" w:rsidRDefault="008E14EC" w:rsidP="00E942CB">
      <w:pPr>
        <w:pStyle w:val="NormalWeb"/>
        <w:spacing w:before="0" w:beforeAutospacing="0" w:after="0" w:afterAutospacing="0"/>
        <w:jc w:val="center"/>
        <w:rPr>
          <w:i/>
        </w:rPr>
      </w:pPr>
    </w:p>
    <w:p w14:paraId="5EB6CA36" w14:textId="77777777" w:rsidR="00D33E67" w:rsidRPr="0050763C" w:rsidRDefault="00D33E67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0763C">
        <w:rPr>
          <w:noProof/>
          <w:sz w:val="22"/>
          <w:szCs w:val="22"/>
        </w:rPr>
        <w:drawing>
          <wp:anchor distT="0" distB="0" distL="114300" distR="114300" simplePos="0" relativeHeight="251872768" behindDoc="1" locked="0" layoutInCell="1" allowOverlap="1" wp14:anchorId="05CF3A46" wp14:editId="79FB3CFC">
            <wp:simplePos x="0" y="0"/>
            <wp:positionH relativeFrom="column">
              <wp:posOffset>-18674</wp:posOffset>
            </wp:positionH>
            <wp:positionV relativeFrom="paragraph">
              <wp:posOffset>236560</wp:posOffset>
            </wp:positionV>
            <wp:extent cx="5597525" cy="2463165"/>
            <wp:effectExtent l="0" t="0" r="3175" b="0"/>
            <wp:wrapTight wrapText="bothSides">
              <wp:wrapPolygon edited="0">
                <wp:start x="0" y="0"/>
                <wp:lineTo x="0" y="21383"/>
                <wp:lineTo x="21539" y="21383"/>
                <wp:lineTo x="21539" y="0"/>
                <wp:lineTo x="0" y="0"/>
              </wp:wrapPolygon>
            </wp:wrapTight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0763C">
        <w:rPr>
          <w:sz w:val="22"/>
          <w:szCs w:val="22"/>
        </w:rPr>
        <w:t>Tabel</w:t>
      </w:r>
      <w:proofErr w:type="spellEnd"/>
      <w:r w:rsidRPr="0050763C">
        <w:rPr>
          <w:sz w:val="22"/>
          <w:szCs w:val="22"/>
        </w:rPr>
        <w:t xml:space="preserve"> 2 Data </w:t>
      </w:r>
      <w:r w:rsidRPr="0050763C">
        <w:rPr>
          <w:i/>
          <w:sz w:val="22"/>
          <w:szCs w:val="22"/>
        </w:rPr>
        <w:t>Weather Forecasting</w:t>
      </w:r>
    </w:p>
    <w:p w14:paraId="257867C4" w14:textId="77777777" w:rsidR="00D33E67" w:rsidRDefault="00D33E67" w:rsidP="00D33E67">
      <w:pPr>
        <w:pStyle w:val="NormalWeb"/>
        <w:spacing w:before="0" w:beforeAutospacing="0" w:after="0" w:afterAutospacing="0"/>
        <w:jc w:val="both"/>
      </w:pPr>
    </w:p>
    <w:p w14:paraId="17317E22" w14:textId="77777777" w:rsidR="00D33E67" w:rsidRDefault="00D33E67" w:rsidP="00E942CB">
      <w:pPr>
        <w:pStyle w:val="NormalWeb"/>
        <w:spacing w:before="0" w:beforeAutospacing="0" w:after="0" w:afterAutospacing="0"/>
        <w:jc w:val="center"/>
      </w:pPr>
    </w:p>
    <w:p w14:paraId="60C08D1B" w14:textId="77777777" w:rsidR="00D33E67" w:rsidRDefault="00D33E67" w:rsidP="00E942CB">
      <w:pPr>
        <w:pStyle w:val="NormalWeb"/>
        <w:spacing w:before="0" w:beforeAutospacing="0" w:after="0" w:afterAutospacing="0"/>
        <w:jc w:val="center"/>
      </w:pPr>
    </w:p>
    <w:p w14:paraId="55F22BD5" w14:textId="77777777" w:rsidR="00424AB5" w:rsidRPr="0050763C" w:rsidRDefault="00D33E67" w:rsidP="00E942C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proofErr w:type="spellStart"/>
      <w:r w:rsidRPr="0050763C">
        <w:rPr>
          <w:sz w:val="22"/>
          <w:szCs w:val="22"/>
        </w:rPr>
        <w:t>Tabel</w:t>
      </w:r>
      <w:proofErr w:type="spellEnd"/>
      <w:r w:rsidRPr="0050763C">
        <w:rPr>
          <w:sz w:val="22"/>
          <w:szCs w:val="22"/>
        </w:rPr>
        <w:t xml:space="preserve"> 3</w:t>
      </w:r>
      <w:r w:rsidR="00424AB5" w:rsidRPr="0050763C">
        <w:rPr>
          <w:sz w:val="22"/>
          <w:szCs w:val="22"/>
        </w:rPr>
        <w:t xml:space="preserve"> Hasil </w:t>
      </w:r>
      <w:proofErr w:type="spellStart"/>
      <w:r w:rsidR="00424AB5" w:rsidRPr="0050763C">
        <w:rPr>
          <w:sz w:val="22"/>
          <w:szCs w:val="22"/>
        </w:rPr>
        <w:t>Observasi</w:t>
      </w:r>
      <w:proofErr w:type="spellEnd"/>
      <w:r w:rsidR="00424AB5" w:rsidRPr="0050763C">
        <w:rPr>
          <w:sz w:val="22"/>
          <w:szCs w:val="22"/>
        </w:rPr>
        <w:t xml:space="preserve"> BMKG</w:t>
      </w:r>
    </w:p>
    <w:p w14:paraId="46888137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  <w:r w:rsidRPr="00DA23C2">
        <w:rPr>
          <w:noProof/>
          <w:sz w:val="22"/>
          <w:szCs w:val="22"/>
        </w:rPr>
        <w:drawing>
          <wp:anchor distT="0" distB="0" distL="114300" distR="114300" simplePos="0" relativeHeight="251862528" behindDoc="1" locked="0" layoutInCell="1" allowOverlap="1" wp14:anchorId="365F912A" wp14:editId="0B50CC1B">
            <wp:simplePos x="0" y="0"/>
            <wp:positionH relativeFrom="column">
              <wp:posOffset>752475</wp:posOffset>
            </wp:positionH>
            <wp:positionV relativeFrom="paragraph">
              <wp:posOffset>97790</wp:posOffset>
            </wp:positionV>
            <wp:extent cx="4025900" cy="5596255"/>
            <wp:effectExtent l="0" t="0" r="0" b="4445"/>
            <wp:wrapTight wrapText="bothSides">
              <wp:wrapPolygon edited="0">
                <wp:start x="0" y="0"/>
                <wp:lineTo x="0" y="21544"/>
                <wp:lineTo x="21464" y="21544"/>
                <wp:lineTo x="21464" y="0"/>
                <wp:lineTo x="0" y="0"/>
              </wp:wrapPolygon>
            </wp:wrapTight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1F7F7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7B22A887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7BA82F29" w14:textId="77777777" w:rsidR="008E14EC" w:rsidRDefault="008E14EC" w:rsidP="00E942CB">
      <w:pPr>
        <w:pStyle w:val="NormalWeb"/>
        <w:spacing w:before="0" w:beforeAutospacing="0" w:after="0" w:afterAutospacing="0"/>
        <w:jc w:val="center"/>
      </w:pPr>
      <w:r>
        <w:t xml:space="preserve"> </w:t>
      </w:r>
    </w:p>
    <w:p w14:paraId="7E263C4A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1BE3E197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10521754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3855B135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4A7C00DD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123A0A7C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57B0F59C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3ACB5536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2590D5E8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406ADE3A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5EDC32B5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40922936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4243E631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41E2BD04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327A2CC7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14149E78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761022B4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64104DAC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6080AA1B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430AB9DB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0D88DD8E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56A83FA4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0F9E531E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47E765E3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133C93F4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1604ACFE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4C6D4C56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181664B3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2E21D842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63721C6A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2BB8F071" w14:textId="77777777" w:rsidR="00424AB5" w:rsidRDefault="00424AB5" w:rsidP="00E942CB">
      <w:pPr>
        <w:pStyle w:val="NormalWeb"/>
        <w:spacing w:before="0" w:beforeAutospacing="0" w:after="0" w:afterAutospacing="0"/>
        <w:jc w:val="center"/>
      </w:pPr>
    </w:p>
    <w:p w14:paraId="70ECE209" w14:textId="77777777" w:rsidR="00424AB5" w:rsidRDefault="0050763C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74816" behindDoc="1" locked="0" layoutInCell="1" allowOverlap="1" wp14:anchorId="35B2E51A" wp14:editId="2B0BE040">
            <wp:simplePos x="0" y="0"/>
            <wp:positionH relativeFrom="column">
              <wp:posOffset>1236980</wp:posOffset>
            </wp:positionH>
            <wp:positionV relativeFrom="paragraph">
              <wp:posOffset>4185285</wp:posOffset>
            </wp:positionV>
            <wp:extent cx="3528695" cy="1866265"/>
            <wp:effectExtent l="0" t="0" r="0" b="635"/>
            <wp:wrapTight wrapText="bothSides">
              <wp:wrapPolygon edited="0">
                <wp:start x="0" y="0"/>
                <wp:lineTo x="0" y="21387"/>
                <wp:lineTo x="21456" y="21387"/>
                <wp:lineTo x="21456" y="0"/>
                <wp:lineTo x="0" y="0"/>
              </wp:wrapPolygon>
            </wp:wrapTight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AB5" w:rsidRPr="0050763C">
        <w:rPr>
          <w:noProof/>
          <w:sz w:val="22"/>
          <w:szCs w:val="22"/>
        </w:rPr>
        <w:drawing>
          <wp:anchor distT="0" distB="0" distL="114300" distR="114300" simplePos="0" relativeHeight="251864576" behindDoc="1" locked="0" layoutInCell="1" allowOverlap="1" wp14:anchorId="01A6CDDF" wp14:editId="77349696">
            <wp:simplePos x="0" y="0"/>
            <wp:positionH relativeFrom="margin">
              <wp:posOffset>136525</wp:posOffset>
            </wp:positionH>
            <wp:positionV relativeFrom="paragraph">
              <wp:posOffset>234950</wp:posOffset>
            </wp:positionV>
            <wp:extent cx="5395595" cy="3822700"/>
            <wp:effectExtent l="0" t="0" r="0" b="6350"/>
            <wp:wrapTight wrapText="bothSides">
              <wp:wrapPolygon edited="0">
                <wp:start x="0" y="0"/>
                <wp:lineTo x="0" y="21528"/>
                <wp:lineTo x="21506" y="21528"/>
                <wp:lineTo x="21506" y="0"/>
                <wp:lineTo x="0" y="0"/>
              </wp:wrapPolygon>
            </wp:wrapTight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9"/>
                    <a:stretch/>
                  </pic:blipFill>
                  <pic:spPr bwMode="auto">
                    <a:xfrm>
                      <a:off x="0" y="0"/>
                      <a:ext cx="539559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4AB5" w:rsidRPr="0050763C">
        <w:rPr>
          <w:sz w:val="22"/>
          <w:szCs w:val="22"/>
        </w:rPr>
        <w:t>Tabel</w:t>
      </w:r>
      <w:proofErr w:type="spellEnd"/>
      <w:r w:rsidR="00424AB5" w:rsidRPr="0050763C">
        <w:rPr>
          <w:sz w:val="22"/>
          <w:szCs w:val="22"/>
        </w:rPr>
        <w:t xml:space="preserve"> </w:t>
      </w:r>
      <w:r w:rsidR="00D33E67" w:rsidRPr="0050763C">
        <w:rPr>
          <w:sz w:val="22"/>
          <w:szCs w:val="22"/>
        </w:rPr>
        <w:t>4</w:t>
      </w:r>
      <w:r w:rsidR="00424AB5" w:rsidRPr="0050763C">
        <w:rPr>
          <w:sz w:val="22"/>
          <w:szCs w:val="22"/>
        </w:rPr>
        <w:t xml:space="preserve"> Data Weather Presentation</w:t>
      </w:r>
    </w:p>
    <w:p w14:paraId="4AA85BF2" w14:textId="77777777" w:rsidR="009516F5" w:rsidRDefault="009516F5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37DC2350" w14:textId="77777777" w:rsidR="009516F5" w:rsidRDefault="009516F5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13438A15" w14:textId="77777777" w:rsidR="009516F5" w:rsidRDefault="009516F5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21150F30" w14:textId="77777777" w:rsidR="009516F5" w:rsidRDefault="009516F5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3FF469D2" w14:textId="77777777" w:rsidR="009516F5" w:rsidRDefault="009516F5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1E8C7EC6" w14:textId="77777777" w:rsidR="009516F5" w:rsidRDefault="009516F5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0EE83179" w14:textId="77777777" w:rsidR="009516F5" w:rsidRPr="0050763C" w:rsidRDefault="009516F5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7CBEA3A1" w14:textId="77777777" w:rsidR="00D33E67" w:rsidRDefault="00D33E67" w:rsidP="00D33E67">
      <w:pPr>
        <w:pStyle w:val="NormalWeb"/>
        <w:spacing w:before="0" w:beforeAutospacing="0" w:after="0" w:afterAutospacing="0"/>
        <w:jc w:val="center"/>
      </w:pPr>
    </w:p>
    <w:p w14:paraId="38984BED" w14:textId="77777777" w:rsidR="00D33E67" w:rsidRDefault="00D33E67" w:rsidP="00D33E67">
      <w:pPr>
        <w:pStyle w:val="NormalWeb"/>
        <w:spacing w:before="0" w:beforeAutospacing="0" w:after="0" w:afterAutospacing="0"/>
        <w:jc w:val="center"/>
      </w:pPr>
    </w:p>
    <w:p w14:paraId="45A5A76D" w14:textId="77777777" w:rsidR="00D33E67" w:rsidRDefault="00D33E67" w:rsidP="00D33E67">
      <w:pPr>
        <w:pStyle w:val="NormalWeb"/>
        <w:spacing w:before="0" w:beforeAutospacing="0" w:after="0" w:afterAutospacing="0"/>
        <w:jc w:val="center"/>
      </w:pPr>
    </w:p>
    <w:p w14:paraId="7F14E2C0" w14:textId="77777777" w:rsidR="00D33E67" w:rsidRDefault="00D33E67" w:rsidP="00D33E67">
      <w:pPr>
        <w:pStyle w:val="NormalWeb"/>
        <w:spacing w:before="0" w:beforeAutospacing="0" w:after="0" w:afterAutospacing="0"/>
        <w:jc w:val="center"/>
      </w:pPr>
    </w:p>
    <w:p w14:paraId="5F4BDE01" w14:textId="77777777" w:rsidR="00D33E67" w:rsidRDefault="00D33E67" w:rsidP="00D33E67">
      <w:pPr>
        <w:pStyle w:val="NormalWeb"/>
        <w:spacing w:before="0" w:beforeAutospacing="0" w:after="0" w:afterAutospacing="0"/>
        <w:jc w:val="center"/>
      </w:pPr>
    </w:p>
    <w:p w14:paraId="7C90A8BF" w14:textId="77777777" w:rsidR="00D33E67" w:rsidRPr="0050763C" w:rsidRDefault="0050763C" w:rsidP="00D33E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0763C">
        <w:rPr>
          <w:sz w:val="22"/>
          <w:szCs w:val="22"/>
        </w:rPr>
        <w:t>Gambar 1</w:t>
      </w:r>
      <w:r w:rsidR="00D33E67" w:rsidRPr="0050763C">
        <w:rPr>
          <w:sz w:val="22"/>
          <w:szCs w:val="22"/>
        </w:rPr>
        <w:t xml:space="preserve"> </w:t>
      </w:r>
      <w:r w:rsidR="00D33E67" w:rsidRPr="0050763C">
        <w:rPr>
          <w:i/>
          <w:sz w:val="22"/>
          <w:szCs w:val="22"/>
        </w:rPr>
        <w:t>Weather Area</w:t>
      </w:r>
      <w:r w:rsidR="00D33E67" w:rsidRPr="0050763C">
        <w:rPr>
          <w:sz w:val="22"/>
          <w:szCs w:val="22"/>
        </w:rPr>
        <w:t xml:space="preserve"> JOG - YIA</w:t>
      </w:r>
    </w:p>
    <w:p w14:paraId="54A6A62A" w14:textId="77777777" w:rsidR="00D33E67" w:rsidRDefault="00D33E67" w:rsidP="00D33E67">
      <w:pPr>
        <w:pStyle w:val="NormalWeb"/>
        <w:spacing w:before="0" w:beforeAutospacing="0" w:after="0" w:afterAutospacing="0"/>
        <w:jc w:val="center"/>
      </w:pPr>
    </w:p>
    <w:p w14:paraId="18417FFD" w14:textId="77777777" w:rsidR="0050763C" w:rsidRDefault="001F3C89" w:rsidP="0050763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Hasil dan </w:t>
      </w:r>
      <w:proofErr w:type="spellStart"/>
      <w:r>
        <w:t>Pembahasan</w:t>
      </w:r>
      <w:proofErr w:type="spellEnd"/>
    </w:p>
    <w:p w14:paraId="23D7C183" w14:textId="77777777" w:rsidR="0050763C" w:rsidRDefault="0050763C" w:rsidP="0050763C">
      <w:pPr>
        <w:pStyle w:val="NormalWeb"/>
        <w:spacing w:before="0" w:beforeAutospacing="0" w:after="0" w:afterAutospacing="0"/>
        <w:ind w:firstLine="709"/>
        <w:jc w:val="both"/>
        <w:rPr>
          <w:bCs/>
        </w:rPr>
      </w:pPr>
      <w:proofErr w:type="spellStart"/>
      <w:r>
        <w:t>D</w:t>
      </w:r>
      <w:r w:rsidR="000E037B" w:rsidRPr="0050763C">
        <w:t>engamatan</w:t>
      </w:r>
      <w:proofErr w:type="spellEnd"/>
      <w:r w:rsidR="000E037B" w:rsidRPr="0050763C">
        <w:t xml:space="preserve"> </w:t>
      </w:r>
      <w:proofErr w:type="spellStart"/>
      <w:r w:rsidR="000E037B" w:rsidRPr="0050763C">
        <w:t>secara</w:t>
      </w:r>
      <w:proofErr w:type="spellEnd"/>
      <w:r w:rsidR="000E037B" w:rsidRPr="0050763C">
        <w:t xml:space="preserve"> </w:t>
      </w:r>
      <w:r w:rsidR="000E037B" w:rsidRPr="0050763C">
        <w:rPr>
          <w:i/>
        </w:rPr>
        <w:t>visual</w:t>
      </w:r>
      <w:r w:rsidR="000776B9" w:rsidRPr="0050763C">
        <w:t xml:space="preserve"> </w:t>
      </w:r>
      <w:proofErr w:type="spellStart"/>
      <w:r w:rsidR="000776B9" w:rsidRPr="0050763C">
        <w:t>saat</w:t>
      </w:r>
      <w:proofErr w:type="spellEnd"/>
      <w:r w:rsidR="000776B9" w:rsidRPr="0050763C">
        <w:t xml:space="preserve"> </w:t>
      </w:r>
      <w:proofErr w:type="spellStart"/>
      <w:r w:rsidR="000776B9" w:rsidRPr="0050763C">
        <w:t>terbentuknya</w:t>
      </w:r>
      <w:proofErr w:type="spellEnd"/>
      <w:r w:rsidR="000776B9" w:rsidRPr="0050763C">
        <w:t xml:space="preserve"> </w:t>
      </w:r>
      <w:r w:rsidR="000776B9" w:rsidRPr="0050763C">
        <w:rPr>
          <w:i/>
        </w:rPr>
        <w:t>rain</w:t>
      </w:r>
      <w:r w:rsidR="000E037B" w:rsidRPr="0050763C">
        <w:rPr>
          <w:i/>
        </w:rPr>
        <w:t xml:space="preserve">, thunderstorm </w:t>
      </w:r>
      <w:r w:rsidR="000E037B" w:rsidRPr="0050763C">
        <w:t>dan</w:t>
      </w:r>
      <w:r w:rsidR="000E037B" w:rsidRPr="0050763C">
        <w:rPr>
          <w:i/>
        </w:rPr>
        <w:t xml:space="preserve"> lightning</w:t>
      </w:r>
      <w:r w:rsidR="000E037B" w:rsidRPr="0050763C">
        <w:t>.</w:t>
      </w:r>
      <w:r w:rsidR="00953D09" w:rsidRPr="0050763C">
        <w:t xml:space="preserve"> </w:t>
      </w:r>
      <w:proofErr w:type="spellStart"/>
      <w:r w:rsidR="00953D09" w:rsidRPr="0050763C">
        <w:rPr>
          <w:bCs/>
        </w:rPr>
        <w:t>didapatkan</w:t>
      </w:r>
      <w:proofErr w:type="spellEnd"/>
      <w:r w:rsidR="00953D09" w:rsidRPr="0050763C">
        <w:rPr>
          <w:bCs/>
        </w:rPr>
        <w:t xml:space="preserve"> </w:t>
      </w:r>
      <w:proofErr w:type="spellStart"/>
      <w:r w:rsidR="00953D09" w:rsidRPr="0050763C">
        <w:rPr>
          <w:bCs/>
        </w:rPr>
        <w:t>foto</w:t>
      </w:r>
      <w:proofErr w:type="spellEnd"/>
      <w:r w:rsidR="00953D09" w:rsidRPr="0050763C">
        <w:rPr>
          <w:bCs/>
        </w:rPr>
        <w:t xml:space="preserve"> dan video </w:t>
      </w:r>
      <w:proofErr w:type="spellStart"/>
      <w:r w:rsidR="00953D09" w:rsidRPr="0050763C">
        <w:rPr>
          <w:bCs/>
        </w:rPr>
        <w:t>rekaman</w:t>
      </w:r>
      <w:proofErr w:type="spellEnd"/>
      <w:r w:rsidR="00953D09" w:rsidRPr="0050763C">
        <w:rPr>
          <w:bCs/>
        </w:rPr>
        <w:t xml:space="preserve"> </w:t>
      </w:r>
      <w:proofErr w:type="spellStart"/>
      <w:r w:rsidR="00953D09" w:rsidRPr="0050763C">
        <w:rPr>
          <w:bCs/>
        </w:rPr>
        <w:t>bentukan</w:t>
      </w:r>
      <w:proofErr w:type="spellEnd"/>
      <w:r w:rsidR="00953D09" w:rsidRPr="0050763C">
        <w:rPr>
          <w:bCs/>
        </w:rPr>
        <w:t xml:space="preserve"> </w:t>
      </w:r>
      <w:proofErr w:type="spellStart"/>
      <w:r w:rsidR="00953D09" w:rsidRPr="0050763C">
        <w:rPr>
          <w:bCs/>
        </w:rPr>
        <w:t>awan</w:t>
      </w:r>
      <w:proofErr w:type="spellEnd"/>
      <w:r w:rsidR="00953D09" w:rsidRPr="0050763C">
        <w:rPr>
          <w:bCs/>
        </w:rPr>
        <w:t xml:space="preserve"> </w:t>
      </w:r>
      <w:proofErr w:type="spellStart"/>
      <w:r w:rsidR="00953D09" w:rsidRPr="0050763C">
        <w:rPr>
          <w:bCs/>
        </w:rPr>
        <w:t>Cb</w:t>
      </w:r>
      <w:proofErr w:type="spellEnd"/>
      <w:r w:rsidR="00953D09" w:rsidRPr="0050763C">
        <w:rPr>
          <w:bCs/>
        </w:rPr>
        <w:t xml:space="preserve"> dan </w:t>
      </w:r>
      <w:proofErr w:type="spellStart"/>
      <w:r w:rsidR="00953D09" w:rsidRPr="0050763C">
        <w:rPr>
          <w:bCs/>
        </w:rPr>
        <w:t>bentukan</w:t>
      </w:r>
      <w:proofErr w:type="spellEnd"/>
      <w:r w:rsidR="00953D09" w:rsidRPr="0050763C">
        <w:rPr>
          <w:bCs/>
        </w:rPr>
        <w:t xml:space="preserve"> </w:t>
      </w:r>
      <w:r w:rsidR="00953D09" w:rsidRPr="0050763C">
        <w:rPr>
          <w:bCs/>
          <w:i/>
        </w:rPr>
        <w:t>thunderstorm</w:t>
      </w:r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</w:p>
    <w:p w14:paraId="272785B3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0E5F7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C30892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2CD30F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A9B068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E143FA" w14:textId="77777777" w:rsidR="00953D09" w:rsidRDefault="009516F5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3781E9A3" wp14:editId="0DECDBDF">
            <wp:simplePos x="0" y="0"/>
            <wp:positionH relativeFrom="column">
              <wp:posOffset>1733791</wp:posOffset>
            </wp:positionH>
            <wp:positionV relativeFrom="paragraph">
              <wp:posOffset>45076</wp:posOffset>
            </wp:positionV>
            <wp:extent cx="2238375" cy="1802765"/>
            <wp:effectExtent l="0" t="0" r="9525" b="6985"/>
            <wp:wrapTight wrapText="bothSides">
              <wp:wrapPolygon edited="0">
                <wp:start x="0" y="0"/>
                <wp:lineTo x="0" y="21455"/>
                <wp:lineTo x="21508" y="21455"/>
                <wp:lineTo x="21508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97828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83620F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5B6E3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55E959" w14:textId="77777777" w:rsidR="0050763C" w:rsidRDefault="0050763C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E5CEBA" w14:textId="77777777" w:rsidR="0050763C" w:rsidRDefault="0050763C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895C7" w14:textId="77777777" w:rsidR="0050763C" w:rsidRDefault="0050763C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6D5D2" w14:textId="77777777" w:rsidR="0050763C" w:rsidRDefault="0050763C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5D406" w14:textId="77777777" w:rsidR="0050763C" w:rsidRDefault="0050763C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33B209" w14:textId="77777777" w:rsidR="0050763C" w:rsidRDefault="0050763C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1E487" w14:textId="77777777" w:rsidR="0050763C" w:rsidRDefault="0050763C" w:rsidP="0050763C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8E00A" w14:textId="77777777" w:rsidR="005D038B" w:rsidRDefault="005D038B" w:rsidP="0050763C">
      <w:pPr>
        <w:pStyle w:val="ListParagraph"/>
        <w:tabs>
          <w:tab w:val="left" w:pos="426"/>
        </w:tabs>
        <w:spacing w:after="0" w:line="240" w:lineRule="auto"/>
        <w:ind w:left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53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ambar </w:t>
      </w:r>
      <w:r w:rsidR="005076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 xml:space="preserve">Light Thunderstorm Area YIA 04 </w:t>
      </w:r>
      <w:proofErr w:type="spellStart"/>
      <w:r w:rsidRPr="000B7E3E">
        <w:rPr>
          <w:rFonts w:ascii="Times New Roman" w:hAnsi="Times New Roman" w:cs="Times New Roman"/>
          <w:bCs/>
          <w:sz w:val="24"/>
          <w:szCs w:val="24"/>
        </w:rPr>
        <w:t>Januari</w:t>
      </w:r>
      <w:proofErr w:type="spellEnd"/>
      <w:r w:rsidRPr="000B7E3E">
        <w:rPr>
          <w:rFonts w:ascii="Times New Roman" w:hAnsi="Times New Roman" w:cs="Times New Roman"/>
          <w:bCs/>
          <w:sz w:val="24"/>
          <w:szCs w:val="24"/>
        </w:rPr>
        <w:t xml:space="preserve"> 2019 </w:t>
      </w:r>
    </w:p>
    <w:p w14:paraId="04E7C70A" w14:textId="77777777" w:rsidR="00953D09" w:rsidRDefault="00175612" w:rsidP="0050763C">
      <w:pPr>
        <w:pStyle w:val="ListParagraph"/>
        <w:tabs>
          <w:tab w:val="left" w:pos="426"/>
        </w:tabs>
        <w:spacing w:after="0" w:line="24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52BBC2B1" wp14:editId="0828E17D">
            <wp:simplePos x="0" y="0"/>
            <wp:positionH relativeFrom="column">
              <wp:posOffset>1668842</wp:posOffset>
            </wp:positionH>
            <wp:positionV relativeFrom="paragraph">
              <wp:posOffset>142365</wp:posOffset>
            </wp:positionV>
            <wp:extent cx="2378710" cy="2129790"/>
            <wp:effectExtent l="0" t="0" r="2540" b="3810"/>
            <wp:wrapTight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8" t="23468" r="26008" b="14494"/>
                    <a:stretch/>
                  </pic:blipFill>
                  <pic:spPr bwMode="auto">
                    <a:xfrm>
                      <a:off x="0" y="0"/>
                      <a:ext cx="237871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B7138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36016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4A17AA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AAF58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A5B3F7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F5BAE9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04E9D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4D24C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2491CA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134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5F9C69B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1134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id-ID"/>
        </w:rPr>
      </w:pPr>
    </w:p>
    <w:p w14:paraId="7A44E213" w14:textId="77777777" w:rsidR="0024783A" w:rsidRDefault="0024783A" w:rsidP="0050763C">
      <w:pPr>
        <w:pStyle w:val="ListParagraph"/>
        <w:tabs>
          <w:tab w:val="left" w:pos="426"/>
        </w:tabs>
        <w:spacing w:after="0" w:line="240" w:lineRule="auto"/>
        <w:ind w:left="1134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id-ID"/>
        </w:rPr>
      </w:pPr>
    </w:p>
    <w:p w14:paraId="3FA1F4D4" w14:textId="77777777" w:rsidR="0050763C" w:rsidRDefault="0050763C" w:rsidP="0050763C">
      <w:pPr>
        <w:pStyle w:val="ListParagraph"/>
        <w:tabs>
          <w:tab w:val="left" w:pos="426"/>
        </w:tabs>
        <w:spacing w:after="0" w:line="240" w:lineRule="auto"/>
        <w:ind w:left="1134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id-ID"/>
        </w:rPr>
      </w:pPr>
    </w:p>
    <w:p w14:paraId="433A41A8" w14:textId="77777777" w:rsidR="0050763C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53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ambar </w:t>
      </w:r>
      <w:r w:rsidR="009516F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3</w:t>
      </w:r>
      <w:r w:rsidR="005076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0763C">
        <w:rPr>
          <w:rFonts w:ascii="Times New Roman" w:hAnsi="Times New Roman" w:cs="Times New Roman"/>
          <w:bCs/>
          <w:sz w:val="24"/>
          <w:szCs w:val="24"/>
        </w:rPr>
        <w:t>Vid</w:t>
      </w:r>
      <w:r w:rsidRPr="0050763C">
        <w:rPr>
          <w:rFonts w:ascii="Times New Roman" w:hAnsi="Times New Roman" w:cs="Times New Roman"/>
          <w:bCs/>
          <w:sz w:val="24"/>
          <w:szCs w:val="24"/>
          <w:lang w:val="id-ID"/>
        </w:rPr>
        <w:t>eo</w:t>
      </w:r>
      <w:r w:rsidRPr="0050763C">
        <w:rPr>
          <w:rFonts w:ascii="Times New Roman" w:hAnsi="Times New Roman" w:cs="Times New Roman"/>
          <w:bCs/>
          <w:sz w:val="24"/>
          <w:szCs w:val="24"/>
        </w:rPr>
        <w:t xml:space="preserve"> Thunderstorm Rain (TSRA) Area YIA </w:t>
      </w:r>
    </w:p>
    <w:p w14:paraId="2CF59F4D" w14:textId="77777777" w:rsidR="00953D09" w:rsidRDefault="00953D09" w:rsidP="0050763C">
      <w:pPr>
        <w:pStyle w:val="ListParagraph"/>
        <w:tabs>
          <w:tab w:val="left" w:pos="426"/>
        </w:tabs>
        <w:spacing w:after="0" w:line="240" w:lineRule="auto"/>
        <w:ind w:left="42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 </w:t>
      </w:r>
      <w:proofErr w:type="spellStart"/>
      <w:r w:rsidRPr="000B7E3E">
        <w:rPr>
          <w:rFonts w:ascii="Times New Roman" w:hAnsi="Times New Roman" w:cs="Times New Roman"/>
          <w:bCs/>
          <w:sz w:val="24"/>
          <w:szCs w:val="24"/>
        </w:rPr>
        <w:t>Januari</w:t>
      </w:r>
      <w:proofErr w:type="spellEnd"/>
      <w:r w:rsidRPr="000B7E3E"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r>
        <w:rPr>
          <w:rFonts w:ascii="Times New Roman" w:hAnsi="Times New Roman" w:cs="Times New Roman"/>
          <w:bCs/>
          <w:sz w:val="24"/>
          <w:szCs w:val="24"/>
        </w:rPr>
        <w:t>12.14z (19.14 LT)</w:t>
      </w:r>
    </w:p>
    <w:p w14:paraId="65ED1B92" w14:textId="77777777" w:rsidR="001A2F4D" w:rsidRDefault="001A2F4D" w:rsidP="0050763C">
      <w:pPr>
        <w:pStyle w:val="ListParagraph"/>
        <w:tabs>
          <w:tab w:val="left" w:pos="426"/>
        </w:tabs>
        <w:spacing w:after="0" w:line="240" w:lineRule="auto"/>
        <w:ind w:left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479EA2" w14:textId="77777777" w:rsidR="009516F5" w:rsidRPr="001A2F4D" w:rsidRDefault="00F0172C" w:rsidP="001A2F4D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1A2F4D">
        <w:rPr>
          <w:rFonts w:ascii="Times New Roman" w:hAnsi="Times New Roman" w:cs="Times New Roman"/>
          <w:sz w:val="24"/>
        </w:rPr>
        <w:t>Penghitungan</w:t>
      </w:r>
      <w:proofErr w:type="spellEnd"/>
      <w:r w:rsidRPr="001A2F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00BB1" w:rsidRPr="001A2F4D">
        <w:rPr>
          <w:rFonts w:ascii="Times New Roman" w:hAnsi="Times New Roman" w:cs="Times New Roman"/>
          <w:sz w:val="24"/>
        </w:rPr>
        <w:t>A</w:t>
      </w:r>
      <w:r w:rsidRPr="001A2F4D">
        <w:rPr>
          <w:rFonts w:ascii="Times New Roman" w:hAnsi="Times New Roman" w:cs="Times New Roman"/>
          <w:sz w:val="24"/>
        </w:rPr>
        <w:t>nalisis</w:t>
      </w:r>
      <w:proofErr w:type="spellEnd"/>
      <w:r w:rsidR="00C41208" w:rsidRPr="001A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BB1" w:rsidRPr="001A2F4D">
        <w:rPr>
          <w:rFonts w:ascii="Times New Roman" w:hAnsi="Times New Roman" w:cs="Times New Roman"/>
          <w:sz w:val="24"/>
        </w:rPr>
        <w:t>C</w:t>
      </w:r>
      <w:r w:rsidR="00E11803" w:rsidRPr="001A2F4D">
        <w:rPr>
          <w:rFonts w:ascii="Times New Roman" w:hAnsi="Times New Roman" w:cs="Times New Roman"/>
          <w:sz w:val="24"/>
        </w:rPr>
        <w:t>uaca</w:t>
      </w:r>
      <w:proofErr w:type="spellEnd"/>
      <w:r w:rsidR="00E11803" w:rsidRPr="001A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BB1" w:rsidRPr="001A2F4D">
        <w:rPr>
          <w:rFonts w:ascii="Times New Roman" w:hAnsi="Times New Roman" w:cs="Times New Roman"/>
          <w:sz w:val="24"/>
        </w:rPr>
        <w:t>B</w:t>
      </w:r>
      <w:r w:rsidR="00E11803" w:rsidRPr="001A2F4D">
        <w:rPr>
          <w:rFonts w:ascii="Times New Roman" w:hAnsi="Times New Roman" w:cs="Times New Roman"/>
          <w:sz w:val="24"/>
        </w:rPr>
        <w:t>erdasarkan</w:t>
      </w:r>
      <w:proofErr w:type="spellEnd"/>
      <w:r w:rsidR="00E11803" w:rsidRPr="001A2F4D">
        <w:rPr>
          <w:rFonts w:ascii="Times New Roman" w:hAnsi="Times New Roman" w:cs="Times New Roman"/>
          <w:sz w:val="24"/>
        </w:rPr>
        <w:t xml:space="preserve"> </w:t>
      </w:r>
      <w:r w:rsidR="00600BB1" w:rsidRPr="001A2F4D">
        <w:rPr>
          <w:rFonts w:ascii="Times New Roman" w:hAnsi="Times New Roman" w:cs="Times New Roman"/>
          <w:sz w:val="24"/>
        </w:rPr>
        <w:t>D</w:t>
      </w:r>
      <w:r w:rsidR="00E11803" w:rsidRPr="001A2F4D">
        <w:rPr>
          <w:rFonts w:ascii="Times New Roman" w:hAnsi="Times New Roman" w:cs="Times New Roman"/>
          <w:sz w:val="24"/>
        </w:rPr>
        <w:t xml:space="preserve">ata </w:t>
      </w:r>
      <w:r w:rsidR="00600BB1" w:rsidRPr="001A2F4D">
        <w:rPr>
          <w:rFonts w:ascii="Times New Roman" w:hAnsi="Times New Roman" w:cs="Times New Roman"/>
          <w:sz w:val="24"/>
        </w:rPr>
        <w:t>R</w:t>
      </w:r>
      <w:r w:rsidR="00E11803" w:rsidRPr="001A2F4D">
        <w:rPr>
          <w:rFonts w:ascii="Times New Roman" w:hAnsi="Times New Roman" w:cs="Times New Roman"/>
          <w:sz w:val="24"/>
        </w:rPr>
        <w:t>adiosonde</w:t>
      </w:r>
    </w:p>
    <w:p w14:paraId="5A9D8A96" w14:textId="77777777" w:rsidR="001A2F4D" w:rsidRDefault="009516F5" w:rsidP="001A2F4D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ja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04E5C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A04E5C">
        <w:rPr>
          <w:rFonts w:ascii="Times New Roman" w:hAnsi="Times New Roman" w:cs="Times New Roman"/>
          <w:sz w:val="24"/>
        </w:rPr>
        <w:t>didapatkan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E5C">
        <w:rPr>
          <w:rFonts w:ascii="Times New Roman" w:hAnsi="Times New Roman" w:cs="Times New Roman"/>
          <w:sz w:val="24"/>
        </w:rPr>
        <w:t>hasil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E5C">
        <w:rPr>
          <w:rFonts w:ascii="Times New Roman" w:hAnsi="Times New Roman" w:cs="Times New Roman"/>
          <w:sz w:val="24"/>
        </w:rPr>
        <w:t>kejadian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</w:t>
      </w:r>
      <w:r w:rsidR="000D6134">
        <w:rPr>
          <w:rFonts w:ascii="Times New Roman" w:hAnsi="Times New Roman" w:cs="Times New Roman"/>
          <w:sz w:val="24"/>
        </w:rPr>
        <w:t xml:space="preserve">thunderstorm </w:t>
      </w:r>
      <w:r w:rsidR="00FA4A3E">
        <w:rPr>
          <w:rFonts w:ascii="Times New Roman" w:hAnsi="Times New Roman" w:cs="Times New Roman"/>
          <w:sz w:val="24"/>
        </w:rPr>
        <w:t xml:space="preserve">(TS) </w:t>
      </w:r>
      <w:proofErr w:type="spellStart"/>
      <w:r w:rsidR="000D6134">
        <w:rPr>
          <w:rFonts w:ascii="Times New Roman" w:hAnsi="Times New Roman" w:cs="Times New Roman"/>
          <w:sz w:val="24"/>
        </w:rPr>
        <w:t>sebanyak</w:t>
      </w:r>
      <w:proofErr w:type="spellEnd"/>
      <w:r w:rsidR="000D6134">
        <w:rPr>
          <w:rFonts w:ascii="Times New Roman" w:hAnsi="Times New Roman" w:cs="Times New Roman"/>
          <w:sz w:val="24"/>
        </w:rPr>
        <w:t xml:space="preserve"> 23 kali</w:t>
      </w:r>
      <w:r w:rsidR="00A04E5C">
        <w:rPr>
          <w:rFonts w:ascii="Times New Roman" w:hAnsi="Times New Roman" w:cs="Times New Roman"/>
          <w:sz w:val="24"/>
        </w:rPr>
        <w:t xml:space="preserve"> (30%), </w:t>
      </w:r>
      <w:r w:rsidR="00FA4A3E">
        <w:rPr>
          <w:rFonts w:ascii="Times New Roman" w:hAnsi="Times New Roman" w:cs="Times New Roman"/>
          <w:sz w:val="24"/>
        </w:rPr>
        <w:t xml:space="preserve">rain (RA) </w:t>
      </w:r>
      <w:proofErr w:type="spellStart"/>
      <w:r w:rsidR="00FA4A3E">
        <w:rPr>
          <w:rFonts w:ascii="Times New Roman" w:hAnsi="Times New Roman" w:cs="Times New Roman"/>
          <w:sz w:val="24"/>
        </w:rPr>
        <w:t>sebanyak</w:t>
      </w:r>
      <w:proofErr w:type="spellEnd"/>
      <w:r w:rsidR="00FA4A3E">
        <w:rPr>
          <w:rFonts w:ascii="Times New Roman" w:hAnsi="Times New Roman" w:cs="Times New Roman"/>
          <w:sz w:val="24"/>
        </w:rPr>
        <w:t xml:space="preserve"> 25 kali</w:t>
      </w:r>
      <w:r w:rsidR="00A04E5C">
        <w:rPr>
          <w:rFonts w:ascii="Times New Roman" w:hAnsi="Times New Roman" w:cs="Times New Roman"/>
          <w:sz w:val="24"/>
        </w:rPr>
        <w:t xml:space="preserve"> (32%), dan icing (ICE) </w:t>
      </w:r>
      <w:proofErr w:type="spellStart"/>
      <w:r w:rsidR="00A04E5C">
        <w:rPr>
          <w:rFonts w:ascii="Times New Roman" w:hAnsi="Times New Roman" w:cs="Times New Roman"/>
          <w:sz w:val="24"/>
        </w:rPr>
        <w:t>sebanyak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29 kali (38%). </w:t>
      </w:r>
      <w:proofErr w:type="spellStart"/>
      <w:r w:rsidR="00A04E5C">
        <w:rPr>
          <w:rFonts w:ascii="Times New Roman" w:hAnsi="Times New Roman" w:cs="Times New Roman"/>
          <w:sz w:val="24"/>
        </w:rPr>
        <w:t>Sedangkan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E5C">
        <w:rPr>
          <w:rFonts w:ascii="Times New Roman" w:hAnsi="Times New Roman" w:cs="Times New Roman"/>
          <w:sz w:val="24"/>
        </w:rPr>
        <w:t>terjadinya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E5C">
        <w:rPr>
          <w:rFonts w:ascii="Times New Roman" w:hAnsi="Times New Roman" w:cs="Times New Roman"/>
          <w:sz w:val="24"/>
        </w:rPr>
        <w:t>awan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E5C">
        <w:rPr>
          <w:rFonts w:ascii="Times New Roman" w:hAnsi="Times New Roman" w:cs="Times New Roman"/>
          <w:sz w:val="24"/>
        </w:rPr>
        <w:t>Cb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E5C">
        <w:rPr>
          <w:rFonts w:ascii="Times New Roman" w:hAnsi="Times New Roman" w:cs="Times New Roman"/>
          <w:sz w:val="24"/>
        </w:rPr>
        <w:t>dengan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E5C">
        <w:rPr>
          <w:rFonts w:ascii="Times New Roman" w:hAnsi="Times New Roman" w:cs="Times New Roman"/>
          <w:sz w:val="24"/>
        </w:rPr>
        <w:t>kerapatan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ISOL </w:t>
      </w:r>
      <w:proofErr w:type="spellStart"/>
      <w:r w:rsidR="00A04E5C">
        <w:rPr>
          <w:rFonts w:ascii="Times New Roman" w:hAnsi="Times New Roman" w:cs="Times New Roman"/>
          <w:sz w:val="24"/>
        </w:rPr>
        <w:t>sebanyak</w:t>
      </w:r>
      <w:proofErr w:type="spellEnd"/>
      <w:r w:rsidR="00A04E5C">
        <w:rPr>
          <w:rFonts w:ascii="Times New Roman" w:hAnsi="Times New Roman" w:cs="Times New Roman"/>
          <w:sz w:val="24"/>
        </w:rPr>
        <w:t xml:space="preserve"> 16 kali (51,6%), OCNL 13 kali (42%), dan FREQ 2 kali (6,5%)</w:t>
      </w:r>
      <w:r w:rsidR="001A2F4D">
        <w:rPr>
          <w:rFonts w:ascii="Times New Roman" w:hAnsi="Times New Roman" w:cs="Times New Roman"/>
          <w:sz w:val="24"/>
        </w:rPr>
        <w:t>.</w:t>
      </w:r>
    </w:p>
    <w:p w14:paraId="68DA7F3F" w14:textId="77777777" w:rsidR="00C95F09" w:rsidRPr="001A2F4D" w:rsidRDefault="00A04E5C" w:rsidP="001A2F4D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nya</w:t>
      </w:r>
      <w:proofErr w:type="spellEnd"/>
      <w:r>
        <w:rPr>
          <w:rFonts w:ascii="Times New Roman" w:hAnsi="Times New Roman" w:cs="Times New Roman"/>
          <w:sz w:val="24"/>
        </w:rPr>
        <w:t xml:space="preserve"> lighting </w:t>
      </w:r>
      <w:proofErr w:type="spellStart"/>
      <w:r w:rsidR="00175612">
        <w:rPr>
          <w:rFonts w:ascii="Times New Roman" w:hAnsi="Times New Roman" w:cs="Times New Roman"/>
          <w:sz w:val="24"/>
        </w:rPr>
        <w:t>terakumulasi</w:t>
      </w:r>
      <w:proofErr w:type="spellEnd"/>
      <w:r w:rsidR="001756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5612">
        <w:rPr>
          <w:rFonts w:ascii="Times New Roman" w:hAnsi="Times New Roman" w:cs="Times New Roman"/>
          <w:sz w:val="24"/>
        </w:rPr>
        <w:t>mulai</w:t>
      </w:r>
      <w:proofErr w:type="spellEnd"/>
      <w:r w:rsidR="001756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5612">
        <w:rPr>
          <w:rFonts w:ascii="Times New Roman" w:hAnsi="Times New Roman" w:cs="Times New Roman"/>
          <w:sz w:val="24"/>
        </w:rPr>
        <w:t>dari</w:t>
      </w:r>
      <w:proofErr w:type="spellEnd"/>
      <w:r w:rsidR="001756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5612">
        <w:rPr>
          <w:rFonts w:ascii="Times New Roman" w:hAnsi="Times New Roman" w:cs="Times New Roman"/>
          <w:sz w:val="24"/>
        </w:rPr>
        <w:t>Februari</w:t>
      </w:r>
      <w:proofErr w:type="spellEnd"/>
      <w:r w:rsidR="00175612">
        <w:rPr>
          <w:rFonts w:ascii="Times New Roman" w:hAnsi="Times New Roman" w:cs="Times New Roman"/>
          <w:sz w:val="24"/>
        </w:rPr>
        <w:t xml:space="preserve"> 2019 </w:t>
      </w:r>
      <w:proofErr w:type="spellStart"/>
      <w:r w:rsidR="00175612">
        <w:rPr>
          <w:rFonts w:ascii="Times New Roman" w:hAnsi="Times New Roman" w:cs="Times New Roman"/>
          <w:sz w:val="24"/>
        </w:rPr>
        <w:t>hingga</w:t>
      </w:r>
      <w:proofErr w:type="spellEnd"/>
      <w:r w:rsidR="001756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5612">
        <w:rPr>
          <w:rFonts w:ascii="Times New Roman" w:hAnsi="Times New Roman" w:cs="Times New Roman"/>
          <w:sz w:val="24"/>
        </w:rPr>
        <w:t>Januari</w:t>
      </w:r>
      <w:proofErr w:type="spellEnd"/>
      <w:r w:rsidR="00175612">
        <w:rPr>
          <w:rFonts w:ascii="Times New Roman" w:hAnsi="Times New Roman" w:cs="Times New Roman"/>
          <w:sz w:val="24"/>
        </w:rPr>
        <w:t xml:space="preserve"> 2019 </w:t>
      </w:r>
      <w:proofErr w:type="spellStart"/>
      <w:r w:rsidR="00175612">
        <w:rPr>
          <w:rFonts w:ascii="Times New Roman" w:hAnsi="Times New Roman" w:cs="Times New Roman"/>
          <w:sz w:val="24"/>
        </w:rPr>
        <w:t>sebesar</w:t>
      </w:r>
      <w:proofErr w:type="spellEnd"/>
      <w:r w:rsidR="0017561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ari</w:t>
      </w:r>
      <w:proofErr w:type="spellEnd"/>
      <w:r>
        <w:rPr>
          <w:rFonts w:ascii="Times New Roman" w:hAnsi="Times New Roman" w:cs="Times New Roman"/>
          <w:sz w:val="24"/>
        </w:rPr>
        <w:t xml:space="preserve"> 2019 pada area </w:t>
      </w:r>
      <w:r w:rsidR="00175612">
        <w:rPr>
          <w:rFonts w:ascii="Times New Roman" w:hAnsi="Times New Roman" w:cs="Times New Roman"/>
          <w:sz w:val="24"/>
        </w:rPr>
        <w:t xml:space="preserve">WAHI </w:t>
      </w:r>
      <w:proofErr w:type="spellStart"/>
      <w:r w:rsidR="00682CCF">
        <w:rPr>
          <w:rFonts w:ascii="Times New Roman" w:hAnsi="Times New Roman" w:cs="Times New Roman"/>
          <w:sz w:val="24"/>
        </w:rPr>
        <w:t>sebanya</w:t>
      </w:r>
      <w:r w:rsidR="00175612">
        <w:rPr>
          <w:rFonts w:ascii="Times New Roman" w:hAnsi="Times New Roman" w:cs="Times New Roman"/>
          <w:sz w:val="24"/>
        </w:rPr>
        <w:t>k</w:t>
      </w:r>
      <w:proofErr w:type="spellEnd"/>
      <w:r w:rsidR="00175612">
        <w:rPr>
          <w:rFonts w:ascii="Times New Roman" w:hAnsi="Times New Roman" w:cs="Times New Roman"/>
          <w:sz w:val="24"/>
        </w:rPr>
        <w:t xml:space="preserve"> 9328 kali, pada area WAHH </w:t>
      </w:r>
      <w:proofErr w:type="spellStart"/>
      <w:r w:rsidR="00175612">
        <w:rPr>
          <w:rFonts w:ascii="Times New Roman" w:hAnsi="Times New Roman" w:cs="Times New Roman"/>
          <w:sz w:val="24"/>
        </w:rPr>
        <w:t>sebanyak</w:t>
      </w:r>
      <w:proofErr w:type="spellEnd"/>
      <w:r w:rsidR="00175612">
        <w:rPr>
          <w:rFonts w:ascii="Times New Roman" w:hAnsi="Times New Roman" w:cs="Times New Roman"/>
          <w:sz w:val="24"/>
        </w:rPr>
        <w:t xml:space="preserve"> 6125</w:t>
      </w:r>
      <w:r w:rsidR="00682CCF">
        <w:rPr>
          <w:rFonts w:ascii="Times New Roman" w:hAnsi="Times New Roman" w:cs="Times New Roman"/>
          <w:sz w:val="24"/>
        </w:rPr>
        <w:t xml:space="preserve"> </w:t>
      </w:r>
      <w:r w:rsidR="00682CCF" w:rsidRPr="00C95F09">
        <w:rPr>
          <w:rFonts w:ascii="Times New Roman" w:hAnsi="Times New Roman" w:cs="Times New Roman"/>
          <w:sz w:val="24"/>
          <w:szCs w:val="24"/>
        </w:rPr>
        <w:t>kali</w:t>
      </w:r>
      <w:r w:rsidR="00175612" w:rsidRPr="00C95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612" w:rsidRPr="00C95F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75612" w:rsidRPr="00C95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12" w:rsidRPr="00C95F0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175612" w:rsidRPr="00C95F09">
        <w:rPr>
          <w:rFonts w:ascii="Times New Roman" w:hAnsi="Times New Roman" w:cs="Times New Roman"/>
          <w:sz w:val="24"/>
          <w:szCs w:val="24"/>
        </w:rPr>
        <w:t xml:space="preserve"> pada</w:t>
      </w:r>
      <w:r w:rsidR="00C95F09" w:rsidRPr="00C95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F09" w:rsidRPr="00C95F0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95F09" w:rsidRPr="00C95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F09" w:rsidRPr="00C95F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95F09" w:rsidRPr="00C95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F09" w:rsidRPr="00C95F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5F09" w:rsidRPr="00C95F09">
        <w:rPr>
          <w:rFonts w:ascii="Times New Roman" w:hAnsi="Times New Roman" w:cs="Times New Roman"/>
          <w:sz w:val="24"/>
          <w:szCs w:val="24"/>
        </w:rPr>
        <w:t>:</w:t>
      </w:r>
    </w:p>
    <w:p w14:paraId="21507D2A" w14:textId="77777777" w:rsidR="00175612" w:rsidRPr="00C95F09" w:rsidRDefault="00C95F09" w:rsidP="00C95F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5F0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5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5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ather JOG dan YIA 2019</w:t>
      </w:r>
    </w:p>
    <w:p w14:paraId="27DE6F9A" w14:textId="77777777" w:rsidR="00C2379F" w:rsidRPr="00C95F09" w:rsidRDefault="00C95F09" w:rsidP="00175612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C95F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952" behindDoc="1" locked="0" layoutInCell="1" allowOverlap="1" wp14:anchorId="235F1C14" wp14:editId="12C4F06D">
            <wp:simplePos x="0" y="0"/>
            <wp:positionH relativeFrom="column">
              <wp:posOffset>936625</wp:posOffset>
            </wp:positionH>
            <wp:positionV relativeFrom="paragraph">
              <wp:posOffset>48215</wp:posOffset>
            </wp:positionV>
            <wp:extent cx="4033520" cy="1513205"/>
            <wp:effectExtent l="0" t="0" r="5080" b="0"/>
            <wp:wrapTight wrapText="bothSides">
              <wp:wrapPolygon edited="0">
                <wp:start x="0" y="0"/>
                <wp:lineTo x="0" y="21210"/>
                <wp:lineTo x="21525" y="21210"/>
                <wp:lineTo x="21525" y="0"/>
                <wp:lineTo x="0" y="0"/>
              </wp:wrapPolygon>
            </wp:wrapTight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1" r="-729"/>
                    <a:stretch/>
                  </pic:blipFill>
                  <pic:spPr bwMode="auto">
                    <a:xfrm>
                      <a:off x="0" y="0"/>
                      <a:ext cx="403352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C3B64" w14:textId="77777777" w:rsidR="00C2379F" w:rsidRPr="00C95F09" w:rsidRDefault="00C2379F" w:rsidP="00175612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222F3A01" w14:textId="77777777" w:rsidR="00C2379F" w:rsidRDefault="00C2379F" w:rsidP="00175612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z w:val="24"/>
        </w:rPr>
      </w:pPr>
    </w:p>
    <w:p w14:paraId="08D10791" w14:textId="77777777" w:rsidR="000006A9" w:rsidRDefault="000006A9" w:rsidP="0017561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561BF8ED" w14:textId="77777777" w:rsidR="000006A9" w:rsidRDefault="000006A9" w:rsidP="0017561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0A297F3B" w14:textId="77777777" w:rsidR="000006A9" w:rsidRDefault="000006A9" w:rsidP="0017561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7502B9D2" w14:textId="77777777" w:rsidR="005B264D" w:rsidRDefault="008C67B8" w:rsidP="001A2F4D">
      <w:pPr>
        <w:pStyle w:val="ListParagraph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parameter coordinate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s</w:t>
      </w:r>
      <w:proofErr w:type="spellEnd"/>
      <w:r>
        <w:rPr>
          <w:rFonts w:ascii="Times New Roman" w:hAnsi="Times New Roman" w:cs="Times New Roman"/>
          <w:sz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221F7" w:rsidRPr="00813CF1">
        <w:rPr>
          <w:rFonts w:ascii="Times New Roman" w:hAnsi="Times New Roman" w:cs="Times New Roman"/>
          <w:sz w:val="24"/>
        </w:rPr>
        <w:t>Zona Weather A</w:t>
      </w:r>
      <w:r w:rsidR="00D5377B">
        <w:rPr>
          <w:rFonts w:ascii="Times New Roman" w:hAnsi="Times New Roman" w:cs="Times New Roman"/>
          <w:sz w:val="24"/>
        </w:rPr>
        <w:t xml:space="preserve"> (area WAHI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B264D" w:rsidRPr="009C63B8">
        <w:rPr>
          <w:rFonts w:ascii="Times New Roman" w:hAnsi="Times New Roman" w:cs="Times New Roman"/>
          <w:sz w:val="24"/>
          <w:szCs w:val="24"/>
        </w:rPr>
        <w:t>1.804,896819 km</w:t>
      </w:r>
      <w:r w:rsidR="005B264D" w:rsidRPr="009C63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uas</w:t>
      </w:r>
      <w:proofErr w:type="spellEnd"/>
      <w:r>
        <w:rPr>
          <w:rFonts w:ascii="Times New Roman" w:hAnsi="Times New Roman" w:cs="Times New Roman"/>
          <w:sz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  <w:r>
        <w:rPr>
          <w:rFonts w:ascii="Times New Roman" w:hAnsi="Times New Roman" w:cs="Times New Roman"/>
          <w:sz w:val="24"/>
        </w:rPr>
        <w:t xml:space="preserve"> Zona Weather B (area WAHH)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64D" w:rsidRPr="00B2539D">
        <w:rPr>
          <w:rFonts w:ascii="Times New Roman" w:hAnsi="Times New Roman" w:cs="Times New Roman"/>
          <w:sz w:val="24"/>
        </w:rPr>
        <w:t>sebesar</w:t>
      </w:r>
      <w:proofErr w:type="spellEnd"/>
      <w:r w:rsidR="005B264D" w:rsidRPr="00B2539D">
        <w:rPr>
          <w:rFonts w:ascii="Times New Roman" w:hAnsi="Times New Roman" w:cs="Times New Roman"/>
          <w:sz w:val="24"/>
        </w:rPr>
        <w:t xml:space="preserve"> 659,0940182 nm</w:t>
      </w:r>
      <w:r w:rsidR="005B264D" w:rsidRPr="00B2539D">
        <w:rPr>
          <w:rFonts w:ascii="Times New Roman" w:hAnsi="Times New Roman" w:cs="Times New Roman"/>
          <w:sz w:val="24"/>
          <w:vertAlign w:val="superscript"/>
        </w:rPr>
        <w:t>2</w:t>
      </w:r>
      <w:r w:rsidR="005B264D" w:rsidRPr="00B2539D">
        <w:rPr>
          <w:rFonts w:ascii="Times New Roman" w:hAnsi="Times New Roman" w:cs="Times New Roman"/>
          <w:sz w:val="24"/>
        </w:rPr>
        <w:t xml:space="preserve"> (</w:t>
      </w:r>
      <w:r w:rsidR="005B264D" w:rsidRPr="00B2539D">
        <w:rPr>
          <w:rFonts w:ascii="Times New Roman" w:hAnsi="Times New Roman" w:cs="Times New Roman"/>
          <w:sz w:val="24"/>
          <w:szCs w:val="24"/>
        </w:rPr>
        <w:t>2.260,629209 km</w:t>
      </w:r>
      <w:r w:rsidR="005B264D" w:rsidRPr="00B253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264D" w:rsidRPr="00B253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49FA0C2" w14:textId="77777777" w:rsidR="005B264D" w:rsidRPr="00EB5632" w:rsidRDefault="0063701B" w:rsidP="001A2F4D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erapatan sambaran petir zona WAHI , 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9.32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.804,896819</m:t>
              </m:r>
            </m:den>
          </m:f>
        </m:oMath>
      </m:oMathPara>
    </w:p>
    <w:p w14:paraId="7AE6E281" w14:textId="77777777" w:rsidR="005B264D" w:rsidRPr="00EB5632" w:rsidRDefault="0063701B" w:rsidP="001A2F4D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7,97715   </m:t>
          </m:r>
        </m:oMath>
      </m:oMathPara>
    </w:p>
    <w:p w14:paraId="068C5944" w14:textId="77777777" w:rsidR="00001BCA" w:rsidRPr="006060BE" w:rsidRDefault="00001BCA" w:rsidP="001A2F4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7B8">
        <w:rPr>
          <w:rFonts w:ascii="Times New Roman" w:hAnsi="Times New Roman" w:cs="Times New Roman"/>
          <w:sz w:val="24"/>
        </w:rPr>
        <w:t>Berdasarkan</w:t>
      </w:r>
      <w:proofErr w:type="spellEnd"/>
      <w:r w:rsidRP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7B8">
        <w:rPr>
          <w:rFonts w:ascii="Times New Roman" w:hAnsi="Times New Roman" w:cs="Times New Roman"/>
          <w:sz w:val="24"/>
        </w:rPr>
        <w:t>tabel</w:t>
      </w:r>
      <w:proofErr w:type="spellEnd"/>
      <w:r w:rsidRP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tingkat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kerapatan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sambaran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petir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dinyatakan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dalam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kategori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r w:rsidR="006060BE" w:rsidRPr="006060BE">
        <w:rPr>
          <w:rFonts w:ascii="Times New Roman" w:hAnsi="Times New Roman" w:cs="Times New Roman"/>
          <w:sz w:val="24"/>
          <w:szCs w:val="24"/>
        </w:rPr>
        <w:t>“SEDANG”</w:t>
      </w:r>
      <w:r w:rsidRPr="006060BE">
        <w:rPr>
          <w:rFonts w:ascii="Times New Roman" w:hAnsi="Times New Roman" w:cs="Times New Roman"/>
          <w:sz w:val="24"/>
          <w:szCs w:val="24"/>
        </w:rPr>
        <w:t>.</w:t>
      </w:r>
    </w:p>
    <w:p w14:paraId="5149367B" w14:textId="77777777" w:rsidR="00001BCA" w:rsidRPr="00001BCA" w:rsidRDefault="00001BCA" w:rsidP="001A2F4D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00BBF00B" w14:textId="77777777" w:rsidR="00806484" w:rsidRPr="00EB5632" w:rsidRDefault="0063701B" w:rsidP="001A2F4D">
      <w:pPr>
        <w:pStyle w:val="ListParagraph"/>
        <w:tabs>
          <w:tab w:val="left" w:pos="426"/>
        </w:tabs>
        <w:spacing w:after="0" w:line="240" w:lineRule="auto"/>
        <w:ind w:left="426" w:firstLine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erapatan sambaran petir zoba WAHH 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6.12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260,629209</m:t>
              </m:r>
            </m:den>
          </m:f>
        </m:oMath>
      </m:oMathPara>
    </w:p>
    <w:p w14:paraId="44F483ED" w14:textId="77777777" w:rsidR="00806484" w:rsidRPr="00EB5632" w:rsidRDefault="0063701B" w:rsidP="001A2F4D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,346163   </m:t>
          </m:r>
        </m:oMath>
      </m:oMathPara>
    </w:p>
    <w:p w14:paraId="73760233" w14:textId="77777777" w:rsidR="00001BCA" w:rsidRPr="006060BE" w:rsidRDefault="00642BFB" w:rsidP="001A2F4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7B8">
        <w:rPr>
          <w:rFonts w:ascii="Times New Roman" w:hAnsi="Times New Roman" w:cs="Times New Roman"/>
          <w:sz w:val="24"/>
        </w:rPr>
        <w:t>Berdasarkan</w:t>
      </w:r>
      <w:proofErr w:type="spellEnd"/>
      <w:r w:rsidRP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7B8">
        <w:rPr>
          <w:rFonts w:ascii="Times New Roman" w:hAnsi="Times New Roman" w:cs="Times New Roman"/>
          <w:sz w:val="24"/>
        </w:rPr>
        <w:t>tabel</w:t>
      </w:r>
      <w:proofErr w:type="spellEnd"/>
      <w:r w:rsidRP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7B8">
        <w:rPr>
          <w:rFonts w:ascii="Times New Roman" w:hAnsi="Times New Roman" w:cs="Times New Roman"/>
          <w:sz w:val="24"/>
        </w:rPr>
        <w:t>tingkat</w:t>
      </w:r>
      <w:proofErr w:type="spellEnd"/>
      <w:r w:rsidRP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kerapatan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7B8">
        <w:rPr>
          <w:rFonts w:ascii="Times New Roman" w:hAnsi="Times New Roman" w:cs="Times New Roman"/>
          <w:sz w:val="24"/>
        </w:rPr>
        <w:t>sambaran</w:t>
      </w:r>
      <w:proofErr w:type="spellEnd"/>
      <w:r w:rsidRP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7B8">
        <w:rPr>
          <w:rFonts w:ascii="Times New Roman" w:hAnsi="Times New Roman" w:cs="Times New Roman"/>
          <w:sz w:val="24"/>
        </w:rPr>
        <w:t>petir</w:t>
      </w:r>
      <w:proofErr w:type="spellEnd"/>
      <w:r w:rsidRP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dinyatakan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dalam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67B8">
        <w:rPr>
          <w:rFonts w:ascii="Times New Roman" w:hAnsi="Times New Roman" w:cs="Times New Roman"/>
          <w:sz w:val="24"/>
        </w:rPr>
        <w:t>kategori</w:t>
      </w:r>
      <w:proofErr w:type="spellEnd"/>
      <w:r w:rsidR="008C67B8">
        <w:rPr>
          <w:rFonts w:ascii="Times New Roman" w:hAnsi="Times New Roman" w:cs="Times New Roman"/>
          <w:sz w:val="24"/>
        </w:rPr>
        <w:t xml:space="preserve"> </w:t>
      </w:r>
      <w:r w:rsidR="006060BE" w:rsidRPr="006060BE">
        <w:rPr>
          <w:rFonts w:ascii="Times New Roman" w:hAnsi="Times New Roman" w:cs="Times New Roman"/>
          <w:sz w:val="24"/>
          <w:szCs w:val="24"/>
        </w:rPr>
        <w:t>“RENDAH”</w:t>
      </w:r>
      <w:r w:rsidR="00001BCA" w:rsidRPr="006060BE">
        <w:rPr>
          <w:rFonts w:ascii="Times New Roman" w:hAnsi="Times New Roman" w:cs="Times New Roman"/>
          <w:sz w:val="24"/>
          <w:szCs w:val="24"/>
        </w:rPr>
        <w:t>.</w:t>
      </w:r>
    </w:p>
    <w:p w14:paraId="113F4170" w14:textId="77777777" w:rsidR="00C7780B" w:rsidRDefault="00C7780B" w:rsidP="001A2F4D">
      <w:pPr>
        <w:pStyle w:val="ListParagraph"/>
        <w:tabs>
          <w:tab w:val="left" w:pos="426"/>
          <w:tab w:val="left" w:pos="709"/>
          <w:tab w:val="left" w:pos="993"/>
          <w:tab w:val="left" w:pos="1843"/>
          <w:tab w:val="left" w:pos="2268"/>
          <w:tab w:val="left" w:pos="2552"/>
          <w:tab w:val="left" w:pos="269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42BE102C" w14:textId="77777777" w:rsidR="001A2F4D" w:rsidRPr="001A2F4D" w:rsidRDefault="00873D2C" w:rsidP="001A2F4D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1A2F4D">
        <w:rPr>
          <w:rFonts w:ascii="Times New Roman" w:hAnsi="Times New Roman" w:cs="Times New Roman"/>
          <w:sz w:val="24"/>
          <w:szCs w:val="24"/>
        </w:rPr>
        <w:t>Penghitunga</w:t>
      </w:r>
      <w:proofErr w:type="spellEnd"/>
      <w:r w:rsidRPr="001A2F4D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A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F4D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1A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74" w:rsidRPr="001A2F4D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D14B85" w:rsidRPr="001A2F4D">
        <w:rPr>
          <w:rFonts w:ascii="Times New Roman" w:hAnsi="Times New Roman" w:cs="Times New Roman"/>
          <w:sz w:val="24"/>
          <w:szCs w:val="24"/>
        </w:rPr>
        <w:t>.</w:t>
      </w:r>
    </w:p>
    <w:p w14:paraId="107F4174" w14:textId="77777777" w:rsidR="00A05FCC" w:rsidRDefault="001A2F4D" w:rsidP="00A05F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5" w:rsidRPr="001A2F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67455" w:rsidRPr="001A2F4D">
        <w:rPr>
          <w:rFonts w:ascii="Times New Roman" w:hAnsi="Times New Roman" w:cs="Times New Roman"/>
          <w:sz w:val="24"/>
          <w:szCs w:val="24"/>
        </w:rPr>
        <w:t xml:space="preserve"> Showalter</w:t>
      </w:r>
      <w:r w:rsidR="00EB4D5A" w:rsidRPr="001A2F4D">
        <w:rPr>
          <w:rFonts w:ascii="Times New Roman" w:hAnsi="Times New Roman" w:cs="Times New Roman"/>
          <w:sz w:val="24"/>
          <w:szCs w:val="24"/>
        </w:rPr>
        <w:t xml:space="preserve"> Index (SS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60A" w:rsidRPr="001A2F4D">
        <w:rPr>
          <w:rFonts w:ascii="Times New Roman" w:hAnsi="Times New Roman" w:cs="Times New Roman"/>
          <w:sz w:val="24"/>
          <w:szCs w:val="24"/>
        </w:rPr>
        <w:t>per</w:t>
      </w:r>
      <w:r w:rsidR="005F14C8" w:rsidRPr="001A2F4D">
        <w:rPr>
          <w:rFonts w:ascii="Times New Roman" w:hAnsi="Times New Roman" w:cs="Times New Roman"/>
          <w:sz w:val="24"/>
          <w:szCs w:val="24"/>
        </w:rPr>
        <w:t>bandingan</w:t>
      </w:r>
      <w:proofErr w:type="spellEnd"/>
      <w:r w:rsidR="005F14C8" w:rsidRPr="001A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C8" w:rsidRPr="001A2F4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="005F14C8" w:rsidRPr="001A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C8" w:rsidRPr="001A2F4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F14C8" w:rsidRPr="001A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C8" w:rsidRPr="001A2F4D">
        <w:rPr>
          <w:rFonts w:ascii="Times New Roman" w:hAnsi="Times New Roman" w:cs="Times New Roman"/>
          <w:sz w:val="24"/>
          <w:szCs w:val="24"/>
        </w:rPr>
        <w:t>permu</w:t>
      </w:r>
      <w:r w:rsidR="002C560A" w:rsidRPr="001A2F4D">
        <w:rPr>
          <w:rFonts w:ascii="Times New Roman" w:hAnsi="Times New Roman" w:cs="Times New Roman"/>
          <w:sz w:val="24"/>
          <w:szCs w:val="24"/>
        </w:rPr>
        <w:t>kaan</w:t>
      </w:r>
      <w:proofErr w:type="spellEnd"/>
      <w:r w:rsidR="002C560A" w:rsidRPr="001A2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560A" w:rsidRPr="001A2F4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2C560A" w:rsidRPr="001A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60A" w:rsidRPr="001A2F4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feet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000 feet </w:t>
      </w:r>
      <w:r w:rsidR="00A05FCC">
        <w:rPr>
          <w:rFonts w:ascii="Times New Roman" w:hAnsi="Times New Roman" w:cs="Times New Roman"/>
          <w:sz w:val="24"/>
          <w:szCs w:val="24"/>
        </w:rPr>
        <w:t xml:space="preserve">pada masing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05FCC">
        <w:rPr>
          <w:rFonts w:ascii="Times New Roman" w:hAnsi="Times New Roman" w:cs="Times New Roman"/>
          <w:sz w:val="24"/>
          <w:szCs w:val="24"/>
        </w:rPr>
        <w:t>:</w:t>
      </w:r>
    </w:p>
    <w:p w14:paraId="7CFEADF8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  <w:r w:rsidRPr="009069BA">
        <w:rPr>
          <w:noProof/>
        </w:rPr>
        <w:drawing>
          <wp:anchor distT="0" distB="0" distL="114300" distR="114300" simplePos="0" relativeHeight="251795968" behindDoc="1" locked="0" layoutInCell="1" allowOverlap="1" wp14:anchorId="2848522D" wp14:editId="7985543F">
            <wp:simplePos x="0" y="0"/>
            <wp:positionH relativeFrom="column">
              <wp:posOffset>1572260</wp:posOffset>
            </wp:positionH>
            <wp:positionV relativeFrom="paragraph">
              <wp:posOffset>43815</wp:posOffset>
            </wp:positionV>
            <wp:extent cx="2860040" cy="2698115"/>
            <wp:effectExtent l="0" t="0" r="0" b="6985"/>
            <wp:wrapTight wrapText="bothSides">
              <wp:wrapPolygon edited="0">
                <wp:start x="0" y="0"/>
                <wp:lineTo x="0" y="21503"/>
                <wp:lineTo x="21437" y="21503"/>
                <wp:lineTo x="21437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4F116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2881CBB6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1670BC1E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7DED8ACF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1CF32515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36E2501A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2327B523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455CC253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1297D65A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6606F942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34954C84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5EA5413D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04C4A079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064CF73C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51B571E4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38DF2167" w14:textId="77777777" w:rsidR="00247D00" w:rsidRPr="00A05FCC" w:rsidRDefault="00247D00" w:rsidP="00A05FCC">
      <w:pPr>
        <w:pStyle w:val="NormalWeb"/>
        <w:spacing w:before="0" w:beforeAutospacing="0" w:after="0" w:afterAutospacing="0"/>
        <w:ind w:left="1276"/>
        <w:jc w:val="center"/>
      </w:pPr>
      <w:r w:rsidRPr="00A05FCC">
        <w:t>Gambar</w:t>
      </w:r>
      <w:r w:rsidR="00A05FCC">
        <w:t xml:space="preserve"> 4 </w:t>
      </w:r>
      <w:proofErr w:type="spellStart"/>
      <w:r w:rsidR="00A05FCC">
        <w:t>K</w:t>
      </w:r>
      <w:r w:rsidRPr="00A05FCC">
        <w:t>estabilan</w:t>
      </w:r>
      <w:proofErr w:type="spellEnd"/>
      <w:r w:rsidRPr="00A05FCC">
        <w:t xml:space="preserve"> </w:t>
      </w:r>
      <w:proofErr w:type="spellStart"/>
      <w:r w:rsidRPr="00A05FCC">
        <w:t>Atmosfer</w:t>
      </w:r>
      <w:proofErr w:type="spellEnd"/>
      <w:r w:rsidR="00FD7436" w:rsidRPr="00A05FCC">
        <w:t xml:space="preserve"> Ruang Udara WAHI</w:t>
      </w:r>
    </w:p>
    <w:p w14:paraId="631143A2" w14:textId="77777777" w:rsidR="00A05FCC" w:rsidRDefault="00A05FCC" w:rsidP="00A05FCC">
      <w:pPr>
        <w:pStyle w:val="NormalWeb"/>
        <w:spacing w:before="0" w:beforeAutospacing="0" w:after="0" w:afterAutospacing="0"/>
        <w:ind w:left="1506"/>
        <w:jc w:val="both"/>
      </w:pPr>
    </w:p>
    <w:p w14:paraId="285C882D" w14:textId="77777777" w:rsidR="00FD7436" w:rsidRDefault="00FD7436" w:rsidP="00A05FCC">
      <w:pPr>
        <w:pStyle w:val="NormalWeb"/>
        <w:spacing w:before="0" w:beforeAutospacing="0" w:after="0" w:afterAutospacing="0"/>
        <w:ind w:left="1276"/>
        <w:jc w:val="both"/>
      </w:pPr>
    </w:p>
    <w:p w14:paraId="00E0F686" w14:textId="77777777" w:rsidR="00FD7436" w:rsidRDefault="00FD7436" w:rsidP="00A05FCC">
      <w:pPr>
        <w:pStyle w:val="NormalWeb"/>
        <w:spacing w:before="0" w:beforeAutospacing="0" w:after="0" w:afterAutospacing="0"/>
        <w:ind w:left="1276"/>
        <w:jc w:val="both"/>
      </w:pPr>
    </w:p>
    <w:p w14:paraId="515E33CB" w14:textId="77777777" w:rsidR="00FD7436" w:rsidRDefault="00FD7436" w:rsidP="00A05FCC">
      <w:pPr>
        <w:pStyle w:val="NormalWeb"/>
        <w:spacing w:before="0" w:beforeAutospacing="0" w:after="0" w:afterAutospacing="0"/>
        <w:ind w:left="1276"/>
        <w:jc w:val="both"/>
      </w:pPr>
    </w:p>
    <w:p w14:paraId="25F5C6AB" w14:textId="77777777" w:rsidR="00FD7436" w:rsidRDefault="00FD7436" w:rsidP="00A05FCC">
      <w:pPr>
        <w:pStyle w:val="NormalWeb"/>
        <w:spacing w:before="0" w:beforeAutospacing="0" w:after="0" w:afterAutospacing="0"/>
        <w:ind w:left="1276"/>
        <w:jc w:val="both"/>
      </w:pPr>
    </w:p>
    <w:p w14:paraId="60D35DD8" w14:textId="77777777" w:rsidR="00FD7436" w:rsidRDefault="00FD7436" w:rsidP="00A05FCC">
      <w:pPr>
        <w:pStyle w:val="NormalWeb"/>
        <w:spacing w:before="0" w:beforeAutospacing="0" w:after="0" w:afterAutospacing="0"/>
        <w:ind w:left="1276"/>
        <w:jc w:val="both"/>
      </w:pPr>
    </w:p>
    <w:p w14:paraId="27C40B80" w14:textId="77777777" w:rsidR="00FD7436" w:rsidRDefault="00A05FCC" w:rsidP="00A05FCC">
      <w:pPr>
        <w:pStyle w:val="NormalWeb"/>
        <w:spacing w:before="0" w:beforeAutospacing="0" w:after="0" w:afterAutospacing="0"/>
        <w:ind w:left="1276"/>
        <w:jc w:val="both"/>
      </w:pPr>
      <w:r w:rsidRPr="00FD7436">
        <w:rPr>
          <w:noProof/>
        </w:rPr>
        <w:lastRenderedPageBreak/>
        <w:drawing>
          <wp:anchor distT="0" distB="0" distL="114300" distR="114300" simplePos="0" relativeHeight="251796992" behindDoc="1" locked="0" layoutInCell="1" allowOverlap="1" wp14:anchorId="0AFDF52B" wp14:editId="4BB324E6">
            <wp:simplePos x="0" y="0"/>
            <wp:positionH relativeFrom="margin">
              <wp:posOffset>1590040</wp:posOffset>
            </wp:positionH>
            <wp:positionV relativeFrom="paragraph">
              <wp:posOffset>121768</wp:posOffset>
            </wp:positionV>
            <wp:extent cx="297942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07" y="21468"/>
                <wp:lineTo x="21407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F3C9" w14:textId="77777777" w:rsidR="00FD7436" w:rsidRDefault="00FD7436" w:rsidP="00A05FCC">
      <w:pPr>
        <w:pStyle w:val="NormalWeb"/>
        <w:spacing w:before="0" w:beforeAutospacing="0" w:after="0" w:afterAutospacing="0"/>
        <w:ind w:left="1276"/>
        <w:jc w:val="both"/>
      </w:pPr>
    </w:p>
    <w:p w14:paraId="5E0A2808" w14:textId="77777777" w:rsidR="009069BA" w:rsidRDefault="009069BA" w:rsidP="00A05FCC">
      <w:pPr>
        <w:pStyle w:val="NormalWeb"/>
        <w:spacing w:before="0" w:beforeAutospacing="0" w:after="0" w:afterAutospacing="0"/>
        <w:ind w:left="1276"/>
        <w:jc w:val="both"/>
      </w:pPr>
    </w:p>
    <w:p w14:paraId="46AE95B8" w14:textId="77777777" w:rsidR="009069BA" w:rsidRDefault="009069BA" w:rsidP="00A05FCC">
      <w:pPr>
        <w:pStyle w:val="NormalWeb"/>
        <w:spacing w:before="0" w:beforeAutospacing="0" w:after="0" w:afterAutospacing="0"/>
        <w:ind w:left="1276"/>
        <w:jc w:val="both"/>
      </w:pPr>
    </w:p>
    <w:p w14:paraId="32B29361" w14:textId="77777777" w:rsidR="009069BA" w:rsidRDefault="009069BA" w:rsidP="00A05FCC">
      <w:pPr>
        <w:pStyle w:val="NormalWeb"/>
        <w:spacing w:before="0" w:beforeAutospacing="0" w:after="0" w:afterAutospacing="0"/>
        <w:ind w:left="1276"/>
        <w:jc w:val="both"/>
      </w:pPr>
    </w:p>
    <w:p w14:paraId="07CCBA6C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both"/>
      </w:pPr>
    </w:p>
    <w:p w14:paraId="54186DF7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both"/>
      </w:pPr>
    </w:p>
    <w:p w14:paraId="483F876E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both"/>
      </w:pPr>
    </w:p>
    <w:p w14:paraId="483B539D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both"/>
      </w:pPr>
    </w:p>
    <w:p w14:paraId="270380E8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both"/>
      </w:pPr>
    </w:p>
    <w:p w14:paraId="4C751A13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both"/>
      </w:pPr>
    </w:p>
    <w:p w14:paraId="437623EB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both"/>
      </w:pPr>
    </w:p>
    <w:p w14:paraId="264CC01F" w14:textId="77777777" w:rsidR="00A05FCC" w:rsidRDefault="00A05FCC" w:rsidP="00A05FCC">
      <w:pPr>
        <w:pStyle w:val="NormalWeb"/>
        <w:spacing w:before="0" w:beforeAutospacing="0" w:after="0" w:afterAutospacing="0"/>
        <w:ind w:left="1276"/>
        <w:jc w:val="both"/>
      </w:pPr>
    </w:p>
    <w:p w14:paraId="69731F41" w14:textId="77777777" w:rsidR="009069BA" w:rsidRDefault="009069BA" w:rsidP="00A05FCC">
      <w:pPr>
        <w:pStyle w:val="NormalWeb"/>
        <w:spacing w:before="0" w:beforeAutospacing="0" w:after="0" w:afterAutospacing="0"/>
        <w:ind w:left="1276"/>
        <w:jc w:val="both"/>
      </w:pPr>
    </w:p>
    <w:p w14:paraId="0082F116" w14:textId="77777777" w:rsidR="009069BA" w:rsidRDefault="009069BA" w:rsidP="00A05FCC">
      <w:pPr>
        <w:pStyle w:val="NormalWeb"/>
        <w:spacing w:before="0" w:beforeAutospacing="0" w:after="0" w:afterAutospacing="0"/>
        <w:ind w:left="1276"/>
        <w:jc w:val="both"/>
      </w:pPr>
    </w:p>
    <w:p w14:paraId="3A677EC2" w14:textId="77777777" w:rsidR="009069BA" w:rsidRPr="00A05FCC" w:rsidRDefault="009069BA" w:rsidP="00A05FCC">
      <w:pPr>
        <w:pStyle w:val="NormalWeb"/>
        <w:spacing w:before="0" w:beforeAutospacing="0" w:after="0" w:afterAutospacing="0"/>
        <w:ind w:left="1276"/>
        <w:jc w:val="center"/>
      </w:pPr>
      <w:r w:rsidRPr="00A05FCC">
        <w:t>Gambar</w:t>
      </w:r>
      <w:r w:rsidR="00A05FCC">
        <w:t xml:space="preserve"> 5 </w:t>
      </w:r>
      <w:proofErr w:type="spellStart"/>
      <w:r w:rsidRPr="00A05FCC">
        <w:t>Kestabilan</w:t>
      </w:r>
      <w:proofErr w:type="spellEnd"/>
      <w:r w:rsidRPr="00A05FCC">
        <w:t xml:space="preserve"> </w:t>
      </w:r>
      <w:proofErr w:type="spellStart"/>
      <w:r w:rsidRPr="00A05FCC">
        <w:t>Atmosfer</w:t>
      </w:r>
      <w:proofErr w:type="spellEnd"/>
      <w:r w:rsidRPr="00A05FCC">
        <w:t xml:space="preserve"> </w:t>
      </w:r>
      <w:proofErr w:type="spellStart"/>
      <w:r w:rsidR="00A05FCC">
        <w:t>ruang</w:t>
      </w:r>
      <w:proofErr w:type="spellEnd"/>
      <w:r w:rsidR="00A05FCC">
        <w:t xml:space="preserve"> </w:t>
      </w:r>
      <w:proofErr w:type="spellStart"/>
      <w:r w:rsidR="00A05FCC">
        <w:t>udara</w:t>
      </w:r>
      <w:proofErr w:type="spellEnd"/>
      <w:r w:rsidR="00A05FCC">
        <w:t xml:space="preserve"> </w:t>
      </w:r>
      <w:r w:rsidRPr="00A05FCC">
        <w:t xml:space="preserve">WAHH </w:t>
      </w:r>
    </w:p>
    <w:p w14:paraId="2F76A0EF" w14:textId="77777777" w:rsidR="00A55FE3" w:rsidRDefault="00A55FE3" w:rsidP="00A05FCC">
      <w:pPr>
        <w:pStyle w:val="Default"/>
        <w:ind w:left="1134"/>
        <w:jc w:val="both"/>
        <w:rPr>
          <w:lang w:val="id-ID"/>
        </w:rPr>
      </w:pPr>
    </w:p>
    <w:p w14:paraId="7508C890" w14:textId="77777777" w:rsidR="00A55FE3" w:rsidRPr="00F528D5" w:rsidRDefault="00A05FCC" w:rsidP="00195CE3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1A2F4D">
        <w:rPr>
          <w:rFonts w:ascii="Times New Roman" w:hAnsi="Times New Roman" w:cs="Times New Roman"/>
          <w:sz w:val="24"/>
          <w:szCs w:val="24"/>
        </w:rPr>
        <w:t>Penghitunga</w:t>
      </w:r>
      <w:proofErr w:type="spellEnd"/>
      <w:r w:rsidRPr="001A2F4D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F528D5">
        <w:rPr>
          <w:rFonts w:ascii="Times New Roman" w:hAnsi="Times New Roman" w:cs="Times New Roman"/>
          <w:sz w:val="24"/>
          <w:szCs w:val="24"/>
        </w:rPr>
        <w:t xml:space="preserve"> </w:t>
      </w:r>
      <w:r w:rsidR="00262307" w:rsidRPr="00F528D5">
        <w:rPr>
          <w:rFonts w:ascii="Times New Roman" w:hAnsi="Times New Roman" w:cs="Times New Roman"/>
          <w:sz w:val="24"/>
          <w:szCs w:val="24"/>
        </w:rPr>
        <w:t>Lifting Index (LI)</w:t>
      </w:r>
    </w:p>
    <w:p w14:paraId="6D03310C" w14:textId="77777777" w:rsidR="000D0284" w:rsidRDefault="00262307" w:rsidP="00D8641C">
      <w:pPr>
        <w:pStyle w:val="NormalWeb"/>
        <w:spacing w:before="0" w:beforeAutospacing="0" w:after="0" w:afterAutospacing="0"/>
        <w:ind w:left="426"/>
        <w:jc w:val="both"/>
      </w:pPr>
      <w:r w:rsidRPr="00A05FCC">
        <w:t xml:space="preserve">LI </w:t>
      </w:r>
      <w:proofErr w:type="spellStart"/>
      <w:r w:rsidRPr="00A05FCC">
        <w:t>merupakan</w:t>
      </w:r>
      <w:proofErr w:type="spellEnd"/>
      <w:r w:rsidRPr="00A05FCC">
        <w:t xml:space="preserve"> </w:t>
      </w:r>
      <w:proofErr w:type="spellStart"/>
      <w:r w:rsidRPr="00A05FCC">
        <w:t>indeks</w:t>
      </w:r>
      <w:proofErr w:type="spellEnd"/>
      <w:r w:rsidRPr="00A05FCC">
        <w:t xml:space="preserve"> </w:t>
      </w:r>
      <w:proofErr w:type="spellStart"/>
      <w:r w:rsidRPr="00A05FCC">
        <w:t>stabilitas</w:t>
      </w:r>
      <w:proofErr w:type="spellEnd"/>
      <w:r w:rsidRPr="00A05FCC">
        <w:t xml:space="preserve"> yang </w:t>
      </w:r>
      <w:proofErr w:type="spellStart"/>
      <w:r w:rsidRPr="00A05FCC">
        <w:t>digunakan</w:t>
      </w:r>
      <w:proofErr w:type="spellEnd"/>
      <w:r w:rsidRPr="00A05FCC">
        <w:t xml:space="preserve"> </w:t>
      </w:r>
      <w:proofErr w:type="spellStart"/>
      <w:r w:rsidRPr="00A05FCC">
        <w:t>untuk</w:t>
      </w:r>
      <w:proofErr w:type="spellEnd"/>
      <w:r w:rsidRPr="00A05FCC">
        <w:t xml:space="preserve"> </w:t>
      </w:r>
      <w:proofErr w:type="spellStart"/>
      <w:r w:rsidRPr="00A05FCC">
        <w:t>menentukan</w:t>
      </w:r>
      <w:proofErr w:type="spellEnd"/>
      <w:r w:rsidRPr="00A05FCC">
        <w:t xml:space="preserve"> </w:t>
      </w:r>
      <w:proofErr w:type="spellStart"/>
      <w:r w:rsidRPr="00A05FCC">
        <w:t>potensi</w:t>
      </w:r>
      <w:proofErr w:type="spellEnd"/>
      <w:r w:rsidRPr="00A05FCC">
        <w:t xml:space="preserve"> </w:t>
      </w:r>
      <w:proofErr w:type="spellStart"/>
      <w:r w:rsidRPr="00A05FCC">
        <w:t>badai</w:t>
      </w:r>
      <w:proofErr w:type="spellEnd"/>
      <w:r w:rsidRPr="00A05FCC">
        <w:t>.</w:t>
      </w:r>
    </w:p>
    <w:p w14:paraId="2E7D9990" w14:textId="77777777" w:rsidR="00262307" w:rsidRDefault="000D0284" w:rsidP="00D8641C">
      <w:pPr>
        <w:pStyle w:val="NormalWeb"/>
        <w:spacing w:before="0" w:beforeAutospacing="0" w:after="0" w:afterAutospacing="0"/>
        <w:ind w:left="426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rekaman</w:t>
      </w:r>
      <w:proofErr w:type="spellEnd"/>
      <w:r>
        <w:t xml:space="preserve"> radiosond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pada </w:t>
      </w:r>
      <w:proofErr w:type="spellStart"/>
      <w:r>
        <w:t>ketting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yang </w:t>
      </w:r>
      <w:proofErr w:type="spellStart"/>
      <w:r>
        <w:t>mendekati</w:t>
      </w:r>
      <w:proofErr w:type="spellEnd"/>
      <w:r>
        <w:t xml:space="preserve"> 500 </w:t>
      </w:r>
      <w:proofErr w:type="spellStart"/>
      <w:r>
        <w:t>hP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rata-rata pada </w:t>
      </w:r>
      <w:proofErr w:type="spellStart"/>
      <w:r>
        <w:t>ketinggian</w:t>
      </w:r>
      <w:proofErr w:type="spellEnd"/>
      <w:r>
        <w:t xml:space="preserve"> 15000 feet </w:t>
      </w:r>
      <w:proofErr w:type="spellStart"/>
      <w:r>
        <w:t>hingga</w:t>
      </w:r>
      <w:proofErr w:type="spellEnd"/>
      <w:r>
        <w:t xml:space="preserve"> 16000 feet </w:t>
      </w:r>
      <w:r w:rsidR="00262307" w:rsidRPr="00A05FCC">
        <w:t xml:space="preserve"> </w:t>
      </w:r>
    </w:p>
    <w:p w14:paraId="2378FB10" w14:textId="77777777" w:rsidR="000D0284" w:rsidRPr="00A05FCC" w:rsidRDefault="00195CE3" w:rsidP="00D8641C">
      <w:pPr>
        <w:pStyle w:val="NormalWeb"/>
        <w:spacing w:before="0" w:beforeAutospacing="0" w:after="0" w:afterAutospacing="0"/>
        <w:ind w:left="426"/>
        <w:jc w:val="both"/>
      </w:pPr>
      <w:r>
        <w:t>Area WAHI:</w:t>
      </w:r>
    </w:p>
    <w:p w14:paraId="73444ECE" w14:textId="77777777" w:rsidR="00F9568D" w:rsidRPr="00F9568D" w:rsidRDefault="00F9568D" w:rsidP="00D8641C">
      <w:pPr>
        <w:pStyle w:val="Default"/>
        <w:ind w:left="709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264,59+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00-484,4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06,94-484,4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65,50-264,59</m:t>
                  </m:r>
                </m:e>
              </m:d>
            </m:e>
          </m:d>
        </m:oMath>
      </m:oMathPara>
    </w:p>
    <w:p w14:paraId="1E90254E" w14:textId="77777777" w:rsidR="00F9568D" w:rsidRPr="0001150D" w:rsidRDefault="00F9568D" w:rsidP="00D8641C">
      <w:pPr>
        <w:pStyle w:val="Default"/>
        <w:ind w:left="709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65,22 K</m:t>
          </m:r>
        </m:oMath>
      </m:oMathPara>
    </w:p>
    <w:p w14:paraId="1AF3ED8A" w14:textId="77777777" w:rsidR="00F9568D" w:rsidRPr="00F9568D" w:rsidRDefault="00F9568D" w:rsidP="00D8641C">
      <w:pPr>
        <w:pStyle w:val="Default"/>
        <w:ind w:left="709" w:firstLine="1701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269,37+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00-484,4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06,94-484,4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70,39-269,37</m:t>
                  </m:r>
                </m:e>
              </m:d>
            </m:e>
          </m:d>
        </m:oMath>
      </m:oMathPara>
    </w:p>
    <w:p w14:paraId="1AEC968F" w14:textId="77777777" w:rsidR="00195CE3" w:rsidRPr="00195CE3" w:rsidRDefault="00F9568D" w:rsidP="00D8641C">
      <w:pPr>
        <w:pStyle w:val="Default"/>
        <w:ind w:left="709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50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70,07 K</m:t>
          </m:r>
        </m:oMath>
      </m:oMathPara>
    </w:p>
    <w:p w14:paraId="0158B41C" w14:textId="77777777" w:rsidR="00F9568D" w:rsidRPr="00195CE3" w:rsidRDefault="00F9568D" w:rsidP="00D8641C">
      <w:pPr>
        <w:pStyle w:val="Default"/>
        <w:ind w:left="709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I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0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500</m:t>
              </m:r>
            </m:sub>
          </m:sSub>
        </m:oMath>
      </m:oMathPara>
    </w:p>
    <w:p w14:paraId="43024693" w14:textId="77777777" w:rsidR="00675AC1" w:rsidRDefault="00675AC1" w:rsidP="00D8641C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>LI = 265,22 – 270,07</w:t>
      </w:r>
    </w:p>
    <w:p w14:paraId="495A5C48" w14:textId="77777777" w:rsidR="00675AC1" w:rsidRDefault="00675AC1" w:rsidP="00D8641C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>LI = - 4,86</w:t>
      </w:r>
    </w:p>
    <w:p w14:paraId="2A930429" w14:textId="77777777" w:rsidR="00195CE3" w:rsidRDefault="00195CE3" w:rsidP="00D8641C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Dari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LI </w:t>
      </w:r>
      <w:proofErr w:type="spellStart"/>
      <w:r>
        <w:rPr>
          <w:color w:val="auto"/>
        </w:rPr>
        <w:t>diketah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di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thunderstorm dan </w:t>
      </w:r>
      <w:proofErr w:type="spellStart"/>
      <w:r>
        <w:rPr>
          <w:color w:val="auto"/>
        </w:rPr>
        <w:t>berpoten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s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dai</w:t>
      </w:r>
      <w:proofErr w:type="spellEnd"/>
    </w:p>
    <w:p w14:paraId="65134FBD" w14:textId="77777777" w:rsidR="00195CE3" w:rsidRDefault="00195CE3" w:rsidP="00D8641C">
      <w:pPr>
        <w:pStyle w:val="Default"/>
        <w:ind w:left="709"/>
        <w:jc w:val="both"/>
        <w:rPr>
          <w:color w:val="auto"/>
        </w:rPr>
      </w:pPr>
    </w:p>
    <w:p w14:paraId="30E7045D" w14:textId="77777777" w:rsidR="00195CE3" w:rsidRPr="00A05FCC" w:rsidRDefault="00195CE3" w:rsidP="00D8641C">
      <w:pPr>
        <w:pStyle w:val="NormalWeb"/>
        <w:spacing w:before="0" w:beforeAutospacing="0" w:after="0" w:afterAutospacing="0"/>
        <w:ind w:left="426"/>
        <w:jc w:val="both"/>
      </w:pPr>
      <w:r>
        <w:t>Area WAHH:</w:t>
      </w:r>
    </w:p>
    <w:p w14:paraId="299F438C" w14:textId="77777777" w:rsidR="009411ED" w:rsidRPr="00BF2424" w:rsidRDefault="00BF2424" w:rsidP="00D8641C">
      <w:pPr>
        <w:pStyle w:val="Default"/>
        <w:tabs>
          <w:tab w:val="left" w:pos="426"/>
        </w:tabs>
        <w:ind w:left="709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260,41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0-484,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6,94-484,4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64,05-260,41</m:t>
                  </m:r>
                </m:e>
              </m:d>
            </m:e>
          </m:d>
        </m:oMath>
      </m:oMathPara>
    </w:p>
    <w:p w14:paraId="5DEF0A94" w14:textId="77777777" w:rsidR="009411ED" w:rsidRPr="00BF2424" w:rsidRDefault="00BF2424" w:rsidP="00D8641C">
      <w:pPr>
        <w:pStyle w:val="Default"/>
        <w:tabs>
          <w:tab w:val="left" w:pos="426"/>
        </w:tabs>
        <w:ind w:left="709" w:firstLine="1418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62,92 K</m:t>
          </m:r>
        </m:oMath>
      </m:oMathPara>
    </w:p>
    <w:p w14:paraId="3675BCDD" w14:textId="77777777" w:rsidR="009411ED" w:rsidRPr="00BF2424" w:rsidRDefault="00BF2424" w:rsidP="00D8641C">
      <w:pPr>
        <w:pStyle w:val="Default"/>
        <w:tabs>
          <w:tab w:val="left" w:pos="426"/>
        </w:tabs>
        <w:ind w:left="709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262,60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0-484,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6,94-484,4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66,29-262,60</m:t>
                  </m:r>
                </m:e>
              </m:d>
            </m:e>
          </m:d>
        </m:oMath>
      </m:oMathPara>
    </w:p>
    <w:p w14:paraId="5DDB2FBE" w14:textId="77777777" w:rsidR="009411ED" w:rsidRPr="00BF2424" w:rsidRDefault="00BF2424" w:rsidP="00D8641C">
      <w:pPr>
        <w:pStyle w:val="Default"/>
        <w:tabs>
          <w:tab w:val="left" w:pos="426"/>
        </w:tabs>
        <w:ind w:left="709" w:firstLine="1418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65,15 K</m:t>
          </m:r>
        </m:oMath>
      </m:oMathPara>
    </w:p>
    <w:p w14:paraId="3CC37479" w14:textId="77777777" w:rsidR="009411ED" w:rsidRPr="00BF2424" w:rsidRDefault="00BF2424" w:rsidP="00D8641C">
      <w:pPr>
        <w:pStyle w:val="Default"/>
        <w:ind w:left="709"/>
        <w:jc w:val="bot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LI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0</m:t>
              </m:r>
            </m:sub>
          </m:sSub>
        </m:oMath>
      </m:oMathPara>
    </w:p>
    <w:p w14:paraId="315827BD" w14:textId="77777777" w:rsidR="009411ED" w:rsidRPr="00BF2424" w:rsidRDefault="009411ED" w:rsidP="00D8641C">
      <w:pPr>
        <w:pStyle w:val="Default"/>
        <w:ind w:left="709"/>
        <w:jc w:val="both"/>
        <w:rPr>
          <w:color w:val="auto"/>
        </w:rPr>
      </w:pPr>
      <w:r w:rsidRPr="00BF2424">
        <w:rPr>
          <w:color w:val="auto"/>
        </w:rPr>
        <w:t xml:space="preserve">LI = </w:t>
      </w:r>
      <w:r w:rsidR="00EF356B" w:rsidRPr="00BF2424">
        <w:rPr>
          <w:color w:val="auto"/>
        </w:rPr>
        <w:t>262,92</w:t>
      </w:r>
      <w:r w:rsidRPr="00BF2424">
        <w:rPr>
          <w:color w:val="auto"/>
        </w:rPr>
        <w:t xml:space="preserve"> –</w:t>
      </w:r>
      <w:r w:rsidR="00EF356B" w:rsidRPr="00BF2424">
        <w:rPr>
          <w:color w:val="auto"/>
        </w:rPr>
        <w:t xml:space="preserve"> 265,15</w:t>
      </w:r>
    </w:p>
    <w:p w14:paraId="1DF95913" w14:textId="77777777" w:rsidR="009411ED" w:rsidRDefault="009411ED" w:rsidP="00D8641C">
      <w:pPr>
        <w:pStyle w:val="Default"/>
        <w:ind w:left="709"/>
        <w:jc w:val="both"/>
        <w:rPr>
          <w:color w:val="auto"/>
        </w:rPr>
      </w:pPr>
      <w:r w:rsidRPr="00BF2424">
        <w:rPr>
          <w:color w:val="auto"/>
        </w:rPr>
        <w:lastRenderedPageBreak/>
        <w:t xml:space="preserve">LI = - </w:t>
      </w:r>
      <w:r w:rsidR="00EF356B" w:rsidRPr="00BF2424">
        <w:rPr>
          <w:color w:val="auto"/>
        </w:rPr>
        <w:t>2,22</w:t>
      </w:r>
    </w:p>
    <w:p w14:paraId="01DAF876" w14:textId="77777777" w:rsidR="00195CE3" w:rsidRDefault="00195CE3" w:rsidP="00D8641C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Dari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LI </w:t>
      </w:r>
      <w:proofErr w:type="spellStart"/>
      <w:r>
        <w:rPr>
          <w:color w:val="auto"/>
        </w:rPr>
        <w:t>diketah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di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thunderstorm dan </w:t>
      </w:r>
      <w:proofErr w:type="spellStart"/>
      <w:r>
        <w:rPr>
          <w:color w:val="auto"/>
        </w:rPr>
        <w:t>berpoten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ci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dai</w:t>
      </w:r>
      <w:proofErr w:type="spellEnd"/>
    </w:p>
    <w:p w14:paraId="487A7014" w14:textId="77777777" w:rsidR="00D20F36" w:rsidRPr="00D20F36" w:rsidRDefault="00195CE3" w:rsidP="00D8641C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F36">
        <w:rPr>
          <w:rFonts w:ascii="Times New Roman" w:hAnsi="Times New Roman" w:cs="Times New Roman"/>
          <w:sz w:val="24"/>
          <w:szCs w:val="24"/>
        </w:rPr>
        <w:t>Penghitunga</w:t>
      </w:r>
      <w:proofErr w:type="spellEnd"/>
      <w:r w:rsidRPr="00D20F3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2BD" w:rsidRPr="00D20F3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862BD" w:rsidRPr="00D20F36">
        <w:rPr>
          <w:rFonts w:ascii="Times New Roman" w:hAnsi="Times New Roman" w:cs="Times New Roman"/>
          <w:sz w:val="24"/>
          <w:szCs w:val="24"/>
        </w:rPr>
        <w:t xml:space="preserve"> </w:t>
      </w:r>
      <w:r w:rsidR="005F14C8" w:rsidRPr="00D20F36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="005F14C8" w:rsidRPr="00D20F36">
        <w:rPr>
          <w:rFonts w:ascii="Times New Roman" w:hAnsi="Times New Roman" w:cs="Times New Roman"/>
          <w:sz w:val="24"/>
          <w:szCs w:val="24"/>
        </w:rPr>
        <w:t>Index (KI)</w:t>
      </w:r>
    </w:p>
    <w:p w14:paraId="1C2A855D" w14:textId="77777777" w:rsidR="00D20F36" w:rsidRDefault="005F14C8" w:rsidP="00D8641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0F36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2BD" w:rsidRPr="00D20F36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2BD" w:rsidRPr="00D20F3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862BD"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2BD" w:rsidRPr="00D20F3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7862BD"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2BD" w:rsidRPr="00D20F36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7862BD"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2BD" w:rsidRPr="00D20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62BD"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2BD" w:rsidRPr="00D20F3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862BD"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2BD" w:rsidRPr="00D20F3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862BD"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36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D20F36">
        <w:rPr>
          <w:rFonts w:ascii="Times New Roman" w:hAnsi="Times New Roman" w:cs="Times New Roman"/>
          <w:sz w:val="24"/>
          <w:szCs w:val="24"/>
        </w:rPr>
        <w:t>.</w:t>
      </w:r>
      <w:r w:rsidR="007862BD" w:rsidRPr="00D20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AFFF4" w14:textId="77777777" w:rsidR="00D20F36" w:rsidRDefault="00D20F36" w:rsidP="00D20F36">
      <w:pPr>
        <w:pStyle w:val="NormalWeb"/>
        <w:spacing w:before="0" w:beforeAutospacing="0" w:after="0" w:afterAutospacing="0"/>
        <w:ind w:left="426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rekaman</w:t>
      </w:r>
      <w:proofErr w:type="spellEnd"/>
      <w:r>
        <w:t xml:space="preserve"> radiosond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pada </w:t>
      </w:r>
      <w:proofErr w:type="spellStart"/>
      <w:r>
        <w:t>ketting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yang </w:t>
      </w:r>
      <w:proofErr w:type="spellStart"/>
      <w:r>
        <w:t>mendekati</w:t>
      </w:r>
      <w:proofErr w:type="spellEnd"/>
      <w:r>
        <w:t xml:space="preserve"> 850 </w:t>
      </w:r>
      <w:proofErr w:type="spellStart"/>
      <w:r>
        <w:t>hPa</w:t>
      </w:r>
      <w:proofErr w:type="spellEnd"/>
      <w:r>
        <w:t xml:space="preserve">, 700 </w:t>
      </w:r>
      <w:proofErr w:type="spellStart"/>
      <w:r>
        <w:t>hPa</w:t>
      </w:r>
      <w:proofErr w:type="spellEnd"/>
      <w:r>
        <w:t xml:space="preserve">, dan 500 </w:t>
      </w:r>
      <w:proofErr w:type="spellStart"/>
      <w:r>
        <w:t>hP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ada </w:t>
      </w:r>
      <w:proofErr w:type="spellStart"/>
      <w:r>
        <w:t>ketinggian</w:t>
      </w:r>
      <w:proofErr w:type="spellEnd"/>
      <w:r>
        <w:t xml:space="preserve"> 3000 feet – 4000 feet, 7000 feet – 8000 feet, dan 15000 feet – 16000 feet.</w:t>
      </w:r>
    </w:p>
    <w:p w14:paraId="2649EBD7" w14:textId="77777777" w:rsidR="003208F9" w:rsidRDefault="003208F9" w:rsidP="003208F9">
      <w:pPr>
        <w:pStyle w:val="NormalWeb"/>
        <w:spacing w:before="0" w:beforeAutospacing="0" w:after="0" w:afterAutospacing="0"/>
        <w:ind w:left="426"/>
        <w:jc w:val="both"/>
      </w:pPr>
      <w:r>
        <w:t>Area WAHI</w:t>
      </w:r>
    </w:p>
    <w:p w14:paraId="7CE9536B" w14:textId="77777777" w:rsidR="003208F9" w:rsidRPr="00BF2424" w:rsidRDefault="003208F9" w:rsidP="003208F9">
      <w:pPr>
        <w:pStyle w:val="Default"/>
        <w:tabs>
          <w:tab w:val="left" w:pos="426"/>
        </w:tabs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N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4,82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7,27-14,82</m:t>
                  </m:r>
                </m:e>
              </m:d>
            </m:e>
          </m:d>
        </m:oMath>
      </m:oMathPara>
    </w:p>
    <w:p w14:paraId="1E32388B" w14:textId="77777777" w:rsidR="003208F9" w:rsidRPr="00BF2424" w:rsidRDefault="0063701B" w:rsidP="003208F9">
      <w:pPr>
        <w:pStyle w:val="Default"/>
        <w:tabs>
          <w:tab w:val="left" w:pos="426"/>
        </w:tabs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5,82⁰</m:t>
          </m:r>
          <m:r>
            <m:rPr>
              <m:sty m:val="p"/>
            </m:rPr>
            <w:rPr>
              <w:rFonts w:ascii="Cambria Math" w:hAnsi="Cambria Math"/>
            </w:rPr>
            <m:t>C</m:t>
          </m:r>
        </m:oMath>
      </m:oMathPara>
    </w:p>
    <w:p w14:paraId="07AFEBF7" w14:textId="77777777" w:rsidR="003208F9" w:rsidRPr="00BF2424" w:rsidRDefault="003208F9" w:rsidP="003208F9">
      <w:pPr>
        <w:pStyle w:val="Default"/>
        <w:tabs>
          <w:tab w:val="left" w:pos="426"/>
        </w:tabs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-9,10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0-484,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6,94-484,4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9,10-(-12,74</m:t>
                  </m:r>
                </m:e>
              </m:d>
            </m:e>
          </m:d>
        </m:oMath>
      </m:oMathPara>
    </w:p>
    <w:p w14:paraId="02FC1071" w14:textId="77777777" w:rsidR="003208F9" w:rsidRPr="00BF2424" w:rsidRDefault="0063701B" w:rsidP="003208F9">
      <w:pPr>
        <w:pStyle w:val="Default"/>
        <w:tabs>
          <w:tab w:val="left" w:pos="426"/>
        </w:tabs>
        <w:ind w:left="567" w:firstLine="1560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-10,23⁰C</m:t>
          </m:r>
        </m:oMath>
      </m:oMathPara>
    </w:p>
    <w:p w14:paraId="1B0F6AE3" w14:textId="77777777" w:rsidR="003208F9" w:rsidRPr="00BF2424" w:rsidRDefault="0063701B" w:rsidP="003208F9">
      <w:pPr>
        <w:pStyle w:val="Default"/>
        <w:tabs>
          <w:tab w:val="left" w:pos="426"/>
        </w:tabs>
        <w:ind w:left="567" w:firstLine="1560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2,72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5,07-12,72</m:t>
                  </m:r>
                </m:e>
              </m:d>
            </m:e>
          </m:d>
        </m:oMath>
      </m:oMathPara>
    </w:p>
    <w:p w14:paraId="398443E9" w14:textId="77777777" w:rsidR="003208F9" w:rsidRPr="00BF2424" w:rsidRDefault="0063701B" w:rsidP="003208F9">
      <w:pPr>
        <w:pStyle w:val="Default"/>
        <w:tabs>
          <w:tab w:val="left" w:pos="426"/>
        </w:tabs>
        <w:ind w:left="567" w:firstLine="1560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3,67⁰C</m:t>
          </m:r>
        </m:oMath>
      </m:oMathPara>
    </w:p>
    <w:p w14:paraId="222E0A07" w14:textId="77777777" w:rsidR="003208F9" w:rsidRPr="00BF2424" w:rsidRDefault="003208F9" w:rsidP="003208F9">
      <w:pPr>
        <w:pStyle w:val="Default"/>
        <w:tabs>
          <w:tab w:val="left" w:pos="426"/>
        </w:tabs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5,58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00-696,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28,30-696,0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,15-5,58</m:t>
                  </m:r>
                </m:e>
              </m:d>
            </m:e>
          </m:d>
        </m:oMath>
      </m:oMathPara>
    </w:p>
    <w:p w14:paraId="5B4373DA" w14:textId="77777777" w:rsidR="003208F9" w:rsidRPr="00BF2424" w:rsidRDefault="003208F9" w:rsidP="003208F9">
      <w:pPr>
        <w:pStyle w:val="Default"/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5,89⁰C</m:t>
          </m:r>
        </m:oMath>
      </m:oMathPara>
    </w:p>
    <w:p w14:paraId="45C04CB5" w14:textId="77777777" w:rsidR="003208F9" w:rsidRPr="00BF2424" w:rsidRDefault="003208F9" w:rsidP="003208F9">
      <w:pPr>
        <w:pStyle w:val="Default"/>
        <w:tabs>
          <w:tab w:val="left" w:pos="426"/>
        </w:tabs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5,28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00-696,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28,30-696,0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,96-5,28</m:t>
                  </m:r>
                </m:e>
              </m:d>
            </m:e>
          </m:d>
        </m:oMath>
      </m:oMathPara>
    </w:p>
    <w:p w14:paraId="7D4BA5C6" w14:textId="77777777" w:rsidR="003208F9" w:rsidRPr="00BF2424" w:rsidRDefault="003208F9" w:rsidP="003208F9">
      <w:pPr>
        <w:pStyle w:val="Default"/>
        <w:tabs>
          <w:tab w:val="left" w:pos="993"/>
        </w:tabs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5,61⁰C</m:t>
          </m:r>
        </m:oMath>
      </m:oMathPara>
    </w:p>
    <w:p w14:paraId="5A239DF4" w14:textId="77777777" w:rsidR="003208F9" w:rsidRPr="00BF2424" w:rsidRDefault="003208F9" w:rsidP="003208F9">
      <w:pPr>
        <w:pStyle w:val="Default"/>
        <w:ind w:left="567" w:hanging="1134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KI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</m:e>
          </m:d>
        </m:oMath>
      </m:oMathPara>
    </w:p>
    <w:p w14:paraId="236F91C1" w14:textId="77777777" w:rsidR="003208F9" w:rsidRPr="00D46F77" w:rsidRDefault="003208F9" w:rsidP="003208F9">
      <w:pPr>
        <w:pStyle w:val="Default"/>
        <w:ind w:left="567"/>
        <w:jc w:val="both"/>
        <w:rPr>
          <w:i/>
          <w:color w:val="auto"/>
          <w:lang w:val="id-ID"/>
        </w:rPr>
      </w:pPr>
      <w:r>
        <w:rPr>
          <w:color w:val="auto"/>
          <w:lang w:val="id-ID"/>
        </w:rPr>
        <w:t>KI</w:t>
      </w:r>
      <w:r>
        <w:rPr>
          <w:color w:val="auto"/>
        </w:rPr>
        <w:t xml:space="preserve"> = </w:t>
      </w:r>
      <w:r>
        <w:rPr>
          <w:color w:val="auto"/>
          <w:lang w:val="id-ID"/>
        </w:rPr>
        <w:t xml:space="preserve">(15,82 </w:t>
      </w:r>
      <w:r>
        <w:rPr>
          <w:color w:val="auto"/>
        </w:rPr>
        <w:t xml:space="preserve">– </w:t>
      </w:r>
      <w:r>
        <w:rPr>
          <w:color w:val="auto"/>
          <w:lang w:val="id-ID"/>
        </w:rPr>
        <w:t xml:space="preserve"> (</w:t>
      </w:r>
      <w:r>
        <w:rPr>
          <w:color w:val="auto"/>
        </w:rPr>
        <w:t xml:space="preserve">– </w:t>
      </w:r>
      <w:r>
        <w:rPr>
          <w:color w:val="auto"/>
          <w:lang w:val="id-ID"/>
        </w:rPr>
        <w:t xml:space="preserve">10,23) </w:t>
      </w:r>
      <m:oMath>
        <m:r>
          <w:rPr>
            <w:rFonts w:ascii="Cambria Math" w:hAnsi="Cambria Math"/>
          </w:rPr>
          <m:t xml:space="preserve">+ </m:t>
        </m:r>
      </m:oMath>
      <w:r>
        <w:rPr>
          <w:color w:val="auto"/>
          <w:lang w:val="id-ID"/>
        </w:rPr>
        <w:t>13,67</w:t>
      </w:r>
      <w:r>
        <w:rPr>
          <w:color w:val="auto"/>
        </w:rPr>
        <w:t xml:space="preserve"> – </w:t>
      </w:r>
      <w:r>
        <w:rPr>
          <w:color w:val="auto"/>
          <w:lang w:val="id-ID"/>
        </w:rPr>
        <w:t xml:space="preserve">(5,89 </w:t>
      </w:r>
      <w:r>
        <w:rPr>
          <w:color w:val="auto"/>
        </w:rPr>
        <w:t>–</w:t>
      </w:r>
      <w:r>
        <w:rPr>
          <w:color w:val="auto"/>
          <w:lang w:val="id-ID"/>
        </w:rPr>
        <w:t xml:space="preserve"> 5,61)</w:t>
      </w:r>
    </w:p>
    <w:p w14:paraId="0A37531D" w14:textId="77777777" w:rsidR="003208F9" w:rsidRDefault="003208F9" w:rsidP="003208F9">
      <w:pPr>
        <w:pStyle w:val="Default"/>
        <w:ind w:left="567"/>
        <w:jc w:val="both"/>
        <w:rPr>
          <w:color w:val="auto"/>
        </w:rPr>
      </w:pPr>
      <w:r>
        <w:rPr>
          <w:color w:val="auto"/>
          <w:lang w:val="id-ID"/>
        </w:rPr>
        <w:t>KI</w:t>
      </w:r>
      <w:r>
        <w:rPr>
          <w:color w:val="auto"/>
        </w:rPr>
        <w:t xml:space="preserve"> = 39,42</w:t>
      </w:r>
    </w:p>
    <w:p w14:paraId="077C2348" w14:textId="77777777" w:rsidR="003208F9" w:rsidRDefault="003208F9" w:rsidP="003208F9">
      <w:pPr>
        <w:pStyle w:val="Default"/>
        <w:ind w:left="426"/>
        <w:jc w:val="both"/>
        <w:rPr>
          <w:color w:val="auto"/>
        </w:rPr>
      </w:pPr>
      <w:r>
        <w:rPr>
          <w:color w:val="auto"/>
        </w:rPr>
        <w:t xml:space="preserve">Dari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</w:t>
      </w:r>
      <w:r>
        <w:rPr>
          <w:color w:val="auto"/>
          <w:lang w:val="id-ID"/>
        </w:rPr>
        <w:t>K</w:t>
      </w:r>
      <w:r>
        <w:rPr>
          <w:color w:val="auto"/>
        </w:rPr>
        <w:t xml:space="preserve">I </w:t>
      </w:r>
      <w:proofErr w:type="spellStart"/>
      <w:r>
        <w:rPr>
          <w:color w:val="auto"/>
        </w:rPr>
        <w:t>menunjuk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w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uac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rpelua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vek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dang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ur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j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dang</w:t>
      </w:r>
      <w:proofErr w:type="spellEnd"/>
      <w:r>
        <w:rPr>
          <w:color w:val="auto"/>
        </w:rPr>
        <w:t xml:space="preserve"> dan </w:t>
      </w:r>
      <w:proofErr w:type="spellStart"/>
      <w:r>
        <w:rPr>
          <w:color w:val="auto"/>
        </w:rPr>
        <w:t>kemungkin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dai</w:t>
      </w:r>
      <w:proofErr w:type="spellEnd"/>
      <w:r>
        <w:rPr>
          <w:color w:val="auto"/>
        </w:rPr>
        <w:t>.</w:t>
      </w:r>
    </w:p>
    <w:p w14:paraId="406226EC" w14:textId="77777777" w:rsidR="003208F9" w:rsidRDefault="003208F9" w:rsidP="00D20F36">
      <w:pPr>
        <w:pStyle w:val="NormalWeb"/>
        <w:spacing w:before="0" w:beforeAutospacing="0" w:after="0" w:afterAutospacing="0"/>
        <w:ind w:left="426"/>
        <w:jc w:val="both"/>
      </w:pPr>
    </w:p>
    <w:p w14:paraId="107BF431" w14:textId="77777777" w:rsidR="003208F9" w:rsidRDefault="003208F9" w:rsidP="00D20F36">
      <w:pPr>
        <w:pStyle w:val="NormalWeb"/>
        <w:spacing w:before="0" w:beforeAutospacing="0" w:after="0" w:afterAutospacing="0"/>
        <w:ind w:left="426"/>
        <w:jc w:val="both"/>
      </w:pPr>
    </w:p>
    <w:p w14:paraId="7E53C813" w14:textId="77777777" w:rsidR="00D20F36" w:rsidRDefault="00D20F36" w:rsidP="00D20F36">
      <w:pPr>
        <w:pStyle w:val="NormalWeb"/>
        <w:spacing w:before="0" w:beforeAutospacing="0" w:after="0" w:afterAutospacing="0"/>
        <w:ind w:left="426"/>
        <w:jc w:val="both"/>
      </w:pPr>
      <w:r>
        <w:t xml:space="preserve">Area </w:t>
      </w:r>
      <w:r w:rsidR="00925B48">
        <w:t>WAHH</w:t>
      </w:r>
    </w:p>
    <w:p w14:paraId="6F2F7DA8" w14:textId="77777777" w:rsidR="007551C8" w:rsidRPr="00BF2424" w:rsidRDefault="00BF2424" w:rsidP="00D20F36">
      <w:pPr>
        <w:pStyle w:val="Default"/>
        <w:tabs>
          <w:tab w:val="left" w:pos="426"/>
        </w:tabs>
        <w:ind w:left="567" w:firstLine="1560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N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6,60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8,81-16,60</m:t>
                  </m:r>
                </m:e>
              </m:d>
            </m:e>
          </m:d>
        </m:oMath>
      </m:oMathPara>
    </w:p>
    <w:p w14:paraId="0BF48082" w14:textId="77777777" w:rsidR="007551C8" w:rsidRPr="00BF2424" w:rsidRDefault="0063701B" w:rsidP="00D20F36">
      <w:pPr>
        <w:pStyle w:val="Default"/>
        <w:tabs>
          <w:tab w:val="left" w:pos="426"/>
        </w:tabs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7,5⁰</m:t>
          </m:r>
          <m:r>
            <m:rPr>
              <m:sty m:val="p"/>
            </m:rPr>
            <w:rPr>
              <w:rFonts w:ascii="Cambria Math" w:hAnsi="Cambria Math"/>
            </w:rPr>
            <m:t>C</m:t>
          </m:r>
        </m:oMath>
      </m:oMathPara>
    </w:p>
    <w:p w14:paraId="3DF2B30C" w14:textId="77777777" w:rsidR="007551C8" w:rsidRPr="00BF2424" w:rsidRDefault="00BF2424" w:rsidP="00D20F36">
      <w:pPr>
        <w:pStyle w:val="Default"/>
        <w:tabs>
          <w:tab w:val="left" w:pos="426"/>
        </w:tabs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-7,65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0-484,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6,94-484,4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7,65-(-8,56</m:t>
                  </m:r>
                </m:e>
              </m:d>
            </m:e>
          </m:d>
        </m:oMath>
      </m:oMathPara>
    </w:p>
    <w:p w14:paraId="22CBB990" w14:textId="77777777" w:rsidR="007551C8" w:rsidRPr="00BF2424" w:rsidRDefault="0063701B" w:rsidP="00D20F36">
      <w:pPr>
        <w:pStyle w:val="Default"/>
        <w:tabs>
          <w:tab w:val="left" w:pos="426"/>
        </w:tabs>
        <w:ind w:left="567" w:firstLine="1560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-7,93⁰C</m:t>
          </m:r>
        </m:oMath>
      </m:oMathPara>
    </w:p>
    <w:p w14:paraId="7C9A99DB" w14:textId="77777777" w:rsidR="003C529E" w:rsidRPr="00BF2424" w:rsidRDefault="0063701B" w:rsidP="00D20F36">
      <w:pPr>
        <w:pStyle w:val="Default"/>
        <w:tabs>
          <w:tab w:val="left" w:pos="426"/>
        </w:tabs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4,50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6,61-14,50</m:t>
                  </m:r>
                </m:e>
              </m:d>
            </m:e>
          </m:d>
        </m:oMath>
      </m:oMathPara>
    </w:p>
    <w:p w14:paraId="520D70E0" w14:textId="77777777" w:rsidR="003C529E" w:rsidRPr="00BF2424" w:rsidRDefault="0063701B" w:rsidP="00D20F36">
      <w:pPr>
        <w:pStyle w:val="Default"/>
        <w:tabs>
          <w:tab w:val="left" w:pos="426"/>
        </w:tabs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5,36⁰C</m:t>
          </m:r>
        </m:oMath>
      </m:oMathPara>
    </w:p>
    <w:p w14:paraId="68B02733" w14:textId="77777777" w:rsidR="003C529E" w:rsidRPr="00BF2424" w:rsidRDefault="00BF2424" w:rsidP="00D20F36">
      <w:pPr>
        <w:pStyle w:val="Default"/>
        <w:tabs>
          <w:tab w:val="left" w:pos="426"/>
        </w:tabs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lastRenderedPageBreak/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7,84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00-696,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28,30-696,0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,94-7,84</m:t>
                  </m:r>
                </m:e>
              </m:d>
            </m:e>
          </m:d>
        </m:oMath>
      </m:oMathPara>
    </w:p>
    <w:p w14:paraId="48DCC9F6" w14:textId="77777777" w:rsidR="003C529E" w:rsidRPr="00BF2424" w:rsidRDefault="00BF2424" w:rsidP="00D20F36">
      <w:pPr>
        <w:pStyle w:val="Default"/>
        <w:tabs>
          <w:tab w:val="left" w:pos="426"/>
        </w:tabs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8,10⁰C</m:t>
          </m:r>
        </m:oMath>
      </m:oMathPara>
    </w:p>
    <w:p w14:paraId="593CB490" w14:textId="77777777" w:rsidR="00944592" w:rsidRPr="00BF2424" w:rsidRDefault="00BF2424" w:rsidP="00925B48">
      <w:pPr>
        <w:pStyle w:val="Default"/>
        <w:tabs>
          <w:tab w:val="left" w:pos="426"/>
        </w:tabs>
        <w:ind w:left="567" w:firstLine="1560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7,54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00-696,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28,30-696,0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,75-7,54</m:t>
                  </m:r>
                </m:e>
              </m:d>
            </m:e>
          </m:d>
        </m:oMath>
      </m:oMathPara>
    </w:p>
    <w:p w14:paraId="08E7DC1F" w14:textId="77777777" w:rsidR="00944592" w:rsidRPr="00BF2424" w:rsidRDefault="00BF2424" w:rsidP="00925B48">
      <w:pPr>
        <w:pStyle w:val="Default"/>
        <w:tabs>
          <w:tab w:val="left" w:pos="426"/>
        </w:tabs>
        <w:ind w:left="567" w:firstLine="1560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7,81⁰C</m:t>
          </m:r>
        </m:oMath>
      </m:oMathPara>
    </w:p>
    <w:p w14:paraId="41F442A4" w14:textId="77777777" w:rsidR="00944592" w:rsidRPr="00BF2424" w:rsidRDefault="00BF2424" w:rsidP="00925B48">
      <w:pPr>
        <w:pStyle w:val="Default"/>
        <w:ind w:left="567" w:hanging="1134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KI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</m:e>
          </m:d>
        </m:oMath>
      </m:oMathPara>
    </w:p>
    <w:p w14:paraId="52AD5BF4" w14:textId="77777777" w:rsidR="00944592" w:rsidRPr="00BF2424" w:rsidRDefault="00944592" w:rsidP="00925B48">
      <w:pPr>
        <w:pStyle w:val="Default"/>
        <w:ind w:left="567"/>
        <w:jc w:val="both"/>
        <w:rPr>
          <w:color w:val="auto"/>
          <w:lang w:val="id-ID"/>
        </w:rPr>
      </w:pPr>
      <w:r w:rsidRPr="00BF2424">
        <w:rPr>
          <w:color w:val="auto"/>
          <w:lang w:val="id-ID"/>
        </w:rPr>
        <w:t>KI</w:t>
      </w:r>
      <w:r w:rsidRPr="00BF2424">
        <w:rPr>
          <w:color w:val="auto"/>
        </w:rPr>
        <w:t xml:space="preserve"> = </w:t>
      </w:r>
      <w:r w:rsidRPr="00BF2424">
        <w:rPr>
          <w:color w:val="auto"/>
          <w:lang w:val="id-ID"/>
        </w:rPr>
        <w:t xml:space="preserve">(17,50 </w:t>
      </w:r>
      <w:r w:rsidRPr="00BF2424">
        <w:rPr>
          <w:color w:val="auto"/>
        </w:rPr>
        <w:t xml:space="preserve">– </w:t>
      </w:r>
      <w:r w:rsidRPr="00BF2424">
        <w:rPr>
          <w:color w:val="auto"/>
          <w:lang w:val="id-ID"/>
        </w:rPr>
        <w:t xml:space="preserve"> (</w:t>
      </w:r>
      <w:r w:rsidRPr="00BF2424">
        <w:rPr>
          <w:color w:val="auto"/>
        </w:rPr>
        <w:t xml:space="preserve">– </w:t>
      </w:r>
      <w:r w:rsidRPr="00BF2424">
        <w:rPr>
          <w:color w:val="auto"/>
          <w:lang w:val="id-ID"/>
        </w:rPr>
        <w:t xml:space="preserve">7,93) </w:t>
      </w:r>
      <m:oMath>
        <m:r>
          <m:rPr>
            <m:sty m:val="p"/>
          </m:rPr>
          <w:rPr>
            <w:rFonts w:ascii="Cambria Math" w:hAnsi="Cambria Math"/>
          </w:rPr>
          <m:t xml:space="preserve">+ </m:t>
        </m:r>
      </m:oMath>
      <w:r w:rsidRPr="00BF2424">
        <w:rPr>
          <w:color w:val="auto"/>
          <w:lang w:val="id-ID"/>
        </w:rPr>
        <w:t>15,36</w:t>
      </w:r>
      <w:r w:rsidRPr="00BF2424">
        <w:rPr>
          <w:color w:val="auto"/>
        </w:rPr>
        <w:t xml:space="preserve"> – </w:t>
      </w:r>
      <w:r w:rsidRPr="00BF2424">
        <w:rPr>
          <w:color w:val="auto"/>
          <w:lang w:val="id-ID"/>
        </w:rPr>
        <w:t>(</w:t>
      </w:r>
      <w:r w:rsidR="00D46F77" w:rsidRPr="00BF2424">
        <w:rPr>
          <w:color w:val="auto"/>
          <w:lang w:val="id-ID"/>
        </w:rPr>
        <w:t xml:space="preserve">8,10 </w:t>
      </w:r>
      <w:r w:rsidR="00D46F77" w:rsidRPr="00BF2424">
        <w:rPr>
          <w:color w:val="auto"/>
        </w:rPr>
        <w:t>–</w:t>
      </w:r>
      <w:r w:rsidR="00D46F77" w:rsidRPr="00BF2424">
        <w:rPr>
          <w:color w:val="auto"/>
          <w:lang w:val="id-ID"/>
        </w:rPr>
        <w:t xml:space="preserve"> 7,81)</w:t>
      </w:r>
    </w:p>
    <w:p w14:paraId="5FAD7954" w14:textId="77777777" w:rsidR="00925B48" w:rsidRDefault="00D46F77" w:rsidP="00925B48">
      <w:pPr>
        <w:pStyle w:val="Default"/>
        <w:ind w:left="567"/>
        <w:jc w:val="both"/>
        <w:rPr>
          <w:color w:val="auto"/>
          <w:lang w:val="id-ID"/>
        </w:rPr>
      </w:pPr>
      <w:r w:rsidRPr="00BF2424">
        <w:rPr>
          <w:color w:val="auto"/>
          <w:lang w:val="id-ID"/>
        </w:rPr>
        <w:t>KI</w:t>
      </w:r>
      <w:r w:rsidRPr="00BF2424">
        <w:rPr>
          <w:color w:val="auto"/>
        </w:rPr>
        <w:t xml:space="preserve"> = 40,49</w:t>
      </w:r>
    </w:p>
    <w:p w14:paraId="1D14759E" w14:textId="77777777" w:rsidR="00944592" w:rsidRDefault="00D46F77" w:rsidP="00925B48">
      <w:pPr>
        <w:pStyle w:val="Default"/>
        <w:ind w:left="426"/>
        <w:jc w:val="both"/>
        <w:rPr>
          <w:color w:val="auto"/>
        </w:rPr>
      </w:pPr>
      <w:r>
        <w:rPr>
          <w:color w:val="auto"/>
        </w:rPr>
        <w:t xml:space="preserve">Dari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</w:t>
      </w:r>
      <w:r>
        <w:rPr>
          <w:color w:val="auto"/>
          <w:lang w:val="id-ID"/>
        </w:rPr>
        <w:t>K</w:t>
      </w:r>
      <w:r w:rsidR="00944592">
        <w:rPr>
          <w:color w:val="auto"/>
        </w:rPr>
        <w:t>I</w:t>
      </w:r>
      <w:r w:rsidR="00925B48">
        <w:rPr>
          <w:color w:val="auto"/>
        </w:rPr>
        <w:t xml:space="preserve"> </w:t>
      </w:r>
      <w:proofErr w:type="spellStart"/>
      <w:r w:rsidR="00925B48">
        <w:rPr>
          <w:color w:val="auto"/>
        </w:rPr>
        <w:t>menunjukkan</w:t>
      </w:r>
      <w:proofErr w:type="spellEnd"/>
      <w:r w:rsidR="00925B48">
        <w:rPr>
          <w:color w:val="auto"/>
        </w:rPr>
        <w:t xml:space="preserve"> </w:t>
      </w:r>
      <w:proofErr w:type="spellStart"/>
      <w:r w:rsidR="00925B48">
        <w:rPr>
          <w:color w:val="auto"/>
        </w:rPr>
        <w:t>bahwa</w:t>
      </w:r>
      <w:proofErr w:type="spellEnd"/>
      <w:r w:rsidR="00925B48">
        <w:rPr>
          <w:color w:val="auto"/>
        </w:rPr>
        <w:t xml:space="preserve"> </w:t>
      </w:r>
      <w:proofErr w:type="spellStart"/>
      <w:r w:rsidR="00B93C6C">
        <w:rPr>
          <w:color w:val="auto"/>
        </w:rPr>
        <w:t>berpeluang</w:t>
      </w:r>
      <w:proofErr w:type="spellEnd"/>
      <w:r w:rsidR="00B93C6C">
        <w:rPr>
          <w:color w:val="auto"/>
        </w:rPr>
        <w:t xml:space="preserve"> </w:t>
      </w:r>
      <w:proofErr w:type="spellStart"/>
      <w:r w:rsidR="00B93C6C">
        <w:rPr>
          <w:color w:val="auto"/>
        </w:rPr>
        <w:t>terjadinya</w:t>
      </w:r>
      <w:proofErr w:type="spellEnd"/>
      <w:r w:rsidR="00B93C6C">
        <w:rPr>
          <w:color w:val="auto"/>
        </w:rPr>
        <w:t xml:space="preserve"> </w:t>
      </w:r>
      <w:proofErr w:type="spellStart"/>
      <w:r w:rsidR="00B93C6C">
        <w:rPr>
          <w:color w:val="auto"/>
        </w:rPr>
        <w:t>konveksi</w:t>
      </w:r>
      <w:proofErr w:type="spellEnd"/>
      <w:r w:rsidR="00B93C6C">
        <w:rPr>
          <w:color w:val="auto"/>
        </w:rPr>
        <w:t xml:space="preserve"> </w:t>
      </w:r>
      <w:proofErr w:type="spellStart"/>
      <w:r w:rsidR="00B93C6C">
        <w:rPr>
          <w:color w:val="auto"/>
        </w:rPr>
        <w:t>tinggi</w:t>
      </w:r>
      <w:proofErr w:type="spellEnd"/>
      <w:r w:rsidR="00B93C6C">
        <w:rPr>
          <w:color w:val="auto"/>
        </w:rPr>
        <w:t xml:space="preserve">, </w:t>
      </w:r>
      <w:proofErr w:type="spellStart"/>
      <w:r w:rsidR="00B93C6C">
        <w:rPr>
          <w:color w:val="auto"/>
        </w:rPr>
        <w:t>curah</w:t>
      </w:r>
      <w:proofErr w:type="spellEnd"/>
      <w:r w:rsidR="00B93C6C">
        <w:rPr>
          <w:color w:val="auto"/>
        </w:rPr>
        <w:t xml:space="preserve"> </w:t>
      </w:r>
      <w:proofErr w:type="spellStart"/>
      <w:r w:rsidR="00B93C6C">
        <w:rPr>
          <w:color w:val="auto"/>
        </w:rPr>
        <w:t>hujan</w:t>
      </w:r>
      <w:proofErr w:type="spellEnd"/>
      <w:r w:rsidR="00B93C6C">
        <w:rPr>
          <w:color w:val="auto"/>
        </w:rPr>
        <w:t xml:space="preserve"> </w:t>
      </w:r>
      <w:proofErr w:type="spellStart"/>
      <w:r w:rsidR="00B93C6C">
        <w:rPr>
          <w:color w:val="auto"/>
        </w:rPr>
        <w:t>tinggi</w:t>
      </w:r>
      <w:proofErr w:type="spellEnd"/>
      <w:r w:rsidR="00B93C6C">
        <w:rPr>
          <w:color w:val="auto"/>
        </w:rPr>
        <w:t xml:space="preserve"> dan </w:t>
      </w:r>
      <w:proofErr w:type="spellStart"/>
      <w:r w:rsidR="00B93C6C">
        <w:rPr>
          <w:color w:val="auto"/>
        </w:rPr>
        <w:t>kemungkinan</w:t>
      </w:r>
      <w:proofErr w:type="spellEnd"/>
      <w:r w:rsidR="00B93C6C">
        <w:rPr>
          <w:color w:val="auto"/>
        </w:rPr>
        <w:t xml:space="preserve"> </w:t>
      </w:r>
      <w:proofErr w:type="spellStart"/>
      <w:r w:rsidR="00B93C6C">
        <w:rPr>
          <w:color w:val="auto"/>
        </w:rPr>
        <w:t>terjadinya</w:t>
      </w:r>
      <w:proofErr w:type="spellEnd"/>
      <w:r w:rsidR="00B93C6C">
        <w:rPr>
          <w:color w:val="auto"/>
        </w:rPr>
        <w:t xml:space="preserve"> </w:t>
      </w:r>
      <w:proofErr w:type="spellStart"/>
      <w:r w:rsidR="00B93C6C">
        <w:rPr>
          <w:color w:val="auto"/>
        </w:rPr>
        <w:t>badai</w:t>
      </w:r>
      <w:proofErr w:type="spellEnd"/>
      <w:r w:rsidR="00B93C6C">
        <w:rPr>
          <w:color w:val="auto"/>
        </w:rPr>
        <w:t>.</w:t>
      </w:r>
    </w:p>
    <w:p w14:paraId="34F0E9AB" w14:textId="77777777" w:rsidR="005F14C8" w:rsidRDefault="005F14C8" w:rsidP="00D20F36">
      <w:pPr>
        <w:spacing w:after="0" w:line="240" w:lineRule="auto"/>
        <w:ind w:left="43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941129A" w14:textId="77777777" w:rsidR="003208F9" w:rsidRPr="003208F9" w:rsidRDefault="003208F9" w:rsidP="003208F9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8F9">
        <w:rPr>
          <w:rFonts w:ascii="Times New Roman" w:hAnsi="Times New Roman" w:cs="Times New Roman"/>
          <w:sz w:val="24"/>
          <w:szCs w:val="24"/>
        </w:rPr>
        <w:t>Penghitunga</w:t>
      </w:r>
      <w:proofErr w:type="spellEnd"/>
      <w:r w:rsidRPr="003208F9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32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8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08F9">
        <w:rPr>
          <w:rFonts w:ascii="Times New Roman" w:hAnsi="Times New Roman" w:cs="Times New Roman"/>
          <w:sz w:val="24"/>
          <w:szCs w:val="24"/>
        </w:rPr>
        <w:t xml:space="preserve"> </w:t>
      </w:r>
      <w:r w:rsidR="005F14C8" w:rsidRPr="003208F9">
        <w:rPr>
          <w:rFonts w:ascii="Times New Roman" w:hAnsi="Times New Roman" w:cs="Times New Roman"/>
          <w:sz w:val="24"/>
          <w:szCs w:val="24"/>
        </w:rPr>
        <w:t>Total – Totals Index (TTI)</w:t>
      </w:r>
    </w:p>
    <w:p w14:paraId="70734A60" w14:textId="77777777" w:rsidR="00FD7436" w:rsidRPr="003208F9" w:rsidRDefault="00E23BA2" w:rsidP="003208F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8F9">
        <w:rPr>
          <w:rFonts w:ascii="Times New Roman" w:hAnsi="Times New Roman" w:cs="Times New Roman"/>
          <w:sz w:val="24"/>
          <w:szCs w:val="24"/>
        </w:rPr>
        <w:t xml:space="preserve">TTI </w:t>
      </w:r>
      <w:proofErr w:type="spellStart"/>
      <w:r w:rsidR="005F14C8" w:rsidRPr="003208F9">
        <w:rPr>
          <w:rFonts w:ascii="Times New Roman" w:hAnsi="Times New Roman" w:cs="Times New Roman"/>
          <w:sz w:val="24"/>
          <w:szCs w:val="24"/>
        </w:rPr>
        <w:t>di</w:t>
      </w:r>
      <w:r w:rsidRPr="003208F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2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8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C8" w:rsidRPr="003208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F14C8" w:rsidRPr="0032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C8" w:rsidRPr="003208F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5F14C8" w:rsidRPr="0032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C8" w:rsidRPr="003208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F14C8" w:rsidRPr="0032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C8" w:rsidRPr="003208F9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="005F14C8" w:rsidRPr="003208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14C8" w:rsidRPr="003208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F14C8" w:rsidRPr="0032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C8" w:rsidRPr="003208F9">
        <w:rPr>
          <w:rFonts w:ascii="Times New Roman" w:hAnsi="Times New Roman" w:cs="Times New Roman"/>
          <w:sz w:val="24"/>
          <w:szCs w:val="24"/>
        </w:rPr>
        <w:t>kehebatan</w:t>
      </w:r>
      <w:proofErr w:type="spellEnd"/>
      <w:r w:rsidR="005F14C8" w:rsidRPr="0032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C8" w:rsidRPr="003208F9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="005F14C8" w:rsidRPr="003208F9">
        <w:rPr>
          <w:rFonts w:ascii="Times New Roman" w:hAnsi="Times New Roman" w:cs="Times New Roman"/>
          <w:sz w:val="24"/>
          <w:szCs w:val="24"/>
        </w:rPr>
        <w:t>.</w:t>
      </w:r>
    </w:p>
    <w:p w14:paraId="11F93A11" w14:textId="77777777" w:rsidR="003208F9" w:rsidRDefault="003208F9" w:rsidP="003208F9">
      <w:pPr>
        <w:pStyle w:val="NormalWeb"/>
        <w:spacing w:before="0" w:beforeAutospacing="0" w:after="0" w:afterAutospacing="0"/>
        <w:ind w:left="426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rekaman</w:t>
      </w:r>
      <w:proofErr w:type="spellEnd"/>
      <w:r>
        <w:t xml:space="preserve"> radiosond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pada </w:t>
      </w:r>
      <w:proofErr w:type="spellStart"/>
      <w:r>
        <w:t>ketting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yang </w:t>
      </w:r>
      <w:proofErr w:type="spellStart"/>
      <w:r>
        <w:t>mendekati</w:t>
      </w:r>
      <w:proofErr w:type="spellEnd"/>
      <w:r>
        <w:t xml:space="preserve"> 850 </w:t>
      </w:r>
      <w:proofErr w:type="spellStart"/>
      <w:r>
        <w:t>hPa</w:t>
      </w:r>
      <w:proofErr w:type="spellEnd"/>
      <w:r>
        <w:t xml:space="preserve">, dan 500 </w:t>
      </w:r>
      <w:proofErr w:type="spellStart"/>
      <w:r>
        <w:t>hP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ada </w:t>
      </w:r>
      <w:proofErr w:type="spellStart"/>
      <w:r>
        <w:t>ketinggian</w:t>
      </w:r>
      <w:proofErr w:type="spellEnd"/>
      <w:r>
        <w:t xml:space="preserve"> 3000 feet – 4000 feet, dan 15000 feet – 16000 feet.</w:t>
      </w:r>
    </w:p>
    <w:p w14:paraId="213554F3" w14:textId="77777777" w:rsidR="00C80B1F" w:rsidRDefault="00C80B1F" w:rsidP="00C80B1F">
      <w:pPr>
        <w:pStyle w:val="NormalWeb"/>
        <w:spacing w:before="0" w:beforeAutospacing="0" w:after="0" w:afterAutospacing="0"/>
        <w:ind w:left="426"/>
        <w:jc w:val="both"/>
      </w:pPr>
      <w:r>
        <w:t>Area WAHI</w:t>
      </w:r>
    </w:p>
    <w:p w14:paraId="1608BFA7" w14:textId="77777777" w:rsidR="00C80B1F" w:rsidRPr="00BF2424" w:rsidRDefault="00C80B1F" w:rsidP="00C80B1F">
      <w:pPr>
        <w:pStyle w:val="Default"/>
        <w:ind w:left="567" w:firstLine="155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TI=(17,50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,6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)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,36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,62</m:t>
                  </m:r>
                </m:e>
              </m:d>
            </m:e>
          </m:d>
        </m:oMath>
      </m:oMathPara>
    </w:p>
    <w:p w14:paraId="68AD272F" w14:textId="77777777" w:rsidR="00C80B1F" w:rsidRPr="003208F9" w:rsidRDefault="00C80B1F" w:rsidP="00C80B1F">
      <w:pPr>
        <w:pStyle w:val="Default"/>
        <w:ind w:left="567" w:firstLine="425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TI=48,71</m:t>
          </m:r>
        </m:oMath>
      </m:oMathPara>
    </w:p>
    <w:p w14:paraId="55C514C8" w14:textId="77777777" w:rsidR="00C80B1F" w:rsidRDefault="00C80B1F" w:rsidP="00C80B1F">
      <w:pPr>
        <w:pStyle w:val="Default"/>
        <w:ind w:left="567"/>
        <w:jc w:val="both"/>
        <w:rPr>
          <w:color w:val="auto"/>
        </w:rPr>
      </w:pPr>
      <w:r>
        <w:rPr>
          <w:color w:val="auto"/>
        </w:rPr>
        <w:t xml:space="preserve">Dari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TTI </w:t>
      </w:r>
      <w:proofErr w:type="spellStart"/>
      <w:r>
        <w:rPr>
          <w:color w:val="auto"/>
        </w:rPr>
        <w:t>menunjuk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w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uac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rpelua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vek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dang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ur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j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dang</w:t>
      </w:r>
      <w:proofErr w:type="spellEnd"/>
      <w:r>
        <w:rPr>
          <w:color w:val="auto"/>
        </w:rPr>
        <w:t xml:space="preserve"> dan </w:t>
      </w:r>
      <w:proofErr w:type="spellStart"/>
      <w:r>
        <w:rPr>
          <w:color w:val="auto"/>
        </w:rPr>
        <w:t>kemungkin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dai</w:t>
      </w:r>
      <w:proofErr w:type="spellEnd"/>
      <w:r>
        <w:rPr>
          <w:color w:val="auto"/>
        </w:rPr>
        <w:t xml:space="preserve"> 75%.</w:t>
      </w:r>
    </w:p>
    <w:p w14:paraId="04BB2D47" w14:textId="77777777" w:rsidR="00C80B1F" w:rsidRDefault="00C80B1F" w:rsidP="00C80B1F">
      <w:pPr>
        <w:pStyle w:val="Default"/>
        <w:tabs>
          <w:tab w:val="left" w:pos="360"/>
        </w:tabs>
        <w:ind w:left="426"/>
        <w:jc w:val="center"/>
      </w:pPr>
    </w:p>
    <w:p w14:paraId="1BC4B07F" w14:textId="77777777" w:rsidR="00C80B1F" w:rsidRDefault="00C80B1F" w:rsidP="007C2826">
      <w:pPr>
        <w:pStyle w:val="NormalWeb"/>
        <w:spacing w:before="0" w:beforeAutospacing="0" w:after="0" w:afterAutospacing="0"/>
        <w:ind w:left="426"/>
        <w:jc w:val="both"/>
      </w:pPr>
    </w:p>
    <w:p w14:paraId="63B3B859" w14:textId="77777777" w:rsidR="007C2826" w:rsidRDefault="007C2826" w:rsidP="007C2826">
      <w:pPr>
        <w:pStyle w:val="NormalWeb"/>
        <w:spacing w:before="0" w:beforeAutospacing="0" w:after="0" w:afterAutospacing="0"/>
        <w:ind w:left="426"/>
        <w:jc w:val="both"/>
      </w:pPr>
      <w:r>
        <w:t>Area WAHH</w:t>
      </w:r>
    </w:p>
    <w:p w14:paraId="00B421BA" w14:textId="77777777" w:rsidR="007C2826" w:rsidRPr="00BF2424" w:rsidRDefault="007C2826" w:rsidP="007C2826">
      <w:pPr>
        <w:pStyle w:val="Default"/>
        <w:ind w:left="567" w:firstLine="141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TI=(15,82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0,2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)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3,67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,23</m:t>
                  </m:r>
                </m:e>
              </m:d>
            </m:e>
          </m:d>
        </m:oMath>
      </m:oMathPara>
    </w:p>
    <w:p w14:paraId="197E858F" w14:textId="77777777" w:rsidR="007C2826" w:rsidRPr="007C2826" w:rsidRDefault="007C2826" w:rsidP="007C2826">
      <w:pPr>
        <w:pStyle w:val="Default"/>
        <w:ind w:left="567" w:firstLine="141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TI=49,94</m:t>
          </m:r>
        </m:oMath>
      </m:oMathPara>
    </w:p>
    <w:p w14:paraId="25D68024" w14:textId="77777777" w:rsidR="007C2826" w:rsidRDefault="007C2826" w:rsidP="007C2826">
      <w:pPr>
        <w:pStyle w:val="Default"/>
        <w:ind w:left="567"/>
        <w:jc w:val="both"/>
        <w:rPr>
          <w:color w:val="auto"/>
        </w:rPr>
      </w:pPr>
      <w:r>
        <w:rPr>
          <w:color w:val="auto"/>
        </w:rPr>
        <w:t xml:space="preserve">Dari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TTI </w:t>
      </w:r>
      <w:proofErr w:type="spellStart"/>
      <w:r>
        <w:rPr>
          <w:color w:val="auto"/>
        </w:rPr>
        <w:t>menunjuk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w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uac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rpelua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vek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dang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ur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j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dang</w:t>
      </w:r>
      <w:proofErr w:type="spellEnd"/>
      <w:r>
        <w:rPr>
          <w:color w:val="auto"/>
        </w:rPr>
        <w:t xml:space="preserve"> dan </w:t>
      </w:r>
      <w:proofErr w:type="spellStart"/>
      <w:r>
        <w:rPr>
          <w:color w:val="auto"/>
        </w:rPr>
        <w:t>kemungkin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dai</w:t>
      </w:r>
      <w:proofErr w:type="spellEnd"/>
      <w:r>
        <w:rPr>
          <w:color w:val="auto"/>
        </w:rPr>
        <w:t xml:space="preserve"> 75%.</w:t>
      </w:r>
    </w:p>
    <w:p w14:paraId="30FEA51B" w14:textId="77777777" w:rsidR="007C2826" w:rsidRDefault="007C2826" w:rsidP="003208F9">
      <w:pPr>
        <w:pStyle w:val="NormalWeb"/>
        <w:spacing w:before="0" w:beforeAutospacing="0" w:after="0" w:afterAutospacing="0"/>
        <w:ind w:left="426"/>
        <w:jc w:val="both"/>
      </w:pPr>
    </w:p>
    <w:p w14:paraId="3410CB99" w14:textId="77777777" w:rsidR="00C80B1F" w:rsidRPr="005B2225" w:rsidRDefault="00C80B1F" w:rsidP="00C80B1F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225">
        <w:rPr>
          <w:rFonts w:ascii="Times New Roman" w:hAnsi="Times New Roman" w:cs="Times New Roman"/>
          <w:sz w:val="24"/>
          <w:szCs w:val="24"/>
        </w:rPr>
        <w:t>Penghitunga</w:t>
      </w:r>
      <w:proofErr w:type="spellEnd"/>
      <w:r w:rsidRPr="005B222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r w:rsidR="005F14C8" w:rsidRPr="005B2225">
        <w:rPr>
          <w:rFonts w:ascii="Times New Roman" w:hAnsi="Times New Roman" w:cs="Times New Roman"/>
          <w:sz w:val="24"/>
          <w:szCs w:val="24"/>
        </w:rPr>
        <w:t>SWEAT</w:t>
      </w:r>
      <w:r w:rsidR="00D22610" w:rsidRPr="005B22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4C8" w:rsidRPr="005B2225">
        <w:rPr>
          <w:rFonts w:ascii="Times New Roman" w:hAnsi="Times New Roman" w:cs="Times New Roman"/>
          <w:sz w:val="24"/>
          <w:szCs w:val="24"/>
        </w:rPr>
        <w:t>Index</w:t>
      </w:r>
      <w:r w:rsidR="00D22610" w:rsidRPr="005B2225">
        <w:rPr>
          <w:rFonts w:ascii="Times New Roman" w:hAnsi="Times New Roman" w:cs="Times New Roman"/>
          <w:sz w:val="24"/>
          <w:szCs w:val="24"/>
        </w:rPr>
        <w:t>.</w:t>
      </w:r>
    </w:p>
    <w:p w14:paraId="035F730E" w14:textId="77777777" w:rsidR="00C80B1F" w:rsidRPr="005B2225" w:rsidRDefault="005F14C8" w:rsidP="00C80B1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2225">
        <w:rPr>
          <w:rFonts w:ascii="Times New Roman" w:hAnsi="Times New Roman" w:cs="Times New Roman"/>
          <w:sz w:val="24"/>
          <w:szCs w:val="24"/>
        </w:rPr>
        <w:t xml:space="preserve">Index SWEAT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DA055" w14:textId="77777777" w:rsidR="00D22610" w:rsidRPr="005B2225" w:rsidRDefault="005F14C8" w:rsidP="00C80B1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2225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SWEAT yang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ida</w:t>
      </w:r>
      <w:r w:rsidR="00D22610" w:rsidRPr="005B222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22610"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10" w:rsidRPr="005B222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22610"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10" w:rsidRPr="005B222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D22610"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10" w:rsidRPr="005B222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D22610" w:rsidRPr="005B2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610" w:rsidRPr="005B222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22610"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10" w:rsidRPr="005B2225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D22610" w:rsidRPr="005B2225">
        <w:rPr>
          <w:rFonts w:ascii="Times New Roman" w:hAnsi="Times New Roman" w:cs="Times New Roman"/>
          <w:sz w:val="24"/>
          <w:szCs w:val="24"/>
        </w:rPr>
        <w:t>.</w:t>
      </w:r>
    </w:p>
    <w:p w14:paraId="0E8CE6F0" w14:textId="77777777" w:rsidR="00C80B1F" w:rsidRPr="005B2225" w:rsidRDefault="00C80B1F" w:rsidP="00C80B1F">
      <w:pPr>
        <w:pStyle w:val="NormalWeb"/>
        <w:spacing w:before="0" w:beforeAutospacing="0" w:after="0" w:afterAutospacing="0"/>
        <w:ind w:left="426"/>
        <w:jc w:val="both"/>
      </w:pPr>
      <w:proofErr w:type="spellStart"/>
      <w:r w:rsidRPr="005B2225">
        <w:t>Dengan</w:t>
      </w:r>
      <w:proofErr w:type="spellEnd"/>
      <w:r w:rsidRPr="005B2225">
        <w:t xml:space="preserve"> </w:t>
      </w:r>
      <w:proofErr w:type="spellStart"/>
      <w:r w:rsidRPr="005B2225">
        <w:t>menggunakan</w:t>
      </w:r>
      <w:proofErr w:type="spellEnd"/>
      <w:r w:rsidRPr="005B2225">
        <w:t xml:space="preserve"> data </w:t>
      </w:r>
      <w:proofErr w:type="spellStart"/>
      <w:r w:rsidRPr="005B2225">
        <w:t>rekaman</w:t>
      </w:r>
      <w:proofErr w:type="spellEnd"/>
      <w:r w:rsidRPr="005B2225">
        <w:t xml:space="preserve"> radiosonde </w:t>
      </w:r>
      <w:proofErr w:type="spellStart"/>
      <w:r w:rsidRPr="005B2225">
        <w:t>dilakukan</w:t>
      </w:r>
      <w:proofErr w:type="spellEnd"/>
      <w:r w:rsidRPr="005B2225">
        <w:t xml:space="preserve"> </w:t>
      </w:r>
      <w:proofErr w:type="spellStart"/>
      <w:r w:rsidRPr="005B2225">
        <w:t>penghitungan</w:t>
      </w:r>
      <w:proofErr w:type="spellEnd"/>
      <w:r w:rsidRPr="005B2225">
        <w:t xml:space="preserve"> pada </w:t>
      </w:r>
      <w:proofErr w:type="spellStart"/>
      <w:r w:rsidRPr="005B2225">
        <w:t>kettinggian</w:t>
      </w:r>
      <w:proofErr w:type="spellEnd"/>
      <w:r w:rsidRPr="005B2225">
        <w:t xml:space="preserve"> </w:t>
      </w:r>
      <w:proofErr w:type="spellStart"/>
      <w:r w:rsidRPr="005B2225">
        <w:t>dimana</w:t>
      </w:r>
      <w:proofErr w:type="spellEnd"/>
      <w:r w:rsidRPr="005B2225">
        <w:t xml:space="preserve"> </w:t>
      </w:r>
      <w:proofErr w:type="spellStart"/>
      <w:r w:rsidRPr="005B2225">
        <w:t>tercapai</w:t>
      </w:r>
      <w:proofErr w:type="spellEnd"/>
      <w:r w:rsidRPr="005B2225">
        <w:t xml:space="preserve"> </w:t>
      </w:r>
      <w:proofErr w:type="spellStart"/>
      <w:r w:rsidRPr="005B2225">
        <w:t>tekanan</w:t>
      </w:r>
      <w:proofErr w:type="spellEnd"/>
      <w:r w:rsidRPr="005B2225">
        <w:t xml:space="preserve"> yang </w:t>
      </w:r>
      <w:proofErr w:type="spellStart"/>
      <w:r w:rsidRPr="005B2225">
        <w:t>mendekati</w:t>
      </w:r>
      <w:proofErr w:type="spellEnd"/>
      <w:r w:rsidRPr="005B2225">
        <w:t xml:space="preserve"> 850 </w:t>
      </w:r>
      <w:proofErr w:type="spellStart"/>
      <w:r w:rsidRPr="005B2225">
        <w:t>hPa</w:t>
      </w:r>
      <w:proofErr w:type="spellEnd"/>
      <w:r w:rsidRPr="005B2225">
        <w:t xml:space="preserve">, dan 500 </w:t>
      </w:r>
      <w:proofErr w:type="spellStart"/>
      <w:r w:rsidRPr="005B2225">
        <w:t>hPa</w:t>
      </w:r>
      <w:proofErr w:type="spellEnd"/>
      <w:r w:rsidRPr="005B2225">
        <w:t xml:space="preserve">, </w:t>
      </w:r>
      <w:proofErr w:type="spellStart"/>
      <w:r w:rsidRPr="005B2225">
        <w:t>yaitu</w:t>
      </w:r>
      <w:proofErr w:type="spellEnd"/>
      <w:r w:rsidRPr="005B2225">
        <w:t xml:space="preserve"> pada </w:t>
      </w:r>
      <w:proofErr w:type="spellStart"/>
      <w:r w:rsidRPr="005B2225">
        <w:t>ketinggian</w:t>
      </w:r>
      <w:proofErr w:type="spellEnd"/>
      <w:r w:rsidRPr="005B2225">
        <w:t xml:space="preserve"> 3000 feet – 4000 feet, dan 15000 feet – 16000 feet.</w:t>
      </w:r>
    </w:p>
    <w:p w14:paraId="4E843F68" w14:textId="77777777" w:rsidR="00C80B1F" w:rsidRPr="005B2225" w:rsidRDefault="00C80B1F" w:rsidP="00C80B1F">
      <w:pPr>
        <w:pStyle w:val="NormalWeb"/>
        <w:spacing w:before="0" w:beforeAutospacing="0" w:after="0" w:afterAutospacing="0"/>
        <w:ind w:left="426"/>
        <w:jc w:val="both"/>
      </w:pPr>
      <w:r w:rsidRPr="005B2225">
        <w:t>Area WAHI</w:t>
      </w:r>
    </w:p>
    <w:p w14:paraId="428157CA" w14:textId="77777777" w:rsidR="00367169" w:rsidRPr="005B2225" w:rsidRDefault="00BF2424" w:rsidP="00C80B1F">
      <w:pPr>
        <w:pStyle w:val="Default"/>
        <w:ind w:left="567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P Crs850=20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-20</m:t>
                  </m:r>
                </m:e>
              </m:d>
            </m:e>
          </m:d>
        </m:oMath>
      </m:oMathPara>
    </w:p>
    <w:p w14:paraId="7711C682" w14:textId="77777777" w:rsidR="00367169" w:rsidRPr="005B2225" w:rsidRDefault="00BF2424" w:rsidP="00C80B1F">
      <w:pPr>
        <w:pStyle w:val="Default"/>
        <w:tabs>
          <w:tab w:val="left" w:pos="426"/>
        </w:tabs>
        <w:ind w:left="567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P Crs850=22,44⁰</m:t>
          </m:r>
        </m:oMath>
      </m:oMathPara>
    </w:p>
    <w:p w14:paraId="7FF9592A" w14:textId="77777777" w:rsidR="009822FC" w:rsidRPr="005B2225" w:rsidRDefault="00367169" w:rsidP="00C80B1F">
      <w:pPr>
        <w:pStyle w:val="Default"/>
        <w:ind w:left="709" w:hanging="142"/>
        <w:jc w:val="both"/>
        <w:rPr>
          <w:rFonts w:eastAsiaTheme="minorEastAsia"/>
        </w:rPr>
      </w:pPr>
      <w:proofErr w:type="spellStart"/>
      <w:r w:rsidRPr="005B2225">
        <w:rPr>
          <w:rFonts w:eastAsiaTheme="minorEastAsia"/>
        </w:rPr>
        <w:t>sehingga</w:t>
      </w:r>
      <w:proofErr w:type="spellEnd"/>
      <w:r w:rsidRPr="005B2225">
        <w:rPr>
          <w:rFonts w:eastAsiaTheme="minorEastAsia"/>
        </w:rPr>
        <w:t xml:space="preserve"> </w:t>
      </w:r>
      <w:proofErr w:type="spellStart"/>
      <w:r w:rsidRPr="005B2225">
        <w:rPr>
          <w:rFonts w:eastAsiaTheme="minorEastAsia"/>
        </w:rPr>
        <w:t>nilai</w:t>
      </w:r>
      <w:proofErr w:type="spellEnd"/>
      <w:r w:rsidRPr="005B2225">
        <w:rPr>
          <w:rFonts w:eastAsiaTheme="minorEastAsia"/>
        </w:rPr>
        <w:t xml:space="preserve"> s = sin 22,44 = 0,381</w:t>
      </w:r>
    </w:p>
    <w:p w14:paraId="1BDEAED9" w14:textId="77777777" w:rsidR="00367169" w:rsidRPr="005B2225" w:rsidRDefault="00BF2424" w:rsidP="00C80B1F">
      <w:pPr>
        <w:pStyle w:val="Default"/>
        <w:ind w:left="567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WEAT=(12x15,36)+2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8,71-4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2x21,81+18,93+1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81+0,2</m:t>
              </m:r>
            </m:e>
          </m:d>
        </m:oMath>
      </m:oMathPara>
    </w:p>
    <w:p w14:paraId="48E687C8" w14:textId="77777777" w:rsidR="00D22610" w:rsidRPr="005B2225" w:rsidRDefault="00BF2424" w:rsidP="00C80B1F">
      <w:pPr>
        <w:pStyle w:val="Default"/>
        <w:ind w:left="567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WEAT=313,8097</m:t>
          </m:r>
        </m:oMath>
      </m:oMathPara>
    </w:p>
    <w:p w14:paraId="4EF3F266" w14:textId="77777777" w:rsidR="00C80B1F" w:rsidRPr="005B2225" w:rsidRDefault="00C80B1F" w:rsidP="00C80B1F">
      <w:pPr>
        <w:pStyle w:val="Default"/>
        <w:ind w:left="567"/>
        <w:jc w:val="both"/>
      </w:pPr>
      <w:r w:rsidRPr="005B2225">
        <w:rPr>
          <w:color w:val="auto"/>
        </w:rPr>
        <w:t xml:space="preserve">Dari </w:t>
      </w:r>
      <w:proofErr w:type="spellStart"/>
      <w:r w:rsidRPr="005B2225">
        <w:rPr>
          <w:color w:val="auto"/>
        </w:rPr>
        <w:t>tabel</w:t>
      </w:r>
      <w:proofErr w:type="spellEnd"/>
      <w:r w:rsidRPr="005B2225">
        <w:rPr>
          <w:color w:val="auto"/>
        </w:rPr>
        <w:t xml:space="preserve"> SWEAT </w:t>
      </w:r>
      <w:proofErr w:type="spellStart"/>
      <w:r w:rsidRPr="005B2225">
        <w:rPr>
          <w:color w:val="auto"/>
        </w:rPr>
        <w:t>menunjukkan</w:t>
      </w:r>
      <w:proofErr w:type="spellEnd"/>
      <w:r w:rsidRPr="005B2225">
        <w:rPr>
          <w:color w:val="auto"/>
        </w:rPr>
        <w:t xml:space="preserve"> </w:t>
      </w:r>
      <w:proofErr w:type="spellStart"/>
      <w:r w:rsidR="00CA32C1" w:rsidRPr="005B2225">
        <w:t>cuaca</w:t>
      </w:r>
      <w:proofErr w:type="spellEnd"/>
      <w:r w:rsidR="00CA32C1" w:rsidRPr="005B2225">
        <w:t xml:space="preserve"> </w:t>
      </w:r>
      <w:proofErr w:type="spellStart"/>
      <w:r w:rsidR="00CA32C1" w:rsidRPr="005B2225">
        <w:t>saat</w:t>
      </w:r>
      <w:proofErr w:type="spellEnd"/>
      <w:r w:rsidR="00CA32C1" w:rsidRPr="005B2225">
        <w:t xml:space="preserve"> </w:t>
      </w:r>
      <w:proofErr w:type="spellStart"/>
      <w:r w:rsidR="00CA32C1" w:rsidRPr="005B2225">
        <w:t>itu</w:t>
      </w:r>
      <w:proofErr w:type="spellEnd"/>
      <w:r w:rsidR="00CA32C1" w:rsidRPr="005B2225">
        <w:t xml:space="preserve"> </w:t>
      </w:r>
      <w:proofErr w:type="spellStart"/>
      <w:r w:rsidR="00CA32C1" w:rsidRPr="005B2225">
        <w:t>dalam</w:t>
      </w:r>
      <w:proofErr w:type="spellEnd"/>
      <w:r w:rsidR="00CA32C1" w:rsidRPr="005B2225">
        <w:t xml:space="preserve"> </w:t>
      </w:r>
      <w:proofErr w:type="spellStart"/>
      <w:r w:rsidR="00CA32C1" w:rsidRPr="005B2225">
        <w:t>kondisi</w:t>
      </w:r>
      <w:proofErr w:type="spellEnd"/>
      <w:r w:rsidR="00CA32C1" w:rsidRPr="005B2225">
        <w:t xml:space="preserve"> </w:t>
      </w:r>
      <w:proofErr w:type="spellStart"/>
      <w:r w:rsidR="00CA32C1" w:rsidRPr="005B2225">
        <w:t>buruk</w:t>
      </w:r>
      <w:proofErr w:type="spellEnd"/>
      <w:r w:rsidRPr="005B2225">
        <w:t>.</w:t>
      </w:r>
    </w:p>
    <w:p w14:paraId="7FA71EB9" w14:textId="77777777" w:rsidR="005B2225" w:rsidRPr="005B2225" w:rsidRDefault="005B2225" w:rsidP="005B2225">
      <w:pPr>
        <w:pStyle w:val="NormalWeb"/>
        <w:spacing w:before="0" w:beforeAutospacing="0" w:after="0" w:afterAutospacing="0"/>
        <w:ind w:left="426"/>
        <w:jc w:val="both"/>
      </w:pPr>
    </w:p>
    <w:p w14:paraId="4952A015" w14:textId="77777777" w:rsidR="005B2225" w:rsidRPr="005B2225" w:rsidRDefault="005B2225" w:rsidP="005B2225">
      <w:pPr>
        <w:pStyle w:val="NormalWeb"/>
        <w:spacing w:before="0" w:beforeAutospacing="0" w:after="0" w:afterAutospacing="0"/>
        <w:ind w:left="426"/>
        <w:jc w:val="both"/>
      </w:pPr>
      <w:r>
        <w:t>Area WAHH</w:t>
      </w:r>
    </w:p>
    <w:p w14:paraId="01D42FA8" w14:textId="77777777" w:rsidR="00AE3F08" w:rsidRPr="005B2225" w:rsidRDefault="00BF2424" w:rsidP="005B2225">
      <w:pPr>
        <w:pStyle w:val="Default"/>
        <w:ind w:left="567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P Crs850=24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-24</m:t>
                  </m:r>
                </m:e>
              </m:d>
            </m:e>
          </m:d>
        </m:oMath>
      </m:oMathPara>
    </w:p>
    <w:p w14:paraId="4434F455" w14:textId="77777777" w:rsidR="00AE3F08" w:rsidRPr="005B2225" w:rsidRDefault="00BF2424" w:rsidP="005B2225">
      <w:pPr>
        <w:pStyle w:val="Default"/>
        <w:tabs>
          <w:tab w:val="left" w:pos="426"/>
        </w:tabs>
        <w:ind w:left="567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P Crs850=22,81⁰</m:t>
          </m:r>
        </m:oMath>
      </m:oMathPara>
    </w:p>
    <w:p w14:paraId="3E8E327B" w14:textId="77777777" w:rsidR="00AE3F08" w:rsidRPr="005B2225" w:rsidRDefault="00C1073A" w:rsidP="005B2225">
      <w:pPr>
        <w:pStyle w:val="Default"/>
        <w:ind w:left="567"/>
        <w:jc w:val="both"/>
        <w:rPr>
          <w:rFonts w:eastAsiaTheme="minorEastAsia"/>
        </w:rPr>
      </w:pPr>
      <w:proofErr w:type="spellStart"/>
      <w:r w:rsidRPr="005B2225">
        <w:rPr>
          <w:rFonts w:eastAsiaTheme="minorEastAsia"/>
        </w:rPr>
        <w:t>sehingga</w:t>
      </w:r>
      <w:proofErr w:type="spellEnd"/>
      <w:r w:rsidRPr="005B2225">
        <w:rPr>
          <w:rFonts w:eastAsiaTheme="minorEastAsia"/>
        </w:rPr>
        <w:t xml:space="preserve"> </w:t>
      </w:r>
      <w:proofErr w:type="spellStart"/>
      <w:r w:rsidRPr="005B2225">
        <w:rPr>
          <w:rFonts w:eastAsiaTheme="minorEastAsia"/>
        </w:rPr>
        <w:t>nilai</w:t>
      </w:r>
      <w:proofErr w:type="spellEnd"/>
      <w:r w:rsidRPr="005B2225">
        <w:rPr>
          <w:rFonts w:eastAsiaTheme="minorEastAsia"/>
        </w:rPr>
        <w:t xml:space="preserve"> s = sin 22,81</w:t>
      </w:r>
      <w:r w:rsidR="00AE3F08" w:rsidRPr="005B2225">
        <w:rPr>
          <w:rFonts w:eastAsiaTheme="minorEastAsia"/>
        </w:rPr>
        <w:t xml:space="preserve"> = </w:t>
      </w:r>
      <w:r w:rsidRPr="005B2225">
        <w:rPr>
          <w:rFonts w:eastAsiaTheme="minorEastAsia"/>
        </w:rPr>
        <w:t>0,419</w:t>
      </w:r>
    </w:p>
    <w:p w14:paraId="70335BBE" w14:textId="77777777" w:rsidR="00AE3F08" w:rsidRPr="005B2225" w:rsidRDefault="00BF2424" w:rsidP="005B2225">
      <w:pPr>
        <w:pStyle w:val="Default"/>
        <w:ind w:left="567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WEAT=(12x13,67)+2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9,94-4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2x22,22+21,24+1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419+0,2</m:t>
              </m:r>
            </m:e>
          </m:d>
        </m:oMath>
      </m:oMathPara>
    </w:p>
    <w:p w14:paraId="7D5377AA" w14:textId="77777777" w:rsidR="00EF5F93" w:rsidRPr="005B2225" w:rsidRDefault="00BF2424" w:rsidP="005B2225">
      <w:pPr>
        <w:pStyle w:val="Default"/>
        <w:ind w:left="567" w:hanging="992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WEAT=325,9522</m:t>
          </m:r>
        </m:oMath>
      </m:oMathPara>
    </w:p>
    <w:p w14:paraId="0622A77A" w14:textId="77777777" w:rsidR="005B2225" w:rsidRPr="005B2225" w:rsidRDefault="005B2225" w:rsidP="005B2225">
      <w:pPr>
        <w:pStyle w:val="Default"/>
        <w:ind w:left="567"/>
        <w:jc w:val="both"/>
      </w:pPr>
      <w:r w:rsidRPr="005B2225">
        <w:rPr>
          <w:color w:val="auto"/>
        </w:rPr>
        <w:t xml:space="preserve">Dari </w:t>
      </w:r>
      <w:proofErr w:type="spellStart"/>
      <w:r w:rsidRPr="005B2225">
        <w:rPr>
          <w:color w:val="auto"/>
        </w:rPr>
        <w:t>tabel</w:t>
      </w:r>
      <w:proofErr w:type="spellEnd"/>
      <w:r w:rsidRPr="005B2225">
        <w:rPr>
          <w:color w:val="auto"/>
        </w:rPr>
        <w:t xml:space="preserve"> SWEAT </w:t>
      </w:r>
      <w:proofErr w:type="spellStart"/>
      <w:r w:rsidRPr="005B2225">
        <w:rPr>
          <w:color w:val="auto"/>
        </w:rPr>
        <w:t>menunjukkan</w:t>
      </w:r>
      <w:proofErr w:type="spellEnd"/>
      <w:r w:rsidRPr="005B2225">
        <w:rPr>
          <w:color w:val="auto"/>
        </w:rPr>
        <w:t xml:space="preserve"> </w:t>
      </w:r>
      <w:proofErr w:type="spellStart"/>
      <w:r w:rsidRPr="005B2225">
        <w:t>cuaca</w:t>
      </w:r>
      <w:proofErr w:type="spellEnd"/>
      <w:r w:rsidRPr="005B2225">
        <w:t xml:space="preserve"> </w:t>
      </w:r>
      <w:proofErr w:type="spellStart"/>
      <w:r w:rsidRPr="005B2225">
        <w:t>saat</w:t>
      </w:r>
      <w:proofErr w:type="spellEnd"/>
      <w:r w:rsidRPr="005B2225">
        <w:t xml:space="preserve"> </w:t>
      </w:r>
      <w:proofErr w:type="spellStart"/>
      <w:r w:rsidRPr="005B2225">
        <w:t>itu</w:t>
      </w:r>
      <w:proofErr w:type="spellEnd"/>
      <w:r w:rsidRPr="005B2225">
        <w:t xml:space="preserve"> </w:t>
      </w:r>
      <w:proofErr w:type="spellStart"/>
      <w:r w:rsidRPr="005B2225">
        <w:t>dalam</w:t>
      </w:r>
      <w:proofErr w:type="spellEnd"/>
      <w:r w:rsidRPr="005B2225">
        <w:t xml:space="preserve"> </w:t>
      </w:r>
      <w:proofErr w:type="spellStart"/>
      <w:r w:rsidRPr="005B2225">
        <w:t>kondisi</w:t>
      </w:r>
      <w:proofErr w:type="spellEnd"/>
      <w:r w:rsidRPr="005B2225">
        <w:t xml:space="preserve"> </w:t>
      </w:r>
      <w:proofErr w:type="spellStart"/>
      <w:r w:rsidRPr="005B2225">
        <w:t>buruk</w:t>
      </w:r>
      <w:proofErr w:type="spellEnd"/>
      <w:r w:rsidRPr="005B2225">
        <w:t>.</w:t>
      </w:r>
    </w:p>
    <w:p w14:paraId="7A7FAA64" w14:textId="77777777" w:rsidR="005B2225" w:rsidRPr="005B2225" w:rsidRDefault="005B2225" w:rsidP="005B2225">
      <w:pPr>
        <w:pStyle w:val="Default"/>
        <w:ind w:left="567"/>
        <w:jc w:val="both"/>
        <w:rPr>
          <w:b/>
        </w:rPr>
      </w:pPr>
    </w:p>
    <w:p w14:paraId="0EB8AB94" w14:textId="77777777" w:rsidR="006C7CF0" w:rsidRDefault="00970B7D" w:rsidP="006C7CF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5B2225">
        <w:t>Kesimpulan</w:t>
      </w:r>
    </w:p>
    <w:p w14:paraId="5D9AF9F2" w14:textId="77777777" w:rsidR="005B2225" w:rsidRPr="005B2225" w:rsidRDefault="005B2225" w:rsidP="006C7CF0">
      <w:pPr>
        <w:pStyle w:val="NormalWeb"/>
        <w:spacing w:before="0" w:beforeAutospacing="0" w:after="0" w:afterAutospacing="0"/>
        <w:ind w:left="360"/>
        <w:jc w:val="both"/>
      </w:pPr>
      <w:r w:rsidRPr="005B2225">
        <w:t xml:space="preserve">Dari </w:t>
      </w:r>
      <w:proofErr w:type="spellStart"/>
      <w:r w:rsidRPr="005B2225">
        <w:t>penelitian</w:t>
      </w:r>
      <w:proofErr w:type="spellEnd"/>
      <w:r w:rsidRPr="005B2225">
        <w:t xml:space="preserve"> yang </w:t>
      </w:r>
      <w:proofErr w:type="spellStart"/>
      <w:r w:rsidRPr="005B2225">
        <w:t>dilakukan</w:t>
      </w:r>
      <w:proofErr w:type="spellEnd"/>
      <w:r w:rsidRPr="005B2225">
        <w:t xml:space="preserve"> </w:t>
      </w:r>
      <w:proofErr w:type="spellStart"/>
      <w:r w:rsidRPr="005B2225">
        <w:t>dapat</w:t>
      </w:r>
      <w:proofErr w:type="spellEnd"/>
      <w:r w:rsidRPr="005B2225">
        <w:t xml:space="preserve"> </w:t>
      </w:r>
      <w:proofErr w:type="spellStart"/>
      <w:r w:rsidRPr="005B2225">
        <w:t>disimpulkan</w:t>
      </w:r>
      <w:proofErr w:type="spellEnd"/>
      <w:r w:rsidRPr="005B2225">
        <w:t xml:space="preserve"> </w:t>
      </w:r>
      <w:proofErr w:type="spellStart"/>
      <w:r w:rsidRPr="005B2225">
        <w:t>bahwa</w:t>
      </w:r>
      <w:proofErr w:type="spellEnd"/>
    </w:p>
    <w:p w14:paraId="1D73A710" w14:textId="77777777" w:rsidR="006C7CF0" w:rsidRDefault="005B2225" w:rsidP="006C7CF0">
      <w:pPr>
        <w:pStyle w:val="NormalWeb"/>
        <w:numPr>
          <w:ilvl w:val="0"/>
          <w:numId w:val="62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5B2225">
        <w:t>C</w:t>
      </w:r>
      <w:r w:rsidR="008A7259" w:rsidRPr="005B2225">
        <w:t>uaca</w:t>
      </w:r>
      <w:proofErr w:type="spellEnd"/>
      <w:r w:rsidR="008A7259" w:rsidRPr="005B2225">
        <w:t xml:space="preserve"> </w:t>
      </w:r>
      <w:proofErr w:type="spellStart"/>
      <w:r w:rsidRPr="005B2225">
        <w:t>dengan</w:t>
      </w:r>
      <w:proofErr w:type="spellEnd"/>
      <w:r w:rsidRPr="005B2225">
        <w:t xml:space="preserve"> </w:t>
      </w:r>
      <w:proofErr w:type="spellStart"/>
      <w:r w:rsidRPr="005B2225">
        <w:t>tingkat</w:t>
      </w:r>
      <w:proofErr w:type="spellEnd"/>
      <w:r w:rsidRPr="005B2225">
        <w:t xml:space="preserve"> </w:t>
      </w:r>
      <w:proofErr w:type="spellStart"/>
      <w:r w:rsidRPr="005B2225">
        <w:t>sambaran</w:t>
      </w:r>
      <w:proofErr w:type="spellEnd"/>
      <w:r w:rsidRPr="005B2225">
        <w:t xml:space="preserve"> </w:t>
      </w:r>
      <w:proofErr w:type="spellStart"/>
      <w:r w:rsidRPr="005B2225">
        <w:t>petir</w:t>
      </w:r>
      <w:proofErr w:type="spellEnd"/>
      <w:r w:rsidRPr="005B2225">
        <w:t xml:space="preserve"> di </w:t>
      </w:r>
      <w:r w:rsidR="008A7259" w:rsidRPr="005B2225">
        <w:t xml:space="preserve">area Yogyakarta International Airport </w:t>
      </w:r>
      <w:proofErr w:type="spellStart"/>
      <w:r w:rsidRPr="005B2225">
        <w:t>adalah</w:t>
      </w:r>
      <w:proofErr w:type="spellEnd"/>
      <w:r w:rsidRPr="005B2225">
        <w:t xml:space="preserve"> (</w:t>
      </w:r>
      <w:proofErr w:type="spellStart"/>
      <w:r w:rsidRPr="005B2225">
        <w:t>d</w:t>
      </w:r>
      <w:r w:rsidRPr="005B2225">
        <w:rPr>
          <w:vertAlign w:val="subscript"/>
        </w:rPr>
        <w:t>A</w:t>
      </w:r>
      <w:proofErr w:type="spellEnd"/>
      <w:r w:rsidRPr="005B2225">
        <w:t xml:space="preserve"> =17,97715) </w:t>
      </w:r>
      <w:proofErr w:type="spellStart"/>
      <w:r w:rsidRPr="005B2225">
        <w:t>dalam</w:t>
      </w:r>
      <w:proofErr w:type="spellEnd"/>
      <w:r w:rsidRPr="005B2225">
        <w:t xml:space="preserve"> </w:t>
      </w:r>
      <w:proofErr w:type="spellStart"/>
      <w:r w:rsidRPr="005B2225">
        <w:t>kategori</w:t>
      </w:r>
      <w:proofErr w:type="spellEnd"/>
      <w:r w:rsidRPr="005B2225">
        <w:t xml:space="preserve"> “SEDANG” </w:t>
      </w:r>
      <w:r w:rsidR="008A7259" w:rsidRPr="005B2225">
        <w:t xml:space="preserve">dan </w:t>
      </w:r>
      <w:r w:rsidRPr="005B2225">
        <w:t xml:space="preserve">di area </w:t>
      </w:r>
      <w:proofErr w:type="spellStart"/>
      <w:r w:rsidR="008A7259" w:rsidRPr="005B2225">
        <w:t>Adisutjipto</w:t>
      </w:r>
      <w:proofErr w:type="spellEnd"/>
      <w:r w:rsidR="008A7259" w:rsidRPr="005B2225">
        <w:t xml:space="preserve"> International Airport </w:t>
      </w:r>
      <w:proofErr w:type="spellStart"/>
      <w:r w:rsidR="008A7259" w:rsidRPr="005B2225">
        <w:t>selama</w:t>
      </w:r>
      <w:proofErr w:type="spellEnd"/>
      <w:r w:rsidR="008A7259" w:rsidRPr="005B2225">
        <w:t xml:space="preserve"> </w:t>
      </w:r>
      <w:proofErr w:type="spellStart"/>
      <w:r w:rsidR="008A7259" w:rsidRPr="005B2225">
        <w:t>tahun</w:t>
      </w:r>
      <w:proofErr w:type="spellEnd"/>
      <w:r w:rsidR="008A7259" w:rsidRPr="005B2225">
        <w:t xml:space="preserve"> 2019 </w:t>
      </w:r>
      <w:proofErr w:type="spellStart"/>
      <w:r w:rsidR="008A7259" w:rsidRPr="005B2225">
        <w:t>adalah</w:t>
      </w:r>
      <w:proofErr w:type="spellEnd"/>
      <w:r w:rsidR="008A7259" w:rsidRPr="005B2225">
        <w:t xml:space="preserve"> </w:t>
      </w:r>
      <w:r w:rsidRPr="005B2225">
        <w:t>(d</w:t>
      </w:r>
      <w:r w:rsidRPr="005B2225">
        <w:rPr>
          <w:vertAlign w:val="subscript"/>
        </w:rPr>
        <w:t>B</w:t>
      </w:r>
      <w:r w:rsidRPr="005B2225">
        <w:t xml:space="preserve"> =9,346163) </w:t>
      </w:r>
      <w:proofErr w:type="spellStart"/>
      <w:r w:rsidRPr="005B2225">
        <w:t>dalam</w:t>
      </w:r>
      <w:proofErr w:type="spellEnd"/>
      <w:r w:rsidRPr="005B2225">
        <w:t xml:space="preserve"> </w:t>
      </w:r>
      <w:proofErr w:type="spellStart"/>
      <w:r w:rsidRPr="005B2225">
        <w:t>kategori</w:t>
      </w:r>
      <w:proofErr w:type="spellEnd"/>
      <w:r w:rsidRPr="005B2225">
        <w:t xml:space="preserve"> </w:t>
      </w:r>
      <w:r w:rsidR="00352C63" w:rsidRPr="005B2225">
        <w:t>“RENDAH”.</w:t>
      </w:r>
    </w:p>
    <w:p w14:paraId="78DCC4BC" w14:textId="77777777" w:rsidR="00C85DE1" w:rsidRPr="006C7CF0" w:rsidRDefault="00C85DE1" w:rsidP="006C7CF0">
      <w:pPr>
        <w:pStyle w:val="NormalWeb"/>
        <w:tabs>
          <w:tab w:val="left" w:pos="426"/>
          <w:tab w:val="left" w:pos="709"/>
        </w:tabs>
        <w:spacing w:before="0" w:beforeAutospacing="0" w:after="0" w:afterAutospacing="0" w:line="360" w:lineRule="auto"/>
        <w:ind w:left="709"/>
        <w:jc w:val="both"/>
      </w:pPr>
      <w:proofErr w:type="spellStart"/>
      <w:r w:rsidRPr="006C7CF0">
        <w:t>Dengen</w:t>
      </w:r>
      <w:proofErr w:type="spellEnd"/>
      <w:r w:rsidRPr="006C7CF0">
        <w:t xml:space="preserve"> </w:t>
      </w:r>
      <w:proofErr w:type="spellStart"/>
      <w:r w:rsidRPr="006C7CF0">
        <w:t>referensi</w:t>
      </w:r>
      <w:proofErr w:type="spellEnd"/>
      <w:r w:rsidRPr="006C7CF0">
        <w:t xml:space="preserve"> </w:t>
      </w:r>
      <w:proofErr w:type="spellStart"/>
      <w:r w:rsidRPr="006C7CF0">
        <w:t>nilai</w:t>
      </w:r>
      <w:proofErr w:type="spellEnd"/>
      <w:r w:rsidRPr="006C7CF0">
        <w:t xml:space="preserve"> Showalter Index (SSI), </w:t>
      </w:r>
      <w:proofErr w:type="spellStart"/>
      <w:r w:rsidRPr="006C7CF0">
        <w:t>sebagai</w:t>
      </w:r>
      <w:proofErr w:type="spellEnd"/>
      <w:r w:rsidRPr="006C7CF0">
        <w:t xml:space="preserve"> </w:t>
      </w:r>
      <w:proofErr w:type="spellStart"/>
      <w:r w:rsidRPr="006C7CF0">
        <w:t>perbandingan</w:t>
      </w:r>
      <w:proofErr w:type="spellEnd"/>
      <w:r w:rsidRPr="006C7CF0">
        <w:t xml:space="preserve"> </w:t>
      </w:r>
      <w:proofErr w:type="spellStart"/>
      <w:r w:rsidRPr="006C7CF0">
        <w:t>kelembaban</w:t>
      </w:r>
      <w:proofErr w:type="spellEnd"/>
      <w:r w:rsidRPr="006C7CF0">
        <w:t xml:space="preserve"> </w:t>
      </w:r>
      <w:proofErr w:type="spellStart"/>
      <w:r w:rsidRPr="006C7CF0">
        <w:t>lapisan</w:t>
      </w:r>
      <w:proofErr w:type="spellEnd"/>
      <w:r w:rsidRPr="006C7CF0">
        <w:t xml:space="preserve"> </w:t>
      </w:r>
      <w:proofErr w:type="spellStart"/>
      <w:r w:rsidRPr="006C7CF0">
        <w:t>permukaan</w:t>
      </w:r>
      <w:proofErr w:type="spellEnd"/>
      <w:r w:rsidRPr="006C7CF0">
        <w:t xml:space="preserve"> dan </w:t>
      </w:r>
      <w:proofErr w:type="spellStart"/>
      <w:r w:rsidRPr="006C7CF0">
        <w:t>suhu</w:t>
      </w:r>
      <w:proofErr w:type="spellEnd"/>
      <w:r w:rsidRPr="006C7CF0">
        <w:t xml:space="preserve"> </w:t>
      </w:r>
      <w:proofErr w:type="spellStart"/>
      <w:r w:rsidRPr="006C7CF0">
        <w:t>lapisan</w:t>
      </w:r>
      <w:proofErr w:type="spellEnd"/>
      <w:r w:rsidRPr="006C7CF0">
        <w:t xml:space="preserve"> level </w:t>
      </w:r>
      <w:proofErr w:type="spellStart"/>
      <w:r w:rsidRPr="006C7CF0">
        <w:t>bertekanan</w:t>
      </w:r>
      <w:proofErr w:type="spellEnd"/>
      <w:r w:rsidRPr="006C7CF0">
        <w:t xml:space="preserve"> 500 mbar </w:t>
      </w:r>
      <w:proofErr w:type="spellStart"/>
      <w:r w:rsidRPr="006C7CF0">
        <w:t>dari</w:t>
      </w:r>
      <w:proofErr w:type="spellEnd"/>
      <w:r w:rsidRPr="006C7CF0">
        <w:t xml:space="preserve"> </w:t>
      </w:r>
      <w:proofErr w:type="spellStart"/>
      <w:r w:rsidRPr="006C7CF0">
        <w:t>ketinggian</w:t>
      </w:r>
      <w:proofErr w:type="spellEnd"/>
      <w:r w:rsidRPr="006C7CF0">
        <w:t xml:space="preserve"> 1000 feet </w:t>
      </w:r>
      <w:proofErr w:type="spellStart"/>
      <w:r w:rsidRPr="006C7CF0">
        <w:t>hingga</w:t>
      </w:r>
      <w:proofErr w:type="spellEnd"/>
      <w:r w:rsidRPr="006C7CF0">
        <w:t xml:space="preserve"> 17000 feet pada masing </w:t>
      </w:r>
      <w:proofErr w:type="spellStart"/>
      <w:r w:rsidRPr="006C7CF0">
        <w:t>waktu</w:t>
      </w:r>
      <w:proofErr w:type="spellEnd"/>
      <w:r w:rsidRPr="006C7CF0">
        <w:t xml:space="preserve"> </w:t>
      </w:r>
      <w:proofErr w:type="spellStart"/>
      <w:r w:rsidRPr="006C7CF0">
        <w:t>pengamatan</w:t>
      </w:r>
      <w:proofErr w:type="spellEnd"/>
      <w:r w:rsidRPr="006C7CF0">
        <w:t xml:space="preserve"> </w:t>
      </w:r>
      <w:proofErr w:type="spellStart"/>
      <w:r w:rsidRPr="006C7CF0">
        <w:t>kejadian</w:t>
      </w:r>
      <w:proofErr w:type="spellEnd"/>
      <w:r w:rsidRPr="006C7CF0">
        <w:t xml:space="preserve"> </w:t>
      </w:r>
      <w:proofErr w:type="spellStart"/>
      <w:r w:rsidRPr="006C7CF0">
        <w:t>diketahui</w:t>
      </w:r>
      <w:proofErr w:type="spellEnd"/>
      <w:r w:rsidRPr="006C7CF0">
        <w:t xml:space="preserve"> </w:t>
      </w:r>
      <w:proofErr w:type="spellStart"/>
      <w:r w:rsidRPr="006C7CF0">
        <w:t>kondisi</w:t>
      </w:r>
      <w:proofErr w:type="spellEnd"/>
      <w:r w:rsidRPr="006C7CF0">
        <w:t xml:space="preserve"> </w:t>
      </w:r>
      <w:proofErr w:type="spellStart"/>
      <w:r w:rsidRPr="006C7CF0">
        <w:t>kestabilan</w:t>
      </w:r>
      <w:proofErr w:type="spellEnd"/>
      <w:r w:rsidRPr="006C7CF0">
        <w:t xml:space="preserve"> </w:t>
      </w:r>
      <w:proofErr w:type="spellStart"/>
      <w:r w:rsidRPr="006C7CF0">
        <w:t>cuaca</w:t>
      </w:r>
      <w:proofErr w:type="spellEnd"/>
      <w:r w:rsidRPr="006C7CF0">
        <w:t xml:space="preserve"> dan </w:t>
      </w:r>
      <w:proofErr w:type="spellStart"/>
      <w:r w:rsidRPr="006C7CF0">
        <w:t>potensi</w:t>
      </w:r>
      <w:proofErr w:type="spellEnd"/>
      <w:r w:rsidRPr="006C7CF0">
        <w:t xml:space="preserve"> </w:t>
      </w:r>
      <w:proofErr w:type="spellStart"/>
      <w:r w:rsidRPr="006C7CF0">
        <w:t>terjadinya</w:t>
      </w:r>
      <w:proofErr w:type="spellEnd"/>
      <w:r w:rsidRPr="006C7CF0">
        <w:t xml:space="preserve"> </w:t>
      </w:r>
      <w:proofErr w:type="spellStart"/>
      <w:r w:rsidRPr="006C7CF0">
        <w:t>petir</w:t>
      </w:r>
      <w:proofErr w:type="spellEnd"/>
      <w:r w:rsidRPr="006C7CF0">
        <w:t xml:space="preserve"> </w:t>
      </w:r>
      <w:proofErr w:type="spellStart"/>
      <w:r w:rsidRPr="006C7CF0">
        <w:t>untuk</w:t>
      </w:r>
      <w:proofErr w:type="spellEnd"/>
      <w:r w:rsidRPr="006C7CF0">
        <w:t xml:space="preserve"> masing </w:t>
      </w:r>
      <w:proofErr w:type="spellStart"/>
      <w:r w:rsidRPr="006C7CF0">
        <w:t>masing</w:t>
      </w:r>
      <w:proofErr w:type="spellEnd"/>
      <w:r w:rsidRPr="006C7CF0">
        <w:t xml:space="preserve"> area </w:t>
      </w:r>
      <w:proofErr w:type="spellStart"/>
      <w:r w:rsidRPr="006C7CF0">
        <w:t>sebagai</w:t>
      </w:r>
      <w:proofErr w:type="spellEnd"/>
      <w:r w:rsidRPr="006C7CF0">
        <w:t xml:space="preserve"> </w:t>
      </w:r>
      <w:proofErr w:type="spellStart"/>
      <w:r w:rsidRPr="006C7CF0">
        <w:t>berikut</w:t>
      </w:r>
      <w:proofErr w:type="spellEnd"/>
      <w:r w:rsidRPr="006C7CF0">
        <w:t>:</w:t>
      </w:r>
    </w:p>
    <w:p w14:paraId="48745BC7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  <w:r w:rsidRPr="009069BA">
        <w:rPr>
          <w:noProof/>
        </w:rPr>
        <w:drawing>
          <wp:anchor distT="0" distB="0" distL="114300" distR="114300" simplePos="0" relativeHeight="251877888" behindDoc="1" locked="0" layoutInCell="1" allowOverlap="1" wp14:anchorId="329B60D3" wp14:editId="0DDE4D41">
            <wp:simplePos x="0" y="0"/>
            <wp:positionH relativeFrom="column">
              <wp:posOffset>1572260</wp:posOffset>
            </wp:positionH>
            <wp:positionV relativeFrom="paragraph">
              <wp:posOffset>43815</wp:posOffset>
            </wp:positionV>
            <wp:extent cx="2860040" cy="2698115"/>
            <wp:effectExtent l="0" t="0" r="0" b="6985"/>
            <wp:wrapTight wrapText="bothSides">
              <wp:wrapPolygon edited="0">
                <wp:start x="0" y="0"/>
                <wp:lineTo x="0" y="21503"/>
                <wp:lineTo x="21437" y="21503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C852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009EC244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658F6153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489596F4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2DCCDFDD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27B4F73B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647D5305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36E6D6AF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50C6D8AE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777374A2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234E5A7F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0FF2867E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661E46C5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328DD9D8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06EB0AFD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center"/>
        <w:rPr>
          <w:color w:val="FF0000"/>
        </w:rPr>
      </w:pPr>
    </w:p>
    <w:p w14:paraId="02114562" w14:textId="77777777" w:rsidR="00C85DE1" w:rsidRPr="00A05FCC" w:rsidRDefault="00C85DE1" w:rsidP="00C85DE1">
      <w:pPr>
        <w:pStyle w:val="NormalWeb"/>
        <w:spacing w:before="0" w:beforeAutospacing="0" w:after="0" w:afterAutospacing="0"/>
        <w:ind w:left="1276"/>
        <w:jc w:val="center"/>
      </w:pPr>
      <w:r w:rsidRPr="00A05FCC">
        <w:t>Gambar</w:t>
      </w:r>
      <w:r>
        <w:t xml:space="preserve"> 4 </w:t>
      </w:r>
      <w:proofErr w:type="spellStart"/>
      <w:r>
        <w:t>K</w:t>
      </w:r>
      <w:r w:rsidRPr="00A05FCC">
        <w:t>estabilan</w:t>
      </w:r>
      <w:proofErr w:type="spellEnd"/>
      <w:r w:rsidRPr="00A05FCC">
        <w:t xml:space="preserve"> </w:t>
      </w:r>
      <w:proofErr w:type="spellStart"/>
      <w:r w:rsidRPr="00A05FCC">
        <w:t>Atmosfer</w:t>
      </w:r>
      <w:proofErr w:type="spellEnd"/>
      <w:r w:rsidRPr="00A05FCC">
        <w:t xml:space="preserve"> Ruang Udara WAHI</w:t>
      </w:r>
    </w:p>
    <w:p w14:paraId="6B9F804A" w14:textId="77777777" w:rsidR="00C85DE1" w:rsidRDefault="00C85DE1" w:rsidP="00C85DE1">
      <w:pPr>
        <w:pStyle w:val="NormalWeb"/>
        <w:spacing w:before="0" w:beforeAutospacing="0" w:after="0" w:afterAutospacing="0"/>
        <w:ind w:left="1506"/>
        <w:jc w:val="both"/>
      </w:pPr>
    </w:p>
    <w:p w14:paraId="61097FDC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447AF7C2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3C7FA957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08903C9C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2071E386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4C323DA8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  <w:r w:rsidRPr="00FD7436">
        <w:rPr>
          <w:noProof/>
        </w:rPr>
        <w:drawing>
          <wp:anchor distT="0" distB="0" distL="114300" distR="114300" simplePos="0" relativeHeight="251878912" behindDoc="1" locked="0" layoutInCell="1" allowOverlap="1" wp14:anchorId="24467ED9" wp14:editId="3F7D0234">
            <wp:simplePos x="0" y="0"/>
            <wp:positionH relativeFrom="margin">
              <wp:posOffset>1590040</wp:posOffset>
            </wp:positionH>
            <wp:positionV relativeFrom="paragraph">
              <wp:posOffset>121768</wp:posOffset>
            </wp:positionV>
            <wp:extent cx="297942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07" y="21468"/>
                <wp:lineTo x="214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435CA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0B406578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40817354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413222F9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3B7492E8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0234B011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3A53313A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249448A1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67B308B3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5A61AE6A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706D0E38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22C761E6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5603693A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5BE8CA82" w14:textId="77777777" w:rsidR="00C85DE1" w:rsidRDefault="00C85DE1" w:rsidP="00C85DE1">
      <w:pPr>
        <w:pStyle w:val="NormalWeb"/>
        <w:spacing w:before="0" w:beforeAutospacing="0" w:after="0" w:afterAutospacing="0"/>
        <w:ind w:left="1276"/>
        <w:jc w:val="both"/>
      </w:pPr>
    </w:p>
    <w:p w14:paraId="0CADC169" w14:textId="77777777" w:rsidR="00C85DE1" w:rsidRPr="00A05FCC" w:rsidRDefault="00C85DE1" w:rsidP="00C85DE1">
      <w:pPr>
        <w:pStyle w:val="NormalWeb"/>
        <w:spacing w:before="0" w:beforeAutospacing="0" w:after="0" w:afterAutospacing="0"/>
        <w:ind w:left="1276"/>
        <w:jc w:val="center"/>
      </w:pPr>
      <w:r w:rsidRPr="00A05FCC">
        <w:t>Gambar</w:t>
      </w:r>
      <w:r>
        <w:t xml:space="preserve"> 5 </w:t>
      </w:r>
      <w:proofErr w:type="spellStart"/>
      <w:r w:rsidRPr="00A05FCC">
        <w:t>Kestabilan</w:t>
      </w:r>
      <w:proofErr w:type="spellEnd"/>
      <w:r w:rsidRPr="00A05FCC">
        <w:t xml:space="preserve"> </w:t>
      </w:r>
      <w:proofErr w:type="spellStart"/>
      <w:r w:rsidRPr="00A05FCC">
        <w:t>Atmosfer</w:t>
      </w:r>
      <w:proofErr w:type="spellEnd"/>
      <w:r w:rsidRPr="00A05FCC"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r w:rsidRPr="00A05FCC">
        <w:t xml:space="preserve">WAHH </w:t>
      </w:r>
    </w:p>
    <w:p w14:paraId="00E18701" w14:textId="77777777" w:rsidR="00C85DE1" w:rsidRDefault="00C85DE1" w:rsidP="00C85DE1">
      <w:pPr>
        <w:pStyle w:val="Default"/>
        <w:ind w:left="1134"/>
        <w:jc w:val="both"/>
        <w:rPr>
          <w:lang w:val="id-ID"/>
        </w:rPr>
      </w:pPr>
    </w:p>
    <w:p w14:paraId="6704EB22" w14:textId="77777777" w:rsidR="006C7CF0" w:rsidRPr="006C7CF0" w:rsidRDefault="00C85DE1" w:rsidP="006C7CF0">
      <w:pPr>
        <w:pStyle w:val="ListParagraph"/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CF0">
        <w:rPr>
          <w:rFonts w:ascii="Times New Roman" w:hAnsi="Times New Roman" w:cs="Times New Roman"/>
          <w:sz w:val="24"/>
          <w:szCs w:val="24"/>
        </w:rPr>
        <w:t>Penghitunga</w:t>
      </w:r>
      <w:proofErr w:type="spellEnd"/>
      <w:r w:rsidRPr="006C7CF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6C7CF0">
        <w:rPr>
          <w:rFonts w:ascii="Times New Roman" w:hAnsi="Times New Roman" w:cs="Times New Roman"/>
          <w:sz w:val="24"/>
          <w:szCs w:val="24"/>
        </w:rPr>
        <w:t xml:space="preserve"> Lifting Index (LI)</w:t>
      </w:r>
    </w:p>
    <w:p w14:paraId="42BD52EA" w14:textId="77777777" w:rsidR="006C7CF0" w:rsidRPr="006C7CF0" w:rsidRDefault="00C85DE1" w:rsidP="006C7CF0">
      <w:pPr>
        <w:pStyle w:val="ListParagraph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C7CF0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>.</w:t>
      </w:r>
    </w:p>
    <w:p w14:paraId="7422BEF6" w14:textId="77777777" w:rsidR="006C7CF0" w:rsidRPr="006C7CF0" w:rsidRDefault="00C85DE1" w:rsidP="006C7CF0">
      <w:pPr>
        <w:pStyle w:val="ListParagraph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C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radiosonde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kettinggi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rata-rata pada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15000 feet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16000 feet  </w:t>
      </w:r>
    </w:p>
    <w:p w14:paraId="7404C90B" w14:textId="77777777" w:rsidR="00C85DE1" w:rsidRPr="006C7CF0" w:rsidRDefault="00C85DE1" w:rsidP="006C7CF0">
      <w:pPr>
        <w:pStyle w:val="ListParagraph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C7CF0">
        <w:rPr>
          <w:rFonts w:ascii="Times New Roman" w:hAnsi="Times New Roman" w:cs="Times New Roman"/>
          <w:sz w:val="24"/>
          <w:szCs w:val="24"/>
        </w:rPr>
        <w:t>Area WAHI:</w:t>
      </w:r>
    </w:p>
    <w:p w14:paraId="76A19790" w14:textId="77777777" w:rsidR="00C85DE1" w:rsidRPr="006C7CF0" w:rsidRDefault="00C85DE1" w:rsidP="006C7CF0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P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00</m:t>
              </m:r>
            </m:sub>
          </m:sSub>
          <m:r>
            <w:rPr>
              <w:rFonts w:ascii="Cambria Math" w:hAnsi="Cambria Math"/>
            </w:rPr>
            <m:t xml:space="preserve">=264,59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-484,49</m:t>
                  </m:r>
                </m:num>
                <m:den>
                  <m:r>
                    <w:rPr>
                      <w:rFonts w:ascii="Cambria Math" w:hAnsi="Cambria Math"/>
                    </w:rPr>
                    <m:t>506,94-484,49</m:t>
                  </m:r>
                </m:den>
              </m:f>
              <m: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5,50-264,59</m:t>
                  </m:r>
                </m:e>
              </m:d>
            </m:e>
          </m:d>
        </m:oMath>
      </m:oMathPara>
    </w:p>
    <w:p w14:paraId="30407729" w14:textId="77777777" w:rsidR="00C85DE1" w:rsidRPr="006C7CF0" w:rsidRDefault="00C85DE1" w:rsidP="006C7CF0">
      <w:pPr>
        <w:pStyle w:val="Default"/>
        <w:ind w:left="127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P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00</m:t>
              </m:r>
            </m:sub>
          </m:sSub>
          <m:r>
            <w:rPr>
              <w:rFonts w:ascii="Cambria Math" w:hAnsi="Cambria Math"/>
            </w:rPr>
            <m:t>=265,22 K</m:t>
          </m:r>
        </m:oMath>
      </m:oMathPara>
    </w:p>
    <w:p w14:paraId="34281F82" w14:textId="77777777" w:rsidR="00C85DE1" w:rsidRPr="006C7CF0" w:rsidRDefault="00C85DE1" w:rsidP="006C7CF0">
      <w:pPr>
        <w:pStyle w:val="Default"/>
        <w:ind w:left="1276" w:firstLine="1701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P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p</m:t>
              </m:r>
            </m:e>
            <m:sub>
              <m:r>
                <w:rPr>
                  <w:rFonts w:ascii="Cambria Math" w:hAnsi="Cambria Math"/>
                </w:rPr>
                <m:t>500</m:t>
              </m:r>
            </m:sub>
          </m:sSub>
          <m:r>
            <w:rPr>
              <w:rFonts w:ascii="Cambria Math" w:hAnsi="Cambria Math"/>
            </w:rPr>
            <m:t xml:space="preserve">=269,37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-484,49</m:t>
                  </m:r>
                </m:num>
                <m:den>
                  <m:r>
                    <w:rPr>
                      <w:rFonts w:ascii="Cambria Math" w:hAnsi="Cambria Math"/>
                    </w:rPr>
                    <m:t>506,94-484,49</m:t>
                  </m:r>
                </m:den>
              </m:f>
              <m: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0,39-269,37</m:t>
                  </m:r>
                </m:e>
              </m:d>
            </m:e>
          </m:d>
        </m:oMath>
      </m:oMathPara>
    </w:p>
    <w:p w14:paraId="024DA03D" w14:textId="77777777" w:rsidR="00C85DE1" w:rsidRPr="006C7CF0" w:rsidRDefault="00C85DE1" w:rsidP="006C7CF0">
      <w:pPr>
        <w:pStyle w:val="Default"/>
        <w:ind w:left="127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P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500</m:t>
              </m:r>
            </m:sub>
          </m:sSub>
          <m:r>
            <w:rPr>
              <w:rFonts w:ascii="Cambria Math" w:hAnsi="Cambria Math"/>
            </w:rPr>
            <m:t>=270,07 K</m:t>
          </m:r>
        </m:oMath>
      </m:oMathPara>
    </w:p>
    <w:p w14:paraId="7708E7C0" w14:textId="77777777" w:rsidR="00C85DE1" w:rsidRPr="006C7CF0" w:rsidRDefault="00C85DE1" w:rsidP="006C7CF0">
      <w:pPr>
        <w:pStyle w:val="Default"/>
        <w:ind w:left="127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I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0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500</m:t>
              </m:r>
            </m:sub>
          </m:sSub>
        </m:oMath>
      </m:oMathPara>
    </w:p>
    <w:p w14:paraId="2BAF954F" w14:textId="77777777" w:rsidR="00C85DE1" w:rsidRPr="006C7CF0" w:rsidRDefault="00C85DE1" w:rsidP="006C7CF0">
      <w:pPr>
        <w:pStyle w:val="Default"/>
        <w:ind w:left="1276"/>
        <w:jc w:val="both"/>
        <w:rPr>
          <w:color w:val="auto"/>
        </w:rPr>
      </w:pPr>
      <w:r w:rsidRPr="006C7CF0">
        <w:rPr>
          <w:color w:val="auto"/>
        </w:rPr>
        <w:t>LI = 265,22 – 270,07</w:t>
      </w:r>
    </w:p>
    <w:p w14:paraId="09FFB91E" w14:textId="77777777" w:rsidR="00C85DE1" w:rsidRPr="006C7CF0" w:rsidRDefault="00C85DE1" w:rsidP="006C7CF0">
      <w:pPr>
        <w:pStyle w:val="Default"/>
        <w:ind w:left="1276"/>
        <w:jc w:val="both"/>
        <w:rPr>
          <w:color w:val="auto"/>
        </w:rPr>
      </w:pPr>
      <w:r w:rsidRPr="006C7CF0">
        <w:rPr>
          <w:color w:val="auto"/>
        </w:rPr>
        <w:t>LI = - 4,86</w:t>
      </w:r>
    </w:p>
    <w:p w14:paraId="326D56F7" w14:textId="77777777" w:rsidR="00C85DE1" w:rsidRPr="006C7CF0" w:rsidRDefault="00C85DE1" w:rsidP="006C7CF0">
      <w:pPr>
        <w:pStyle w:val="Default"/>
        <w:ind w:left="1276"/>
        <w:jc w:val="both"/>
        <w:rPr>
          <w:color w:val="auto"/>
        </w:rPr>
      </w:pPr>
      <w:r w:rsidRPr="006C7CF0">
        <w:rPr>
          <w:color w:val="auto"/>
        </w:rPr>
        <w:t xml:space="preserve">Dari </w:t>
      </w:r>
      <w:proofErr w:type="spellStart"/>
      <w:r w:rsidRPr="006C7CF0">
        <w:rPr>
          <w:color w:val="auto"/>
        </w:rPr>
        <w:t>tabel</w:t>
      </w:r>
      <w:proofErr w:type="spellEnd"/>
      <w:r w:rsidRPr="006C7CF0">
        <w:rPr>
          <w:color w:val="auto"/>
        </w:rPr>
        <w:t xml:space="preserve"> LI </w:t>
      </w:r>
      <w:proofErr w:type="spellStart"/>
      <w:r w:rsidRPr="006C7CF0">
        <w:rPr>
          <w:color w:val="auto"/>
        </w:rPr>
        <w:t>diketahui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kondisi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terjadinya</w:t>
      </w:r>
      <w:proofErr w:type="spellEnd"/>
      <w:r w:rsidRPr="006C7CF0">
        <w:rPr>
          <w:color w:val="auto"/>
        </w:rPr>
        <w:t xml:space="preserve"> thunderstorm dan </w:t>
      </w:r>
      <w:proofErr w:type="spellStart"/>
      <w:r w:rsidRPr="006C7CF0">
        <w:rPr>
          <w:color w:val="auto"/>
        </w:rPr>
        <w:t>berpotensi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besar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terjadinya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badai</w:t>
      </w:r>
      <w:proofErr w:type="spellEnd"/>
    </w:p>
    <w:p w14:paraId="27AE1BDF" w14:textId="77777777" w:rsidR="00C85DE1" w:rsidRPr="006C7CF0" w:rsidRDefault="00C85DE1" w:rsidP="006C7CF0">
      <w:pPr>
        <w:pStyle w:val="Default"/>
        <w:ind w:left="1276"/>
        <w:jc w:val="both"/>
        <w:rPr>
          <w:color w:val="auto"/>
        </w:rPr>
      </w:pPr>
    </w:p>
    <w:p w14:paraId="5D700131" w14:textId="77777777" w:rsidR="00C85DE1" w:rsidRPr="006C7CF0" w:rsidRDefault="00C85DE1" w:rsidP="006C7CF0">
      <w:pPr>
        <w:pStyle w:val="NormalWeb"/>
        <w:spacing w:before="0" w:beforeAutospacing="0" w:after="0" w:afterAutospacing="0"/>
        <w:ind w:left="851"/>
        <w:jc w:val="both"/>
      </w:pPr>
      <w:r w:rsidRPr="006C7CF0">
        <w:t>Area WAHH:</w:t>
      </w:r>
    </w:p>
    <w:p w14:paraId="2CEAA412" w14:textId="77777777" w:rsidR="00C85DE1" w:rsidRPr="00BF2424" w:rsidRDefault="00C85DE1" w:rsidP="006C7CF0">
      <w:pPr>
        <w:pStyle w:val="Default"/>
        <w:tabs>
          <w:tab w:val="left" w:pos="426"/>
        </w:tabs>
        <w:ind w:left="127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260,41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0-484,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6,94-484,4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64,05-260,41</m:t>
                  </m:r>
                </m:e>
              </m:d>
            </m:e>
          </m:d>
        </m:oMath>
      </m:oMathPara>
    </w:p>
    <w:p w14:paraId="40A51643" w14:textId="77777777" w:rsidR="00C85DE1" w:rsidRPr="00BF2424" w:rsidRDefault="00C85DE1" w:rsidP="006C7CF0">
      <w:pPr>
        <w:pStyle w:val="Default"/>
        <w:tabs>
          <w:tab w:val="left" w:pos="426"/>
        </w:tabs>
        <w:ind w:left="1276" w:firstLine="1418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lastRenderedPageBreak/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62,92 K</m:t>
          </m:r>
        </m:oMath>
      </m:oMathPara>
    </w:p>
    <w:p w14:paraId="1853EC5F" w14:textId="77777777" w:rsidR="00C85DE1" w:rsidRPr="00BF2424" w:rsidRDefault="00C85DE1" w:rsidP="006C7CF0">
      <w:pPr>
        <w:pStyle w:val="Default"/>
        <w:tabs>
          <w:tab w:val="left" w:pos="426"/>
        </w:tabs>
        <w:ind w:left="127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262,60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0-484,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6,94-484,4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66,29-262,60</m:t>
                  </m:r>
                </m:e>
              </m:d>
            </m:e>
          </m:d>
        </m:oMath>
      </m:oMathPara>
    </w:p>
    <w:p w14:paraId="669FBECB" w14:textId="77777777" w:rsidR="00C85DE1" w:rsidRPr="00BF2424" w:rsidRDefault="00C85DE1" w:rsidP="006C7CF0">
      <w:pPr>
        <w:pStyle w:val="Default"/>
        <w:tabs>
          <w:tab w:val="left" w:pos="426"/>
        </w:tabs>
        <w:ind w:left="1276" w:firstLine="1418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65,15 K</m:t>
          </m:r>
        </m:oMath>
      </m:oMathPara>
    </w:p>
    <w:p w14:paraId="19675A20" w14:textId="77777777" w:rsidR="00C85DE1" w:rsidRPr="00BF2424" w:rsidRDefault="00C85DE1" w:rsidP="006C7CF0">
      <w:pPr>
        <w:pStyle w:val="Default"/>
        <w:ind w:left="1276"/>
        <w:jc w:val="bot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LI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0</m:t>
              </m:r>
            </m:sub>
          </m:sSub>
        </m:oMath>
      </m:oMathPara>
    </w:p>
    <w:p w14:paraId="2CF93214" w14:textId="77777777" w:rsidR="00C85DE1" w:rsidRPr="00BF2424" w:rsidRDefault="00C85DE1" w:rsidP="006C7CF0">
      <w:pPr>
        <w:pStyle w:val="Default"/>
        <w:ind w:left="1276"/>
        <w:jc w:val="both"/>
        <w:rPr>
          <w:color w:val="auto"/>
        </w:rPr>
      </w:pPr>
      <w:r w:rsidRPr="00BF2424">
        <w:rPr>
          <w:color w:val="auto"/>
        </w:rPr>
        <w:t>LI = 262,92 – 265,15</w:t>
      </w:r>
    </w:p>
    <w:p w14:paraId="6F02E26F" w14:textId="77777777" w:rsidR="00C85DE1" w:rsidRDefault="00C85DE1" w:rsidP="006C7CF0">
      <w:pPr>
        <w:pStyle w:val="Default"/>
        <w:ind w:left="1276"/>
        <w:jc w:val="both"/>
        <w:rPr>
          <w:color w:val="auto"/>
        </w:rPr>
      </w:pPr>
      <w:r w:rsidRPr="00BF2424">
        <w:rPr>
          <w:color w:val="auto"/>
        </w:rPr>
        <w:t>LI = - 2,22</w:t>
      </w:r>
    </w:p>
    <w:p w14:paraId="5CB5ACDD" w14:textId="77777777" w:rsidR="00C85DE1" w:rsidRDefault="00C85DE1" w:rsidP="006C7CF0">
      <w:pPr>
        <w:pStyle w:val="Default"/>
        <w:ind w:left="1276"/>
        <w:jc w:val="both"/>
        <w:rPr>
          <w:color w:val="auto"/>
        </w:rPr>
      </w:pPr>
      <w:r>
        <w:rPr>
          <w:color w:val="auto"/>
        </w:rPr>
        <w:t xml:space="preserve">Dari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LI </w:t>
      </w:r>
      <w:proofErr w:type="spellStart"/>
      <w:r>
        <w:rPr>
          <w:color w:val="auto"/>
        </w:rPr>
        <w:t>diketah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di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thunderstorm dan </w:t>
      </w:r>
      <w:proofErr w:type="spellStart"/>
      <w:r>
        <w:rPr>
          <w:color w:val="auto"/>
        </w:rPr>
        <w:t>berpoten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ci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dai</w:t>
      </w:r>
      <w:proofErr w:type="spellEnd"/>
    </w:p>
    <w:p w14:paraId="40B593E5" w14:textId="77777777" w:rsidR="006C7CF0" w:rsidRDefault="00C85DE1" w:rsidP="006C7CF0">
      <w:pPr>
        <w:pStyle w:val="ListParagraph"/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CF0">
        <w:rPr>
          <w:rFonts w:ascii="Times New Roman" w:hAnsi="Times New Roman" w:cs="Times New Roman"/>
          <w:sz w:val="24"/>
          <w:szCs w:val="24"/>
        </w:rPr>
        <w:t>Penghitunga</w:t>
      </w:r>
      <w:proofErr w:type="spellEnd"/>
      <w:r w:rsidRPr="006C7CF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r w:rsidRPr="006C7CF0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6C7CF0">
        <w:rPr>
          <w:rFonts w:ascii="Times New Roman" w:hAnsi="Times New Roman" w:cs="Times New Roman"/>
          <w:sz w:val="24"/>
          <w:szCs w:val="24"/>
        </w:rPr>
        <w:t>Index (KI)</w:t>
      </w:r>
    </w:p>
    <w:p w14:paraId="10F78A77" w14:textId="77777777" w:rsidR="006C7CF0" w:rsidRPr="006C7CF0" w:rsidRDefault="00C85DE1" w:rsidP="006C7CF0">
      <w:pPr>
        <w:pStyle w:val="ListParagraph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C7CF0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7BBA5" w14:textId="77777777" w:rsidR="006C7CF0" w:rsidRPr="006C7CF0" w:rsidRDefault="00C85DE1" w:rsidP="006C7CF0">
      <w:pPr>
        <w:pStyle w:val="ListParagraph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C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radiosonde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kettinggi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850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, 700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, dan 500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3000 feet – 4000 feet, 7000 feet – 8000 feet, dan 15000 feet – 16000 feet.</w:t>
      </w:r>
    </w:p>
    <w:p w14:paraId="09365634" w14:textId="77777777" w:rsidR="00C85DE1" w:rsidRPr="006C7CF0" w:rsidRDefault="00C85DE1" w:rsidP="006C7CF0">
      <w:pPr>
        <w:pStyle w:val="ListParagraph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C7CF0">
        <w:rPr>
          <w:rFonts w:ascii="Times New Roman" w:hAnsi="Times New Roman" w:cs="Times New Roman"/>
          <w:sz w:val="24"/>
          <w:szCs w:val="24"/>
        </w:rPr>
        <w:t>Area WAHI</w:t>
      </w:r>
    </w:p>
    <w:p w14:paraId="0495B148" w14:textId="77777777" w:rsidR="00C85DE1" w:rsidRPr="006C7CF0" w:rsidRDefault="00C85DE1" w:rsidP="006C7CF0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4,82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,27-14,82</m:t>
                  </m:r>
                </m:e>
              </m:d>
            </m:e>
          </m:d>
        </m:oMath>
      </m:oMathPara>
    </w:p>
    <w:p w14:paraId="7DBEC6F5" w14:textId="77777777" w:rsidR="00C85DE1" w:rsidRPr="006C7CF0" w:rsidRDefault="0063701B" w:rsidP="006C7CF0">
      <w:pPr>
        <w:pStyle w:val="Default"/>
        <w:ind w:left="127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P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,82⁰C</m:t>
          </m:r>
        </m:oMath>
      </m:oMathPara>
    </w:p>
    <w:p w14:paraId="1AE3A0DD" w14:textId="77777777" w:rsidR="00C85DE1" w:rsidRPr="006C7CF0" w:rsidRDefault="00C85DE1" w:rsidP="006C7CF0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P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-9,10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-484,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6,94-484,4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,10-(-12,74</m:t>
                  </m:r>
                </m:e>
              </m:d>
            </m:e>
          </m:d>
        </m:oMath>
      </m:oMathPara>
    </w:p>
    <w:p w14:paraId="299EFB81" w14:textId="77777777" w:rsidR="00C85DE1" w:rsidRPr="006C7CF0" w:rsidRDefault="0063701B" w:rsidP="006C7CF0">
      <w:pPr>
        <w:pStyle w:val="Default"/>
        <w:ind w:left="1276" w:firstLine="156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10,23⁰C</m:t>
          </m:r>
        </m:oMath>
      </m:oMathPara>
    </w:p>
    <w:p w14:paraId="532346B3" w14:textId="77777777" w:rsidR="00C85DE1" w:rsidRPr="006C7CF0" w:rsidRDefault="0063701B" w:rsidP="006C7CF0">
      <w:pPr>
        <w:pStyle w:val="Default"/>
        <w:ind w:left="1276" w:firstLine="156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72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,07-12,72</m:t>
                  </m:r>
                </m:e>
              </m:d>
            </m:e>
          </m:d>
        </m:oMath>
      </m:oMathPara>
    </w:p>
    <w:p w14:paraId="0B5C1BC5" w14:textId="77777777" w:rsidR="00C85DE1" w:rsidRPr="006C7CF0" w:rsidRDefault="0063701B" w:rsidP="006C7CF0">
      <w:pPr>
        <w:pStyle w:val="Default"/>
        <w:ind w:left="1276" w:firstLine="156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3,67⁰C</m:t>
          </m:r>
        </m:oMath>
      </m:oMathPara>
    </w:p>
    <w:p w14:paraId="67A206C4" w14:textId="77777777" w:rsidR="00C85DE1" w:rsidRPr="006C7CF0" w:rsidRDefault="00C85DE1" w:rsidP="006C7CF0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P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58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-696,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28,30-696,0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,15-5,58</m:t>
                  </m:r>
                </m:e>
              </m:d>
            </m:e>
          </m:d>
        </m:oMath>
      </m:oMathPara>
    </w:p>
    <w:p w14:paraId="4DEA81DE" w14:textId="77777777" w:rsidR="00C85DE1" w:rsidRPr="006C7CF0" w:rsidRDefault="00C85DE1" w:rsidP="006C7CF0">
      <w:pPr>
        <w:pStyle w:val="Default"/>
        <w:ind w:left="1276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P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89⁰C</m:t>
          </m:r>
        </m:oMath>
      </m:oMathPara>
    </w:p>
    <w:p w14:paraId="3884F45F" w14:textId="77777777" w:rsidR="00C85DE1" w:rsidRPr="006C7CF0" w:rsidRDefault="00C85DE1" w:rsidP="006C7CF0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P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7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28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-696,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28,30-696,0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,96-5,28</m:t>
                  </m:r>
                </m:e>
              </m:d>
            </m:e>
          </m:d>
        </m:oMath>
      </m:oMathPara>
    </w:p>
    <w:p w14:paraId="5F9FA85E" w14:textId="77777777" w:rsidR="00C85DE1" w:rsidRPr="006C7CF0" w:rsidRDefault="00C85DE1" w:rsidP="006C7CF0">
      <w:pPr>
        <w:pStyle w:val="Default"/>
        <w:tabs>
          <w:tab w:val="left" w:pos="993"/>
        </w:tabs>
        <w:ind w:left="1276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P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7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61⁰C</m:t>
          </m:r>
        </m:oMath>
      </m:oMathPara>
    </w:p>
    <w:p w14:paraId="0B0AFF69" w14:textId="77777777" w:rsidR="00C85DE1" w:rsidRPr="006C7CF0" w:rsidRDefault="00C85DE1" w:rsidP="006C7CF0">
      <w:pPr>
        <w:pStyle w:val="Default"/>
        <w:ind w:left="1276" w:hanging="1134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KI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</m:e>
          </m:d>
        </m:oMath>
      </m:oMathPara>
    </w:p>
    <w:p w14:paraId="3FF509C7" w14:textId="77777777" w:rsidR="00C85DE1" w:rsidRPr="006C7CF0" w:rsidRDefault="00C85DE1" w:rsidP="006C7CF0">
      <w:pPr>
        <w:pStyle w:val="Default"/>
        <w:ind w:left="1276"/>
        <w:jc w:val="both"/>
        <w:rPr>
          <w:i/>
          <w:color w:val="auto"/>
          <w:lang w:val="id-ID"/>
        </w:rPr>
      </w:pPr>
      <w:r w:rsidRPr="006C7CF0">
        <w:rPr>
          <w:color w:val="auto"/>
          <w:lang w:val="id-ID"/>
        </w:rPr>
        <w:t>KI</w:t>
      </w:r>
      <w:r w:rsidRPr="006C7CF0">
        <w:rPr>
          <w:color w:val="auto"/>
        </w:rPr>
        <w:t xml:space="preserve"> = </w:t>
      </w:r>
      <w:r w:rsidRPr="006C7CF0">
        <w:rPr>
          <w:color w:val="auto"/>
          <w:lang w:val="id-ID"/>
        </w:rPr>
        <w:t xml:space="preserve">(15,82 </w:t>
      </w:r>
      <w:r w:rsidRPr="006C7CF0">
        <w:rPr>
          <w:color w:val="auto"/>
        </w:rPr>
        <w:t xml:space="preserve">– </w:t>
      </w:r>
      <w:r w:rsidRPr="006C7CF0">
        <w:rPr>
          <w:color w:val="auto"/>
          <w:lang w:val="id-ID"/>
        </w:rPr>
        <w:t xml:space="preserve"> (</w:t>
      </w:r>
      <w:r w:rsidRPr="006C7CF0">
        <w:rPr>
          <w:color w:val="auto"/>
        </w:rPr>
        <w:t xml:space="preserve">– </w:t>
      </w:r>
      <w:r w:rsidRPr="006C7CF0">
        <w:rPr>
          <w:color w:val="auto"/>
          <w:lang w:val="id-ID"/>
        </w:rPr>
        <w:t xml:space="preserve">10,23) </w:t>
      </w:r>
      <m:oMath>
        <m:r>
          <w:rPr>
            <w:rFonts w:ascii="Cambria Math" w:hAnsi="Cambria Math"/>
          </w:rPr>
          <m:t xml:space="preserve">+ </m:t>
        </m:r>
      </m:oMath>
      <w:r w:rsidRPr="006C7CF0">
        <w:rPr>
          <w:color w:val="auto"/>
          <w:lang w:val="id-ID"/>
        </w:rPr>
        <w:t>13,67</w:t>
      </w:r>
      <w:r w:rsidRPr="006C7CF0">
        <w:rPr>
          <w:color w:val="auto"/>
        </w:rPr>
        <w:t xml:space="preserve"> – </w:t>
      </w:r>
      <w:r w:rsidRPr="006C7CF0">
        <w:rPr>
          <w:color w:val="auto"/>
          <w:lang w:val="id-ID"/>
        </w:rPr>
        <w:t xml:space="preserve">(5,89 </w:t>
      </w:r>
      <w:r w:rsidRPr="006C7CF0">
        <w:rPr>
          <w:color w:val="auto"/>
        </w:rPr>
        <w:t>–</w:t>
      </w:r>
      <w:r w:rsidRPr="006C7CF0">
        <w:rPr>
          <w:color w:val="auto"/>
          <w:lang w:val="id-ID"/>
        </w:rPr>
        <w:t xml:space="preserve"> 5,61)</w:t>
      </w:r>
    </w:p>
    <w:p w14:paraId="3684FEB2" w14:textId="77777777" w:rsidR="00C85DE1" w:rsidRPr="006C7CF0" w:rsidRDefault="00C85DE1" w:rsidP="006C7CF0">
      <w:pPr>
        <w:pStyle w:val="Default"/>
        <w:ind w:left="1276"/>
        <w:jc w:val="both"/>
        <w:rPr>
          <w:color w:val="auto"/>
        </w:rPr>
      </w:pPr>
      <w:r w:rsidRPr="006C7CF0">
        <w:rPr>
          <w:color w:val="auto"/>
          <w:lang w:val="id-ID"/>
        </w:rPr>
        <w:t>KI</w:t>
      </w:r>
      <w:r w:rsidRPr="006C7CF0">
        <w:rPr>
          <w:color w:val="auto"/>
        </w:rPr>
        <w:t xml:space="preserve"> = 39,42</w:t>
      </w:r>
    </w:p>
    <w:p w14:paraId="272BBF9E" w14:textId="77777777" w:rsidR="00C85DE1" w:rsidRPr="006C7CF0" w:rsidRDefault="00C85DE1" w:rsidP="006C7CF0">
      <w:pPr>
        <w:pStyle w:val="Default"/>
        <w:ind w:left="1276"/>
        <w:jc w:val="both"/>
        <w:rPr>
          <w:color w:val="auto"/>
        </w:rPr>
      </w:pPr>
      <w:r w:rsidRPr="006C7CF0">
        <w:rPr>
          <w:color w:val="auto"/>
        </w:rPr>
        <w:t xml:space="preserve">Dari </w:t>
      </w:r>
      <w:proofErr w:type="spellStart"/>
      <w:r w:rsidRPr="006C7CF0">
        <w:rPr>
          <w:color w:val="auto"/>
        </w:rPr>
        <w:t>tabel</w:t>
      </w:r>
      <w:proofErr w:type="spellEnd"/>
      <w:r w:rsidRPr="006C7CF0">
        <w:rPr>
          <w:color w:val="auto"/>
        </w:rPr>
        <w:t xml:space="preserve"> </w:t>
      </w:r>
      <w:r w:rsidRPr="006C7CF0">
        <w:rPr>
          <w:color w:val="auto"/>
          <w:lang w:val="id-ID"/>
        </w:rPr>
        <w:t>K</w:t>
      </w:r>
      <w:r w:rsidRPr="006C7CF0">
        <w:rPr>
          <w:color w:val="auto"/>
        </w:rPr>
        <w:t xml:space="preserve">I </w:t>
      </w:r>
      <w:proofErr w:type="spellStart"/>
      <w:r w:rsidRPr="006C7CF0">
        <w:rPr>
          <w:color w:val="auto"/>
        </w:rPr>
        <w:t>menunjukkan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bahwa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cuaca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saat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itu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berpeluang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terjadinya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konveksi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sedang</w:t>
      </w:r>
      <w:proofErr w:type="spellEnd"/>
      <w:r w:rsidRPr="006C7CF0">
        <w:rPr>
          <w:color w:val="auto"/>
        </w:rPr>
        <w:t xml:space="preserve">, </w:t>
      </w:r>
      <w:proofErr w:type="spellStart"/>
      <w:r w:rsidRPr="006C7CF0">
        <w:rPr>
          <w:color w:val="auto"/>
        </w:rPr>
        <w:t>curah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hujan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sedang</w:t>
      </w:r>
      <w:proofErr w:type="spellEnd"/>
      <w:r w:rsidRPr="006C7CF0">
        <w:rPr>
          <w:color w:val="auto"/>
        </w:rPr>
        <w:t xml:space="preserve"> dan </w:t>
      </w:r>
      <w:proofErr w:type="spellStart"/>
      <w:r w:rsidRPr="006C7CF0">
        <w:rPr>
          <w:color w:val="auto"/>
        </w:rPr>
        <w:t>kemungkinan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terjadinya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badai</w:t>
      </w:r>
      <w:proofErr w:type="spellEnd"/>
      <w:r w:rsidRPr="006C7CF0">
        <w:rPr>
          <w:color w:val="auto"/>
        </w:rPr>
        <w:t>.</w:t>
      </w:r>
    </w:p>
    <w:p w14:paraId="5462D8C7" w14:textId="77777777" w:rsidR="00C85DE1" w:rsidRPr="006C7CF0" w:rsidRDefault="00C85DE1" w:rsidP="006C7CF0">
      <w:pPr>
        <w:pStyle w:val="NormalWeb"/>
        <w:spacing w:before="0" w:beforeAutospacing="0" w:after="0" w:afterAutospacing="0"/>
        <w:ind w:left="1276"/>
        <w:jc w:val="both"/>
      </w:pPr>
    </w:p>
    <w:p w14:paraId="6F2335F6" w14:textId="77777777" w:rsidR="00C85DE1" w:rsidRDefault="00C85DE1" w:rsidP="006C7CF0">
      <w:pPr>
        <w:pStyle w:val="NormalWeb"/>
        <w:spacing w:before="0" w:beforeAutospacing="0" w:after="0" w:afterAutospacing="0"/>
        <w:ind w:left="851"/>
        <w:jc w:val="both"/>
      </w:pPr>
      <w:r>
        <w:t>Area WAHH</w:t>
      </w:r>
    </w:p>
    <w:p w14:paraId="34DA1F3F" w14:textId="77777777" w:rsidR="00C85DE1" w:rsidRPr="00BF2424" w:rsidRDefault="00C85DE1" w:rsidP="006C7CF0">
      <w:pPr>
        <w:pStyle w:val="Default"/>
        <w:tabs>
          <w:tab w:val="left" w:pos="1418"/>
        </w:tabs>
        <w:ind w:left="127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N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6,60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8,81-16,60</m:t>
                  </m:r>
                </m:e>
              </m:d>
            </m:e>
          </m:d>
        </m:oMath>
      </m:oMathPara>
    </w:p>
    <w:p w14:paraId="2EED778C" w14:textId="77777777" w:rsidR="00C85DE1" w:rsidRPr="00BF2424" w:rsidRDefault="0063701B" w:rsidP="006C7CF0">
      <w:pPr>
        <w:pStyle w:val="Default"/>
        <w:tabs>
          <w:tab w:val="left" w:pos="1418"/>
        </w:tabs>
        <w:ind w:left="127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7,5⁰</m:t>
          </m:r>
          <m:r>
            <m:rPr>
              <m:sty m:val="p"/>
            </m:rPr>
            <w:rPr>
              <w:rFonts w:ascii="Cambria Math" w:hAnsi="Cambria Math"/>
            </w:rPr>
            <m:t>C</m:t>
          </m:r>
        </m:oMath>
      </m:oMathPara>
    </w:p>
    <w:p w14:paraId="67101085" w14:textId="77777777" w:rsidR="00C85DE1" w:rsidRPr="00BF2424" w:rsidRDefault="00C85DE1" w:rsidP="006C7CF0">
      <w:pPr>
        <w:pStyle w:val="Default"/>
        <w:tabs>
          <w:tab w:val="left" w:pos="1418"/>
        </w:tabs>
        <w:ind w:left="127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-7,65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0-484,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6,94-484,4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7,65-(-8,56</m:t>
                  </m:r>
                </m:e>
              </m:d>
            </m:e>
          </m:d>
        </m:oMath>
      </m:oMathPara>
    </w:p>
    <w:p w14:paraId="6E56B646" w14:textId="77777777" w:rsidR="00C85DE1" w:rsidRPr="00BF2424" w:rsidRDefault="0063701B" w:rsidP="006C7CF0">
      <w:pPr>
        <w:pStyle w:val="Default"/>
        <w:tabs>
          <w:tab w:val="left" w:pos="1418"/>
        </w:tabs>
        <w:ind w:left="127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-7,93⁰C</m:t>
          </m:r>
        </m:oMath>
      </m:oMathPara>
    </w:p>
    <w:p w14:paraId="0F9B9438" w14:textId="77777777" w:rsidR="00C85DE1" w:rsidRPr="00BF2424" w:rsidRDefault="0063701B" w:rsidP="006C7CF0">
      <w:pPr>
        <w:pStyle w:val="Default"/>
        <w:tabs>
          <w:tab w:val="left" w:pos="1418"/>
        </w:tabs>
        <w:ind w:left="127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4,50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6,61-14,50</m:t>
                  </m:r>
                </m:e>
              </m:d>
            </m:e>
          </m:d>
        </m:oMath>
      </m:oMathPara>
    </w:p>
    <w:p w14:paraId="5E91D453" w14:textId="77777777" w:rsidR="00C85DE1" w:rsidRPr="00BF2424" w:rsidRDefault="0063701B" w:rsidP="006C7CF0">
      <w:pPr>
        <w:pStyle w:val="Default"/>
        <w:tabs>
          <w:tab w:val="left" w:pos="1418"/>
        </w:tabs>
        <w:ind w:left="127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P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85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5,36⁰C</m:t>
          </m:r>
        </m:oMath>
      </m:oMathPara>
    </w:p>
    <w:p w14:paraId="1B8B65E5" w14:textId="77777777" w:rsidR="00C85DE1" w:rsidRPr="00BF2424" w:rsidRDefault="00C85DE1" w:rsidP="006C7CF0">
      <w:pPr>
        <w:pStyle w:val="Default"/>
        <w:tabs>
          <w:tab w:val="left" w:pos="1418"/>
        </w:tabs>
        <w:ind w:left="127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7,84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00-696,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28,30-696,0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,94-7,84</m:t>
                  </m:r>
                </m:e>
              </m:d>
            </m:e>
          </m:d>
        </m:oMath>
      </m:oMathPara>
    </w:p>
    <w:p w14:paraId="4DD0D1B1" w14:textId="77777777" w:rsidR="00C85DE1" w:rsidRPr="00BF2424" w:rsidRDefault="00C85DE1" w:rsidP="006C7CF0">
      <w:pPr>
        <w:pStyle w:val="Default"/>
        <w:tabs>
          <w:tab w:val="left" w:pos="1418"/>
        </w:tabs>
        <w:ind w:left="1276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8,10⁰C</m:t>
          </m:r>
        </m:oMath>
      </m:oMathPara>
    </w:p>
    <w:p w14:paraId="5F09426C" w14:textId="77777777" w:rsidR="00C85DE1" w:rsidRPr="00BF2424" w:rsidRDefault="00C85DE1" w:rsidP="006C7CF0">
      <w:pPr>
        <w:pStyle w:val="Default"/>
        <w:tabs>
          <w:tab w:val="left" w:pos="1418"/>
        </w:tabs>
        <w:ind w:left="127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7,54+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00-696,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28,30-696,0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,75-7,54</m:t>
                  </m:r>
                </m:e>
              </m:d>
            </m:e>
          </m:d>
        </m:oMath>
      </m:oMathPara>
    </w:p>
    <w:p w14:paraId="0146223F" w14:textId="77777777" w:rsidR="00C85DE1" w:rsidRPr="00BF2424" w:rsidRDefault="00C85DE1" w:rsidP="006C7CF0">
      <w:pPr>
        <w:pStyle w:val="Default"/>
        <w:tabs>
          <w:tab w:val="left" w:pos="1418"/>
        </w:tabs>
        <w:ind w:left="1276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P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7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7,81⁰C</m:t>
          </m:r>
        </m:oMath>
      </m:oMathPara>
    </w:p>
    <w:p w14:paraId="7A9C8BC5" w14:textId="77777777" w:rsidR="00C85DE1" w:rsidRPr="00BF2424" w:rsidRDefault="00C85DE1" w:rsidP="006C7CF0">
      <w:pPr>
        <w:pStyle w:val="Default"/>
        <w:tabs>
          <w:tab w:val="left" w:pos="1418"/>
        </w:tabs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KI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sub>
              </m:sSub>
            </m:e>
          </m:d>
        </m:oMath>
      </m:oMathPara>
    </w:p>
    <w:p w14:paraId="62AB104F" w14:textId="77777777" w:rsidR="00C85DE1" w:rsidRPr="00BF2424" w:rsidRDefault="00C85DE1" w:rsidP="006C7CF0">
      <w:pPr>
        <w:pStyle w:val="Default"/>
        <w:tabs>
          <w:tab w:val="left" w:pos="1418"/>
        </w:tabs>
        <w:ind w:left="1276"/>
        <w:jc w:val="both"/>
        <w:rPr>
          <w:color w:val="auto"/>
          <w:lang w:val="id-ID"/>
        </w:rPr>
      </w:pPr>
      <w:r w:rsidRPr="00BF2424">
        <w:rPr>
          <w:color w:val="auto"/>
          <w:lang w:val="id-ID"/>
        </w:rPr>
        <w:t>KI</w:t>
      </w:r>
      <w:r w:rsidRPr="00BF2424">
        <w:rPr>
          <w:color w:val="auto"/>
        </w:rPr>
        <w:t xml:space="preserve"> = </w:t>
      </w:r>
      <w:r w:rsidRPr="00BF2424">
        <w:rPr>
          <w:color w:val="auto"/>
          <w:lang w:val="id-ID"/>
        </w:rPr>
        <w:t xml:space="preserve">(17,50 </w:t>
      </w:r>
      <w:r w:rsidRPr="00BF2424">
        <w:rPr>
          <w:color w:val="auto"/>
        </w:rPr>
        <w:t xml:space="preserve">– </w:t>
      </w:r>
      <w:r w:rsidRPr="00BF2424">
        <w:rPr>
          <w:color w:val="auto"/>
          <w:lang w:val="id-ID"/>
        </w:rPr>
        <w:t xml:space="preserve"> (</w:t>
      </w:r>
      <w:r w:rsidRPr="00BF2424">
        <w:rPr>
          <w:color w:val="auto"/>
        </w:rPr>
        <w:t xml:space="preserve">– </w:t>
      </w:r>
      <w:r w:rsidRPr="00BF2424">
        <w:rPr>
          <w:color w:val="auto"/>
          <w:lang w:val="id-ID"/>
        </w:rPr>
        <w:t xml:space="preserve">7,93) </w:t>
      </w:r>
      <m:oMath>
        <m:r>
          <m:rPr>
            <m:sty m:val="p"/>
          </m:rPr>
          <w:rPr>
            <w:rFonts w:ascii="Cambria Math" w:hAnsi="Cambria Math"/>
          </w:rPr>
          <m:t xml:space="preserve">+ </m:t>
        </m:r>
      </m:oMath>
      <w:r w:rsidRPr="00BF2424">
        <w:rPr>
          <w:color w:val="auto"/>
          <w:lang w:val="id-ID"/>
        </w:rPr>
        <w:t>15,36</w:t>
      </w:r>
      <w:r w:rsidRPr="00BF2424">
        <w:rPr>
          <w:color w:val="auto"/>
        </w:rPr>
        <w:t xml:space="preserve"> – </w:t>
      </w:r>
      <w:r w:rsidRPr="00BF2424">
        <w:rPr>
          <w:color w:val="auto"/>
          <w:lang w:val="id-ID"/>
        </w:rPr>
        <w:t xml:space="preserve">(8,10 </w:t>
      </w:r>
      <w:r w:rsidRPr="00BF2424">
        <w:rPr>
          <w:color w:val="auto"/>
        </w:rPr>
        <w:t>–</w:t>
      </w:r>
      <w:r w:rsidRPr="00BF2424">
        <w:rPr>
          <w:color w:val="auto"/>
          <w:lang w:val="id-ID"/>
        </w:rPr>
        <w:t xml:space="preserve"> 7,81)</w:t>
      </w:r>
    </w:p>
    <w:p w14:paraId="579D82EF" w14:textId="77777777" w:rsidR="00C85DE1" w:rsidRDefault="00C85DE1" w:rsidP="006C7CF0">
      <w:pPr>
        <w:pStyle w:val="Default"/>
        <w:tabs>
          <w:tab w:val="left" w:pos="1418"/>
        </w:tabs>
        <w:ind w:left="1276"/>
        <w:jc w:val="both"/>
        <w:rPr>
          <w:color w:val="auto"/>
          <w:lang w:val="id-ID"/>
        </w:rPr>
      </w:pPr>
      <w:r w:rsidRPr="00BF2424">
        <w:rPr>
          <w:color w:val="auto"/>
          <w:lang w:val="id-ID"/>
        </w:rPr>
        <w:t>KI</w:t>
      </w:r>
      <w:r w:rsidRPr="00BF2424">
        <w:rPr>
          <w:color w:val="auto"/>
        </w:rPr>
        <w:t xml:space="preserve"> = 40,49</w:t>
      </w:r>
    </w:p>
    <w:p w14:paraId="50B4FBAA" w14:textId="77777777" w:rsidR="00C85DE1" w:rsidRDefault="00C85DE1" w:rsidP="006C7CF0">
      <w:pPr>
        <w:pStyle w:val="Default"/>
        <w:ind w:left="1276"/>
        <w:jc w:val="both"/>
        <w:rPr>
          <w:color w:val="auto"/>
        </w:rPr>
      </w:pPr>
      <w:r>
        <w:rPr>
          <w:color w:val="auto"/>
        </w:rPr>
        <w:t xml:space="preserve">Dari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</w:t>
      </w:r>
      <w:r>
        <w:rPr>
          <w:color w:val="auto"/>
          <w:lang w:val="id-ID"/>
        </w:rPr>
        <w:t>K</w:t>
      </w:r>
      <w:r>
        <w:rPr>
          <w:color w:val="auto"/>
        </w:rPr>
        <w:t xml:space="preserve">I </w:t>
      </w:r>
      <w:proofErr w:type="spellStart"/>
      <w:r>
        <w:rPr>
          <w:color w:val="auto"/>
        </w:rPr>
        <w:t>menunjuk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w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rpelua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vek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ngg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ur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j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nggi</w:t>
      </w:r>
      <w:proofErr w:type="spellEnd"/>
      <w:r>
        <w:rPr>
          <w:color w:val="auto"/>
        </w:rPr>
        <w:t xml:space="preserve"> dan </w:t>
      </w:r>
      <w:proofErr w:type="spellStart"/>
      <w:r>
        <w:rPr>
          <w:color w:val="auto"/>
        </w:rPr>
        <w:t>kemungkin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dai</w:t>
      </w:r>
      <w:proofErr w:type="spellEnd"/>
      <w:r>
        <w:rPr>
          <w:color w:val="auto"/>
        </w:rPr>
        <w:t>.</w:t>
      </w:r>
    </w:p>
    <w:p w14:paraId="4A2797BA" w14:textId="77777777" w:rsidR="00C85DE1" w:rsidRDefault="00C85DE1" w:rsidP="00C85DE1">
      <w:pPr>
        <w:spacing w:after="0" w:line="240" w:lineRule="auto"/>
        <w:ind w:left="43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BF494C8" w14:textId="77777777" w:rsidR="006C7CF0" w:rsidRPr="006C7CF0" w:rsidRDefault="00C85DE1" w:rsidP="006C7CF0">
      <w:pPr>
        <w:pStyle w:val="ListParagraph"/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CF0">
        <w:rPr>
          <w:rFonts w:ascii="Times New Roman" w:hAnsi="Times New Roman" w:cs="Times New Roman"/>
          <w:sz w:val="24"/>
          <w:szCs w:val="24"/>
        </w:rPr>
        <w:t>Penghitunga</w:t>
      </w:r>
      <w:proofErr w:type="spellEnd"/>
      <w:r w:rsidRPr="006C7CF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Total – Totals Index (TTI)</w:t>
      </w:r>
    </w:p>
    <w:p w14:paraId="20FCB12C" w14:textId="77777777" w:rsidR="006C7CF0" w:rsidRPr="006C7CF0" w:rsidRDefault="00C85DE1" w:rsidP="006C7CF0">
      <w:pPr>
        <w:pStyle w:val="ListParagraph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C7CF0">
        <w:rPr>
          <w:rFonts w:ascii="Times New Roman" w:hAnsi="Times New Roman" w:cs="Times New Roman"/>
          <w:sz w:val="24"/>
          <w:szCs w:val="24"/>
        </w:rPr>
        <w:t xml:space="preserve">TTI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kehebatan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CF0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6C7CF0">
        <w:rPr>
          <w:rFonts w:ascii="Times New Roman" w:hAnsi="Times New Roman" w:cs="Times New Roman"/>
          <w:sz w:val="24"/>
          <w:szCs w:val="24"/>
        </w:rPr>
        <w:t>.</w:t>
      </w:r>
    </w:p>
    <w:p w14:paraId="1925A9D9" w14:textId="77777777" w:rsidR="00C85DE1" w:rsidRPr="006C7CF0" w:rsidRDefault="00C85DE1" w:rsidP="006C7CF0">
      <w:pPr>
        <w:pStyle w:val="ListParagraph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CF0">
        <w:rPr>
          <w:rFonts w:ascii="Times New Roman" w:hAnsi="Times New Roman" w:cs="Times New Roman"/>
        </w:rPr>
        <w:t>Dengan</w:t>
      </w:r>
      <w:proofErr w:type="spellEnd"/>
      <w:r w:rsidRPr="006C7CF0">
        <w:rPr>
          <w:rFonts w:ascii="Times New Roman" w:hAnsi="Times New Roman" w:cs="Times New Roman"/>
        </w:rPr>
        <w:t xml:space="preserve"> </w:t>
      </w:r>
      <w:proofErr w:type="spellStart"/>
      <w:r w:rsidRPr="006C7CF0">
        <w:rPr>
          <w:rFonts w:ascii="Times New Roman" w:hAnsi="Times New Roman" w:cs="Times New Roman"/>
        </w:rPr>
        <w:t>menggunakan</w:t>
      </w:r>
      <w:proofErr w:type="spellEnd"/>
      <w:r w:rsidRPr="006C7CF0">
        <w:rPr>
          <w:rFonts w:ascii="Times New Roman" w:hAnsi="Times New Roman" w:cs="Times New Roman"/>
        </w:rPr>
        <w:t xml:space="preserve"> data </w:t>
      </w:r>
      <w:proofErr w:type="spellStart"/>
      <w:r w:rsidRPr="006C7CF0">
        <w:rPr>
          <w:rFonts w:ascii="Times New Roman" w:hAnsi="Times New Roman" w:cs="Times New Roman"/>
        </w:rPr>
        <w:t>rekaman</w:t>
      </w:r>
      <w:proofErr w:type="spellEnd"/>
      <w:r w:rsidRPr="006C7CF0">
        <w:rPr>
          <w:rFonts w:ascii="Times New Roman" w:hAnsi="Times New Roman" w:cs="Times New Roman"/>
        </w:rPr>
        <w:t xml:space="preserve"> radiosonde </w:t>
      </w:r>
      <w:proofErr w:type="spellStart"/>
      <w:r w:rsidRPr="006C7CF0">
        <w:rPr>
          <w:rFonts w:ascii="Times New Roman" w:hAnsi="Times New Roman" w:cs="Times New Roman"/>
        </w:rPr>
        <w:t>dilakukan</w:t>
      </w:r>
      <w:proofErr w:type="spellEnd"/>
      <w:r w:rsidRPr="006C7CF0">
        <w:rPr>
          <w:rFonts w:ascii="Times New Roman" w:hAnsi="Times New Roman" w:cs="Times New Roman"/>
        </w:rPr>
        <w:t xml:space="preserve"> </w:t>
      </w:r>
      <w:proofErr w:type="spellStart"/>
      <w:r w:rsidRPr="006C7CF0">
        <w:rPr>
          <w:rFonts w:ascii="Times New Roman" w:hAnsi="Times New Roman" w:cs="Times New Roman"/>
        </w:rPr>
        <w:t>penghitungan</w:t>
      </w:r>
      <w:proofErr w:type="spellEnd"/>
      <w:r w:rsidRPr="006C7CF0">
        <w:rPr>
          <w:rFonts w:ascii="Times New Roman" w:hAnsi="Times New Roman" w:cs="Times New Roman"/>
        </w:rPr>
        <w:t xml:space="preserve"> pada </w:t>
      </w:r>
      <w:proofErr w:type="spellStart"/>
      <w:r w:rsidRPr="006C7CF0">
        <w:rPr>
          <w:rFonts w:ascii="Times New Roman" w:hAnsi="Times New Roman" w:cs="Times New Roman"/>
        </w:rPr>
        <w:t>kettinggian</w:t>
      </w:r>
      <w:proofErr w:type="spellEnd"/>
      <w:r w:rsidRPr="006C7CF0">
        <w:rPr>
          <w:rFonts w:ascii="Times New Roman" w:hAnsi="Times New Roman" w:cs="Times New Roman"/>
        </w:rPr>
        <w:t xml:space="preserve"> </w:t>
      </w:r>
      <w:proofErr w:type="spellStart"/>
      <w:r w:rsidRPr="006C7CF0">
        <w:rPr>
          <w:rFonts w:ascii="Times New Roman" w:hAnsi="Times New Roman" w:cs="Times New Roman"/>
        </w:rPr>
        <w:t>dimana</w:t>
      </w:r>
      <w:proofErr w:type="spellEnd"/>
      <w:r w:rsidRPr="006C7CF0">
        <w:rPr>
          <w:rFonts w:ascii="Times New Roman" w:hAnsi="Times New Roman" w:cs="Times New Roman"/>
        </w:rPr>
        <w:t xml:space="preserve"> </w:t>
      </w:r>
      <w:proofErr w:type="spellStart"/>
      <w:r w:rsidRPr="006C7CF0">
        <w:rPr>
          <w:rFonts w:ascii="Times New Roman" w:hAnsi="Times New Roman" w:cs="Times New Roman"/>
        </w:rPr>
        <w:t>tercapai</w:t>
      </w:r>
      <w:proofErr w:type="spellEnd"/>
      <w:r w:rsidRPr="006C7CF0">
        <w:rPr>
          <w:rFonts w:ascii="Times New Roman" w:hAnsi="Times New Roman" w:cs="Times New Roman"/>
        </w:rPr>
        <w:t xml:space="preserve"> </w:t>
      </w:r>
      <w:proofErr w:type="spellStart"/>
      <w:r w:rsidRPr="006C7CF0">
        <w:rPr>
          <w:rFonts w:ascii="Times New Roman" w:hAnsi="Times New Roman" w:cs="Times New Roman"/>
        </w:rPr>
        <w:t>tekanan</w:t>
      </w:r>
      <w:proofErr w:type="spellEnd"/>
      <w:r w:rsidRPr="006C7CF0">
        <w:rPr>
          <w:rFonts w:ascii="Times New Roman" w:hAnsi="Times New Roman" w:cs="Times New Roman"/>
        </w:rPr>
        <w:t xml:space="preserve"> yang </w:t>
      </w:r>
      <w:proofErr w:type="spellStart"/>
      <w:r w:rsidRPr="006C7CF0">
        <w:rPr>
          <w:rFonts w:ascii="Times New Roman" w:hAnsi="Times New Roman" w:cs="Times New Roman"/>
        </w:rPr>
        <w:t>mendekati</w:t>
      </w:r>
      <w:proofErr w:type="spellEnd"/>
      <w:r w:rsidRPr="006C7CF0">
        <w:rPr>
          <w:rFonts w:ascii="Times New Roman" w:hAnsi="Times New Roman" w:cs="Times New Roman"/>
        </w:rPr>
        <w:t xml:space="preserve"> 850 </w:t>
      </w:r>
      <w:proofErr w:type="spellStart"/>
      <w:r w:rsidRPr="006C7CF0">
        <w:rPr>
          <w:rFonts w:ascii="Times New Roman" w:hAnsi="Times New Roman" w:cs="Times New Roman"/>
        </w:rPr>
        <w:t>hPa</w:t>
      </w:r>
      <w:proofErr w:type="spellEnd"/>
      <w:r w:rsidRPr="006C7CF0">
        <w:rPr>
          <w:rFonts w:ascii="Times New Roman" w:hAnsi="Times New Roman" w:cs="Times New Roman"/>
        </w:rPr>
        <w:t xml:space="preserve">, dan 500 </w:t>
      </w:r>
      <w:proofErr w:type="spellStart"/>
      <w:r w:rsidRPr="006C7CF0">
        <w:rPr>
          <w:rFonts w:ascii="Times New Roman" w:hAnsi="Times New Roman" w:cs="Times New Roman"/>
        </w:rPr>
        <w:t>hPa</w:t>
      </w:r>
      <w:proofErr w:type="spellEnd"/>
      <w:r w:rsidRPr="006C7CF0">
        <w:rPr>
          <w:rFonts w:ascii="Times New Roman" w:hAnsi="Times New Roman" w:cs="Times New Roman"/>
        </w:rPr>
        <w:t xml:space="preserve">, </w:t>
      </w:r>
      <w:proofErr w:type="spellStart"/>
      <w:r w:rsidRPr="006C7CF0">
        <w:rPr>
          <w:rFonts w:ascii="Times New Roman" w:hAnsi="Times New Roman" w:cs="Times New Roman"/>
        </w:rPr>
        <w:t>yaitu</w:t>
      </w:r>
      <w:proofErr w:type="spellEnd"/>
      <w:r w:rsidRPr="006C7CF0">
        <w:rPr>
          <w:rFonts w:ascii="Times New Roman" w:hAnsi="Times New Roman" w:cs="Times New Roman"/>
        </w:rPr>
        <w:t xml:space="preserve"> pada </w:t>
      </w:r>
      <w:proofErr w:type="spellStart"/>
      <w:r w:rsidRPr="006C7CF0">
        <w:rPr>
          <w:rFonts w:ascii="Times New Roman" w:hAnsi="Times New Roman" w:cs="Times New Roman"/>
        </w:rPr>
        <w:t>ketinggian</w:t>
      </w:r>
      <w:proofErr w:type="spellEnd"/>
      <w:r w:rsidRPr="006C7CF0">
        <w:rPr>
          <w:rFonts w:ascii="Times New Roman" w:hAnsi="Times New Roman" w:cs="Times New Roman"/>
        </w:rPr>
        <w:t xml:space="preserve"> 3000 feet – 4000 feet, dan 15000 feet – 16000 feet.</w:t>
      </w:r>
    </w:p>
    <w:p w14:paraId="54F19A89" w14:textId="77777777" w:rsidR="00C85DE1" w:rsidRPr="006C7CF0" w:rsidRDefault="00C85DE1" w:rsidP="006C7CF0">
      <w:pPr>
        <w:pStyle w:val="NormalWeb"/>
        <w:spacing w:before="0" w:beforeAutospacing="0" w:after="0" w:afterAutospacing="0"/>
        <w:ind w:left="851"/>
        <w:jc w:val="both"/>
      </w:pPr>
      <w:r w:rsidRPr="006C7CF0">
        <w:t>Area WAHI</w:t>
      </w:r>
    </w:p>
    <w:p w14:paraId="53C25628" w14:textId="77777777" w:rsidR="00C85DE1" w:rsidRPr="006C7CF0" w:rsidRDefault="00C85DE1" w:rsidP="006C7CF0">
      <w:pPr>
        <w:pStyle w:val="Default"/>
        <w:ind w:left="1276" w:firstLine="85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TI=(17,50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,6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)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,36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,62</m:t>
                  </m:r>
                </m:e>
              </m:d>
            </m:e>
          </m:d>
        </m:oMath>
      </m:oMathPara>
    </w:p>
    <w:p w14:paraId="617014F2" w14:textId="77777777" w:rsidR="00C85DE1" w:rsidRPr="006C7CF0" w:rsidRDefault="00C85DE1" w:rsidP="006C7CF0">
      <w:pPr>
        <w:pStyle w:val="Default"/>
        <w:ind w:left="1276" w:firstLine="85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TI=48,71</m:t>
          </m:r>
        </m:oMath>
      </m:oMathPara>
    </w:p>
    <w:p w14:paraId="23E06EA5" w14:textId="77777777" w:rsidR="00C85DE1" w:rsidRPr="006C7CF0" w:rsidRDefault="00C85DE1" w:rsidP="006C7CF0">
      <w:pPr>
        <w:pStyle w:val="Default"/>
        <w:ind w:left="1276"/>
        <w:jc w:val="both"/>
        <w:rPr>
          <w:color w:val="auto"/>
        </w:rPr>
      </w:pPr>
      <w:r w:rsidRPr="006C7CF0">
        <w:rPr>
          <w:color w:val="auto"/>
        </w:rPr>
        <w:t xml:space="preserve">Dari </w:t>
      </w:r>
      <w:proofErr w:type="spellStart"/>
      <w:r w:rsidRPr="006C7CF0">
        <w:rPr>
          <w:color w:val="auto"/>
        </w:rPr>
        <w:t>tabel</w:t>
      </w:r>
      <w:proofErr w:type="spellEnd"/>
      <w:r w:rsidRPr="006C7CF0">
        <w:rPr>
          <w:color w:val="auto"/>
        </w:rPr>
        <w:t xml:space="preserve"> TTI </w:t>
      </w:r>
      <w:proofErr w:type="spellStart"/>
      <w:r w:rsidRPr="006C7CF0">
        <w:rPr>
          <w:color w:val="auto"/>
        </w:rPr>
        <w:t>menunjukkan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bahwa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cuaca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saat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itu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berpeluang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terjadinya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konveksi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sedang</w:t>
      </w:r>
      <w:proofErr w:type="spellEnd"/>
      <w:r w:rsidRPr="006C7CF0">
        <w:rPr>
          <w:color w:val="auto"/>
        </w:rPr>
        <w:t xml:space="preserve">, </w:t>
      </w:r>
      <w:proofErr w:type="spellStart"/>
      <w:r w:rsidRPr="006C7CF0">
        <w:rPr>
          <w:color w:val="auto"/>
        </w:rPr>
        <w:t>curah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hujan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sedang</w:t>
      </w:r>
      <w:proofErr w:type="spellEnd"/>
      <w:r w:rsidRPr="006C7CF0">
        <w:rPr>
          <w:color w:val="auto"/>
        </w:rPr>
        <w:t xml:space="preserve"> dan </w:t>
      </w:r>
      <w:proofErr w:type="spellStart"/>
      <w:r w:rsidRPr="006C7CF0">
        <w:rPr>
          <w:color w:val="auto"/>
        </w:rPr>
        <w:t>kemungkinan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terjadinya</w:t>
      </w:r>
      <w:proofErr w:type="spellEnd"/>
      <w:r w:rsidRPr="006C7CF0">
        <w:rPr>
          <w:color w:val="auto"/>
        </w:rPr>
        <w:t xml:space="preserve"> </w:t>
      </w:r>
      <w:proofErr w:type="spellStart"/>
      <w:r w:rsidRPr="006C7CF0">
        <w:rPr>
          <w:color w:val="auto"/>
        </w:rPr>
        <w:t>badai</w:t>
      </w:r>
      <w:proofErr w:type="spellEnd"/>
      <w:r w:rsidRPr="006C7CF0">
        <w:rPr>
          <w:color w:val="auto"/>
        </w:rPr>
        <w:t xml:space="preserve"> 75%.</w:t>
      </w:r>
    </w:p>
    <w:p w14:paraId="7401648A" w14:textId="77777777" w:rsidR="00C85DE1" w:rsidRDefault="00C85DE1" w:rsidP="00C85DE1">
      <w:pPr>
        <w:pStyle w:val="NormalWeb"/>
        <w:spacing w:before="0" w:beforeAutospacing="0" w:after="0" w:afterAutospacing="0"/>
        <w:ind w:left="426"/>
        <w:jc w:val="both"/>
      </w:pPr>
    </w:p>
    <w:p w14:paraId="747AEF9A" w14:textId="77777777" w:rsidR="00C85DE1" w:rsidRDefault="00C85DE1" w:rsidP="006C7CF0">
      <w:pPr>
        <w:pStyle w:val="NormalWeb"/>
        <w:spacing w:before="0" w:beforeAutospacing="0" w:after="0" w:afterAutospacing="0"/>
        <w:ind w:left="851"/>
        <w:jc w:val="both"/>
      </w:pPr>
      <w:r>
        <w:t>Area WAHH</w:t>
      </w:r>
    </w:p>
    <w:p w14:paraId="2B46CF52" w14:textId="77777777" w:rsidR="00C85DE1" w:rsidRPr="00BF2424" w:rsidRDefault="00C85DE1" w:rsidP="00967E0D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TI=(15,82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0,2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)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3,67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,23</m:t>
                  </m:r>
                </m:e>
              </m:d>
            </m:e>
          </m:d>
        </m:oMath>
      </m:oMathPara>
    </w:p>
    <w:p w14:paraId="568C57AD" w14:textId="77777777" w:rsidR="00C85DE1" w:rsidRPr="007C2826" w:rsidRDefault="00C85DE1" w:rsidP="00967E0D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TI=49,94</m:t>
          </m:r>
        </m:oMath>
      </m:oMathPara>
    </w:p>
    <w:p w14:paraId="610C6E59" w14:textId="77777777" w:rsidR="00C85DE1" w:rsidRDefault="00C85DE1" w:rsidP="00967E0D">
      <w:pPr>
        <w:pStyle w:val="Default"/>
        <w:ind w:left="1276"/>
        <w:jc w:val="both"/>
        <w:rPr>
          <w:color w:val="auto"/>
        </w:rPr>
      </w:pPr>
      <w:r>
        <w:rPr>
          <w:color w:val="auto"/>
        </w:rPr>
        <w:t xml:space="preserve">Dari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TTI </w:t>
      </w:r>
      <w:proofErr w:type="spellStart"/>
      <w:r>
        <w:rPr>
          <w:color w:val="auto"/>
        </w:rPr>
        <w:t>menunjuk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w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uac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rpelua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vek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dang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ur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j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dang</w:t>
      </w:r>
      <w:proofErr w:type="spellEnd"/>
      <w:r>
        <w:rPr>
          <w:color w:val="auto"/>
        </w:rPr>
        <w:t xml:space="preserve"> dan </w:t>
      </w:r>
      <w:proofErr w:type="spellStart"/>
      <w:r>
        <w:rPr>
          <w:color w:val="auto"/>
        </w:rPr>
        <w:t>kemungkin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jadi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dai</w:t>
      </w:r>
      <w:proofErr w:type="spellEnd"/>
      <w:r>
        <w:rPr>
          <w:color w:val="auto"/>
        </w:rPr>
        <w:t xml:space="preserve"> 75%.</w:t>
      </w:r>
    </w:p>
    <w:p w14:paraId="34F238C1" w14:textId="77777777" w:rsidR="00C85DE1" w:rsidRDefault="00C85DE1" w:rsidP="00C85DE1">
      <w:pPr>
        <w:pStyle w:val="NormalWeb"/>
        <w:spacing w:before="0" w:beforeAutospacing="0" w:after="0" w:afterAutospacing="0"/>
        <w:ind w:left="426"/>
        <w:jc w:val="both"/>
      </w:pPr>
    </w:p>
    <w:p w14:paraId="4B781795" w14:textId="77777777" w:rsidR="00C85DE1" w:rsidRPr="005B2225" w:rsidRDefault="00C85DE1" w:rsidP="006C7CF0">
      <w:pPr>
        <w:pStyle w:val="ListParagraph"/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225">
        <w:rPr>
          <w:rFonts w:ascii="Times New Roman" w:hAnsi="Times New Roman" w:cs="Times New Roman"/>
          <w:sz w:val="24"/>
          <w:szCs w:val="24"/>
        </w:rPr>
        <w:t>Penghitunga</w:t>
      </w:r>
      <w:proofErr w:type="spellEnd"/>
      <w:r w:rsidRPr="005B222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SWEAT</w:t>
      </w:r>
      <w:r w:rsidRPr="005B22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2225">
        <w:rPr>
          <w:rFonts w:ascii="Times New Roman" w:hAnsi="Times New Roman" w:cs="Times New Roman"/>
          <w:sz w:val="24"/>
          <w:szCs w:val="24"/>
        </w:rPr>
        <w:t>Index.</w:t>
      </w:r>
    </w:p>
    <w:p w14:paraId="592D964E" w14:textId="77777777" w:rsidR="00C85DE1" w:rsidRPr="005B2225" w:rsidRDefault="00C85DE1" w:rsidP="006C7CF0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2225">
        <w:rPr>
          <w:rFonts w:ascii="Times New Roman" w:hAnsi="Times New Roman" w:cs="Times New Roman"/>
          <w:sz w:val="24"/>
          <w:szCs w:val="24"/>
        </w:rPr>
        <w:t xml:space="preserve">Index SWEAT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C0CBF" w14:textId="77777777" w:rsidR="006C7CF0" w:rsidRDefault="00C85DE1" w:rsidP="006C7CF0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2225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SWEAT yang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>.</w:t>
      </w:r>
    </w:p>
    <w:p w14:paraId="2EB1D022" w14:textId="77777777" w:rsidR="00C85DE1" w:rsidRPr="005B2225" w:rsidRDefault="00C85DE1" w:rsidP="006C7CF0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225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radiosonde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kettinggi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850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, dan 500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2225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5B2225">
        <w:rPr>
          <w:rFonts w:ascii="Times New Roman" w:hAnsi="Times New Roman" w:cs="Times New Roman"/>
          <w:sz w:val="24"/>
          <w:szCs w:val="24"/>
        </w:rPr>
        <w:t xml:space="preserve"> 3000 feet – 4000 feet, dan 15000 feet – 16000 feet.</w:t>
      </w:r>
    </w:p>
    <w:p w14:paraId="768A6C89" w14:textId="77777777" w:rsidR="00C85DE1" w:rsidRPr="005B2225" w:rsidRDefault="00C85DE1" w:rsidP="006C7CF0">
      <w:pPr>
        <w:pStyle w:val="NormalWeb"/>
        <w:spacing w:before="0" w:beforeAutospacing="0" w:after="0" w:afterAutospacing="0"/>
        <w:ind w:left="851"/>
        <w:jc w:val="both"/>
      </w:pPr>
      <w:r w:rsidRPr="005B2225">
        <w:t>Area WAHI</w:t>
      </w:r>
    </w:p>
    <w:p w14:paraId="3772A8D9" w14:textId="77777777" w:rsidR="00C85DE1" w:rsidRPr="005B2225" w:rsidRDefault="00C85DE1" w:rsidP="00967E0D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P Crs850=20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-20</m:t>
                  </m:r>
                </m:e>
              </m:d>
            </m:e>
          </m:d>
        </m:oMath>
      </m:oMathPara>
    </w:p>
    <w:p w14:paraId="44C46805" w14:textId="77777777" w:rsidR="00C85DE1" w:rsidRPr="005B2225" w:rsidRDefault="00C85DE1" w:rsidP="00967E0D">
      <w:pPr>
        <w:pStyle w:val="Default"/>
        <w:tabs>
          <w:tab w:val="left" w:pos="426"/>
        </w:tabs>
        <w:ind w:left="1276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P Crs850=22,44⁰</m:t>
          </m:r>
        </m:oMath>
      </m:oMathPara>
    </w:p>
    <w:p w14:paraId="3DD763D4" w14:textId="77777777" w:rsidR="00C85DE1" w:rsidRPr="005B2225" w:rsidRDefault="00C85DE1" w:rsidP="00967E0D">
      <w:pPr>
        <w:pStyle w:val="Default"/>
        <w:ind w:left="1276"/>
        <w:jc w:val="both"/>
        <w:rPr>
          <w:rFonts w:eastAsiaTheme="minorEastAsia"/>
        </w:rPr>
      </w:pPr>
      <w:proofErr w:type="spellStart"/>
      <w:r w:rsidRPr="005B2225">
        <w:rPr>
          <w:rFonts w:eastAsiaTheme="minorEastAsia"/>
        </w:rPr>
        <w:t>sehingga</w:t>
      </w:r>
      <w:proofErr w:type="spellEnd"/>
      <w:r w:rsidRPr="005B2225">
        <w:rPr>
          <w:rFonts w:eastAsiaTheme="minorEastAsia"/>
        </w:rPr>
        <w:t xml:space="preserve"> </w:t>
      </w:r>
      <w:proofErr w:type="spellStart"/>
      <w:r w:rsidRPr="005B2225">
        <w:rPr>
          <w:rFonts w:eastAsiaTheme="minorEastAsia"/>
        </w:rPr>
        <w:t>nilai</w:t>
      </w:r>
      <w:proofErr w:type="spellEnd"/>
      <w:r w:rsidRPr="005B2225">
        <w:rPr>
          <w:rFonts w:eastAsiaTheme="minorEastAsia"/>
        </w:rPr>
        <w:t xml:space="preserve"> s = sin 22,44 = 0,381</w:t>
      </w:r>
    </w:p>
    <w:p w14:paraId="0B1D97F5" w14:textId="77777777" w:rsidR="00C85DE1" w:rsidRPr="005B2225" w:rsidRDefault="00C85DE1" w:rsidP="00967E0D">
      <w:pPr>
        <w:pStyle w:val="Default"/>
        <w:ind w:left="1276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WEAT=(12x15,36)+2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8,71-4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2x21,81+18,93+1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81+0,2</m:t>
              </m:r>
            </m:e>
          </m:d>
        </m:oMath>
      </m:oMathPara>
    </w:p>
    <w:p w14:paraId="095B409D" w14:textId="77777777" w:rsidR="00C85DE1" w:rsidRPr="005B2225" w:rsidRDefault="00C85DE1" w:rsidP="00967E0D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WEAT=313,8097</m:t>
          </m:r>
        </m:oMath>
      </m:oMathPara>
    </w:p>
    <w:p w14:paraId="0CCA79C4" w14:textId="77777777" w:rsidR="00C85DE1" w:rsidRPr="005B2225" w:rsidRDefault="00C85DE1" w:rsidP="00967E0D">
      <w:pPr>
        <w:pStyle w:val="Default"/>
        <w:ind w:left="1276"/>
        <w:jc w:val="both"/>
      </w:pPr>
      <w:r w:rsidRPr="005B2225">
        <w:rPr>
          <w:color w:val="auto"/>
        </w:rPr>
        <w:t xml:space="preserve">Dari </w:t>
      </w:r>
      <w:proofErr w:type="spellStart"/>
      <w:r w:rsidRPr="005B2225">
        <w:rPr>
          <w:color w:val="auto"/>
        </w:rPr>
        <w:t>tabel</w:t>
      </w:r>
      <w:proofErr w:type="spellEnd"/>
      <w:r w:rsidRPr="005B2225">
        <w:rPr>
          <w:color w:val="auto"/>
        </w:rPr>
        <w:t xml:space="preserve"> SWEAT </w:t>
      </w:r>
      <w:proofErr w:type="spellStart"/>
      <w:r w:rsidRPr="005B2225">
        <w:rPr>
          <w:color w:val="auto"/>
        </w:rPr>
        <w:t>menunjukkan</w:t>
      </w:r>
      <w:proofErr w:type="spellEnd"/>
      <w:r w:rsidRPr="005B2225">
        <w:rPr>
          <w:color w:val="auto"/>
        </w:rPr>
        <w:t xml:space="preserve"> </w:t>
      </w:r>
      <w:proofErr w:type="spellStart"/>
      <w:r w:rsidRPr="005B2225">
        <w:t>cuaca</w:t>
      </w:r>
      <w:proofErr w:type="spellEnd"/>
      <w:r w:rsidRPr="005B2225">
        <w:t xml:space="preserve"> </w:t>
      </w:r>
      <w:proofErr w:type="spellStart"/>
      <w:r w:rsidRPr="005B2225">
        <w:t>saat</w:t>
      </w:r>
      <w:proofErr w:type="spellEnd"/>
      <w:r w:rsidRPr="005B2225">
        <w:t xml:space="preserve"> </w:t>
      </w:r>
      <w:proofErr w:type="spellStart"/>
      <w:r w:rsidRPr="005B2225">
        <w:t>itu</w:t>
      </w:r>
      <w:proofErr w:type="spellEnd"/>
      <w:r w:rsidRPr="005B2225">
        <w:t xml:space="preserve"> </w:t>
      </w:r>
      <w:proofErr w:type="spellStart"/>
      <w:r w:rsidRPr="005B2225">
        <w:t>dalam</w:t>
      </w:r>
      <w:proofErr w:type="spellEnd"/>
      <w:r w:rsidRPr="005B2225">
        <w:t xml:space="preserve"> </w:t>
      </w:r>
      <w:proofErr w:type="spellStart"/>
      <w:r w:rsidRPr="005B2225">
        <w:t>kondisi</w:t>
      </w:r>
      <w:proofErr w:type="spellEnd"/>
      <w:r w:rsidRPr="005B2225">
        <w:t xml:space="preserve"> </w:t>
      </w:r>
      <w:proofErr w:type="spellStart"/>
      <w:r w:rsidRPr="005B2225">
        <w:t>buruk</w:t>
      </w:r>
      <w:proofErr w:type="spellEnd"/>
      <w:r w:rsidRPr="005B2225">
        <w:t>.</w:t>
      </w:r>
    </w:p>
    <w:p w14:paraId="4EAE068E" w14:textId="77777777" w:rsidR="00C85DE1" w:rsidRPr="005B2225" w:rsidRDefault="00C85DE1" w:rsidP="00C85DE1">
      <w:pPr>
        <w:pStyle w:val="NormalWeb"/>
        <w:spacing w:before="0" w:beforeAutospacing="0" w:after="0" w:afterAutospacing="0"/>
        <w:ind w:left="426"/>
        <w:jc w:val="both"/>
      </w:pPr>
    </w:p>
    <w:p w14:paraId="053E51D4" w14:textId="77777777" w:rsidR="00C85DE1" w:rsidRPr="005B2225" w:rsidRDefault="00C85DE1" w:rsidP="00967E0D">
      <w:pPr>
        <w:pStyle w:val="NormalWeb"/>
        <w:spacing w:before="0" w:beforeAutospacing="0" w:after="0" w:afterAutospacing="0"/>
        <w:ind w:left="851"/>
        <w:jc w:val="both"/>
      </w:pPr>
      <w:r>
        <w:t>Area WAHH</w:t>
      </w:r>
    </w:p>
    <w:p w14:paraId="42D5D622" w14:textId="77777777" w:rsidR="00C85DE1" w:rsidRPr="005B2225" w:rsidRDefault="00C85DE1" w:rsidP="00967E0D">
      <w:pPr>
        <w:pStyle w:val="Default"/>
        <w:ind w:left="127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P Crs850=24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50-834,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72,95-834,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-24</m:t>
                  </m:r>
                </m:e>
              </m:d>
            </m:e>
          </m:d>
        </m:oMath>
      </m:oMathPara>
    </w:p>
    <w:p w14:paraId="20849EF6" w14:textId="77777777" w:rsidR="00C85DE1" w:rsidRPr="005B2225" w:rsidRDefault="00C85DE1" w:rsidP="00967E0D">
      <w:pPr>
        <w:pStyle w:val="Default"/>
        <w:tabs>
          <w:tab w:val="left" w:pos="426"/>
        </w:tabs>
        <w:ind w:left="1276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P Crs850=22,81⁰</m:t>
          </m:r>
        </m:oMath>
      </m:oMathPara>
    </w:p>
    <w:p w14:paraId="1AD2F738" w14:textId="77777777" w:rsidR="00C85DE1" w:rsidRPr="005B2225" w:rsidRDefault="00C85DE1" w:rsidP="00967E0D">
      <w:pPr>
        <w:pStyle w:val="Default"/>
        <w:ind w:left="1276"/>
        <w:jc w:val="both"/>
        <w:rPr>
          <w:rFonts w:eastAsiaTheme="minorEastAsia"/>
        </w:rPr>
      </w:pPr>
      <w:proofErr w:type="spellStart"/>
      <w:r w:rsidRPr="005B2225">
        <w:rPr>
          <w:rFonts w:eastAsiaTheme="minorEastAsia"/>
        </w:rPr>
        <w:t>sehingga</w:t>
      </w:r>
      <w:proofErr w:type="spellEnd"/>
      <w:r w:rsidRPr="005B2225">
        <w:rPr>
          <w:rFonts w:eastAsiaTheme="minorEastAsia"/>
        </w:rPr>
        <w:t xml:space="preserve"> </w:t>
      </w:r>
      <w:proofErr w:type="spellStart"/>
      <w:r w:rsidRPr="005B2225">
        <w:rPr>
          <w:rFonts w:eastAsiaTheme="minorEastAsia"/>
        </w:rPr>
        <w:t>nilai</w:t>
      </w:r>
      <w:proofErr w:type="spellEnd"/>
      <w:r w:rsidRPr="005B2225">
        <w:rPr>
          <w:rFonts w:eastAsiaTheme="minorEastAsia"/>
        </w:rPr>
        <w:t xml:space="preserve"> s = sin 22,81 = 0,419</w:t>
      </w:r>
    </w:p>
    <w:p w14:paraId="2A62ED7F" w14:textId="77777777" w:rsidR="00C85DE1" w:rsidRPr="005B2225" w:rsidRDefault="00C85DE1" w:rsidP="00967E0D">
      <w:pPr>
        <w:pStyle w:val="Default"/>
        <w:ind w:left="1276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WEAT=(12x13,67)+2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9,94-4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2x22,22+21,24+1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419+0,2</m:t>
              </m:r>
            </m:e>
          </m:d>
        </m:oMath>
      </m:oMathPara>
    </w:p>
    <w:p w14:paraId="303DE5EC" w14:textId="77777777" w:rsidR="00C85DE1" w:rsidRPr="005B2225" w:rsidRDefault="00C85DE1" w:rsidP="00967E0D">
      <w:pPr>
        <w:pStyle w:val="Default"/>
        <w:ind w:left="1276" w:hanging="992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WEAT=325,9522</m:t>
          </m:r>
        </m:oMath>
      </m:oMathPara>
    </w:p>
    <w:p w14:paraId="51AA5ED5" w14:textId="77777777" w:rsidR="00C85DE1" w:rsidRPr="005B2225" w:rsidRDefault="00C85DE1" w:rsidP="00967E0D">
      <w:pPr>
        <w:pStyle w:val="Default"/>
        <w:ind w:left="1276"/>
        <w:jc w:val="both"/>
      </w:pPr>
      <w:r w:rsidRPr="005B2225">
        <w:rPr>
          <w:color w:val="auto"/>
        </w:rPr>
        <w:t xml:space="preserve">Dari </w:t>
      </w:r>
      <w:proofErr w:type="spellStart"/>
      <w:r w:rsidRPr="005B2225">
        <w:rPr>
          <w:color w:val="auto"/>
        </w:rPr>
        <w:t>tabel</w:t>
      </w:r>
      <w:proofErr w:type="spellEnd"/>
      <w:r w:rsidRPr="005B2225">
        <w:rPr>
          <w:color w:val="auto"/>
        </w:rPr>
        <w:t xml:space="preserve"> SWEAT </w:t>
      </w:r>
      <w:proofErr w:type="spellStart"/>
      <w:r w:rsidRPr="005B2225">
        <w:rPr>
          <w:color w:val="auto"/>
        </w:rPr>
        <w:t>menunjukkan</w:t>
      </w:r>
      <w:proofErr w:type="spellEnd"/>
      <w:r w:rsidRPr="005B2225">
        <w:rPr>
          <w:color w:val="auto"/>
        </w:rPr>
        <w:t xml:space="preserve"> </w:t>
      </w:r>
      <w:proofErr w:type="spellStart"/>
      <w:r w:rsidRPr="005B2225">
        <w:t>cuaca</w:t>
      </w:r>
      <w:proofErr w:type="spellEnd"/>
      <w:r w:rsidRPr="005B2225">
        <w:t xml:space="preserve"> </w:t>
      </w:r>
      <w:proofErr w:type="spellStart"/>
      <w:r w:rsidRPr="005B2225">
        <w:t>saat</w:t>
      </w:r>
      <w:proofErr w:type="spellEnd"/>
      <w:r w:rsidRPr="005B2225">
        <w:t xml:space="preserve"> </w:t>
      </w:r>
      <w:proofErr w:type="spellStart"/>
      <w:r w:rsidRPr="005B2225">
        <w:t>itu</w:t>
      </w:r>
      <w:proofErr w:type="spellEnd"/>
      <w:r w:rsidRPr="005B2225">
        <w:t xml:space="preserve"> </w:t>
      </w:r>
      <w:proofErr w:type="spellStart"/>
      <w:r w:rsidRPr="005B2225">
        <w:t>dalam</w:t>
      </w:r>
      <w:proofErr w:type="spellEnd"/>
      <w:r w:rsidRPr="005B2225">
        <w:t xml:space="preserve"> </w:t>
      </w:r>
      <w:proofErr w:type="spellStart"/>
      <w:r w:rsidRPr="005B2225">
        <w:t>kondisi</w:t>
      </w:r>
      <w:proofErr w:type="spellEnd"/>
      <w:r w:rsidRPr="005B2225">
        <w:t xml:space="preserve"> </w:t>
      </w:r>
      <w:proofErr w:type="spellStart"/>
      <w:r w:rsidRPr="005B2225">
        <w:t>buruk</w:t>
      </w:r>
      <w:proofErr w:type="spellEnd"/>
      <w:r w:rsidRPr="005B2225">
        <w:t>.</w:t>
      </w:r>
    </w:p>
    <w:p w14:paraId="1004F1E4" w14:textId="77777777" w:rsidR="00C85DE1" w:rsidRPr="005B2225" w:rsidRDefault="00C85DE1" w:rsidP="00C85DE1">
      <w:pPr>
        <w:pStyle w:val="Default"/>
        <w:ind w:left="567"/>
        <w:jc w:val="both"/>
        <w:rPr>
          <w:b/>
        </w:rPr>
      </w:pPr>
    </w:p>
    <w:p w14:paraId="28C06982" w14:textId="77777777" w:rsidR="00C85DE1" w:rsidRPr="00D8641C" w:rsidRDefault="00C85DE1" w:rsidP="006B4C7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D8641C">
        <w:rPr>
          <w:b/>
        </w:rPr>
        <w:t>Kesimpulan</w:t>
      </w:r>
    </w:p>
    <w:p w14:paraId="789C641C" w14:textId="77777777" w:rsidR="00C85DE1" w:rsidRPr="005B2225" w:rsidRDefault="00C85DE1" w:rsidP="006B4C7C">
      <w:pPr>
        <w:pStyle w:val="NormalWeb"/>
        <w:spacing w:before="0" w:beforeAutospacing="0" w:after="0" w:afterAutospacing="0"/>
        <w:ind w:firstLine="709"/>
        <w:jc w:val="both"/>
      </w:pPr>
      <w:r w:rsidRPr="005B2225">
        <w:t xml:space="preserve">Dari </w:t>
      </w:r>
      <w:proofErr w:type="spellStart"/>
      <w:r w:rsidRPr="005B2225">
        <w:t>penelitian</w:t>
      </w:r>
      <w:proofErr w:type="spellEnd"/>
      <w:r w:rsidRPr="005B2225">
        <w:t xml:space="preserve"> yang </w:t>
      </w:r>
      <w:proofErr w:type="spellStart"/>
      <w:r w:rsidRPr="005B2225">
        <w:t>dilakukan</w:t>
      </w:r>
      <w:proofErr w:type="spellEnd"/>
      <w:r w:rsidRPr="005B2225">
        <w:t xml:space="preserve"> </w:t>
      </w:r>
      <w:proofErr w:type="spellStart"/>
      <w:r w:rsidRPr="005B2225">
        <w:t>dapat</w:t>
      </w:r>
      <w:proofErr w:type="spellEnd"/>
      <w:r w:rsidRPr="005B2225">
        <w:t xml:space="preserve"> </w:t>
      </w:r>
      <w:proofErr w:type="spellStart"/>
      <w:r w:rsidRPr="005B2225">
        <w:t>disimpulkan</w:t>
      </w:r>
      <w:proofErr w:type="spellEnd"/>
      <w:r w:rsidRPr="005B2225">
        <w:t xml:space="preserve"> </w:t>
      </w:r>
      <w:proofErr w:type="spellStart"/>
      <w:r w:rsidRPr="005B2225">
        <w:t>bahwa</w:t>
      </w:r>
      <w:proofErr w:type="spellEnd"/>
      <w:r w:rsidR="00967E0D">
        <w:t>:</w:t>
      </w:r>
    </w:p>
    <w:p w14:paraId="22B975BE" w14:textId="77777777" w:rsidR="00C85DE1" w:rsidRDefault="00C85DE1" w:rsidP="006B4C7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jc w:val="both"/>
      </w:pPr>
      <w:proofErr w:type="spellStart"/>
      <w:r w:rsidRPr="005B2225">
        <w:t>Cuaca</w:t>
      </w:r>
      <w:proofErr w:type="spellEnd"/>
      <w:r w:rsidRPr="005B2225">
        <w:t xml:space="preserve"> </w:t>
      </w:r>
      <w:proofErr w:type="spellStart"/>
      <w:r w:rsidRPr="005B2225">
        <w:t>dengan</w:t>
      </w:r>
      <w:proofErr w:type="spellEnd"/>
      <w:r w:rsidRPr="005B2225">
        <w:t xml:space="preserve"> </w:t>
      </w:r>
      <w:proofErr w:type="spellStart"/>
      <w:r w:rsidRPr="005B2225">
        <w:t>tingkat</w:t>
      </w:r>
      <w:proofErr w:type="spellEnd"/>
      <w:r w:rsidRPr="005B2225">
        <w:t xml:space="preserve"> </w:t>
      </w:r>
      <w:proofErr w:type="spellStart"/>
      <w:r w:rsidRPr="005B2225">
        <w:t>sambaran</w:t>
      </w:r>
      <w:proofErr w:type="spellEnd"/>
      <w:r w:rsidRPr="005B2225">
        <w:t xml:space="preserve"> </w:t>
      </w:r>
      <w:proofErr w:type="spellStart"/>
      <w:r w:rsidRPr="005B2225">
        <w:t>petir</w:t>
      </w:r>
      <w:proofErr w:type="spellEnd"/>
      <w:r w:rsidRPr="005B2225">
        <w:t xml:space="preserve"> di area Yogyakarta International Airport </w:t>
      </w:r>
      <w:proofErr w:type="spellStart"/>
      <w:r w:rsidRPr="005B2225">
        <w:t>adalah</w:t>
      </w:r>
      <w:proofErr w:type="spellEnd"/>
      <w:r w:rsidRPr="005B2225">
        <w:t xml:space="preserve"> (</w:t>
      </w:r>
      <w:proofErr w:type="spellStart"/>
      <w:r w:rsidRPr="005B2225">
        <w:t>d</w:t>
      </w:r>
      <w:r w:rsidRPr="005B2225">
        <w:rPr>
          <w:vertAlign w:val="subscript"/>
        </w:rPr>
        <w:t>A</w:t>
      </w:r>
      <w:proofErr w:type="spellEnd"/>
      <w:r w:rsidRPr="005B2225">
        <w:t xml:space="preserve"> =17,97715) </w:t>
      </w:r>
      <w:proofErr w:type="spellStart"/>
      <w:r w:rsidRPr="005B2225">
        <w:t>dalam</w:t>
      </w:r>
      <w:proofErr w:type="spellEnd"/>
      <w:r w:rsidRPr="005B2225">
        <w:t xml:space="preserve"> </w:t>
      </w:r>
      <w:proofErr w:type="spellStart"/>
      <w:r w:rsidRPr="005B2225">
        <w:t>kategori</w:t>
      </w:r>
      <w:proofErr w:type="spellEnd"/>
      <w:r w:rsidRPr="005B2225">
        <w:t xml:space="preserve"> “SEDANG” dan di area </w:t>
      </w:r>
      <w:proofErr w:type="spellStart"/>
      <w:r w:rsidRPr="005B2225">
        <w:t>Adisutjipto</w:t>
      </w:r>
      <w:proofErr w:type="spellEnd"/>
      <w:r w:rsidRPr="005B2225">
        <w:t xml:space="preserve"> International Airport </w:t>
      </w:r>
      <w:proofErr w:type="spellStart"/>
      <w:r w:rsidRPr="005B2225">
        <w:t>selama</w:t>
      </w:r>
      <w:proofErr w:type="spellEnd"/>
      <w:r w:rsidRPr="005B2225">
        <w:t xml:space="preserve"> </w:t>
      </w:r>
      <w:proofErr w:type="spellStart"/>
      <w:r w:rsidRPr="005B2225">
        <w:t>tahun</w:t>
      </w:r>
      <w:proofErr w:type="spellEnd"/>
      <w:r w:rsidRPr="005B2225">
        <w:t xml:space="preserve"> 2019 </w:t>
      </w:r>
      <w:proofErr w:type="spellStart"/>
      <w:r w:rsidRPr="005B2225">
        <w:t>adalah</w:t>
      </w:r>
      <w:proofErr w:type="spellEnd"/>
      <w:r w:rsidRPr="005B2225">
        <w:t xml:space="preserve"> (d</w:t>
      </w:r>
      <w:r w:rsidRPr="005B2225">
        <w:rPr>
          <w:vertAlign w:val="subscript"/>
        </w:rPr>
        <w:t>B</w:t>
      </w:r>
      <w:r w:rsidRPr="005B2225">
        <w:t xml:space="preserve"> =9,346163) </w:t>
      </w:r>
      <w:proofErr w:type="spellStart"/>
      <w:r w:rsidRPr="005B2225">
        <w:t>dalam</w:t>
      </w:r>
      <w:proofErr w:type="spellEnd"/>
      <w:r w:rsidRPr="005B2225">
        <w:t xml:space="preserve"> </w:t>
      </w:r>
      <w:proofErr w:type="spellStart"/>
      <w:r w:rsidRPr="005B2225">
        <w:t>kategori</w:t>
      </w:r>
      <w:proofErr w:type="spellEnd"/>
      <w:r w:rsidRPr="005B2225">
        <w:t xml:space="preserve"> “RENDAH”.</w:t>
      </w:r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abil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WAHI </w:t>
      </w:r>
      <w:proofErr w:type="spellStart"/>
      <w:r>
        <w:t>berpelu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heavy rain, </w:t>
      </w:r>
      <w:proofErr w:type="spellStart"/>
      <w:r>
        <w:t>thundersto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lightning </w:t>
      </w:r>
      <w:proofErr w:type="spellStart"/>
      <w:r>
        <w:t>hingga</w:t>
      </w:r>
      <w:proofErr w:type="spellEnd"/>
      <w:r>
        <w:t xml:space="preserve"> 75% yang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dan lama pada </w:t>
      </w:r>
      <w:proofErr w:type="spellStart"/>
      <w:r>
        <w:t>ketinggi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000 feet dan </w:t>
      </w:r>
      <w:proofErr w:type="spellStart"/>
      <w:r>
        <w:t>diatasny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WAHH </w:t>
      </w:r>
      <w:proofErr w:type="spellStart"/>
      <w:r>
        <w:t>berpelu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heavy rain, </w:t>
      </w:r>
      <w:proofErr w:type="spellStart"/>
      <w:r>
        <w:t>thundersto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lightning </w:t>
      </w:r>
      <w:proofErr w:type="spellStart"/>
      <w:r>
        <w:t>hingga</w:t>
      </w:r>
      <w:proofErr w:type="spellEnd"/>
      <w:r>
        <w:t xml:space="preserve"> 75%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uruk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  <w:r>
        <w:t>.</w:t>
      </w:r>
    </w:p>
    <w:p w14:paraId="3FE6BF55" w14:textId="77777777" w:rsidR="00D8641C" w:rsidRDefault="006B4C7C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Pada area WAHI </w:t>
      </w:r>
      <w:proofErr w:type="spellStart"/>
      <w:r>
        <w:t>nilai-</w:t>
      </w:r>
      <w:r w:rsidR="00C85DE1">
        <w:t>nilai</w:t>
      </w:r>
      <w:proofErr w:type="spellEnd"/>
      <w:r w:rsidR="00C85DE1">
        <w:t xml:space="preserve"> </w:t>
      </w:r>
      <w:proofErr w:type="spellStart"/>
      <w:r w:rsidR="00C85DE1">
        <w:t>indek</w:t>
      </w:r>
      <w:proofErr w:type="spellEnd"/>
      <w:r w:rsidR="00C85DE1">
        <w:t xml:space="preserve"> yang </w:t>
      </w:r>
      <w:proofErr w:type="spellStart"/>
      <w:r w:rsidR="00C85DE1">
        <w:t>didapatkan</w:t>
      </w:r>
      <w:proofErr w:type="spellEnd"/>
      <w:r w:rsidR="00C85DE1">
        <w:t xml:space="preserve"> </w:t>
      </w:r>
      <w:proofErr w:type="spellStart"/>
      <w:r w:rsidR="00C85DE1">
        <w:t>adalah</w:t>
      </w:r>
      <w:proofErr w:type="spellEnd"/>
      <w:r w:rsidR="00C85DE1">
        <w:t xml:space="preserve"> </w:t>
      </w:r>
      <w:r w:rsidR="00C85DE1" w:rsidRPr="00BF2424">
        <w:t xml:space="preserve">LI = - </w:t>
      </w:r>
      <w:r>
        <w:t>4,</w:t>
      </w:r>
      <w:proofErr w:type="gramStart"/>
      <w:r>
        <w:t xml:space="preserve">86,  </w:t>
      </w:r>
      <w:r w:rsidR="00C85DE1">
        <w:rPr>
          <w:lang w:val="id-ID"/>
        </w:rPr>
        <w:t>KI</w:t>
      </w:r>
      <w:proofErr w:type="gramEnd"/>
      <w:r w:rsidR="00C85DE1">
        <w:t xml:space="preserve"> = 39,42</w:t>
      </w:r>
      <w:r>
        <w:t xml:space="preserve">, TTI = 48,71, dan SWEAT = 313,8097. </w:t>
      </w:r>
      <w:proofErr w:type="spellStart"/>
      <w:r>
        <w:t>Sementara</w:t>
      </w:r>
      <w:proofErr w:type="spellEnd"/>
      <w:r>
        <w:t xml:space="preserve"> pada area WAHH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 w:rsidRPr="00BF2424">
        <w:t xml:space="preserve"> LI = - 2,22</w:t>
      </w:r>
      <w:r>
        <w:t xml:space="preserve">, </w:t>
      </w:r>
      <w:r w:rsidRPr="00BF2424">
        <w:rPr>
          <w:lang w:val="id-ID"/>
        </w:rPr>
        <w:t>KI</w:t>
      </w:r>
      <w:r w:rsidRPr="00BF2424">
        <w:t xml:space="preserve"> = 40,49</w:t>
      </w:r>
      <w:r>
        <w:t xml:space="preserve">, TTI = 49.94 dan </w:t>
      </w:r>
      <w:r w:rsidR="00967E0D">
        <w:t>S</w:t>
      </w:r>
      <w:r>
        <w:t>W</w:t>
      </w:r>
      <w:r w:rsidR="00967E0D">
        <w:t>E</w:t>
      </w:r>
      <w:r>
        <w:t xml:space="preserve">AT </w:t>
      </w:r>
      <w:r w:rsidR="00967E0D">
        <w:t xml:space="preserve">= </w:t>
      </w:r>
      <w:r>
        <w:t xml:space="preserve">325,9522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WAHI </w:t>
      </w:r>
      <w:proofErr w:type="spellStart"/>
      <w:r>
        <w:t>berpelu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badai</w:t>
      </w:r>
      <w:proofErr w:type="spellEnd"/>
      <w:r>
        <w:t xml:space="preserve"> thunderstorm dan lightn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tab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WAHH.</w:t>
      </w:r>
    </w:p>
    <w:p w14:paraId="1246FA65" w14:textId="77777777" w:rsidR="00D8641C" w:rsidRDefault="00D8641C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</w:pPr>
    </w:p>
    <w:p w14:paraId="4800B85A" w14:textId="77777777" w:rsidR="00D8641C" w:rsidRPr="00D8641C" w:rsidRDefault="00D8641C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</w:rPr>
      </w:pPr>
      <w:proofErr w:type="spellStart"/>
      <w:r w:rsidRPr="00D8641C">
        <w:rPr>
          <w:b/>
        </w:rPr>
        <w:t>Ucapan</w:t>
      </w:r>
      <w:proofErr w:type="spellEnd"/>
      <w:r w:rsidRPr="00D8641C">
        <w:rPr>
          <w:b/>
        </w:rPr>
        <w:t xml:space="preserve"> </w:t>
      </w:r>
      <w:proofErr w:type="spellStart"/>
      <w:r w:rsidRPr="00D8641C">
        <w:rPr>
          <w:b/>
        </w:rPr>
        <w:t>Terima</w:t>
      </w:r>
      <w:proofErr w:type="spellEnd"/>
      <w:r w:rsidRPr="00D8641C">
        <w:rPr>
          <w:b/>
        </w:rPr>
        <w:t xml:space="preserve"> </w:t>
      </w:r>
      <w:proofErr w:type="spellStart"/>
      <w:r w:rsidRPr="00D8641C">
        <w:rPr>
          <w:b/>
        </w:rPr>
        <w:t>kasih</w:t>
      </w:r>
      <w:proofErr w:type="spellEnd"/>
    </w:p>
    <w:p w14:paraId="5EAD2F5B" w14:textId="77777777" w:rsidR="00D8641C" w:rsidRDefault="00D8641C" w:rsidP="00967E0D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-kasi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3M 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Teknologin</w:t>
      </w:r>
      <w:proofErr w:type="spellEnd"/>
      <w:r>
        <w:t xml:space="preserve"> </w:t>
      </w:r>
      <w:proofErr w:type="spellStart"/>
      <w:r>
        <w:t>Adisutjipto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34FEAE05" w14:textId="77777777" w:rsidR="00D8641C" w:rsidRDefault="00D8641C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jc w:val="both"/>
      </w:pPr>
    </w:p>
    <w:p w14:paraId="2966C83D" w14:textId="77777777" w:rsidR="00D8641C" w:rsidRDefault="00D8641C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>Daftar Pustaka</w:t>
      </w:r>
    </w:p>
    <w:p w14:paraId="671C9E81" w14:textId="77777777" w:rsidR="00282A59" w:rsidRPr="00891231" w:rsidRDefault="00282A59" w:rsidP="00282A59">
      <w:pPr>
        <w:pStyle w:val="Default"/>
        <w:tabs>
          <w:tab w:val="left" w:pos="426"/>
        </w:tabs>
        <w:ind w:left="426"/>
        <w:jc w:val="center"/>
        <w:rPr>
          <w:b/>
          <w:sz w:val="22"/>
          <w:szCs w:val="22"/>
        </w:rPr>
      </w:pPr>
    </w:p>
    <w:p w14:paraId="4FF9AC9B" w14:textId="77777777" w:rsidR="00282A59" w:rsidRDefault="00282A59" w:rsidP="00282A59">
      <w:pPr>
        <w:pStyle w:val="Defaul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385F85CF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439D2553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MS Glossary of Meteorology, 1990</w:t>
      </w:r>
    </w:p>
    <w:p w14:paraId="7EADB3CB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68D7805C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udiarti</w:t>
      </w:r>
      <w:proofErr w:type="spellEnd"/>
      <w:r>
        <w:rPr>
          <w:sz w:val="22"/>
          <w:szCs w:val="22"/>
        </w:rPr>
        <w:t xml:space="preserve"> M. Muslim &amp; </w:t>
      </w:r>
      <w:proofErr w:type="spellStart"/>
      <w:r>
        <w:rPr>
          <w:sz w:val="22"/>
          <w:szCs w:val="22"/>
        </w:rPr>
        <w:t>Ilhamsyah</w:t>
      </w:r>
      <w:proofErr w:type="spellEnd"/>
      <w:r>
        <w:rPr>
          <w:sz w:val="22"/>
          <w:szCs w:val="22"/>
        </w:rPr>
        <w:t xml:space="preserve">, 2015.  </w:t>
      </w:r>
      <w:proofErr w:type="spellStart"/>
      <w:r>
        <w:rPr>
          <w:sz w:val="22"/>
          <w:szCs w:val="22"/>
        </w:rPr>
        <w:t>Stu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bilitas</w:t>
      </w:r>
      <w:proofErr w:type="spellEnd"/>
      <w:r>
        <w:rPr>
          <w:sz w:val="22"/>
          <w:szCs w:val="22"/>
        </w:rPr>
        <w:t xml:space="preserve"> Udara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ik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dai</w:t>
      </w:r>
      <w:proofErr w:type="spellEnd"/>
      <w:r>
        <w:rPr>
          <w:sz w:val="22"/>
          <w:szCs w:val="22"/>
        </w:rPr>
        <w:t xml:space="preserve"> Guntur</w:t>
      </w:r>
    </w:p>
    <w:p w14:paraId="2E642EF3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5469FED6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jaz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aifullah</w:t>
      </w:r>
      <w:proofErr w:type="spellEnd"/>
      <w:r>
        <w:rPr>
          <w:sz w:val="22"/>
          <w:szCs w:val="22"/>
        </w:rPr>
        <w:t xml:space="preserve">, 2010. </w:t>
      </w:r>
      <w:proofErr w:type="spellStart"/>
      <w:r>
        <w:rPr>
          <w:sz w:val="22"/>
          <w:szCs w:val="22"/>
        </w:rPr>
        <w:t>Pot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mosf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Awan </w:t>
      </w:r>
      <w:proofErr w:type="spellStart"/>
      <w:r>
        <w:rPr>
          <w:sz w:val="22"/>
          <w:szCs w:val="22"/>
        </w:rPr>
        <w:t>Konvektif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nolo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aca</w:t>
      </w:r>
      <w:proofErr w:type="spellEnd"/>
      <w:r>
        <w:rPr>
          <w:sz w:val="22"/>
          <w:szCs w:val="22"/>
        </w:rPr>
        <w:t xml:space="preserve"> di Das </w:t>
      </w:r>
      <w:proofErr w:type="spellStart"/>
      <w:r>
        <w:rPr>
          <w:sz w:val="22"/>
          <w:szCs w:val="22"/>
        </w:rPr>
        <w:t>Kotopanjang</w:t>
      </w:r>
      <w:proofErr w:type="spellEnd"/>
      <w:r>
        <w:rPr>
          <w:sz w:val="22"/>
          <w:szCs w:val="22"/>
        </w:rPr>
        <w:t xml:space="preserve"> dan Das </w:t>
      </w:r>
      <w:proofErr w:type="spellStart"/>
      <w:r>
        <w:rPr>
          <w:sz w:val="22"/>
          <w:szCs w:val="22"/>
        </w:rPr>
        <w:t>Singkarak</w:t>
      </w:r>
      <w:proofErr w:type="spellEnd"/>
    </w:p>
    <w:p w14:paraId="01623A6D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3068238B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juric D, 1994. Weather Analysis, Prentice-Hall Inc.</w:t>
      </w:r>
    </w:p>
    <w:p w14:paraId="26284AF7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72D09EEF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ukito</w:t>
      </w:r>
      <w:proofErr w:type="spellEnd"/>
      <w:r>
        <w:rPr>
          <w:sz w:val="22"/>
          <w:szCs w:val="22"/>
        </w:rPr>
        <w:t xml:space="preserve"> Indro,2017. Diktat Meteorology </w:t>
      </w:r>
      <w:proofErr w:type="spellStart"/>
      <w:r>
        <w:rPr>
          <w:sz w:val="22"/>
          <w:szCs w:val="22"/>
        </w:rPr>
        <w:t>penerbang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erpati</w:t>
      </w:r>
      <w:proofErr w:type="spellEnd"/>
      <w:r>
        <w:rPr>
          <w:sz w:val="22"/>
          <w:szCs w:val="22"/>
        </w:rPr>
        <w:t xml:space="preserve"> Training Center.</w:t>
      </w:r>
    </w:p>
    <w:p w14:paraId="486E3E08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484E9D3C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inder JRPW dan ID Lundquist, 2010. Surface Temperature Lapse Rate Over Complex Terrain.</w:t>
      </w:r>
    </w:p>
    <w:p w14:paraId="0AF2E8F5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23DFB089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iviani</w:t>
      </w:r>
      <w:proofErr w:type="spellEnd"/>
      <w:r>
        <w:rPr>
          <w:sz w:val="22"/>
          <w:szCs w:val="22"/>
        </w:rPr>
        <w:t xml:space="preserve"> RM, 2016.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dai</w:t>
      </w:r>
      <w:proofErr w:type="spellEnd"/>
      <w:r>
        <w:rPr>
          <w:sz w:val="22"/>
          <w:szCs w:val="22"/>
        </w:rPr>
        <w:t xml:space="preserve"> Guntur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Rapid Miner dan Fuzzy Logic.</w:t>
      </w:r>
    </w:p>
    <w:p w14:paraId="57842DB7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04DABD4B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ger, 1979, A Short Course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Cloud Physic, 2</w:t>
      </w:r>
      <w:r w:rsidRPr="00855E9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edition, Pergamon Press.</w:t>
      </w:r>
    </w:p>
    <w:p w14:paraId="569CAABB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534EA285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alby,1996. Fundamental of Atmospheric Physic, Volume 61</w:t>
      </w:r>
      <w:r>
        <w:rPr>
          <w:sz w:val="22"/>
          <w:szCs w:val="22"/>
          <w:vertAlign w:val="superscript"/>
        </w:rPr>
        <w:t xml:space="preserve">, </w:t>
      </w:r>
      <w:r>
        <w:rPr>
          <w:sz w:val="22"/>
          <w:szCs w:val="22"/>
        </w:rPr>
        <w:t xml:space="preserve">Academic Press, </w:t>
      </w:r>
      <w:proofErr w:type="spellStart"/>
      <w:r>
        <w:rPr>
          <w:sz w:val="22"/>
          <w:szCs w:val="22"/>
        </w:rPr>
        <w:t>Sandiego</w:t>
      </w:r>
      <w:proofErr w:type="spellEnd"/>
    </w:p>
    <w:p w14:paraId="0ABDB950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2B7AE23E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imson Garfinkel, 2011. The Cloud Imperative – Technology review (MIT)</w:t>
      </w:r>
    </w:p>
    <w:p w14:paraId="2446367F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34A5750A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ull BR, 1988. An Introduction to Boundary Layer Meteorology</w:t>
      </w:r>
    </w:p>
    <w:p w14:paraId="4A87BE60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549F3620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on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nawan</w:t>
      </w:r>
      <w:proofErr w:type="spellEnd"/>
      <w:r>
        <w:rPr>
          <w:sz w:val="22"/>
          <w:szCs w:val="22"/>
        </w:rPr>
        <w:t xml:space="preserve"> dan Lestari Naomi Lydia </w:t>
      </w:r>
      <w:proofErr w:type="spellStart"/>
      <w:r>
        <w:rPr>
          <w:sz w:val="22"/>
          <w:szCs w:val="22"/>
        </w:rPr>
        <w:t>Pandiangan</w:t>
      </w:r>
      <w:proofErr w:type="spellEnd"/>
      <w:r>
        <w:rPr>
          <w:sz w:val="22"/>
          <w:szCs w:val="22"/>
        </w:rPr>
        <w:t xml:space="preserve">, 2014. Kajian Tingkat </w:t>
      </w:r>
      <w:proofErr w:type="spellStart"/>
      <w:r>
        <w:rPr>
          <w:sz w:val="22"/>
          <w:szCs w:val="22"/>
        </w:rPr>
        <w:t>Samb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tir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al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eorolo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matolog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Geofisika</w:t>
      </w:r>
      <w:proofErr w:type="spellEnd"/>
    </w:p>
    <w:p w14:paraId="7AEC4DE0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56748BED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lf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rn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d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ian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ahm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dani</w:t>
      </w:r>
      <w:proofErr w:type="spellEnd"/>
      <w:r>
        <w:rPr>
          <w:sz w:val="22"/>
          <w:szCs w:val="22"/>
        </w:rPr>
        <w:t xml:space="preserve">, 2017.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nsi</w:t>
      </w:r>
      <w:proofErr w:type="spellEnd"/>
      <w:r>
        <w:rPr>
          <w:sz w:val="22"/>
          <w:szCs w:val="22"/>
        </w:rPr>
        <w:t xml:space="preserve"> Thunderstorm di Suntan Iskandar Muda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SWEAT</w:t>
      </w:r>
    </w:p>
    <w:p w14:paraId="5028DF2F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4B06F0FB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llace Jhon, and Peter V Hobbs, 1977. </w:t>
      </w:r>
      <w:proofErr w:type="spellStart"/>
      <w:r>
        <w:rPr>
          <w:sz w:val="22"/>
          <w:szCs w:val="22"/>
        </w:rPr>
        <w:t>Atmosphecric</w:t>
      </w:r>
      <w:proofErr w:type="spellEnd"/>
      <w:r>
        <w:rPr>
          <w:sz w:val="22"/>
          <w:szCs w:val="22"/>
        </w:rPr>
        <w:t xml:space="preserve"> Science and Introduction Survey. Academic Press, New York</w:t>
      </w:r>
    </w:p>
    <w:p w14:paraId="64579E08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10567260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nsirion</w:t>
      </w:r>
      <w:proofErr w:type="spellEnd"/>
      <w:r>
        <w:rPr>
          <w:sz w:val="22"/>
          <w:szCs w:val="22"/>
        </w:rPr>
        <w:t xml:space="preserve">. 2007. SHT1x Humidity and Temperature Sensor. </w:t>
      </w:r>
    </w:p>
    <w:p w14:paraId="5F6E7BB4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2C8C9663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amana</w:t>
      </w:r>
      <w:proofErr w:type="spellEnd"/>
      <w:r>
        <w:rPr>
          <w:sz w:val="22"/>
          <w:szCs w:val="22"/>
        </w:rPr>
        <w:t xml:space="preserve"> P </w:t>
      </w:r>
      <w:proofErr w:type="spellStart"/>
      <w:r>
        <w:rPr>
          <w:sz w:val="22"/>
          <w:szCs w:val="22"/>
        </w:rPr>
        <w:t>Agusto</w:t>
      </w:r>
      <w:proofErr w:type="spellEnd"/>
      <w:r>
        <w:rPr>
          <w:sz w:val="22"/>
          <w:szCs w:val="22"/>
        </w:rPr>
        <w:t xml:space="preserve">., 2012, </w:t>
      </w:r>
      <w:proofErr w:type="spellStart"/>
      <w:r>
        <w:rPr>
          <w:sz w:val="22"/>
          <w:szCs w:val="22"/>
        </w:rPr>
        <w:t>Ranc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gun</w:t>
      </w:r>
      <w:proofErr w:type="spellEnd"/>
      <w:r>
        <w:rPr>
          <w:sz w:val="22"/>
          <w:szCs w:val="22"/>
        </w:rPr>
        <w:t xml:space="preserve"> Alat </w:t>
      </w:r>
      <w:proofErr w:type="spellStart"/>
      <w:r>
        <w:rPr>
          <w:sz w:val="22"/>
          <w:szCs w:val="22"/>
        </w:rPr>
        <w:t>Penguk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h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lemba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Tekana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Udara 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eorolog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Geofisika</w:t>
      </w:r>
      <w:proofErr w:type="spellEnd"/>
      <w:r>
        <w:rPr>
          <w:sz w:val="22"/>
          <w:szCs w:val="22"/>
        </w:rPr>
        <w:t xml:space="preserve"> Jakarta</w:t>
      </w:r>
    </w:p>
    <w:p w14:paraId="28722052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3D4EA0C9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oruan</w:t>
      </w:r>
      <w:proofErr w:type="spellEnd"/>
      <w:r>
        <w:rPr>
          <w:sz w:val="22"/>
          <w:szCs w:val="22"/>
        </w:rPr>
        <w:t xml:space="preserve">, Kanton L., 2009. Automatic Weather Station (AWS)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krokontro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is</w:t>
      </w:r>
      <w:proofErr w:type="spellEnd"/>
      <w:r>
        <w:rPr>
          <w:sz w:val="22"/>
          <w:szCs w:val="22"/>
        </w:rPr>
        <w:t xml:space="preserve">, Program </w:t>
      </w:r>
      <w:proofErr w:type="spellStart"/>
      <w:r>
        <w:rPr>
          <w:sz w:val="22"/>
          <w:szCs w:val="22"/>
        </w:rPr>
        <w:t>Pas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rj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ultas</w:t>
      </w:r>
      <w:proofErr w:type="spellEnd"/>
      <w:r>
        <w:rPr>
          <w:sz w:val="22"/>
          <w:szCs w:val="22"/>
        </w:rPr>
        <w:t xml:space="preserve"> MIPA UI, Depok </w:t>
      </w:r>
    </w:p>
    <w:p w14:paraId="0C7B254D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6B52AC20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ward </w:t>
      </w:r>
      <w:proofErr w:type="spellStart"/>
      <w:r>
        <w:rPr>
          <w:sz w:val="22"/>
          <w:szCs w:val="22"/>
        </w:rPr>
        <w:t>Aguado</w:t>
      </w:r>
      <w:proofErr w:type="spellEnd"/>
      <w:r>
        <w:rPr>
          <w:sz w:val="22"/>
          <w:szCs w:val="22"/>
        </w:rPr>
        <w:t xml:space="preserve">, and James </w:t>
      </w:r>
      <w:proofErr w:type="spellStart"/>
      <w:proofErr w:type="gramStart"/>
      <w:r>
        <w:rPr>
          <w:sz w:val="22"/>
          <w:szCs w:val="22"/>
        </w:rPr>
        <w:t>E.burt</w:t>
      </w:r>
      <w:proofErr w:type="spellEnd"/>
      <w:proofErr w:type="gramEnd"/>
      <w:r>
        <w:rPr>
          <w:sz w:val="22"/>
          <w:szCs w:val="22"/>
        </w:rPr>
        <w:t xml:space="preserve">. Understanding Weather and Climate. New </w:t>
      </w:r>
      <w:proofErr w:type="gramStart"/>
      <w:r>
        <w:rPr>
          <w:sz w:val="22"/>
          <w:szCs w:val="22"/>
        </w:rPr>
        <w:t>Jersey :</w:t>
      </w:r>
      <w:proofErr w:type="gramEnd"/>
      <w:r>
        <w:rPr>
          <w:sz w:val="22"/>
          <w:szCs w:val="22"/>
        </w:rPr>
        <w:t xml:space="preserve"> Pearson Prentice Hall, 2017</w:t>
      </w:r>
    </w:p>
    <w:p w14:paraId="5DA22775" w14:textId="77777777" w:rsidR="00282A59" w:rsidRDefault="00282A59" w:rsidP="00282A59">
      <w:pPr>
        <w:pStyle w:val="Default"/>
        <w:jc w:val="both"/>
        <w:rPr>
          <w:sz w:val="22"/>
          <w:szCs w:val="22"/>
        </w:rPr>
      </w:pPr>
    </w:p>
    <w:p w14:paraId="30D099A2" w14:textId="77777777" w:rsidR="00282A59" w:rsidRDefault="00282A59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</w:rPr>
      </w:pPr>
    </w:p>
    <w:p w14:paraId="4DA2A56E" w14:textId="77777777" w:rsidR="00967E0D" w:rsidRDefault="00967E0D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</w:rPr>
      </w:pPr>
    </w:p>
    <w:p w14:paraId="73B15509" w14:textId="77777777" w:rsidR="00967E0D" w:rsidRDefault="00967E0D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</w:rPr>
      </w:pPr>
    </w:p>
    <w:p w14:paraId="75181F92" w14:textId="77777777" w:rsidR="00967E0D" w:rsidRDefault="00967E0D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</w:rPr>
      </w:pPr>
    </w:p>
    <w:p w14:paraId="3980140F" w14:textId="77777777" w:rsidR="00967E0D" w:rsidRDefault="00967E0D" w:rsidP="00D8641C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</w:rPr>
      </w:pPr>
    </w:p>
    <w:sectPr w:rsidR="00967E0D" w:rsidSect="00463DB9">
      <w:headerReference w:type="default" r:id="rId19"/>
      <w:footerReference w:type="default" r:id="rId20"/>
      <w:pgSz w:w="12240" w:h="15840"/>
      <w:pgMar w:top="1440" w:right="144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41D30" w14:textId="77777777" w:rsidR="0063701B" w:rsidRDefault="0063701B">
      <w:pPr>
        <w:spacing w:after="0" w:line="240" w:lineRule="auto"/>
      </w:pPr>
      <w:r>
        <w:separator/>
      </w:r>
    </w:p>
  </w:endnote>
  <w:endnote w:type="continuationSeparator" w:id="0">
    <w:p w14:paraId="490C21BA" w14:textId="77777777" w:rsidR="0063701B" w:rsidRDefault="0063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295F" w14:textId="77777777" w:rsidR="009516F5" w:rsidRDefault="009516F5">
    <w:pPr>
      <w:pStyle w:val="Footer"/>
      <w:jc w:val="center"/>
    </w:pPr>
  </w:p>
  <w:p w14:paraId="027F0971" w14:textId="77777777" w:rsidR="009516F5" w:rsidRDefault="009516F5" w:rsidP="005726E3">
    <w:pPr>
      <w:pStyle w:val="Footer"/>
      <w:tabs>
        <w:tab w:val="left" w:pos="3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299B0" w14:textId="77777777" w:rsidR="0063701B" w:rsidRDefault="0063701B">
      <w:pPr>
        <w:spacing w:after="0" w:line="240" w:lineRule="auto"/>
      </w:pPr>
      <w:r>
        <w:separator/>
      </w:r>
    </w:p>
  </w:footnote>
  <w:footnote w:type="continuationSeparator" w:id="0">
    <w:p w14:paraId="30A295E7" w14:textId="77777777" w:rsidR="0063701B" w:rsidRDefault="0063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2743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089DE0" w14:textId="77777777" w:rsidR="009516F5" w:rsidRDefault="009516F5">
        <w:pPr>
          <w:pStyle w:val="Header"/>
          <w:jc w:val="right"/>
        </w:pPr>
        <w:r>
          <w:t>200</w:t>
        </w:r>
      </w:p>
    </w:sdtContent>
  </w:sdt>
  <w:p w14:paraId="099D9573" w14:textId="77777777" w:rsidR="009516F5" w:rsidRDefault="00951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C58"/>
    <w:multiLevelType w:val="hybridMultilevel"/>
    <w:tmpl w:val="4F827DE8"/>
    <w:lvl w:ilvl="0" w:tplc="AA867246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28341B"/>
    <w:multiLevelType w:val="hybridMultilevel"/>
    <w:tmpl w:val="AF96B286"/>
    <w:lvl w:ilvl="0" w:tplc="5D5E39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0D64"/>
    <w:multiLevelType w:val="hybridMultilevel"/>
    <w:tmpl w:val="E3641CB6"/>
    <w:lvl w:ilvl="0" w:tplc="82D24AF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2D71BEB"/>
    <w:multiLevelType w:val="hybridMultilevel"/>
    <w:tmpl w:val="1F6014D4"/>
    <w:lvl w:ilvl="0" w:tplc="59F20DA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72D50"/>
    <w:multiLevelType w:val="hybridMultilevel"/>
    <w:tmpl w:val="C542FE18"/>
    <w:lvl w:ilvl="0" w:tplc="7F904E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467201F"/>
    <w:multiLevelType w:val="hybridMultilevel"/>
    <w:tmpl w:val="437A0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24A1E"/>
    <w:multiLevelType w:val="hybridMultilevel"/>
    <w:tmpl w:val="F9A288C2"/>
    <w:lvl w:ilvl="0" w:tplc="DFBA6C6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95825F8"/>
    <w:multiLevelType w:val="hybridMultilevel"/>
    <w:tmpl w:val="11B0EB02"/>
    <w:lvl w:ilvl="0" w:tplc="F86019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C2090B"/>
    <w:multiLevelType w:val="hybridMultilevel"/>
    <w:tmpl w:val="377043E0"/>
    <w:lvl w:ilvl="0" w:tplc="ADA2D45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F45E20"/>
    <w:multiLevelType w:val="hybridMultilevel"/>
    <w:tmpl w:val="04A0E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C1848"/>
    <w:multiLevelType w:val="hybridMultilevel"/>
    <w:tmpl w:val="F0A0D584"/>
    <w:lvl w:ilvl="0" w:tplc="B73873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0FE202EC"/>
    <w:multiLevelType w:val="hybridMultilevel"/>
    <w:tmpl w:val="CC627CFE"/>
    <w:lvl w:ilvl="0" w:tplc="5A26B950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12FA3EA3"/>
    <w:multiLevelType w:val="hybridMultilevel"/>
    <w:tmpl w:val="E9EE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E79D4"/>
    <w:multiLevelType w:val="hybridMultilevel"/>
    <w:tmpl w:val="ADF4DF6A"/>
    <w:lvl w:ilvl="0" w:tplc="B608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CC1162"/>
    <w:multiLevelType w:val="multilevel"/>
    <w:tmpl w:val="3BA82E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CF28E2"/>
    <w:multiLevelType w:val="hybridMultilevel"/>
    <w:tmpl w:val="F4CE3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365F8"/>
    <w:multiLevelType w:val="hybridMultilevel"/>
    <w:tmpl w:val="29748C3E"/>
    <w:lvl w:ilvl="0" w:tplc="CD642B2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07249A"/>
    <w:multiLevelType w:val="hybridMultilevel"/>
    <w:tmpl w:val="B42A37A2"/>
    <w:lvl w:ilvl="0" w:tplc="FEEC34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682B2C"/>
    <w:multiLevelType w:val="hybridMultilevel"/>
    <w:tmpl w:val="F94A4C68"/>
    <w:lvl w:ilvl="0" w:tplc="02F866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1B6B0EFF"/>
    <w:multiLevelType w:val="hybridMultilevel"/>
    <w:tmpl w:val="D3E0E7C6"/>
    <w:lvl w:ilvl="0" w:tplc="E66EB26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86DB9"/>
    <w:multiLevelType w:val="hybridMultilevel"/>
    <w:tmpl w:val="F208B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C2F6E"/>
    <w:multiLevelType w:val="hybridMultilevel"/>
    <w:tmpl w:val="58FE5F2A"/>
    <w:lvl w:ilvl="0" w:tplc="2A5C783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EF71823"/>
    <w:multiLevelType w:val="hybridMultilevel"/>
    <w:tmpl w:val="4C7A5CEC"/>
    <w:lvl w:ilvl="0" w:tplc="958CC078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08A1780"/>
    <w:multiLevelType w:val="hybridMultilevel"/>
    <w:tmpl w:val="477A9096"/>
    <w:lvl w:ilvl="0" w:tplc="CDACFEC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25A25F3C"/>
    <w:multiLevelType w:val="hybridMultilevel"/>
    <w:tmpl w:val="20C48B2E"/>
    <w:lvl w:ilvl="0" w:tplc="153ACD80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80E63E1"/>
    <w:multiLevelType w:val="multilevel"/>
    <w:tmpl w:val="5034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81B3CC3"/>
    <w:multiLevelType w:val="hybridMultilevel"/>
    <w:tmpl w:val="B8983DF6"/>
    <w:lvl w:ilvl="0" w:tplc="ED5A1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8725564"/>
    <w:multiLevelType w:val="multilevel"/>
    <w:tmpl w:val="4D7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833524"/>
    <w:multiLevelType w:val="hybridMultilevel"/>
    <w:tmpl w:val="341A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26D2D"/>
    <w:multiLevelType w:val="hybridMultilevel"/>
    <w:tmpl w:val="516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46AFA"/>
    <w:multiLevelType w:val="hybridMultilevel"/>
    <w:tmpl w:val="5A7CAD08"/>
    <w:lvl w:ilvl="0" w:tplc="FD9E64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2A34C0C"/>
    <w:multiLevelType w:val="hybridMultilevel"/>
    <w:tmpl w:val="179AF3C4"/>
    <w:lvl w:ilvl="0" w:tplc="428A0A64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34AA128B"/>
    <w:multiLevelType w:val="multilevel"/>
    <w:tmpl w:val="28825D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5A36D74"/>
    <w:multiLevelType w:val="hybridMultilevel"/>
    <w:tmpl w:val="1A2A4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D3270"/>
    <w:multiLevelType w:val="multilevel"/>
    <w:tmpl w:val="7E54B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B113582"/>
    <w:multiLevelType w:val="hybridMultilevel"/>
    <w:tmpl w:val="70B2C320"/>
    <w:lvl w:ilvl="0" w:tplc="C5167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C96039C"/>
    <w:multiLevelType w:val="hybridMultilevel"/>
    <w:tmpl w:val="17B00434"/>
    <w:lvl w:ilvl="0" w:tplc="671E64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06E6D80"/>
    <w:multiLevelType w:val="hybridMultilevel"/>
    <w:tmpl w:val="A71EBCAA"/>
    <w:lvl w:ilvl="0" w:tplc="A158376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0CA491F"/>
    <w:multiLevelType w:val="hybridMultilevel"/>
    <w:tmpl w:val="EFC27C8C"/>
    <w:lvl w:ilvl="0" w:tplc="8D62853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1D00AAE"/>
    <w:multiLevelType w:val="hybridMultilevel"/>
    <w:tmpl w:val="E3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0E35E1"/>
    <w:multiLevelType w:val="hybridMultilevel"/>
    <w:tmpl w:val="63FC274A"/>
    <w:lvl w:ilvl="0" w:tplc="A73C4F3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43100285"/>
    <w:multiLevelType w:val="hybridMultilevel"/>
    <w:tmpl w:val="C3565F4C"/>
    <w:lvl w:ilvl="0" w:tplc="39F0F512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6EE6603"/>
    <w:multiLevelType w:val="hybridMultilevel"/>
    <w:tmpl w:val="5E4614A2"/>
    <w:lvl w:ilvl="0" w:tplc="384AE6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71C36FA"/>
    <w:multiLevelType w:val="hybridMultilevel"/>
    <w:tmpl w:val="477A9096"/>
    <w:lvl w:ilvl="0" w:tplc="CDACFEC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8466A19"/>
    <w:multiLevelType w:val="hybridMultilevel"/>
    <w:tmpl w:val="4940A00E"/>
    <w:lvl w:ilvl="0" w:tplc="4A16BC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A427EA2"/>
    <w:multiLevelType w:val="hybridMultilevel"/>
    <w:tmpl w:val="71124BD2"/>
    <w:lvl w:ilvl="0" w:tplc="37B8D7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D7D67A5"/>
    <w:multiLevelType w:val="hybridMultilevel"/>
    <w:tmpl w:val="B282DB94"/>
    <w:lvl w:ilvl="0" w:tplc="A28C6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EC1095D"/>
    <w:multiLevelType w:val="hybridMultilevel"/>
    <w:tmpl w:val="C3F66622"/>
    <w:lvl w:ilvl="0" w:tplc="49C69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1877DFB"/>
    <w:multiLevelType w:val="hybridMultilevel"/>
    <w:tmpl w:val="4434FDA8"/>
    <w:lvl w:ilvl="0" w:tplc="F44E0D8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55B84417"/>
    <w:multiLevelType w:val="hybridMultilevel"/>
    <w:tmpl w:val="DC88D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1965"/>
    <w:multiLevelType w:val="hybridMultilevel"/>
    <w:tmpl w:val="1E0AD686"/>
    <w:lvl w:ilvl="0" w:tplc="3542A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E6294E"/>
    <w:multiLevelType w:val="hybridMultilevel"/>
    <w:tmpl w:val="6EAE9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3760A"/>
    <w:multiLevelType w:val="hybridMultilevel"/>
    <w:tmpl w:val="7AB61A94"/>
    <w:lvl w:ilvl="0" w:tplc="E086F718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16E71D0"/>
    <w:multiLevelType w:val="hybridMultilevel"/>
    <w:tmpl w:val="F992DC48"/>
    <w:lvl w:ilvl="0" w:tplc="90C0BF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1D566BF"/>
    <w:multiLevelType w:val="hybridMultilevel"/>
    <w:tmpl w:val="AE22B9E4"/>
    <w:lvl w:ilvl="0" w:tplc="51883EC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23D19AD"/>
    <w:multiLevelType w:val="hybridMultilevel"/>
    <w:tmpl w:val="BC302876"/>
    <w:lvl w:ilvl="0" w:tplc="AFD2B4A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64E20E3B"/>
    <w:multiLevelType w:val="hybridMultilevel"/>
    <w:tmpl w:val="1DF4899A"/>
    <w:lvl w:ilvl="0" w:tplc="3852122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 w15:restartNumberingAfterBreak="0">
    <w:nsid w:val="653903E8"/>
    <w:multiLevelType w:val="hybridMultilevel"/>
    <w:tmpl w:val="75828040"/>
    <w:lvl w:ilvl="0" w:tplc="6A721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7237DFD"/>
    <w:multiLevelType w:val="hybridMultilevel"/>
    <w:tmpl w:val="A5F89150"/>
    <w:lvl w:ilvl="0" w:tplc="5FFEEFF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C4EE67E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D50BCC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40AA6"/>
    <w:multiLevelType w:val="multilevel"/>
    <w:tmpl w:val="9766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8223FB7"/>
    <w:multiLevelType w:val="hybridMultilevel"/>
    <w:tmpl w:val="477A9096"/>
    <w:lvl w:ilvl="0" w:tplc="CDACFEC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 w15:restartNumberingAfterBreak="0">
    <w:nsid w:val="68BD6A7D"/>
    <w:multiLevelType w:val="hybridMultilevel"/>
    <w:tmpl w:val="326A8468"/>
    <w:lvl w:ilvl="0" w:tplc="C3FE74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D7033C5"/>
    <w:multiLevelType w:val="hybridMultilevel"/>
    <w:tmpl w:val="EDB4AED0"/>
    <w:lvl w:ilvl="0" w:tplc="D9DEDCC4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6E8D5F15"/>
    <w:multiLevelType w:val="hybridMultilevel"/>
    <w:tmpl w:val="477A9096"/>
    <w:lvl w:ilvl="0" w:tplc="CDACFEC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707A387A"/>
    <w:multiLevelType w:val="hybridMultilevel"/>
    <w:tmpl w:val="70E0D130"/>
    <w:lvl w:ilvl="0" w:tplc="A1CECD0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A65B79"/>
    <w:multiLevelType w:val="hybridMultilevel"/>
    <w:tmpl w:val="13840D60"/>
    <w:lvl w:ilvl="0" w:tplc="7520F1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1FD4DAE"/>
    <w:multiLevelType w:val="hybridMultilevel"/>
    <w:tmpl w:val="E9EE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9136A"/>
    <w:multiLevelType w:val="hybridMultilevel"/>
    <w:tmpl w:val="F912CDA0"/>
    <w:lvl w:ilvl="0" w:tplc="0FA217A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57667"/>
    <w:multiLevelType w:val="hybridMultilevel"/>
    <w:tmpl w:val="BFE42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BF1A3C"/>
    <w:multiLevelType w:val="hybridMultilevel"/>
    <w:tmpl w:val="FCBA166E"/>
    <w:lvl w:ilvl="0" w:tplc="5712CF94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0" w15:restartNumberingAfterBreak="0">
    <w:nsid w:val="750228B3"/>
    <w:multiLevelType w:val="hybridMultilevel"/>
    <w:tmpl w:val="1636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495563"/>
    <w:multiLevelType w:val="hybridMultilevel"/>
    <w:tmpl w:val="810E5926"/>
    <w:lvl w:ilvl="0" w:tplc="A8A07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9D81E09"/>
    <w:multiLevelType w:val="hybridMultilevel"/>
    <w:tmpl w:val="C2AE1E9A"/>
    <w:lvl w:ilvl="0" w:tplc="052A86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A9D35A1"/>
    <w:multiLevelType w:val="hybridMultilevel"/>
    <w:tmpl w:val="980480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103758"/>
    <w:multiLevelType w:val="hybridMultilevel"/>
    <w:tmpl w:val="A5CE72B2"/>
    <w:lvl w:ilvl="0" w:tplc="757A550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DA0F5E"/>
    <w:multiLevelType w:val="hybridMultilevel"/>
    <w:tmpl w:val="477A9096"/>
    <w:lvl w:ilvl="0" w:tplc="CDACFEC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 w15:restartNumberingAfterBreak="0">
    <w:nsid w:val="7DD81E74"/>
    <w:multiLevelType w:val="hybridMultilevel"/>
    <w:tmpl w:val="1DDABE50"/>
    <w:lvl w:ilvl="0" w:tplc="4CA6CB7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7DE9263A"/>
    <w:multiLevelType w:val="hybridMultilevel"/>
    <w:tmpl w:val="4138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294E13"/>
    <w:multiLevelType w:val="hybridMultilevel"/>
    <w:tmpl w:val="0F4C56CA"/>
    <w:lvl w:ilvl="0" w:tplc="36F233F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51"/>
  </w:num>
  <w:num w:numId="3">
    <w:abstractNumId w:val="59"/>
  </w:num>
  <w:num w:numId="4">
    <w:abstractNumId w:val="14"/>
  </w:num>
  <w:num w:numId="5">
    <w:abstractNumId w:val="32"/>
  </w:num>
  <w:num w:numId="6">
    <w:abstractNumId w:val="1"/>
  </w:num>
  <w:num w:numId="7">
    <w:abstractNumId w:val="9"/>
  </w:num>
  <w:num w:numId="8">
    <w:abstractNumId w:val="4"/>
  </w:num>
  <w:num w:numId="9">
    <w:abstractNumId w:val="74"/>
  </w:num>
  <w:num w:numId="10">
    <w:abstractNumId w:val="61"/>
  </w:num>
  <w:num w:numId="11">
    <w:abstractNumId w:val="52"/>
  </w:num>
  <w:num w:numId="12">
    <w:abstractNumId w:val="7"/>
  </w:num>
  <w:num w:numId="13">
    <w:abstractNumId w:val="65"/>
  </w:num>
  <w:num w:numId="14">
    <w:abstractNumId w:val="26"/>
  </w:num>
  <w:num w:numId="15">
    <w:abstractNumId w:val="46"/>
  </w:num>
  <w:num w:numId="16">
    <w:abstractNumId w:val="24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25"/>
  </w:num>
  <w:num w:numId="22">
    <w:abstractNumId w:val="49"/>
  </w:num>
  <w:num w:numId="23">
    <w:abstractNumId w:val="58"/>
  </w:num>
  <w:num w:numId="24">
    <w:abstractNumId w:val="34"/>
  </w:num>
  <w:num w:numId="25">
    <w:abstractNumId w:val="73"/>
  </w:num>
  <w:num w:numId="26">
    <w:abstractNumId w:val="13"/>
  </w:num>
  <w:num w:numId="27">
    <w:abstractNumId w:val="67"/>
  </w:num>
  <w:num w:numId="28">
    <w:abstractNumId w:val="47"/>
  </w:num>
  <w:num w:numId="29">
    <w:abstractNumId w:val="68"/>
  </w:num>
  <w:num w:numId="30">
    <w:abstractNumId w:val="36"/>
  </w:num>
  <w:num w:numId="31">
    <w:abstractNumId w:val="30"/>
  </w:num>
  <w:num w:numId="32">
    <w:abstractNumId w:val="42"/>
  </w:num>
  <w:num w:numId="33">
    <w:abstractNumId w:val="6"/>
  </w:num>
  <w:num w:numId="34">
    <w:abstractNumId w:val="55"/>
  </w:num>
  <w:num w:numId="35">
    <w:abstractNumId w:val="62"/>
  </w:num>
  <w:num w:numId="36">
    <w:abstractNumId w:val="16"/>
  </w:num>
  <w:num w:numId="37">
    <w:abstractNumId w:val="54"/>
  </w:num>
  <w:num w:numId="38">
    <w:abstractNumId w:val="57"/>
  </w:num>
  <w:num w:numId="39">
    <w:abstractNumId w:val="18"/>
  </w:num>
  <w:num w:numId="40">
    <w:abstractNumId w:val="76"/>
  </w:num>
  <w:num w:numId="41">
    <w:abstractNumId w:val="2"/>
  </w:num>
  <w:num w:numId="42">
    <w:abstractNumId w:val="44"/>
  </w:num>
  <w:num w:numId="43">
    <w:abstractNumId w:val="17"/>
  </w:num>
  <w:num w:numId="44">
    <w:abstractNumId w:val="78"/>
  </w:num>
  <w:num w:numId="45">
    <w:abstractNumId w:val="40"/>
  </w:num>
  <w:num w:numId="46">
    <w:abstractNumId w:val="38"/>
  </w:num>
  <w:num w:numId="47">
    <w:abstractNumId w:val="37"/>
  </w:num>
  <w:num w:numId="48">
    <w:abstractNumId w:val="31"/>
  </w:num>
  <w:num w:numId="49">
    <w:abstractNumId w:val="23"/>
  </w:num>
  <w:num w:numId="50">
    <w:abstractNumId w:val="75"/>
  </w:num>
  <w:num w:numId="51">
    <w:abstractNumId w:val="60"/>
  </w:num>
  <w:num w:numId="52">
    <w:abstractNumId w:val="12"/>
  </w:num>
  <w:num w:numId="53">
    <w:abstractNumId w:val="39"/>
  </w:num>
  <w:num w:numId="54">
    <w:abstractNumId w:val="53"/>
  </w:num>
  <w:num w:numId="55">
    <w:abstractNumId w:val="50"/>
  </w:num>
  <w:num w:numId="56">
    <w:abstractNumId w:val="33"/>
  </w:num>
  <w:num w:numId="57">
    <w:abstractNumId w:val="21"/>
  </w:num>
  <w:num w:numId="58">
    <w:abstractNumId w:val="45"/>
  </w:num>
  <w:num w:numId="59">
    <w:abstractNumId w:val="48"/>
  </w:num>
  <w:num w:numId="60">
    <w:abstractNumId w:val="8"/>
  </w:num>
  <w:num w:numId="61">
    <w:abstractNumId w:val="22"/>
  </w:num>
  <w:num w:numId="62">
    <w:abstractNumId w:val="72"/>
  </w:num>
  <w:num w:numId="63">
    <w:abstractNumId w:val="41"/>
  </w:num>
  <w:num w:numId="64">
    <w:abstractNumId w:val="0"/>
  </w:num>
  <w:num w:numId="65">
    <w:abstractNumId w:val="28"/>
  </w:num>
  <w:num w:numId="66">
    <w:abstractNumId w:val="15"/>
  </w:num>
  <w:num w:numId="67">
    <w:abstractNumId w:val="77"/>
  </w:num>
  <w:num w:numId="68">
    <w:abstractNumId w:val="20"/>
  </w:num>
  <w:num w:numId="69">
    <w:abstractNumId w:val="71"/>
  </w:num>
  <w:num w:numId="70">
    <w:abstractNumId w:val="56"/>
  </w:num>
  <w:num w:numId="71">
    <w:abstractNumId w:val="11"/>
  </w:num>
  <w:num w:numId="72">
    <w:abstractNumId w:val="69"/>
  </w:num>
  <w:num w:numId="73">
    <w:abstractNumId w:val="35"/>
  </w:num>
  <w:num w:numId="74">
    <w:abstractNumId w:val="43"/>
  </w:num>
  <w:num w:numId="75">
    <w:abstractNumId w:val="63"/>
  </w:num>
  <w:num w:numId="76">
    <w:abstractNumId w:val="66"/>
  </w:num>
  <w:num w:numId="77">
    <w:abstractNumId w:val="29"/>
  </w:num>
  <w:num w:numId="78">
    <w:abstractNumId w:val="64"/>
  </w:num>
  <w:num w:numId="79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0A"/>
    <w:rsid w:val="000006A9"/>
    <w:rsid w:val="0000080C"/>
    <w:rsid w:val="000011FE"/>
    <w:rsid w:val="00001BCA"/>
    <w:rsid w:val="000029A8"/>
    <w:rsid w:val="00004A59"/>
    <w:rsid w:val="00004D7D"/>
    <w:rsid w:val="00006798"/>
    <w:rsid w:val="00006820"/>
    <w:rsid w:val="00010560"/>
    <w:rsid w:val="0001150D"/>
    <w:rsid w:val="00011679"/>
    <w:rsid w:val="0001692C"/>
    <w:rsid w:val="00020969"/>
    <w:rsid w:val="00020CE8"/>
    <w:rsid w:val="00021543"/>
    <w:rsid w:val="0002195B"/>
    <w:rsid w:val="0002249C"/>
    <w:rsid w:val="00022960"/>
    <w:rsid w:val="000238D3"/>
    <w:rsid w:val="000268D1"/>
    <w:rsid w:val="00032DEB"/>
    <w:rsid w:val="00033078"/>
    <w:rsid w:val="00033164"/>
    <w:rsid w:val="000347CD"/>
    <w:rsid w:val="0003780E"/>
    <w:rsid w:val="000406D9"/>
    <w:rsid w:val="00040B67"/>
    <w:rsid w:val="00042E0F"/>
    <w:rsid w:val="000457B7"/>
    <w:rsid w:val="000466AE"/>
    <w:rsid w:val="00050077"/>
    <w:rsid w:val="00051919"/>
    <w:rsid w:val="000520BE"/>
    <w:rsid w:val="000606F6"/>
    <w:rsid w:val="00066563"/>
    <w:rsid w:val="00066D63"/>
    <w:rsid w:val="00071823"/>
    <w:rsid w:val="00074407"/>
    <w:rsid w:val="000776B9"/>
    <w:rsid w:val="000803AD"/>
    <w:rsid w:val="000807E5"/>
    <w:rsid w:val="00081071"/>
    <w:rsid w:val="00081FEE"/>
    <w:rsid w:val="00082294"/>
    <w:rsid w:val="0008378D"/>
    <w:rsid w:val="00085B01"/>
    <w:rsid w:val="0008762B"/>
    <w:rsid w:val="00087DE6"/>
    <w:rsid w:val="00091968"/>
    <w:rsid w:val="00092B91"/>
    <w:rsid w:val="00092F1D"/>
    <w:rsid w:val="000937D0"/>
    <w:rsid w:val="00095BA1"/>
    <w:rsid w:val="000A11F1"/>
    <w:rsid w:val="000A1C01"/>
    <w:rsid w:val="000A30C0"/>
    <w:rsid w:val="000A3C86"/>
    <w:rsid w:val="000A419A"/>
    <w:rsid w:val="000A4622"/>
    <w:rsid w:val="000A4914"/>
    <w:rsid w:val="000A54BC"/>
    <w:rsid w:val="000A59B7"/>
    <w:rsid w:val="000A6763"/>
    <w:rsid w:val="000A67BC"/>
    <w:rsid w:val="000A70BB"/>
    <w:rsid w:val="000B4811"/>
    <w:rsid w:val="000B5C37"/>
    <w:rsid w:val="000B7E3E"/>
    <w:rsid w:val="000C27B7"/>
    <w:rsid w:val="000C4524"/>
    <w:rsid w:val="000D0284"/>
    <w:rsid w:val="000D1998"/>
    <w:rsid w:val="000D6134"/>
    <w:rsid w:val="000D64E2"/>
    <w:rsid w:val="000E0198"/>
    <w:rsid w:val="000E037B"/>
    <w:rsid w:val="000E0943"/>
    <w:rsid w:val="000E1ACB"/>
    <w:rsid w:val="000E30E2"/>
    <w:rsid w:val="000E330B"/>
    <w:rsid w:val="000E39E3"/>
    <w:rsid w:val="000F3C64"/>
    <w:rsid w:val="000F4C75"/>
    <w:rsid w:val="0010135D"/>
    <w:rsid w:val="00101653"/>
    <w:rsid w:val="001018E7"/>
    <w:rsid w:val="00101EA8"/>
    <w:rsid w:val="00104672"/>
    <w:rsid w:val="00106B44"/>
    <w:rsid w:val="0011050C"/>
    <w:rsid w:val="00113660"/>
    <w:rsid w:val="001138F0"/>
    <w:rsid w:val="001139A8"/>
    <w:rsid w:val="00116B80"/>
    <w:rsid w:val="00117688"/>
    <w:rsid w:val="001200B2"/>
    <w:rsid w:val="00122731"/>
    <w:rsid w:val="001235DA"/>
    <w:rsid w:val="001243D3"/>
    <w:rsid w:val="00124D4F"/>
    <w:rsid w:val="0012631C"/>
    <w:rsid w:val="00126E96"/>
    <w:rsid w:val="00127126"/>
    <w:rsid w:val="001277F1"/>
    <w:rsid w:val="0013293D"/>
    <w:rsid w:val="0013314F"/>
    <w:rsid w:val="00133F2C"/>
    <w:rsid w:val="001362D3"/>
    <w:rsid w:val="00137B8C"/>
    <w:rsid w:val="00137D83"/>
    <w:rsid w:val="00140016"/>
    <w:rsid w:val="0014146C"/>
    <w:rsid w:val="00142B81"/>
    <w:rsid w:val="001439F2"/>
    <w:rsid w:val="00144564"/>
    <w:rsid w:val="001502E4"/>
    <w:rsid w:val="001505FF"/>
    <w:rsid w:val="00151C86"/>
    <w:rsid w:val="0015209E"/>
    <w:rsid w:val="001567E8"/>
    <w:rsid w:val="001602C7"/>
    <w:rsid w:val="00165D2E"/>
    <w:rsid w:val="001674DB"/>
    <w:rsid w:val="00167752"/>
    <w:rsid w:val="001717F1"/>
    <w:rsid w:val="0017277C"/>
    <w:rsid w:val="001728C2"/>
    <w:rsid w:val="001743B2"/>
    <w:rsid w:val="0017452F"/>
    <w:rsid w:val="00175612"/>
    <w:rsid w:val="00176E3E"/>
    <w:rsid w:val="001845FD"/>
    <w:rsid w:val="00184D6D"/>
    <w:rsid w:val="001853C1"/>
    <w:rsid w:val="00190B4D"/>
    <w:rsid w:val="00190DE3"/>
    <w:rsid w:val="00191284"/>
    <w:rsid w:val="00193F9B"/>
    <w:rsid w:val="00194481"/>
    <w:rsid w:val="001952ED"/>
    <w:rsid w:val="00195CE3"/>
    <w:rsid w:val="0019782A"/>
    <w:rsid w:val="001A0130"/>
    <w:rsid w:val="001A2F4D"/>
    <w:rsid w:val="001A5E8E"/>
    <w:rsid w:val="001B3CE5"/>
    <w:rsid w:val="001B42F9"/>
    <w:rsid w:val="001B4EE5"/>
    <w:rsid w:val="001B7A24"/>
    <w:rsid w:val="001C0B5F"/>
    <w:rsid w:val="001C2C82"/>
    <w:rsid w:val="001C5967"/>
    <w:rsid w:val="001C6997"/>
    <w:rsid w:val="001C7CD1"/>
    <w:rsid w:val="001D0EEF"/>
    <w:rsid w:val="001D3DD6"/>
    <w:rsid w:val="001D504D"/>
    <w:rsid w:val="001D77E2"/>
    <w:rsid w:val="001E3B22"/>
    <w:rsid w:val="001E47C9"/>
    <w:rsid w:val="001E643E"/>
    <w:rsid w:val="001F02ED"/>
    <w:rsid w:val="001F042E"/>
    <w:rsid w:val="001F1926"/>
    <w:rsid w:val="001F1D8F"/>
    <w:rsid w:val="001F3C89"/>
    <w:rsid w:val="001F72E1"/>
    <w:rsid w:val="00200C9C"/>
    <w:rsid w:val="002014D5"/>
    <w:rsid w:val="00201CF7"/>
    <w:rsid w:val="0020233E"/>
    <w:rsid w:val="0020236B"/>
    <w:rsid w:val="00205479"/>
    <w:rsid w:val="00207549"/>
    <w:rsid w:val="00211550"/>
    <w:rsid w:val="002116A0"/>
    <w:rsid w:val="002118E0"/>
    <w:rsid w:val="002129BB"/>
    <w:rsid w:val="00212C96"/>
    <w:rsid w:val="0021577F"/>
    <w:rsid w:val="00216260"/>
    <w:rsid w:val="00221AF1"/>
    <w:rsid w:val="0022246A"/>
    <w:rsid w:val="00225EF0"/>
    <w:rsid w:val="002265BC"/>
    <w:rsid w:val="00227257"/>
    <w:rsid w:val="00230284"/>
    <w:rsid w:val="00233FE7"/>
    <w:rsid w:val="002407C6"/>
    <w:rsid w:val="00243083"/>
    <w:rsid w:val="0024325F"/>
    <w:rsid w:val="00243480"/>
    <w:rsid w:val="002477E0"/>
    <w:rsid w:val="0024783A"/>
    <w:rsid w:val="00247D00"/>
    <w:rsid w:val="002501C8"/>
    <w:rsid w:val="0025152A"/>
    <w:rsid w:val="0025565C"/>
    <w:rsid w:val="00255B15"/>
    <w:rsid w:val="00256F44"/>
    <w:rsid w:val="00257332"/>
    <w:rsid w:val="00262307"/>
    <w:rsid w:val="00263DF5"/>
    <w:rsid w:val="00265361"/>
    <w:rsid w:val="002703C3"/>
    <w:rsid w:val="00270737"/>
    <w:rsid w:val="00274DBA"/>
    <w:rsid w:val="0027562C"/>
    <w:rsid w:val="00277C73"/>
    <w:rsid w:val="00280E05"/>
    <w:rsid w:val="00282A59"/>
    <w:rsid w:val="00294B7F"/>
    <w:rsid w:val="002965DE"/>
    <w:rsid w:val="00296687"/>
    <w:rsid w:val="00297F19"/>
    <w:rsid w:val="002A1E90"/>
    <w:rsid w:val="002A492B"/>
    <w:rsid w:val="002A6CB0"/>
    <w:rsid w:val="002A7807"/>
    <w:rsid w:val="002A7D39"/>
    <w:rsid w:val="002B6112"/>
    <w:rsid w:val="002B663E"/>
    <w:rsid w:val="002B7FCA"/>
    <w:rsid w:val="002C08A1"/>
    <w:rsid w:val="002C1517"/>
    <w:rsid w:val="002C1FB2"/>
    <w:rsid w:val="002C3C7F"/>
    <w:rsid w:val="002C4B23"/>
    <w:rsid w:val="002C560A"/>
    <w:rsid w:val="002C6BA4"/>
    <w:rsid w:val="002D4BDA"/>
    <w:rsid w:val="002D6A9D"/>
    <w:rsid w:val="002D6CDF"/>
    <w:rsid w:val="002E0128"/>
    <w:rsid w:val="002E227B"/>
    <w:rsid w:val="002E659C"/>
    <w:rsid w:val="002E7BF9"/>
    <w:rsid w:val="002F0B13"/>
    <w:rsid w:val="002F1960"/>
    <w:rsid w:val="002F349F"/>
    <w:rsid w:val="002F4086"/>
    <w:rsid w:val="002F78E1"/>
    <w:rsid w:val="00302111"/>
    <w:rsid w:val="00304F41"/>
    <w:rsid w:val="0030578E"/>
    <w:rsid w:val="00305E6D"/>
    <w:rsid w:val="003066E8"/>
    <w:rsid w:val="003077B4"/>
    <w:rsid w:val="00314F73"/>
    <w:rsid w:val="00315AC8"/>
    <w:rsid w:val="0031628F"/>
    <w:rsid w:val="003208F9"/>
    <w:rsid w:val="00321B87"/>
    <w:rsid w:val="003221B9"/>
    <w:rsid w:val="00322224"/>
    <w:rsid w:val="0032254A"/>
    <w:rsid w:val="003241D9"/>
    <w:rsid w:val="003247CA"/>
    <w:rsid w:val="00325BAB"/>
    <w:rsid w:val="00327D81"/>
    <w:rsid w:val="00333015"/>
    <w:rsid w:val="0033315F"/>
    <w:rsid w:val="00335700"/>
    <w:rsid w:val="00341D18"/>
    <w:rsid w:val="003432B1"/>
    <w:rsid w:val="00344143"/>
    <w:rsid w:val="00344EFC"/>
    <w:rsid w:val="003456DB"/>
    <w:rsid w:val="00345ED8"/>
    <w:rsid w:val="00347E47"/>
    <w:rsid w:val="003500F7"/>
    <w:rsid w:val="003529BE"/>
    <w:rsid w:val="00352C63"/>
    <w:rsid w:val="00353201"/>
    <w:rsid w:val="003559A9"/>
    <w:rsid w:val="00356573"/>
    <w:rsid w:val="00357A51"/>
    <w:rsid w:val="00357AE3"/>
    <w:rsid w:val="00357E19"/>
    <w:rsid w:val="003607F3"/>
    <w:rsid w:val="00361B69"/>
    <w:rsid w:val="00366098"/>
    <w:rsid w:val="00367169"/>
    <w:rsid w:val="00374464"/>
    <w:rsid w:val="003762A0"/>
    <w:rsid w:val="003777E5"/>
    <w:rsid w:val="003806C6"/>
    <w:rsid w:val="0038136B"/>
    <w:rsid w:val="003818D5"/>
    <w:rsid w:val="0038212F"/>
    <w:rsid w:val="0038409A"/>
    <w:rsid w:val="00385CD8"/>
    <w:rsid w:val="00390385"/>
    <w:rsid w:val="00390D2B"/>
    <w:rsid w:val="00394D8D"/>
    <w:rsid w:val="0039769C"/>
    <w:rsid w:val="003A5F06"/>
    <w:rsid w:val="003A76DC"/>
    <w:rsid w:val="003B0438"/>
    <w:rsid w:val="003B0956"/>
    <w:rsid w:val="003B249D"/>
    <w:rsid w:val="003B318B"/>
    <w:rsid w:val="003B67DE"/>
    <w:rsid w:val="003C005F"/>
    <w:rsid w:val="003C1990"/>
    <w:rsid w:val="003C32B1"/>
    <w:rsid w:val="003C364D"/>
    <w:rsid w:val="003C529E"/>
    <w:rsid w:val="003C56E0"/>
    <w:rsid w:val="003C5A3D"/>
    <w:rsid w:val="003D2766"/>
    <w:rsid w:val="003D3518"/>
    <w:rsid w:val="003D4ED7"/>
    <w:rsid w:val="003D5394"/>
    <w:rsid w:val="003F0D59"/>
    <w:rsid w:val="003F2C01"/>
    <w:rsid w:val="003F475D"/>
    <w:rsid w:val="003F6047"/>
    <w:rsid w:val="003F66BD"/>
    <w:rsid w:val="003F6B20"/>
    <w:rsid w:val="003F7DB5"/>
    <w:rsid w:val="0040083F"/>
    <w:rsid w:val="004067B1"/>
    <w:rsid w:val="00406EEC"/>
    <w:rsid w:val="00411E9E"/>
    <w:rsid w:val="0042340F"/>
    <w:rsid w:val="00424AB5"/>
    <w:rsid w:val="004268FD"/>
    <w:rsid w:val="0042782C"/>
    <w:rsid w:val="00430080"/>
    <w:rsid w:val="0043300D"/>
    <w:rsid w:val="00433572"/>
    <w:rsid w:val="00436755"/>
    <w:rsid w:val="00442B7E"/>
    <w:rsid w:val="0044500E"/>
    <w:rsid w:val="00446979"/>
    <w:rsid w:val="004478C9"/>
    <w:rsid w:val="00451371"/>
    <w:rsid w:val="00452ADF"/>
    <w:rsid w:val="00456ABC"/>
    <w:rsid w:val="00463DB9"/>
    <w:rsid w:val="004643AD"/>
    <w:rsid w:val="00465FDE"/>
    <w:rsid w:val="004661FD"/>
    <w:rsid w:val="0047027D"/>
    <w:rsid w:val="00470B36"/>
    <w:rsid w:val="00470E64"/>
    <w:rsid w:val="004716F5"/>
    <w:rsid w:val="0047288E"/>
    <w:rsid w:val="00475185"/>
    <w:rsid w:val="00475273"/>
    <w:rsid w:val="0048138D"/>
    <w:rsid w:val="004837DC"/>
    <w:rsid w:val="004850E8"/>
    <w:rsid w:val="0048750C"/>
    <w:rsid w:val="00490137"/>
    <w:rsid w:val="00494200"/>
    <w:rsid w:val="004A0A4D"/>
    <w:rsid w:val="004A0A97"/>
    <w:rsid w:val="004A5626"/>
    <w:rsid w:val="004B0011"/>
    <w:rsid w:val="004B05C8"/>
    <w:rsid w:val="004B0E27"/>
    <w:rsid w:val="004B10C1"/>
    <w:rsid w:val="004B3580"/>
    <w:rsid w:val="004B622E"/>
    <w:rsid w:val="004B7112"/>
    <w:rsid w:val="004C55B3"/>
    <w:rsid w:val="004C6331"/>
    <w:rsid w:val="004C6803"/>
    <w:rsid w:val="004C7649"/>
    <w:rsid w:val="004D08AD"/>
    <w:rsid w:val="004D3A99"/>
    <w:rsid w:val="004D4181"/>
    <w:rsid w:val="004D5127"/>
    <w:rsid w:val="004D609E"/>
    <w:rsid w:val="004E0D00"/>
    <w:rsid w:val="004E2B06"/>
    <w:rsid w:val="004E4514"/>
    <w:rsid w:val="004E77C0"/>
    <w:rsid w:val="004E7D4D"/>
    <w:rsid w:val="004F04FD"/>
    <w:rsid w:val="004F3AC9"/>
    <w:rsid w:val="004F5E33"/>
    <w:rsid w:val="004F69D9"/>
    <w:rsid w:val="004F729C"/>
    <w:rsid w:val="00503205"/>
    <w:rsid w:val="00503884"/>
    <w:rsid w:val="0050763C"/>
    <w:rsid w:val="00510405"/>
    <w:rsid w:val="00520D84"/>
    <w:rsid w:val="00520EFF"/>
    <w:rsid w:val="0052229D"/>
    <w:rsid w:val="00522EEC"/>
    <w:rsid w:val="00523614"/>
    <w:rsid w:val="005245DC"/>
    <w:rsid w:val="00525C26"/>
    <w:rsid w:val="005310D0"/>
    <w:rsid w:val="00531578"/>
    <w:rsid w:val="00533385"/>
    <w:rsid w:val="00534AAD"/>
    <w:rsid w:val="00535135"/>
    <w:rsid w:val="005423C4"/>
    <w:rsid w:val="005448DF"/>
    <w:rsid w:val="00545EFF"/>
    <w:rsid w:val="0054756A"/>
    <w:rsid w:val="00547EA7"/>
    <w:rsid w:val="00550214"/>
    <w:rsid w:val="00551442"/>
    <w:rsid w:val="00551523"/>
    <w:rsid w:val="00554485"/>
    <w:rsid w:val="005545F8"/>
    <w:rsid w:val="00554A87"/>
    <w:rsid w:val="00555745"/>
    <w:rsid w:val="00556D40"/>
    <w:rsid w:val="00556F0C"/>
    <w:rsid w:val="0056193E"/>
    <w:rsid w:val="00562C87"/>
    <w:rsid w:val="00563155"/>
    <w:rsid w:val="00564AE6"/>
    <w:rsid w:val="0056586B"/>
    <w:rsid w:val="00567120"/>
    <w:rsid w:val="005702B8"/>
    <w:rsid w:val="005726E3"/>
    <w:rsid w:val="0057439B"/>
    <w:rsid w:val="00574EBA"/>
    <w:rsid w:val="00576852"/>
    <w:rsid w:val="00577066"/>
    <w:rsid w:val="005843EF"/>
    <w:rsid w:val="005859A8"/>
    <w:rsid w:val="005861F6"/>
    <w:rsid w:val="00587BE3"/>
    <w:rsid w:val="00591C1F"/>
    <w:rsid w:val="005952DF"/>
    <w:rsid w:val="00595A4E"/>
    <w:rsid w:val="0059656D"/>
    <w:rsid w:val="005A08D9"/>
    <w:rsid w:val="005A2020"/>
    <w:rsid w:val="005A36DC"/>
    <w:rsid w:val="005A3BAB"/>
    <w:rsid w:val="005A474E"/>
    <w:rsid w:val="005A6F7E"/>
    <w:rsid w:val="005B2225"/>
    <w:rsid w:val="005B264D"/>
    <w:rsid w:val="005B2BB4"/>
    <w:rsid w:val="005B2E4C"/>
    <w:rsid w:val="005B61BB"/>
    <w:rsid w:val="005C08CD"/>
    <w:rsid w:val="005C15ED"/>
    <w:rsid w:val="005C22E9"/>
    <w:rsid w:val="005C42FC"/>
    <w:rsid w:val="005C5EA4"/>
    <w:rsid w:val="005C61DF"/>
    <w:rsid w:val="005C681A"/>
    <w:rsid w:val="005D038B"/>
    <w:rsid w:val="005D4A1B"/>
    <w:rsid w:val="005D54C2"/>
    <w:rsid w:val="005D5BEE"/>
    <w:rsid w:val="005D636A"/>
    <w:rsid w:val="005D6F4C"/>
    <w:rsid w:val="005D7B7F"/>
    <w:rsid w:val="005D7FB9"/>
    <w:rsid w:val="005E5144"/>
    <w:rsid w:val="005F0AE8"/>
    <w:rsid w:val="005F14C8"/>
    <w:rsid w:val="005F3127"/>
    <w:rsid w:val="005F47AB"/>
    <w:rsid w:val="005F5844"/>
    <w:rsid w:val="00600BB1"/>
    <w:rsid w:val="0060256E"/>
    <w:rsid w:val="00602A7F"/>
    <w:rsid w:val="006058D0"/>
    <w:rsid w:val="006060BE"/>
    <w:rsid w:val="006069F0"/>
    <w:rsid w:val="006074AE"/>
    <w:rsid w:val="006078D1"/>
    <w:rsid w:val="00611DFE"/>
    <w:rsid w:val="00615822"/>
    <w:rsid w:val="00616BB1"/>
    <w:rsid w:val="006170E5"/>
    <w:rsid w:val="00617337"/>
    <w:rsid w:val="006207EF"/>
    <w:rsid w:val="006218CC"/>
    <w:rsid w:val="00621D7C"/>
    <w:rsid w:val="00626D25"/>
    <w:rsid w:val="00627777"/>
    <w:rsid w:val="0063323C"/>
    <w:rsid w:val="00633767"/>
    <w:rsid w:val="0063496A"/>
    <w:rsid w:val="00634CF0"/>
    <w:rsid w:val="00635FC1"/>
    <w:rsid w:val="00636F7D"/>
    <w:rsid w:val="0063701B"/>
    <w:rsid w:val="00637568"/>
    <w:rsid w:val="00637A6D"/>
    <w:rsid w:val="00642BFB"/>
    <w:rsid w:val="00644D76"/>
    <w:rsid w:val="00644DFB"/>
    <w:rsid w:val="006514D8"/>
    <w:rsid w:val="006545EC"/>
    <w:rsid w:val="00654F7A"/>
    <w:rsid w:val="00656246"/>
    <w:rsid w:val="006566D4"/>
    <w:rsid w:val="006568E9"/>
    <w:rsid w:val="006569FC"/>
    <w:rsid w:val="006618C9"/>
    <w:rsid w:val="00663896"/>
    <w:rsid w:val="006653BA"/>
    <w:rsid w:val="00666820"/>
    <w:rsid w:val="00670144"/>
    <w:rsid w:val="006723C3"/>
    <w:rsid w:val="00673B9A"/>
    <w:rsid w:val="006740BA"/>
    <w:rsid w:val="00675AC1"/>
    <w:rsid w:val="006762D5"/>
    <w:rsid w:val="00682CCF"/>
    <w:rsid w:val="00684DE4"/>
    <w:rsid w:val="0068712D"/>
    <w:rsid w:val="00687B67"/>
    <w:rsid w:val="006903CE"/>
    <w:rsid w:val="0069070A"/>
    <w:rsid w:val="00690ECD"/>
    <w:rsid w:val="00694071"/>
    <w:rsid w:val="00697F5B"/>
    <w:rsid w:val="006A4CAD"/>
    <w:rsid w:val="006A4E67"/>
    <w:rsid w:val="006A6CC8"/>
    <w:rsid w:val="006A7FDF"/>
    <w:rsid w:val="006B3D77"/>
    <w:rsid w:val="006B4C7C"/>
    <w:rsid w:val="006B5780"/>
    <w:rsid w:val="006C3027"/>
    <w:rsid w:val="006C377E"/>
    <w:rsid w:val="006C5A8C"/>
    <w:rsid w:val="006C7CF0"/>
    <w:rsid w:val="006D03FA"/>
    <w:rsid w:val="006D1E38"/>
    <w:rsid w:val="006D3174"/>
    <w:rsid w:val="006D4425"/>
    <w:rsid w:val="006D5590"/>
    <w:rsid w:val="006D5DCB"/>
    <w:rsid w:val="006E049C"/>
    <w:rsid w:val="006E0720"/>
    <w:rsid w:val="006E0C6B"/>
    <w:rsid w:val="006E1304"/>
    <w:rsid w:val="006E2CBB"/>
    <w:rsid w:val="006E679E"/>
    <w:rsid w:val="006E7284"/>
    <w:rsid w:val="006F0887"/>
    <w:rsid w:val="006F1F73"/>
    <w:rsid w:val="006F20F2"/>
    <w:rsid w:val="006F518B"/>
    <w:rsid w:val="006F5ED2"/>
    <w:rsid w:val="006F687D"/>
    <w:rsid w:val="00700424"/>
    <w:rsid w:val="007024A3"/>
    <w:rsid w:val="00703232"/>
    <w:rsid w:val="00703BA2"/>
    <w:rsid w:val="00704F07"/>
    <w:rsid w:val="00710160"/>
    <w:rsid w:val="007127F8"/>
    <w:rsid w:val="00713495"/>
    <w:rsid w:val="007143F5"/>
    <w:rsid w:val="00715A09"/>
    <w:rsid w:val="00716A3F"/>
    <w:rsid w:val="00716BBB"/>
    <w:rsid w:val="007171B6"/>
    <w:rsid w:val="00717E02"/>
    <w:rsid w:val="0072161A"/>
    <w:rsid w:val="007220F6"/>
    <w:rsid w:val="007223F5"/>
    <w:rsid w:val="00723F30"/>
    <w:rsid w:val="007251FA"/>
    <w:rsid w:val="00731865"/>
    <w:rsid w:val="00731B4C"/>
    <w:rsid w:val="00732429"/>
    <w:rsid w:val="0073269D"/>
    <w:rsid w:val="00733E53"/>
    <w:rsid w:val="00737FB6"/>
    <w:rsid w:val="00741537"/>
    <w:rsid w:val="0074418F"/>
    <w:rsid w:val="00745A2E"/>
    <w:rsid w:val="00745B5F"/>
    <w:rsid w:val="00745E77"/>
    <w:rsid w:val="00750B5C"/>
    <w:rsid w:val="007551C8"/>
    <w:rsid w:val="00755CFF"/>
    <w:rsid w:val="00757D09"/>
    <w:rsid w:val="00763AD4"/>
    <w:rsid w:val="00763EFC"/>
    <w:rsid w:val="007648B9"/>
    <w:rsid w:val="00770B6D"/>
    <w:rsid w:val="00771423"/>
    <w:rsid w:val="00772044"/>
    <w:rsid w:val="00773F6C"/>
    <w:rsid w:val="007752F4"/>
    <w:rsid w:val="007754E5"/>
    <w:rsid w:val="00781F9D"/>
    <w:rsid w:val="00783989"/>
    <w:rsid w:val="007846D3"/>
    <w:rsid w:val="007862BD"/>
    <w:rsid w:val="00786CFE"/>
    <w:rsid w:val="00787874"/>
    <w:rsid w:val="00787B25"/>
    <w:rsid w:val="00793299"/>
    <w:rsid w:val="00793573"/>
    <w:rsid w:val="00794403"/>
    <w:rsid w:val="00794D21"/>
    <w:rsid w:val="007961D7"/>
    <w:rsid w:val="007A405F"/>
    <w:rsid w:val="007A4B58"/>
    <w:rsid w:val="007A7526"/>
    <w:rsid w:val="007B0984"/>
    <w:rsid w:val="007B11CE"/>
    <w:rsid w:val="007B227A"/>
    <w:rsid w:val="007B36E4"/>
    <w:rsid w:val="007B60D9"/>
    <w:rsid w:val="007B62DD"/>
    <w:rsid w:val="007B7884"/>
    <w:rsid w:val="007C0C0C"/>
    <w:rsid w:val="007C2826"/>
    <w:rsid w:val="007C28F2"/>
    <w:rsid w:val="007C316A"/>
    <w:rsid w:val="007C7BF6"/>
    <w:rsid w:val="007D0AEF"/>
    <w:rsid w:val="007D196E"/>
    <w:rsid w:val="007D1FB0"/>
    <w:rsid w:val="007D5CB6"/>
    <w:rsid w:val="007D7AD6"/>
    <w:rsid w:val="007E5AC3"/>
    <w:rsid w:val="007E71B0"/>
    <w:rsid w:val="007E7469"/>
    <w:rsid w:val="007F037B"/>
    <w:rsid w:val="007F4CB1"/>
    <w:rsid w:val="007F5488"/>
    <w:rsid w:val="007F7EC8"/>
    <w:rsid w:val="0080466E"/>
    <w:rsid w:val="00804765"/>
    <w:rsid w:val="00804890"/>
    <w:rsid w:val="00806484"/>
    <w:rsid w:val="00811C2D"/>
    <w:rsid w:val="00813507"/>
    <w:rsid w:val="00813CF1"/>
    <w:rsid w:val="00813F15"/>
    <w:rsid w:val="008148FC"/>
    <w:rsid w:val="00816AC8"/>
    <w:rsid w:val="008177F8"/>
    <w:rsid w:val="00821FAC"/>
    <w:rsid w:val="0082241F"/>
    <w:rsid w:val="00823B92"/>
    <w:rsid w:val="00825694"/>
    <w:rsid w:val="00826D6A"/>
    <w:rsid w:val="00833810"/>
    <w:rsid w:val="0083473E"/>
    <w:rsid w:val="00837016"/>
    <w:rsid w:val="00837111"/>
    <w:rsid w:val="00837282"/>
    <w:rsid w:val="0083757F"/>
    <w:rsid w:val="008378AE"/>
    <w:rsid w:val="00842A36"/>
    <w:rsid w:val="00842DB8"/>
    <w:rsid w:val="00843FC3"/>
    <w:rsid w:val="0084418B"/>
    <w:rsid w:val="00845A37"/>
    <w:rsid w:val="00855973"/>
    <w:rsid w:val="008606B7"/>
    <w:rsid w:val="00862F7E"/>
    <w:rsid w:val="00863D1C"/>
    <w:rsid w:val="00864001"/>
    <w:rsid w:val="008711DA"/>
    <w:rsid w:val="00873A3E"/>
    <w:rsid w:val="00873A99"/>
    <w:rsid w:val="00873D2C"/>
    <w:rsid w:val="00875587"/>
    <w:rsid w:val="00877218"/>
    <w:rsid w:val="00880718"/>
    <w:rsid w:val="00880DDB"/>
    <w:rsid w:val="00882482"/>
    <w:rsid w:val="00886AE5"/>
    <w:rsid w:val="00890492"/>
    <w:rsid w:val="00890EBE"/>
    <w:rsid w:val="008912FB"/>
    <w:rsid w:val="008953B4"/>
    <w:rsid w:val="00895C6A"/>
    <w:rsid w:val="008A1867"/>
    <w:rsid w:val="008A4086"/>
    <w:rsid w:val="008A5A04"/>
    <w:rsid w:val="008A621B"/>
    <w:rsid w:val="008A6838"/>
    <w:rsid w:val="008A7259"/>
    <w:rsid w:val="008A72D9"/>
    <w:rsid w:val="008B100C"/>
    <w:rsid w:val="008B2B59"/>
    <w:rsid w:val="008B2DCF"/>
    <w:rsid w:val="008B50B5"/>
    <w:rsid w:val="008B58D2"/>
    <w:rsid w:val="008B7123"/>
    <w:rsid w:val="008C0C6C"/>
    <w:rsid w:val="008C2D5D"/>
    <w:rsid w:val="008C32AA"/>
    <w:rsid w:val="008C3541"/>
    <w:rsid w:val="008C416C"/>
    <w:rsid w:val="008C4DE2"/>
    <w:rsid w:val="008C67B8"/>
    <w:rsid w:val="008C76FF"/>
    <w:rsid w:val="008D2E18"/>
    <w:rsid w:val="008D3C38"/>
    <w:rsid w:val="008D6FE5"/>
    <w:rsid w:val="008E0753"/>
    <w:rsid w:val="008E14EC"/>
    <w:rsid w:val="008E269A"/>
    <w:rsid w:val="008E6AB9"/>
    <w:rsid w:val="008E7E71"/>
    <w:rsid w:val="008F0549"/>
    <w:rsid w:val="008F50E3"/>
    <w:rsid w:val="008F7766"/>
    <w:rsid w:val="00900467"/>
    <w:rsid w:val="00902E6E"/>
    <w:rsid w:val="009037F2"/>
    <w:rsid w:val="009042B8"/>
    <w:rsid w:val="00906949"/>
    <w:rsid w:val="009069BA"/>
    <w:rsid w:val="0091172E"/>
    <w:rsid w:val="00911CD0"/>
    <w:rsid w:val="00912B9C"/>
    <w:rsid w:val="00913CD8"/>
    <w:rsid w:val="009208A6"/>
    <w:rsid w:val="00921B4C"/>
    <w:rsid w:val="00921C49"/>
    <w:rsid w:val="00925B48"/>
    <w:rsid w:val="009333CE"/>
    <w:rsid w:val="00936D48"/>
    <w:rsid w:val="0094034F"/>
    <w:rsid w:val="00940BFB"/>
    <w:rsid w:val="009411ED"/>
    <w:rsid w:val="0094268F"/>
    <w:rsid w:val="0094355C"/>
    <w:rsid w:val="00944592"/>
    <w:rsid w:val="0095101F"/>
    <w:rsid w:val="009516F5"/>
    <w:rsid w:val="00952CC6"/>
    <w:rsid w:val="0095347A"/>
    <w:rsid w:val="00953D09"/>
    <w:rsid w:val="00956DD2"/>
    <w:rsid w:val="0096108A"/>
    <w:rsid w:val="009615C8"/>
    <w:rsid w:val="00961CAD"/>
    <w:rsid w:val="00961D66"/>
    <w:rsid w:val="009631AB"/>
    <w:rsid w:val="009663CD"/>
    <w:rsid w:val="009676F1"/>
    <w:rsid w:val="00967E0D"/>
    <w:rsid w:val="00970B7D"/>
    <w:rsid w:val="009728BF"/>
    <w:rsid w:val="00975A7C"/>
    <w:rsid w:val="009822FC"/>
    <w:rsid w:val="00984184"/>
    <w:rsid w:val="009848BD"/>
    <w:rsid w:val="00985CD8"/>
    <w:rsid w:val="0098759A"/>
    <w:rsid w:val="00991D80"/>
    <w:rsid w:val="0099797D"/>
    <w:rsid w:val="009A08E5"/>
    <w:rsid w:val="009A2235"/>
    <w:rsid w:val="009A307A"/>
    <w:rsid w:val="009A634B"/>
    <w:rsid w:val="009A71B8"/>
    <w:rsid w:val="009A7CFD"/>
    <w:rsid w:val="009B12B4"/>
    <w:rsid w:val="009B20DD"/>
    <w:rsid w:val="009B4B73"/>
    <w:rsid w:val="009C2F47"/>
    <w:rsid w:val="009C63B8"/>
    <w:rsid w:val="009C6AD3"/>
    <w:rsid w:val="009C76BB"/>
    <w:rsid w:val="009C76FB"/>
    <w:rsid w:val="009D0929"/>
    <w:rsid w:val="009D1F4D"/>
    <w:rsid w:val="009D23BC"/>
    <w:rsid w:val="009E2322"/>
    <w:rsid w:val="009E2A30"/>
    <w:rsid w:val="009F1682"/>
    <w:rsid w:val="009F230F"/>
    <w:rsid w:val="009F3104"/>
    <w:rsid w:val="009F6976"/>
    <w:rsid w:val="009F6E80"/>
    <w:rsid w:val="00A007F3"/>
    <w:rsid w:val="00A00901"/>
    <w:rsid w:val="00A00F53"/>
    <w:rsid w:val="00A0259D"/>
    <w:rsid w:val="00A04822"/>
    <w:rsid w:val="00A04E5C"/>
    <w:rsid w:val="00A05798"/>
    <w:rsid w:val="00A05FCC"/>
    <w:rsid w:val="00A06217"/>
    <w:rsid w:val="00A069E6"/>
    <w:rsid w:val="00A11C76"/>
    <w:rsid w:val="00A11CC6"/>
    <w:rsid w:val="00A12425"/>
    <w:rsid w:val="00A1331C"/>
    <w:rsid w:val="00A14DB5"/>
    <w:rsid w:val="00A15088"/>
    <w:rsid w:val="00A155CF"/>
    <w:rsid w:val="00A16AF9"/>
    <w:rsid w:val="00A20ADC"/>
    <w:rsid w:val="00A238A2"/>
    <w:rsid w:val="00A25B35"/>
    <w:rsid w:val="00A2753C"/>
    <w:rsid w:val="00A32036"/>
    <w:rsid w:val="00A33CA7"/>
    <w:rsid w:val="00A3559E"/>
    <w:rsid w:val="00A35774"/>
    <w:rsid w:val="00A359DF"/>
    <w:rsid w:val="00A35D3B"/>
    <w:rsid w:val="00A36D5E"/>
    <w:rsid w:val="00A37E22"/>
    <w:rsid w:val="00A40009"/>
    <w:rsid w:val="00A42CBD"/>
    <w:rsid w:val="00A46F23"/>
    <w:rsid w:val="00A51B27"/>
    <w:rsid w:val="00A5234D"/>
    <w:rsid w:val="00A545DF"/>
    <w:rsid w:val="00A55FE3"/>
    <w:rsid w:val="00A5604D"/>
    <w:rsid w:val="00A56F63"/>
    <w:rsid w:val="00A652C0"/>
    <w:rsid w:val="00A6641D"/>
    <w:rsid w:val="00A70F13"/>
    <w:rsid w:val="00A753C8"/>
    <w:rsid w:val="00A7666F"/>
    <w:rsid w:val="00A76825"/>
    <w:rsid w:val="00A7754A"/>
    <w:rsid w:val="00A779E2"/>
    <w:rsid w:val="00A84F78"/>
    <w:rsid w:val="00A915E5"/>
    <w:rsid w:val="00A923DD"/>
    <w:rsid w:val="00A929CF"/>
    <w:rsid w:val="00A92E09"/>
    <w:rsid w:val="00A92F41"/>
    <w:rsid w:val="00A940B9"/>
    <w:rsid w:val="00A94452"/>
    <w:rsid w:val="00A944BC"/>
    <w:rsid w:val="00A95420"/>
    <w:rsid w:val="00AA1890"/>
    <w:rsid w:val="00AA19E6"/>
    <w:rsid w:val="00AA1FDA"/>
    <w:rsid w:val="00AA3A04"/>
    <w:rsid w:val="00AA3D87"/>
    <w:rsid w:val="00AB0067"/>
    <w:rsid w:val="00AB0CD4"/>
    <w:rsid w:val="00AB7A3B"/>
    <w:rsid w:val="00AC2EAD"/>
    <w:rsid w:val="00AC6B1E"/>
    <w:rsid w:val="00AD13FE"/>
    <w:rsid w:val="00AD16CC"/>
    <w:rsid w:val="00AD3357"/>
    <w:rsid w:val="00AD4181"/>
    <w:rsid w:val="00AD4DC8"/>
    <w:rsid w:val="00AD5395"/>
    <w:rsid w:val="00AD6627"/>
    <w:rsid w:val="00AD7402"/>
    <w:rsid w:val="00AD7618"/>
    <w:rsid w:val="00AE01F3"/>
    <w:rsid w:val="00AE0602"/>
    <w:rsid w:val="00AE1A3A"/>
    <w:rsid w:val="00AE3F08"/>
    <w:rsid w:val="00B00CD8"/>
    <w:rsid w:val="00B01826"/>
    <w:rsid w:val="00B019C2"/>
    <w:rsid w:val="00B03B48"/>
    <w:rsid w:val="00B059E0"/>
    <w:rsid w:val="00B06067"/>
    <w:rsid w:val="00B06AED"/>
    <w:rsid w:val="00B10D41"/>
    <w:rsid w:val="00B16692"/>
    <w:rsid w:val="00B21E22"/>
    <w:rsid w:val="00B2284C"/>
    <w:rsid w:val="00B22CC5"/>
    <w:rsid w:val="00B22D38"/>
    <w:rsid w:val="00B2515C"/>
    <w:rsid w:val="00B2539D"/>
    <w:rsid w:val="00B26060"/>
    <w:rsid w:val="00B2625D"/>
    <w:rsid w:val="00B26684"/>
    <w:rsid w:val="00B26D0F"/>
    <w:rsid w:val="00B3235D"/>
    <w:rsid w:val="00B367D8"/>
    <w:rsid w:val="00B40048"/>
    <w:rsid w:val="00B42156"/>
    <w:rsid w:val="00B45536"/>
    <w:rsid w:val="00B5018A"/>
    <w:rsid w:val="00B50FF7"/>
    <w:rsid w:val="00B51956"/>
    <w:rsid w:val="00B52D12"/>
    <w:rsid w:val="00B533A2"/>
    <w:rsid w:val="00B55087"/>
    <w:rsid w:val="00B55229"/>
    <w:rsid w:val="00B61A67"/>
    <w:rsid w:val="00B6228B"/>
    <w:rsid w:val="00B62D78"/>
    <w:rsid w:val="00B64593"/>
    <w:rsid w:val="00B64C4D"/>
    <w:rsid w:val="00B67211"/>
    <w:rsid w:val="00B7274A"/>
    <w:rsid w:val="00B737EA"/>
    <w:rsid w:val="00B75723"/>
    <w:rsid w:val="00B83840"/>
    <w:rsid w:val="00B83893"/>
    <w:rsid w:val="00B83AD2"/>
    <w:rsid w:val="00B84401"/>
    <w:rsid w:val="00B91B44"/>
    <w:rsid w:val="00B92822"/>
    <w:rsid w:val="00B92BD6"/>
    <w:rsid w:val="00B93781"/>
    <w:rsid w:val="00B93C6C"/>
    <w:rsid w:val="00B947BB"/>
    <w:rsid w:val="00B96EF0"/>
    <w:rsid w:val="00BA27F5"/>
    <w:rsid w:val="00BA6037"/>
    <w:rsid w:val="00BA623E"/>
    <w:rsid w:val="00BA7750"/>
    <w:rsid w:val="00BB2C70"/>
    <w:rsid w:val="00BB2F95"/>
    <w:rsid w:val="00BB4EE7"/>
    <w:rsid w:val="00BB58FA"/>
    <w:rsid w:val="00BB7981"/>
    <w:rsid w:val="00BB7B71"/>
    <w:rsid w:val="00BC0178"/>
    <w:rsid w:val="00BC5467"/>
    <w:rsid w:val="00BC5B0B"/>
    <w:rsid w:val="00BD0B3C"/>
    <w:rsid w:val="00BD0E85"/>
    <w:rsid w:val="00BD2D2B"/>
    <w:rsid w:val="00BD3FCB"/>
    <w:rsid w:val="00BD51D9"/>
    <w:rsid w:val="00BD640B"/>
    <w:rsid w:val="00BD6BD0"/>
    <w:rsid w:val="00BE4FBE"/>
    <w:rsid w:val="00BF0E9A"/>
    <w:rsid w:val="00BF2424"/>
    <w:rsid w:val="00BF31F6"/>
    <w:rsid w:val="00BF3B82"/>
    <w:rsid w:val="00BF4688"/>
    <w:rsid w:val="00BF5CDD"/>
    <w:rsid w:val="00BF6C67"/>
    <w:rsid w:val="00BF6E2E"/>
    <w:rsid w:val="00BF7568"/>
    <w:rsid w:val="00BF7D5B"/>
    <w:rsid w:val="00C04878"/>
    <w:rsid w:val="00C062ED"/>
    <w:rsid w:val="00C1073A"/>
    <w:rsid w:val="00C110B0"/>
    <w:rsid w:val="00C110B9"/>
    <w:rsid w:val="00C13397"/>
    <w:rsid w:val="00C155F3"/>
    <w:rsid w:val="00C1562D"/>
    <w:rsid w:val="00C15963"/>
    <w:rsid w:val="00C164FD"/>
    <w:rsid w:val="00C16CE9"/>
    <w:rsid w:val="00C2086B"/>
    <w:rsid w:val="00C213E0"/>
    <w:rsid w:val="00C2158C"/>
    <w:rsid w:val="00C216D1"/>
    <w:rsid w:val="00C221F7"/>
    <w:rsid w:val="00C222EB"/>
    <w:rsid w:val="00C224E4"/>
    <w:rsid w:val="00C22BD3"/>
    <w:rsid w:val="00C2379F"/>
    <w:rsid w:val="00C24B79"/>
    <w:rsid w:val="00C24ED9"/>
    <w:rsid w:val="00C27496"/>
    <w:rsid w:val="00C3086B"/>
    <w:rsid w:val="00C32AFC"/>
    <w:rsid w:val="00C41208"/>
    <w:rsid w:val="00C414A5"/>
    <w:rsid w:val="00C42212"/>
    <w:rsid w:val="00C42FF6"/>
    <w:rsid w:val="00C4516D"/>
    <w:rsid w:val="00C45558"/>
    <w:rsid w:val="00C46CCE"/>
    <w:rsid w:val="00C46D3D"/>
    <w:rsid w:val="00C47170"/>
    <w:rsid w:val="00C47312"/>
    <w:rsid w:val="00C50C17"/>
    <w:rsid w:val="00C512D9"/>
    <w:rsid w:val="00C53F3E"/>
    <w:rsid w:val="00C60477"/>
    <w:rsid w:val="00C63577"/>
    <w:rsid w:val="00C65133"/>
    <w:rsid w:val="00C670AD"/>
    <w:rsid w:val="00C67455"/>
    <w:rsid w:val="00C72640"/>
    <w:rsid w:val="00C735BE"/>
    <w:rsid w:val="00C75E74"/>
    <w:rsid w:val="00C7780B"/>
    <w:rsid w:val="00C80558"/>
    <w:rsid w:val="00C80B1F"/>
    <w:rsid w:val="00C8378C"/>
    <w:rsid w:val="00C85DE1"/>
    <w:rsid w:val="00C86BE5"/>
    <w:rsid w:val="00C9207C"/>
    <w:rsid w:val="00C93240"/>
    <w:rsid w:val="00C95F09"/>
    <w:rsid w:val="00CA0943"/>
    <w:rsid w:val="00CA161D"/>
    <w:rsid w:val="00CA23B1"/>
    <w:rsid w:val="00CA3158"/>
    <w:rsid w:val="00CA32C1"/>
    <w:rsid w:val="00CA487C"/>
    <w:rsid w:val="00CA637D"/>
    <w:rsid w:val="00CB0A31"/>
    <w:rsid w:val="00CB109F"/>
    <w:rsid w:val="00CB30C3"/>
    <w:rsid w:val="00CB5D32"/>
    <w:rsid w:val="00CB76B9"/>
    <w:rsid w:val="00CB7773"/>
    <w:rsid w:val="00CC1973"/>
    <w:rsid w:val="00CC41F2"/>
    <w:rsid w:val="00CC5382"/>
    <w:rsid w:val="00CC6339"/>
    <w:rsid w:val="00CC6639"/>
    <w:rsid w:val="00CC6A39"/>
    <w:rsid w:val="00CC7087"/>
    <w:rsid w:val="00CC7288"/>
    <w:rsid w:val="00CD06BE"/>
    <w:rsid w:val="00CD1001"/>
    <w:rsid w:val="00CD28F1"/>
    <w:rsid w:val="00CD2FDD"/>
    <w:rsid w:val="00CD31FE"/>
    <w:rsid w:val="00CD4B27"/>
    <w:rsid w:val="00CD5D29"/>
    <w:rsid w:val="00CD5DFC"/>
    <w:rsid w:val="00CD5EE6"/>
    <w:rsid w:val="00CD637B"/>
    <w:rsid w:val="00CD72E0"/>
    <w:rsid w:val="00CE08C1"/>
    <w:rsid w:val="00CE1164"/>
    <w:rsid w:val="00CE1B67"/>
    <w:rsid w:val="00CE6F3F"/>
    <w:rsid w:val="00CF15FF"/>
    <w:rsid w:val="00CF216C"/>
    <w:rsid w:val="00CF3E04"/>
    <w:rsid w:val="00CF4901"/>
    <w:rsid w:val="00D00ADD"/>
    <w:rsid w:val="00D012CE"/>
    <w:rsid w:val="00D07090"/>
    <w:rsid w:val="00D129F6"/>
    <w:rsid w:val="00D13C97"/>
    <w:rsid w:val="00D14B85"/>
    <w:rsid w:val="00D16504"/>
    <w:rsid w:val="00D17849"/>
    <w:rsid w:val="00D20F36"/>
    <w:rsid w:val="00D21175"/>
    <w:rsid w:val="00D22610"/>
    <w:rsid w:val="00D22EA6"/>
    <w:rsid w:val="00D23CA2"/>
    <w:rsid w:val="00D27EA5"/>
    <w:rsid w:val="00D30739"/>
    <w:rsid w:val="00D30799"/>
    <w:rsid w:val="00D307A3"/>
    <w:rsid w:val="00D32C87"/>
    <w:rsid w:val="00D33E67"/>
    <w:rsid w:val="00D33FA2"/>
    <w:rsid w:val="00D371F1"/>
    <w:rsid w:val="00D401FC"/>
    <w:rsid w:val="00D41493"/>
    <w:rsid w:val="00D431A3"/>
    <w:rsid w:val="00D4333E"/>
    <w:rsid w:val="00D43A0D"/>
    <w:rsid w:val="00D44A02"/>
    <w:rsid w:val="00D45366"/>
    <w:rsid w:val="00D45D56"/>
    <w:rsid w:val="00D46F77"/>
    <w:rsid w:val="00D50F5D"/>
    <w:rsid w:val="00D5101D"/>
    <w:rsid w:val="00D52E67"/>
    <w:rsid w:val="00D5377B"/>
    <w:rsid w:val="00D53F8C"/>
    <w:rsid w:val="00D578A8"/>
    <w:rsid w:val="00D63994"/>
    <w:rsid w:val="00D642C3"/>
    <w:rsid w:val="00D64B24"/>
    <w:rsid w:val="00D65E55"/>
    <w:rsid w:val="00D6604C"/>
    <w:rsid w:val="00D662E2"/>
    <w:rsid w:val="00D74C56"/>
    <w:rsid w:val="00D75732"/>
    <w:rsid w:val="00D835DA"/>
    <w:rsid w:val="00D8595D"/>
    <w:rsid w:val="00D85EF1"/>
    <w:rsid w:val="00D8641C"/>
    <w:rsid w:val="00D86956"/>
    <w:rsid w:val="00DA23C2"/>
    <w:rsid w:val="00DA4E2B"/>
    <w:rsid w:val="00DA6F10"/>
    <w:rsid w:val="00DA7761"/>
    <w:rsid w:val="00DB234C"/>
    <w:rsid w:val="00DB485B"/>
    <w:rsid w:val="00DB756B"/>
    <w:rsid w:val="00DC48E6"/>
    <w:rsid w:val="00DC5CCB"/>
    <w:rsid w:val="00DC74D8"/>
    <w:rsid w:val="00DD28F8"/>
    <w:rsid w:val="00DD3466"/>
    <w:rsid w:val="00DD3D44"/>
    <w:rsid w:val="00DD414F"/>
    <w:rsid w:val="00DD4C2E"/>
    <w:rsid w:val="00DD7053"/>
    <w:rsid w:val="00DD7B1D"/>
    <w:rsid w:val="00DE3B02"/>
    <w:rsid w:val="00DE4843"/>
    <w:rsid w:val="00DE5CEE"/>
    <w:rsid w:val="00DE7E42"/>
    <w:rsid w:val="00DF08F4"/>
    <w:rsid w:val="00DF28FE"/>
    <w:rsid w:val="00DF5296"/>
    <w:rsid w:val="00DF5AB5"/>
    <w:rsid w:val="00DF6AEF"/>
    <w:rsid w:val="00DF7F1E"/>
    <w:rsid w:val="00DF7F69"/>
    <w:rsid w:val="00E01159"/>
    <w:rsid w:val="00E022A0"/>
    <w:rsid w:val="00E043CA"/>
    <w:rsid w:val="00E04A48"/>
    <w:rsid w:val="00E06E81"/>
    <w:rsid w:val="00E06EDA"/>
    <w:rsid w:val="00E10731"/>
    <w:rsid w:val="00E1143C"/>
    <w:rsid w:val="00E11803"/>
    <w:rsid w:val="00E11CCB"/>
    <w:rsid w:val="00E1597A"/>
    <w:rsid w:val="00E1632C"/>
    <w:rsid w:val="00E16824"/>
    <w:rsid w:val="00E2162D"/>
    <w:rsid w:val="00E231DD"/>
    <w:rsid w:val="00E2391D"/>
    <w:rsid w:val="00E23BA2"/>
    <w:rsid w:val="00E2490D"/>
    <w:rsid w:val="00E25AED"/>
    <w:rsid w:val="00E312C6"/>
    <w:rsid w:val="00E31544"/>
    <w:rsid w:val="00E32CC4"/>
    <w:rsid w:val="00E33C00"/>
    <w:rsid w:val="00E347B5"/>
    <w:rsid w:val="00E34C57"/>
    <w:rsid w:val="00E35428"/>
    <w:rsid w:val="00E35650"/>
    <w:rsid w:val="00E41CAF"/>
    <w:rsid w:val="00E46400"/>
    <w:rsid w:val="00E52DB0"/>
    <w:rsid w:val="00E537DE"/>
    <w:rsid w:val="00E5681B"/>
    <w:rsid w:val="00E568A0"/>
    <w:rsid w:val="00E56F7F"/>
    <w:rsid w:val="00E56FD5"/>
    <w:rsid w:val="00E5790F"/>
    <w:rsid w:val="00E604D5"/>
    <w:rsid w:val="00E605DC"/>
    <w:rsid w:val="00E60681"/>
    <w:rsid w:val="00E616E4"/>
    <w:rsid w:val="00E62479"/>
    <w:rsid w:val="00E63551"/>
    <w:rsid w:val="00E672B0"/>
    <w:rsid w:val="00E7679E"/>
    <w:rsid w:val="00E7710A"/>
    <w:rsid w:val="00E77502"/>
    <w:rsid w:val="00E81C79"/>
    <w:rsid w:val="00E825C7"/>
    <w:rsid w:val="00E8287E"/>
    <w:rsid w:val="00E86259"/>
    <w:rsid w:val="00E92C13"/>
    <w:rsid w:val="00E934E2"/>
    <w:rsid w:val="00E942CB"/>
    <w:rsid w:val="00E943B1"/>
    <w:rsid w:val="00E95F65"/>
    <w:rsid w:val="00E96661"/>
    <w:rsid w:val="00EA08C0"/>
    <w:rsid w:val="00EA0FF3"/>
    <w:rsid w:val="00EA1B2E"/>
    <w:rsid w:val="00EA28F8"/>
    <w:rsid w:val="00EA394C"/>
    <w:rsid w:val="00EB1E5E"/>
    <w:rsid w:val="00EB4D5A"/>
    <w:rsid w:val="00EB4F31"/>
    <w:rsid w:val="00EB5632"/>
    <w:rsid w:val="00EB7E23"/>
    <w:rsid w:val="00EC1303"/>
    <w:rsid w:val="00EC184B"/>
    <w:rsid w:val="00EC474D"/>
    <w:rsid w:val="00EC69AE"/>
    <w:rsid w:val="00EC725F"/>
    <w:rsid w:val="00ED0A0A"/>
    <w:rsid w:val="00ED1853"/>
    <w:rsid w:val="00ED447A"/>
    <w:rsid w:val="00ED4FD1"/>
    <w:rsid w:val="00ED5A7D"/>
    <w:rsid w:val="00ED5BFC"/>
    <w:rsid w:val="00ED67A9"/>
    <w:rsid w:val="00EE01AB"/>
    <w:rsid w:val="00EE087A"/>
    <w:rsid w:val="00EE2EB0"/>
    <w:rsid w:val="00EE35BF"/>
    <w:rsid w:val="00EE4DD1"/>
    <w:rsid w:val="00EE58D4"/>
    <w:rsid w:val="00EE6E04"/>
    <w:rsid w:val="00EF1142"/>
    <w:rsid w:val="00EF123C"/>
    <w:rsid w:val="00EF1D9F"/>
    <w:rsid w:val="00EF221C"/>
    <w:rsid w:val="00EF25D8"/>
    <w:rsid w:val="00EF356B"/>
    <w:rsid w:val="00EF4F35"/>
    <w:rsid w:val="00EF5F93"/>
    <w:rsid w:val="00EF7C8C"/>
    <w:rsid w:val="00EF7F08"/>
    <w:rsid w:val="00F0140C"/>
    <w:rsid w:val="00F0172C"/>
    <w:rsid w:val="00F0359F"/>
    <w:rsid w:val="00F036B3"/>
    <w:rsid w:val="00F04764"/>
    <w:rsid w:val="00F068FB"/>
    <w:rsid w:val="00F06C5C"/>
    <w:rsid w:val="00F06FD2"/>
    <w:rsid w:val="00F10222"/>
    <w:rsid w:val="00F12562"/>
    <w:rsid w:val="00F13DEF"/>
    <w:rsid w:val="00F14B64"/>
    <w:rsid w:val="00F14D3F"/>
    <w:rsid w:val="00F15F83"/>
    <w:rsid w:val="00F236E3"/>
    <w:rsid w:val="00F24B64"/>
    <w:rsid w:val="00F25E82"/>
    <w:rsid w:val="00F26BBC"/>
    <w:rsid w:val="00F27C1F"/>
    <w:rsid w:val="00F27E5E"/>
    <w:rsid w:val="00F31423"/>
    <w:rsid w:val="00F31DF1"/>
    <w:rsid w:val="00F35219"/>
    <w:rsid w:val="00F364CC"/>
    <w:rsid w:val="00F4228C"/>
    <w:rsid w:val="00F43488"/>
    <w:rsid w:val="00F46EA1"/>
    <w:rsid w:val="00F471E8"/>
    <w:rsid w:val="00F47A18"/>
    <w:rsid w:val="00F523E8"/>
    <w:rsid w:val="00F528D5"/>
    <w:rsid w:val="00F53254"/>
    <w:rsid w:val="00F540DF"/>
    <w:rsid w:val="00F558E9"/>
    <w:rsid w:val="00F57401"/>
    <w:rsid w:val="00F5742B"/>
    <w:rsid w:val="00F6010F"/>
    <w:rsid w:val="00F623FB"/>
    <w:rsid w:val="00F64082"/>
    <w:rsid w:val="00F6450A"/>
    <w:rsid w:val="00F67B24"/>
    <w:rsid w:val="00F70569"/>
    <w:rsid w:val="00F70CDA"/>
    <w:rsid w:val="00F73247"/>
    <w:rsid w:val="00F740D0"/>
    <w:rsid w:val="00F833A1"/>
    <w:rsid w:val="00F841C2"/>
    <w:rsid w:val="00F9568D"/>
    <w:rsid w:val="00F96791"/>
    <w:rsid w:val="00FA0325"/>
    <w:rsid w:val="00FA0EE4"/>
    <w:rsid w:val="00FA16B9"/>
    <w:rsid w:val="00FA27DB"/>
    <w:rsid w:val="00FA3D99"/>
    <w:rsid w:val="00FA3E1A"/>
    <w:rsid w:val="00FA4A3E"/>
    <w:rsid w:val="00FB18E8"/>
    <w:rsid w:val="00FB5084"/>
    <w:rsid w:val="00FB6AAF"/>
    <w:rsid w:val="00FB6CEF"/>
    <w:rsid w:val="00FC01DE"/>
    <w:rsid w:val="00FC0599"/>
    <w:rsid w:val="00FC0D82"/>
    <w:rsid w:val="00FC3AA0"/>
    <w:rsid w:val="00FC3ABD"/>
    <w:rsid w:val="00FC4C1B"/>
    <w:rsid w:val="00FC65DA"/>
    <w:rsid w:val="00FC7B8B"/>
    <w:rsid w:val="00FD121C"/>
    <w:rsid w:val="00FD1248"/>
    <w:rsid w:val="00FD3F46"/>
    <w:rsid w:val="00FD5E3B"/>
    <w:rsid w:val="00FD6DBF"/>
    <w:rsid w:val="00FD7289"/>
    <w:rsid w:val="00FD7436"/>
    <w:rsid w:val="00FF05D9"/>
    <w:rsid w:val="00FF1962"/>
    <w:rsid w:val="00FF37D8"/>
    <w:rsid w:val="00FF4C0C"/>
    <w:rsid w:val="00FF64E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DAB0C"/>
  <w15:docId w15:val="{F557933E-E733-4B60-93E7-C821861A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5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F69"/>
    <w:pPr>
      <w:ind w:left="720"/>
      <w:contextualSpacing/>
    </w:pPr>
  </w:style>
  <w:style w:type="paragraph" w:customStyle="1" w:styleId="Default">
    <w:name w:val="Default"/>
    <w:rsid w:val="00D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47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1578"/>
    <w:rPr>
      <w:rFonts w:asciiTheme="majorHAnsi" w:eastAsiaTheme="majorEastAsia" w:hAnsiTheme="majorHAnsi" w:cstheme="majorBidi"/>
      <w:b/>
      <w:bCs/>
      <w:color w:val="5B9BD5" w:themeColor="accent1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578"/>
    <w:rPr>
      <w:rFonts w:asciiTheme="majorHAnsi" w:eastAsiaTheme="majorEastAsia" w:hAnsiTheme="majorHAnsi" w:cstheme="majorBidi"/>
      <w:b/>
      <w:bCs/>
      <w:i/>
      <w:iCs/>
      <w:color w:val="5B9BD5" w:themeColor="accent1"/>
      <w:lang w:val="en-ID"/>
    </w:rPr>
  </w:style>
  <w:style w:type="character" w:styleId="Hyperlink">
    <w:name w:val="Hyperlink"/>
    <w:basedOn w:val="DefaultParagraphFont"/>
    <w:uiPriority w:val="99"/>
    <w:unhideWhenUsed/>
    <w:rsid w:val="00A84F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353201"/>
  </w:style>
  <w:style w:type="character" w:styleId="Emphasis">
    <w:name w:val="Emphasis"/>
    <w:basedOn w:val="DefaultParagraphFont"/>
    <w:uiPriority w:val="20"/>
    <w:qFormat/>
    <w:rsid w:val="00353201"/>
    <w:rPr>
      <w:i/>
      <w:iCs/>
    </w:rPr>
  </w:style>
  <w:style w:type="character" w:customStyle="1" w:styleId="mw-mmv-title">
    <w:name w:val="mw-mmv-title"/>
    <w:basedOn w:val="DefaultParagraphFont"/>
    <w:rsid w:val="006653BA"/>
  </w:style>
  <w:style w:type="paragraph" w:customStyle="1" w:styleId="Normal1">
    <w:name w:val="Normal1"/>
    <w:basedOn w:val="Normal"/>
    <w:rsid w:val="0066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rsid w:val="006653BA"/>
  </w:style>
  <w:style w:type="paragraph" w:styleId="Header">
    <w:name w:val="header"/>
    <w:basedOn w:val="Normal"/>
    <w:link w:val="HeaderChar"/>
    <w:uiPriority w:val="99"/>
    <w:unhideWhenUsed/>
    <w:rsid w:val="0022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57"/>
  </w:style>
  <w:style w:type="paragraph" w:styleId="Footer">
    <w:name w:val="footer"/>
    <w:basedOn w:val="Normal"/>
    <w:link w:val="FooterChar"/>
    <w:uiPriority w:val="99"/>
    <w:unhideWhenUsed/>
    <w:rsid w:val="0022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57"/>
  </w:style>
  <w:style w:type="character" w:customStyle="1" w:styleId="Heading1Char">
    <w:name w:val="Heading 1 Char"/>
    <w:basedOn w:val="DefaultParagraphFont"/>
    <w:link w:val="Heading1"/>
    <w:uiPriority w:val="9"/>
    <w:rsid w:val="00C06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C062ED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062ED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C062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062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062ED"/>
    <w:pPr>
      <w:tabs>
        <w:tab w:val="left" w:pos="851"/>
        <w:tab w:val="right" w:leader="dot" w:pos="8256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62ED"/>
    <w:pPr>
      <w:tabs>
        <w:tab w:val="left" w:pos="1418"/>
        <w:tab w:val="right" w:leader="dot" w:pos="8256"/>
      </w:tabs>
      <w:spacing w:after="100" w:line="240" w:lineRule="auto"/>
      <w:ind w:left="85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6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F6C5-2C09-486E-A3CE-DF16A3FD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Paramitha</dc:creator>
  <cp:keywords/>
  <dc:description/>
  <cp:lastModifiedBy>Suciari Dewi</cp:lastModifiedBy>
  <cp:revision>2</cp:revision>
  <dcterms:created xsi:type="dcterms:W3CDTF">2020-11-16T03:05:00Z</dcterms:created>
  <dcterms:modified xsi:type="dcterms:W3CDTF">2020-11-16T03:05:00Z</dcterms:modified>
</cp:coreProperties>
</file>